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75420" w14:textId="1F9C6EF0" w:rsidR="00EB327D" w:rsidRPr="00656F5D" w:rsidRDefault="00EB327D" w:rsidP="00EB327D">
      <w:pPr>
        <w:pStyle w:val="Kopfzeile"/>
        <w:tabs>
          <w:tab w:val="clear" w:pos="4536"/>
          <w:tab w:val="clear" w:pos="9072"/>
          <w:tab w:val="left" w:pos="5245"/>
          <w:tab w:val="center" w:pos="5387"/>
          <w:tab w:val="right" w:pos="9781"/>
        </w:tabs>
        <w:rPr>
          <w:rFonts w:cs="Arial"/>
          <w:sz w:val="24"/>
          <w:szCs w:val="24"/>
        </w:rPr>
      </w:pPr>
      <w:r w:rsidRPr="00A850F3">
        <w:rPr>
          <w:rFonts w:cs="Arial"/>
          <w:b/>
          <w:sz w:val="28"/>
          <w:szCs w:val="28"/>
        </w:rPr>
        <w:t>SAE</w:t>
      </w:r>
      <w:r w:rsidRPr="00A850F3">
        <w:rPr>
          <w:rFonts w:cs="Arial"/>
          <w:sz w:val="28"/>
          <w:szCs w:val="28"/>
        </w:rPr>
        <w:t xml:space="preserve"> </w:t>
      </w:r>
      <w:r w:rsidRPr="00656F5D">
        <w:rPr>
          <w:rFonts w:cs="Arial"/>
          <w:sz w:val="24"/>
          <w:szCs w:val="24"/>
        </w:rPr>
        <w:t xml:space="preserve">                                                             </w:t>
      </w:r>
      <w:r w:rsidR="00941EA1" w:rsidRPr="00656F5D">
        <w:rPr>
          <w:rFonts w:cs="Arial"/>
          <w:sz w:val="24"/>
          <w:szCs w:val="24"/>
        </w:rPr>
        <w:t xml:space="preserve"> </w:t>
      </w:r>
      <w:r w:rsidR="00656F5D">
        <w:rPr>
          <w:rFonts w:cs="Arial"/>
          <w:sz w:val="24"/>
          <w:szCs w:val="24"/>
        </w:rPr>
        <w:tab/>
      </w:r>
      <w:r w:rsidRPr="00656F5D">
        <w:rPr>
          <w:rFonts w:cs="Arial"/>
          <w:sz w:val="24"/>
          <w:szCs w:val="24"/>
        </w:rPr>
        <w:t xml:space="preserve">Name: </w:t>
      </w:r>
      <w:r w:rsidR="00656F5D">
        <w:rPr>
          <w:rFonts w:cs="Arial"/>
          <w:sz w:val="24"/>
          <w:szCs w:val="24"/>
        </w:rPr>
        <w:t>_</w:t>
      </w:r>
      <w:r w:rsidRPr="00656F5D">
        <w:rPr>
          <w:rFonts w:cs="Arial"/>
          <w:sz w:val="24"/>
          <w:szCs w:val="24"/>
        </w:rPr>
        <w:t>_____________________</w:t>
      </w:r>
    </w:p>
    <w:p w14:paraId="2C234A5C" w14:textId="77777777" w:rsidR="00EB327D" w:rsidRPr="00656F5D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sz w:val="24"/>
          <w:szCs w:val="24"/>
        </w:rPr>
      </w:pPr>
    </w:p>
    <w:p w14:paraId="60E87347" w14:textId="465A15D1" w:rsidR="00EB327D" w:rsidRPr="00656F5D" w:rsidRDefault="00EB327D" w:rsidP="00EB327D">
      <w:pPr>
        <w:pStyle w:val="Kopfzeile"/>
        <w:tabs>
          <w:tab w:val="clear" w:pos="4536"/>
          <w:tab w:val="clear" w:pos="9072"/>
          <w:tab w:val="left" w:pos="5245"/>
        </w:tabs>
        <w:ind w:right="-2"/>
        <w:rPr>
          <w:rFonts w:cs="Arial"/>
          <w:sz w:val="24"/>
          <w:szCs w:val="24"/>
        </w:rPr>
      </w:pPr>
      <w:r w:rsidRPr="00656F5D">
        <w:rPr>
          <w:rFonts w:cs="Arial"/>
          <w:sz w:val="24"/>
          <w:szCs w:val="24"/>
        </w:rPr>
        <w:t xml:space="preserve">Sekundarschulabschluss für Erwachsene              Nummer: ___________________ </w:t>
      </w:r>
    </w:p>
    <w:p w14:paraId="509B4C0D" w14:textId="77777777" w:rsidR="00EB327D" w:rsidRPr="004534B3" w:rsidRDefault="00EB327D" w:rsidP="00EB327D">
      <w:pPr>
        <w:rPr>
          <w:rFonts w:cs="Arial"/>
          <w:sz w:val="28"/>
          <w:szCs w:val="28"/>
        </w:rPr>
      </w:pPr>
    </w:p>
    <w:p w14:paraId="70C15FB8" w14:textId="08382536" w:rsidR="00EB327D" w:rsidRPr="004534B3" w:rsidRDefault="005A4964" w:rsidP="00EB327D">
      <w:pPr>
        <w:rPr>
          <w:rFonts w:cs="Arial"/>
          <w:sz w:val="28"/>
          <w:szCs w:val="28"/>
        </w:rPr>
      </w:pPr>
      <w:r w:rsidRPr="004534B3">
        <w:rPr>
          <w:rFonts w:cs="Arial"/>
          <w:noProof/>
          <w:sz w:val="28"/>
          <w:szCs w:val="28"/>
          <w:lang w:val="de-DE" w:eastAsia="de-DE"/>
        </w:rPr>
        <mc:AlternateContent>
          <mc:Choice Requires="wps">
            <w:drawing>
              <wp:anchor distT="4294967294" distB="4294967294" distL="114300" distR="114300" simplePos="0" relativeHeight="251638784" behindDoc="0" locked="0" layoutInCell="1" allowOverlap="1" wp14:anchorId="130E5D01" wp14:editId="52C54608">
                <wp:simplePos x="0" y="0"/>
                <wp:positionH relativeFrom="column">
                  <wp:posOffset>17145</wp:posOffset>
                </wp:positionH>
                <wp:positionV relativeFrom="paragraph">
                  <wp:posOffset>58419</wp:posOffset>
                </wp:positionV>
                <wp:extent cx="6172200" cy="0"/>
                <wp:effectExtent l="0" t="0" r="25400" b="25400"/>
                <wp:wrapNone/>
                <wp:docPr id="3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B97AC" id="Line 2" o:spid="_x0000_s1026" style="position:absolute;z-index:2515993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35pt,4.6pt" to="487.35pt,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"/>
            </w:pict>
          </mc:Fallback>
        </mc:AlternateContent>
      </w:r>
    </w:p>
    <w:p w14:paraId="4581FD3F" w14:textId="0B4EAA27" w:rsidR="00EB327D" w:rsidRPr="004534B3" w:rsidRDefault="004613B1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>Geometrie</w:t>
      </w:r>
      <w:r w:rsidR="0078758E" w:rsidRPr="004534B3">
        <w:rPr>
          <w:rFonts w:cs="Arial"/>
          <w:b/>
          <w:sz w:val="28"/>
          <w:szCs w:val="28"/>
        </w:rPr>
        <w:t xml:space="preserve"> </w:t>
      </w:r>
      <w:r w:rsidR="00BA130D" w:rsidRPr="004534B3">
        <w:rPr>
          <w:rFonts w:cs="Arial"/>
          <w:b/>
          <w:sz w:val="28"/>
          <w:szCs w:val="28"/>
        </w:rPr>
        <w:t xml:space="preserve">Sek </w:t>
      </w:r>
      <w:r w:rsidR="0078758E" w:rsidRPr="004534B3">
        <w:rPr>
          <w:rFonts w:cs="Arial"/>
          <w:b/>
          <w:sz w:val="28"/>
          <w:szCs w:val="28"/>
        </w:rPr>
        <w:t>B</w:t>
      </w:r>
      <w:r w:rsidR="00EB327D" w:rsidRPr="004534B3">
        <w:rPr>
          <w:rFonts w:cs="Arial"/>
          <w:b/>
          <w:sz w:val="28"/>
          <w:szCs w:val="28"/>
        </w:rPr>
        <w:t xml:space="preserve">                                       </w:t>
      </w:r>
      <w:r w:rsidR="006023B2" w:rsidRPr="004534B3">
        <w:rPr>
          <w:rFonts w:cs="Arial"/>
          <w:b/>
          <w:sz w:val="28"/>
          <w:szCs w:val="28"/>
        </w:rPr>
        <w:t xml:space="preserve">          20</w:t>
      </w:r>
      <w:r w:rsidR="001F5A83" w:rsidRPr="004534B3">
        <w:rPr>
          <w:rFonts w:cs="Arial"/>
          <w:b/>
          <w:sz w:val="28"/>
          <w:szCs w:val="28"/>
        </w:rPr>
        <w:t>20</w:t>
      </w:r>
      <w:r w:rsidR="00EB327D" w:rsidRPr="004534B3">
        <w:rPr>
          <w:rFonts w:cs="Arial"/>
          <w:b/>
          <w:sz w:val="28"/>
          <w:szCs w:val="28"/>
        </w:rPr>
        <w:t xml:space="preserve">           </w:t>
      </w:r>
    </w:p>
    <w:p w14:paraId="26DD26D7" w14:textId="77777777" w:rsidR="00EB327D" w:rsidRPr="004534B3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  <w:szCs w:val="28"/>
        </w:rPr>
      </w:pPr>
    </w:p>
    <w:p w14:paraId="0D27CE7D" w14:textId="392AFA3D" w:rsidR="00EB327D" w:rsidRPr="004534B3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>Totalzeit:</w:t>
      </w:r>
      <w:r w:rsidRPr="004534B3">
        <w:rPr>
          <w:rFonts w:cs="Arial"/>
          <w:sz w:val="28"/>
          <w:szCs w:val="28"/>
        </w:rPr>
        <w:t xml:space="preserve"> </w:t>
      </w:r>
      <w:r w:rsidR="004613B1" w:rsidRPr="004534B3">
        <w:rPr>
          <w:rFonts w:cs="Arial"/>
          <w:sz w:val="28"/>
          <w:szCs w:val="28"/>
        </w:rPr>
        <w:t>6</w:t>
      </w:r>
      <w:r w:rsidRPr="004534B3">
        <w:rPr>
          <w:rFonts w:cs="Arial"/>
          <w:sz w:val="28"/>
          <w:szCs w:val="28"/>
        </w:rPr>
        <w:t>0 Minuten</w:t>
      </w:r>
    </w:p>
    <w:p w14:paraId="4B2956B8" w14:textId="77777777" w:rsidR="00EB327D" w:rsidRPr="004534B3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>Hilfsmittel:</w:t>
      </w:r>
      <w:r w:rsidRPr="004534B3">
        <w:rPr>
          <w:rFonts w:cs="Arial"/>
          <w:sz w:val="28"/>
          <w:szCs w:val="28"/>
        </w:rPr>
        <w:t xml:space="preserve"> </w:t>
      </w:r>
      <w:r w:rsidR="007344BB" w:rsidRPr="004534B3">
        <w:rPr>
          <w:rFonts w:cs="Arial"/>
          <w:sz w:val="28"/>
          <w:szCs w:val="28"/>
        </w:rPr>
        <w:t xml:space="preserve">nichtprogrammierbarer Taschenrechner, Geometrie-Werkzeug </w:t>
      </w:r>
      <w:r w:rsidR="007344BB" w:rsidRPr="004534B3">
        <w:rPr>
          <w:rFonts w:cs="Arial"/>
          <w:sz w:val="28"/>
          <w:szCs w:val="28"/>
        </w:rPr>
        <w:br/>
        <w:t>(Geo-Dreieck, Zirkel, Massstab)</w:t>
      </w:r>
    </w:p>
    <w:p w14:paraId="0BF0AB5C" w14:textId="7E519966" w:rsidR="00EB327D" w:rsidRPr="004534B3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>Maximal erreichbare Punktzahl:</w:t>
      </w:r>
      <w:r w:rsidRPr="004534B3">
        <w:rPr>
          <w:rFonts w:cs="Arial"/>
          <w:sz w:val="28"/>
          <w:szCs w:val="28"/>
        </w:rPr>
        <w:t xml:space="preserve"> </w:t>
      </w:r>
      <w:r w:rsidR="004613B1" w:rsidRPr="004534B3">
        <w:rPr>
          <w:rFonts w:cs="Arial"/>
          <w:sz w:val="28"/>
          <w:szCs w:val="28"/>
        </w:rPr>
        <w:t>45</w:t>
      </w:r>
    </w:p>
    <w:p w14:paraId="2AEAAC15" w14:textId="753F9FFA" w:rsidR="00EB327D" w:rsidRPr="004534B3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>Für die Maximalnote 6 erforderliche Punktzahl:</w:t>
      </w:r>
      <w:r w:rsidRPr="004534B3">
        <w:rPr>
          <w:rFonts w:cs="Arial"/>
          <w:sz w:val="28"/>
          <w:szCs w:val="28"/>
        </w:rPr>
        <w:t xml:space="preserve"> </w:t>
      </w:r>
      <w:r w:rsidR="004613B1" w:rsidRPr="004534B3">
        <w:rPr>
          <w:rFonts w:cs="Arial"/>
          <w:sz w:val="28"/>
          <w:szCs w:val="28"/>
        </w:rPr>
        <w:t>36</w:t>
      </w:r>
    </w:p>
    <w:p w14:paraId="07D87C4C" w14:textId="208F3EEF" w:rsidR="00EB327D" w:rsidRPr="004534B3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>Für Note 4 erforderliche Minimalpunktzahl:</w:t>
      </w:r>
      <w:r w:rsidRPr="004534B3">
        <w:rPr>
          <w:rFonts w:cs="Arial"/>
          <w:sz w:val="28"/>
          <w:szCs w:val="28"/>
        </w:rPr>
        <w:t xml:space="preserve"> </w:t>
      </w:r>
      <w:r w:rsidR="004613B1" w:rsidRPr="004534B3">
        <w:rPr>
          <w:rFonts w:cs="Arial"/>
          <w:sz w:val="28"/>
          <w:szCs w:val="28"/>
        </w:rPr>
        <w:t>21</w:t>
      </w:r>
    </w:p>
    <w:p w14:paraId="17251AD9" w14:textId="77777777" w:rsidR="00EB327D" w:rsidRPr="004534B3" w:rsidRDefault="00EB327D" w:rsidP="00EB327D">
      <w:pPr>
        <w:rPr>
          <w:rFonts w:cs="Arial"/>
          <w:b/>
          <w:sz w:val="28"/>
          <w:szCs w:val="28"/>
        </w:rPr>
      </w:pPr>
    </w:p>
    <w:p w14:paraId="0583A2E5" w14:textId="58C37293" w:rsidR="00EB327D" w:rsidRPr="004534B3" w:rsidRDefault="005A4964" w:rsidP="00EB327D">
      <w:pPr>
        <w:rPr>
          <w:rFonts w:cs="Arial"/>
          <w:sz w:val="28"/>
          <w:szCs w:val="28"/>
        </w:rPr>
      </w:pPr>
      <w:r w:rsidRPr="004534B3">
        <w:rPr>
          <w:rFonts w:cs="Arial"/>
          <w:noProof/>
          <w:sz w:val="28"/>
          <w:szCs w:val="28"/>
          <w:lang w:val="de-DE" w:eastAsia="de-DE"/>
        </w:rPr>
        <mc:AlternateContent>
          <mc:Choice Requires="wps">
            <w:drawing>
              <wp:anchor distT="4294967294" distB="4294967294" distL="114300" distR="114300" simplePos="0" relativeHeight="251639808" behindDoc="0" locked="0" layoutInCell="1" allowOverlap="1" wp14:anchorId="29129A73" wp14:editId="751C8874">
                <wp:simplePos x="0" y="0"/>
                <wp:positionH relativeFrom="column">
                  <wp:posOffset>-46990</wp:posOffset>
                </wp:positionH>
                <wp:positionV relativeFrom="paragraph">
                  <wp:posOffset>45719</wp:posOffset>
                </wp:positionV>
                <wp:extent cx="6172200" cy="0"/>
                <wp:effectExtent l="0" t="0" r="25400" b="25400"/>
                <wp:wrapNone/>
                <wp:docPr id="3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DBCCB" id="Line 3" o:spid="_x0000_s1026" style="position:absolute;z-index:251600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3.7pt,3.6pt" to="482.3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"/>
            </w:pict>
          </mc:Fallback>
        </mc:AlternateContent>
      </w:r>
    </w:p>
    <w:p w14:paraId="260CD72D" w14:textId="77777777" w:rsidR="00375C04" w:rsidRPr="004534B3" w:rsidRDefault="0078758E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>Prüfungsthemen</w:t>
      </w:r>
    </w:p>
    <w:p w14:paraId="55A7A4B9" w14:textId="77777777" w:rsidR="0078758E" w:rsidRPr="004534B3" w:rsidRDefault="0078758E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</w:p>
    <w:p w14:paraId="1B674312" w14:textId="377527DC" w:rsidR="0078758E" w:rsidRPr="004534B3" w:rsidRDefault="0078758E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 xml:space="preserve">1 </w:t>
      </w:r>
      <w:r w:rsidR="004613B1" w:rsidRPr="004534B3">
        <w:rPr>
          <w:rFonts w:cs="Arial"/>
          <w:b/>
          <w:sz w:val="28"/>
          <w:szCs w:val="28"/>
        </w:rPr>
        <w:t>Ebene Figuren</w:t>
      </w:r>
      <w:r w:rsidR="007B6498" w:rsidRPr="004534B3">
        <w:rPr>
          <w:rFonts w:cs="Arial"/>
          <w:b/>
          <w:sz w:val="28"/>
          <w:szCs w:val="28"/>
        </w:rPr>
        <w:tab/>
        <w:t>(1</w:t>
      </w:r>
      <w:r w:rsidR="00BD3AC6" w:rsidRPr="004534B3">
        <w:rPr>
          <w:rFonts w:cs="Arial"/>
          <w:b/>
          <w:sz w:val="28"/>
          <w:szCs w:val="28"/>
        </w:rPr>
        <w:t>3</w:t>
      </w:r>
      <w:r w:rsidR="007B6498" w:rsidRPr="004534B3">
        <w:rPr>
          <w:rFonts w:cs="Arial"/>
          <w:b/>
          <w:sz w:val="28"/>
          <w:szCs w:val="28"/>
        </w:rPr>
        <w:t xml:space="preserve"> Punkte)</w:t>
      </w:r>
    </w:p>
    <w:p w14:paraId="6384D8A9" w14:textId="77777777" w:rsidR="0078758E" w:rsidRPr="004534B3" w:rsidRDefault="0078758E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</w:p>
    <w:p w14:paraId="7A78C467" w14:textId="4E078036" w:rsidR="0078758E" w:rsidRPr="004534B3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 xml:space="preserve">2 </w:t>
      </w:r>
      <w:r w:rsidR="004613B1" w:rsidRPr="004534B3">
        <w:rPr>
          <w:rFonts w:cs="Arial"/>
          <w:b/>
          <w:sz w:val="28"/>
          <w:szCs w:val="28"/>
        </w:rPr>
        <w:t>Symmetrien</w:t>
      </w:r>
      <w:r w:rsidR="00BD3AC6" w:rsidRPr="004534B3">
        <w:rPr>
          <w:rFonts w:cs="Arial"/>
          <w:b/>
          <w:sz w:val="28"/>
          <w:szCs w:val="28"/>
        </w:rPr>
        <w:tab/>
        <w:t>(11</w:t>
      </w:r>
      <w:r w:rsidRPr="004534B3">
        <w:rPr>
          <w:rFonts w:cs="Arial"/>
          <w:b/>
          <w:sz w:val="28"/>
          <w:szCs w:val="28"/>
        </w:rPr>
        <w:t xml:space="preserve"> Punkte)</w:t>
      </w:r>
    </w:p>
    <w:p w14:paraId="06138AAC" w14:textId="77777777" w:rsidR="007B6498" w:rsidRPr="004534B3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</w:p>
    <w:p w14:paraId="36BBA7A6" w14:textId="4349F696" w:rsidR="007B6498" w:rsidRPr="004534B3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 xml:space="preserve">3 </w:t>
      </w:r>
      <w:r w:rsidR="004613B1" w:rsidRPr="004534B3">
        <w:rPr>
          <w:rFonts w:cs="Arial"/>
          <w:b/>
          <w:sz w:val="28"/>
          <w:szCs w:val="28"/>
        </w:rPr>
        <w:t>Pythagoras</w:t>
      </w:r>
      <w:r w:rsidR="00140E9E" w:rsidRPr="004534B3">
        <w:rPr>
          <w:rFonts w:cs="Arial"/>
          <w:b/>
          <w:sz w:val="28"/>
          <w:szCs w:val="28"/>
        </w:rPr>
        <w:tab/>
        <w:t>(9</w:t>
      </w:r>
      <w:r w:rsidRPr="004534B3">
        <w:rPr>
          <w:rFonts w:cs="Arial"/>
          <w:b/>
          <w:sz w:val="28"/>
          <w:szCs w:val="28"/>
        </w:rPr>
        <w:t xml:space="preserve"> Punkte)</w:t>
      </w:r>
    </w:p>
    <w:p w14:paraId="581B69DD" w14:textId="77777777" w:rsidR="007B6498" w:rsidRPr="004534B3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</w:p>
    <w:p w14:paraId="2EB925F8" w14:textId="497286B9" w:rsidR="007B6498" w:rsidRPr="004534B3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 xml:space="preserve">4 </w:t>
      </w:r>
      <w:r w:rsidR="00140E9E" w:rsidRPr="004534B3">
        <w:rPr>
          <w:rFonts w:cs="Arial"/>
          <w:b/>
          <w:sz w:val="28"/>
          <w:szCs w:val="28"/>
        </w:rPr>
        <w:t>Weiteres</w:t>
      </w:r>
      <w:r w:rsidR="00140E9E" w:rsidRPr="004534B3">
        <w:rPr>
          <w:rFonts w:cs="Arial"/>
          <w:b/>
          <w:sz w:val="28"/>
          <w:szCs w:val="28"/>
        </w:rPr>
        <w:tab/>
        <w:t>(12</w:t>
      </w:r>
      <w:r w:rsidRPr="004534B3">
        <w:rPr>
          <w:rFonts w:cs="Arial"/>
          <w:b/>
          <w:sz w:val="28"/>
          <w:szCs w:val="28"/>
        </w:rPr>
        <w:t xml:space="preserve"> Punkte)</w:t>
      </w:r>
    </w:p>
    <w:p w14:paraId="0FF2570A" w14:textId="77777777" w:rsidR="007B6498" w:rsidRPr="004534B3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4"/>
          <w:szCs w:val="24"/>
        </w:rPr>
      </w:pPr>
    </w:p>
    <w:p w14:paraId="00C1729A" w14:textId="77777777" w:rsidR="00EB327D" w:rsidRPr="004534B3" w:rsidRDefault="00EB327D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18563CF6" w14:textId="7C8E4BF2" w:rsidR="00EB327D" w:rsidRPr="004534B3" w:rsidRDefault="00EB327D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7A048789" w14:textId="1AD09705" w:rsidR="00C057B0" w:rsidRPr="004534B3" w:rsidRDefault="00C057B0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0DAE0BE9" w14:textId="2F97B2CD" w:rsidR="00C057B0" w:rsidRPr="004534B3" w:rsidRDefault="00C057B0" w:rsidP="00D52211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4534B3">
        <w:rPr>
          <w:rFonts w:cs="Arial"/>
          <w:sz w:val="24"/>
          <w:szCs w:val="24"/>
        </w:rPr>
        <w:t xml:space="preserve">Sie dürfen die Prüfung in beliebiger Reihenfolge lösen und Aufgaben, </w:t>
      </w:r>
    </w:p>
    <w:p w14:paraId="7DE7FC4F" w14:textId="2E35C5FB" w:rsidR="00C057B0" w:rsidRPr="004534B3" w:rsidRDefault="00C057B0" w:rsidP="00D52211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4534B3">
        <w:rPr>
          <w:rFonts w:cs="Arial"/>
          <w:sz w:val="24"/>
          <w:szCs w:val="24"/>
        </w:rPr>
        <w:t>bei denen Sie unsicher sind, überspringen</w:t>
      </w:r>
      <w:r w:rsidR="00D52211" w:rsidRPr="004534B3">
        <w:rPr>
          <w:rFonts w:cs="Arial"/>
          <w:sz w:val="24"/>
          <w:szCs w:val="24"/>
        </w:rPr>
        <w:t>.</w:t>
      </w:r>
    </w:p>
    <w:p w14:paraId="2C128550" w14:textId="4B5CC897" w:rsidR="009C57B4" w:rsidRDefault="009C57B4" w:rsidP="00D52211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4188167B" w14:textId="7144A2C4" w:rsidR="00413729" w:rsidRPr="004534B3" w:rsidRDefault="00413729" w:rsidP="00D52211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ür Teilpunkte muss der Lösungsweg ersichtlich sein.</w:t>
      </w:r>
    </w:p>
    <w:p w14:paraId="61914822" w14:textId="7C91282D" w:rsidR="009C57B4" w:rsidRPr="004534B3" w:rsidRDefault="009C57B4" w:rsidP="00D52211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color w:val="FF0000"/>
          <w:sz w:val="24"/>
          <w:szCs w:val="24"/>
        </w:rPr>
      </w:pPr>
    </w:p>
    <w:p w14:paraId="4F3E6538" w14:textId="77777777" w:rsidR="00C057B0" w:rsidRPr="004534B3" w:rsidRDefault="00C057B0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3F6D79FE" w14:textId="3FCF6DA6" w:rsidR="00600F88" w:rsidRPr="004534B3" w:rsidRDefault="00EB327D" w:rsidP="00EB327D">
      <w:pPr>
        <w:pStyle w:val="MittleresRaster21"/>
        <w:rPr>
          <w:rFonts w:ascii="Arial" w:hAnsi="Arial" w:cs="Arial"/>
          <w:b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br w:type="column"/>
      </w:r>
      <w:r w:rsidR="00600F88" w:rsidRPr="004534B3">
        <w:rPr>
          <w:rFonts w:ascii="Arial" w:hAnsi="Arial" w:cs="Arial"/>
          <w:b/>
          <w:sz w:val="28"/>
          <w:szCs w:val="28"/>
        </w:rPr>
        <w:lastRenderedPageBreak/>
        <w:t>1</w:t>
      </w:r>
      <w:r w:rsidR="00746077" w:rsidRPr="004534B3">
        <w:rPr>
          <w:rFonts w:ascii="Arial" w:hAnsi="Arial" w:cs="Arial"/>
          <w:b/>
          <w:sz w:val="28"/>
          <w:szCs w:val="28"/>
        </w:rPr>
        <w:t>.</w:t>
      </w:r>
      <w:r w:rsidR="00600F88" w:rsidRPr="004534B3">
        <w:rPr>
          <w:rFonts w:ascii="Arial" w:hAnsi="Arial" w:cs="Arial"/>
          <w:b/>
          <w:sz w:val="28"/>
          <w:szCs w:val="28"/>
        </w:rPr>
        <w:t xml:space="preserve"> </w:t>
      </w:r>
      <w:r w:rsidR="004613B1" w:rsidRPr="004534B3">
        <w:rPr>
          <w:rFonts w:ascii="Arial" w:hAnsi="Arial" w:cs="Arial"/>
          <w:b/>
          <w:sz w:val="28"/>
          <w:szCs w:val="28"/>
        </w:rPr>
        <w:t>Ebene Figuren</w:t>
      </w:r>
    </w:p>
    <w:p w14:paraId="65EDD555" w14:textId="77682969" w:rsidR="00600F88" w:rsidRPr="004534B3" w:rsidRDefault="00600F88" w:rsidP="00EB327D">
      <w:pPr>
        <w:pStyle w:val="MittleresRaster21"/>
        <w:rPr>
          <w:rFonts w:ascii="Arial" w:hAnsi="Arial" w:cs="Arial"/>
          <w:sz w:val="24"/>
          <w:szCs w:val="24"/>
        </w:rPr>
      </w:pPr>
    </w:p>
    <w:p w14:paraId="701E0E1E" w14:textId="65B6D851" w:rsidR="00600F88" w:rsidRPr="004534B3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1.1</w:t>
      </w:r>
      <w:r w:rsidRPr="004534B3">
        <w:rPr>
          <w:rFonts w:ascii="Arial" w:hAnsi="Arial" w:cs="Arial"/>
          <w:sz w:val="24"/>
          <w:szCs w:val="24"/>
        </w:rPr>
        <w:tab/>
      </w:r>
      <w:r w:rsidR="004613B1" w:rsidRPr="004534B3">
        <w:rPr>
          <w:rFonts w:ascii="Arial" w:hAnsi="Arial" w:cs="Arial"/>
          <w:sz w:val="24"/>
          <w:szCs w:val="24"/>
        </w:rPr>
        <w:t>Benennen Sie folgende Figuren</w:t>
      </w:r>
      <w:r w:rsidR="00F37484" w:rsidRPr="004534B3">
        <w:rPr>
          <w:rFonts w:ascii="Arial" w:hAnsi="Arial" w:cs="Arial"/>
          <w:sz w:val="24"/>
          <w:szCs w:val="24"/>
        </w:rPr>
        <w:t xml:space="preserve"> möglichst genau</w:t>
      </w:r>
      <w:r w:rsidR="004613B1" w:rsidRPr="004534B3">
        <w:rPr>
          <w:rFonts w:ascii="Arial" w:hAnsi="Arial" w:cs="Arial"/>
          <w:sz w:val="24"/>
          <w:szCs w:val="24"/>
        </w:rPr>
        <w:t>.</w:t>
      </w:r>
      <w:r w:rsidRPr="004534B3">
        <w:rPr>
          <w:rFonts w:ascii="Arial" w:hAnsi="Arial" w:cs="Arial"/>
          <w:sz w:val="24"/>
          <w:szCs w:val="24"/>
        </w:rPr>
        <w:tab/>
        <w:t>(</w:t>
      </w:r>
      <w:r w:rsidR="00413729" w:rsidRPr="004534B3">
        <w:rPr>
          <w:rFonts w:ascii="Arial" w:hAnsi="Arial" w:cs="Arial"/>
          <w:sz w:val="24"/>
          <w:szCs w:val="24"/>
        </w:rPr>
        <w:t xml:space="preserve">__ </w:t>
      </w:r>
      <w:r w:rsidR="00413729">
        <w:rPr>
          <w:rFonts w:ascii="Arial" w:hAnsi="Arial" w:cs="Arial"/>
          <w:sz w:val="24"/>
          <w:szCs w:val="24"/>
        </w:rPr>
        <w:t xml:space="preserve">/ </w:t>
      </w:r>
      <w:r w:rsidR="004613B1" w:rsidRPr="004534B3">
        <w:rPr>
          <w:rFonts w:ascii="Arial" w:hAnsi="Arial" w:cs="Arial"/>
          <w:sz w:val="24"/>
          <w:szCs w:val="24"/>
        </w:rPr>
        <w:t>2</w:t>
      </w:r>
      <w:r w:rsidR="00246C79" w:rsidRPr="004534B3">
        <w:rPr>
          <w:rFonts w:ascii="Arial" w:hAnsi="Arial" w:cs="Arial"/>
          <w:sz w:val="24"/>
          <w:szCs w:val="24"/>
        </w:rPr>
        <w:t xml:space="preserve"> P</w:t>
      </w:r>
      <w:r w:rsidR="00413729">
        <w:rPr>
          <w:rFonts w:ascii="Arial" w:hAnsi="Arial" w:cs="Arial"/>
          <w:sz w:val="24"/>
          <w:szCs w:val="24"/>
        </w:rPr>
        <w:t>.</w:t>
      </w:r>
      <w:r w:rsidRPr="004534B3">
        <w:rPr>
          <w:rFonts w:ascii="Arial" w:hAnsi="Arial" w:cs="Arial"/>
          <w:sz w:val="24"/>
          <w:szCs w:val="24"/>
        </w:rPr>
        <w:t>)</w:t>
      </w:r>
    </w:p>
    <w:p w14:paraId="4C1098D9" w14:textId="15DC361F" w:rsidR="00600F88" w:rsidRPr="004534B3" w:rsidRDefault="004534B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17F1A" wp14:editId="62ABCB64">
                <wp:simplePos x="0" y="0"/>
                <wp:positionH relativeFrom="column">
                  <wp:posOffset>1692275</wp:posOffset>
                </wp:positionH>
                <wp:positionV relativeFrom="paragraph">
                  <wp:posOffset>150495</wp:posOffset>
                </wp:positionV>
                <wp:extent cx="1134110" cy="1080135"/>
                <wp:effectExtent l="0" t="0" r="8890" b="12065"/>
                <wp:wrapNone/>
                <wp:docPr id="6" name="Regelmäßiges Fünf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1080135"/>
                        </a:xfrm>
                        <a:prstGeom prst="pen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FB5630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elmäßiges Fünfeck 6" o:spid="_x0000_s1026" type="#_x0000_t56" style="position:absolute;margin-left:133.25pt;margin-top:11.85pt;width:89.3pt;height:85.0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" filled="f" strokecolor="black [3213]"/>
            </w:pict>
          </mc:Fallback>
        </mc:AlternateContent>
      </w:r>
    </w:p>
    <w:p w14:paraId="17175EB2" w14:textId="071398DE" w:rsidR="00600F88" w:rsidRPr="004534B3" w:rsidRDefault="004534B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AFC83" wp14:editId="73A6A1E7">
                <wp:simplePos x="0" y="0"/>
                <wp:positionH relativeFrom="column">
                  <wp:posOffset>3289935</wp:posOffset>
                </wp:positionH>
                <wp:positionV relativeFrom="paragraph">
                  <wp:posOffset>74407</wp:posOffset>
                </wp:positionV>
                <wp:extent cx="972274" cy="972274"/>
                <wp:effectExtent l="0" t="0" r="18415" b="18415"/>
                <wp:wrapNone/>
                <wp:docPr id="7" name="Rechtwinkliges Drei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274" cy="972274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F7A3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7" o:spid="_x0000_s1026" type="#_x0000_t6" style="position:absolute;margin-left:259.05pt;margin-top:5.85pt;width:76.55pt;height:76.5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" filled="f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7C06B" wp14:editId="5A9E0E4E">
                <wp:simplePos x="0" y="0"/>
                <wp:positionH relativeFrom="column">
                  <wp:posOffset>4748072</wp:posOffset>
                </wp:positionH>
                <wp:positionV relativeFrom="paragraph">
                  <wp:posOffset>70453</wp:posOffset>
                </wp:positionV>
                <wp:extent cx="1053296" cy="1053296"/>
                <wp:effectExtent l="0" t="0" r="13970" b="139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296" cy="10532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4FF4E0" id="Oval 8" o:spid="_x0000_s1026" style="position:absolute;margin-left:373.85pt;margin-top:5.55pt;width:82.95pt;height:82.9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" filled="f" strokecolor="black [3213]"/>
            </w:pict>
          </mc:Fallback>
        </mc:AlternateContent>
      </w:r>
      <w:r w:rsidRPr="004534B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BC2496" wp14:editId="7C97BC0B">
                <wp:simplePos x="0" y="0"/>
                <wp:positionH relativeFrom="column">
                  <wp:posOffset>111125</wp:posOffset>
                </wp:positionH>
                <wp:positionV relativeFrom="paragraph">
                  <wp:posOffset>171482</wp:posOffset>
                </wp:positionV>
                <wp:extent cx="1296035" cy="879475"/>
                <wp:effectExtent l="0" t="0" r="12065" b="9525"/>
                <wp:wrapNone/>
                <wp:docPr id="5" name="Parallelogram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79475"/>
                        </a:xfrm>
                        <a:prstGeom prst="parallelogram">
                          <a:avLst>
                            <a:gd name="adj" fmla="val 4737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B55E5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 5" o:spid="_x0000_s1026" type="#_x0000_t7" style="position:absolute;margin-left:8.75pt;margin-top:13.5pt;width:102.05pt;height:69.2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" adj="6944" filled="f" strokecolor="black [3213]"/>
            </w:pict>
          </mc:Fallback>
        </mc:AlternateContent>
      </w:r>
    </w:p>
    <w:p w14:paraId="54AD243E" w14:textId="27E79F1E" w:rsidR="002E09A6" w:rsidRPr="004534B3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2C0F5EB" w14:textId="77777777" w:rsidR="004613B1" w:rsidRPr="004534B3" w:rsidRDefault="004613B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FA70194" w14:textId="77777777" w:rsidR="004613B1" w:rsidRPr="004534B3" w:rsidRDefault="004613B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4F45001" w14:textId="77777777" w:rsidR="004613B1" w:rsidRPr="004534B3" w:rsidRDefault="004613B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BADE38B" w14:textId="77777777" w:rsidR="004613B1" w:rsidRPr="004534B3" w:rsidRDefault="004613B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A2BA626" w14:textId="67BF3CA8" w:rsidR="00B7486A" w:rsidRPr="004534B3" w:rsidRDefault="00407F9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color w:val="FF0000"/>
          <w:sz w:val="24"/>
          <w:szCs w:val="24"/>
        </w:rPr>
      </w:pPr>
      <w:r w:rsidRPr="004534B3">
        <w:rPr>
          <w:rFonts w:ascii="Arial" w:hAnsi="Arial" w:cs="Arial"/>
          <w:b/>
          <w:color w:val="FF0000"/>
          <w:sz w:val="24"/>
          <w:szCs w:val="24"/>
        </w:rPr>
        <w:t xml:space="preserve">        </w:t>
      </w:r>
    </w:p>
    <w:p w14:paraId="58FF39A4" w14:textId="681FDCAF" w:rsidR="004613B1" w:rsidRDefault="00B7486A" w:rsidP="00413729">
      <w:pPr>
        <w:pStyle w:val="MittleresRaster21"/>
        <w:tabs>
          <w:tab w:val="left" w:pos="1276"/>
          <w:tab w:val="right" w:pos="9781"/>
        </w:tabs>
        <w:spacing w:line="360" w:lineRule="auto"/>
        <w:rPr>
          <w:rFonts w:ascii="Arial" w:hAnsi="Arial" w:cs="Arial"/>
        </w:rPr>
      </w:pPr>
      <w:r w:rsidRPr="004534B3">
        <w:rPr>
          <w:rFonts w:ascii="Arial" w:hAnsi="Arial" w:cs="Arial"/>
        </w:rPr>
        <w:t xml:space="preserve"> _____</w:t>
      </w:r>
      <w:r w:rsidR="002018F9" w:rsidRPr="004534B3">
        <w:rPr>
          <w:rFonts w:ascii="Arial" w:hAnsi="Arial" w:cs="Arial"/>
        </w:rPr>
        <w:t>_____________  ___________________  ___________________</w:t>
      </w:r>
      <w:r w:rsidRPr="004534B3">
        <w:rPr>
          <w:rFonts w:ascii="Arial" w:hAnsi="Arial" w:cs="Arial"/>
        </w:rPr>
        <w:t xml:space="preserve"> ____________________  </w:t>
      </w:r>
    </w:p>
    <w:p w14:paraId="296217FE" w14:textId="3FE0FA54" w:rsidR="00413729" w:rsidRPr="004534B3" w:rsidRDefault="00413729" w:rsidP="00413729">
      <w:pPr>
        <w:pStyle w:val="MittleresRaster21"/>
        <w:tabs>
          <w:tab w:val="left" w:pos="1276"/>
          <w:tab w:val="right" w:pos="978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</w:t>
      </w:r>
      <w:r w:rsidRPr="004534B3">
        <w:rPr>
          <w:rFonts w:ascii="Arial" w:hAnsi="Arial" w:cs="Arial"/>
        </w:rPr>
        <w:t xml:space="preserve">___________________  ___________________  </w:t>
      </w:r>
    </w:p>
    <w:p w14:paraId="52532304" w14:textId="77777777" w:rsidR="004613B1" w:rsidRPr="004534B3" w:rsidRDefault="004613B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1543DAF" w14:textId="77777777" w:rsidR="002E09A6" w:rsidRPr="004534B3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6988922" w14:textId="7329F951" w:rsidR="00600F88" w:rsidRPr="004534B3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1.2</w:t>
      </w:r>
      <w:r w:rsidRPr="004534B3">
        <w:rPr>
          <w:rFonts w:ascii="Arial" w:hAnsi="Arial" w:cs="Arial"/>
          <w:sz w:val="24"/>
          <w:szCs w:val="24"/>
        </w:rPr>
        <w:tab/>
      </w:r>
      <w:r w:rsidR="004613B1" w:rsidRPr="004534B3">
        <w:rPr>
          <w:rFonts w:ascii="Arial" w:hAnsi="Arial" w:cs="Arial"/>
          <w:sz w:val="24"/>
          <w:szCs w:val="24"/>
        </w:rPr>
        <w:t>Zeichnen Sie folgende Figuren</w:t>
      </w:r>
      <w:r w:rsidR="00F37484" w:rsidRPr="004534B3">
        <w:rPr>
          <w:rFonts w:ascii="Arial" w:hAnsi="Arial" w:cs="Arial"/>
          <w:sz w:val="24"/>
          <w:szCs w:val="24"/>
        </w:rPr>
        <w:t>.</w:t>
      </w:r>
      <w:r w:rsidRPr="004534B3">
        <w:rPr>
          <w:rFonts w:ascii="Arial" w:hAnsi="Arial" w:cs="Arial"/>
          <w:sz w:val="24"/>
          <w:szCs w:val="24"/>
        </w:rPr>
        <w:tab/>
      </w:r>
      <w:r w:rsidR="00413729" w:rsidRPr="004534B3">
        <w:rPr>
          <w:rFonts w:ascii="Arial" w:hAnsi="Arial" w:cs="Arial"/>
          <w:sz w:val="24"/>
          <w:szCs w:val="24"/>
        </w:rPr>
        <w:t xml:space="preserve">(__ </w:t>
      </w:r>
      <w:r w:rsidR="00413729">
        <w:rPr>
          <w:rFonts w:ascii="Arial" w:hAnsi="Arial" w:cs="Arial"/>
          <w:sz w:val="24"/>
          <w:szCs w:val="24"/>
        </w:rPr>
        <w:t>/ 3</w:t>
      </w:r>
      <w:r w:rsidR="00413729" w:rsidRPr="004534B3">
        <w:rPr>
          <w:rFonts w:ascii="Arial" w:hAnsi="Arial" w:cs="Arial"/>
          <w:sz w:val="24"/>
          <w:szCs w:val="24"/>
        </w:rPr>
        <w:t xml:space="preserve"> P</w:t>
      </w:r>
      <w:r w:rsidR="00413729">
        <w:rPr>
          <w:rFonts w:ascii="Arial" w:hAnsi="Arial" w:cs="Arial"/>
          <w:sz w:val="24"/>
          <w:szCs w:val="24"/>
        </w:rPr>
        <w:t>.</w:t>
      </w:r>
      <w:r w:rsidR="00413729" w:rsidRPr="004534B3">
        <w:rPr>
          <w:rFonts w:ascii="Arial" w:hAnsi="Arial" w:cs="Arial"/>
          <w:sz w:val="24"/>
          <w:szCs w:val="24"/>
        </w:rPr>
        <w:t>)</w:t>
      </w:r>
    </w:p>
    <w:p w14:paraId="6823789D" w14:textId="77777777" w:rsidR="00F37484" w:rsidRPr="004534B3" w:rsidRDefault="00F3748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28EC9DD" w14:textId="468C5191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  <w:t xml:space="preserve">a) </w:t>
      </w:r>
      <w:r w:rsidR="004534B3" w:rsidRPr="004534B3">
        <w:rPr>
          <w:rFonts w:ascii="Arial" w:hAnsi="Arial" w:cs="Arial"/>
          <w:sz w:val="24"/>
          <w:szCs w:val="24"/>
        </w:rPr>
        <w:t xml:space="preserve">Quadrat </w:t>
      </w:r>
      <w:r w:rsidR="00DA0931" w:rsidRPr="004534B3">
        <w:rPr>
          <w:rFonts w:ascii="Arial" w:hAnsi="Arial" w:cs="Arial"/>
          <w:sz w:val="24"/>
          <w:szCs w:val="24"/>
        </w:rPr>
        <w:t xml:space="preserve">mit s = </w:t>
      </w:r>
      <w:r w:rsidR="004534B3" w:rsidRPr="004534B3">
        <w:rPr>
          <w:rFonts w:ascii="Arial" w:hAnsi="Arial" w:cs="Arial"/>
          <w:sz w:val="24"/>
          <w:szCs w:val="24"/>
        </w:rPr>
        <w:t>4</w:t>
      </w:r>
      <w:r w:rsidR="00EA171E" w:rsidRPr="004534B3">
        <w:rPr>
          <w:rFonts w:ascii="Arial" w:hAnsi="Arial" w:cs="Arial"/>
          <w:sz w:val="24"/>
          <w:szCs w:val="24"/>
        </w:rPr>
        <w:t xml:space="preserve"> cm</w:t>
      </w:r>
      <w:r w:rsidRPr="004534B3">
        <w:rPr>
          <w:rFonts w:ascii="Arial" w:hAnsi="Arial" w:cs="Arial"/>
          <w:sz w:val="24"/>
          <w:szCs w:val="24"/>
        </w:rPr>
        <w:t xml:space="preserve"> </w:t>
      </w:r>
    </w:p>
    <w:p w14:paraId="33D711FA" w14:textId="0E54D428" w:rsidR="00F37484" w:rsidRPr="004534B3" w:rsidRDefault="00EA171E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  <w:t>b</w:t>
      </w:r>
      <w:r w:rsidR="001B0D27" w:rsidRPr="004534B3">
        <w:rPr>
          <w:rFonts w:ascii="Arial" w:hAnsi="Arial" w:cs="Arial"/>
          <w:sz w:val="24"/>
          <w:szCs w:val="24"/>
        </w:rPr>
        <w:t>) Gleich</w:t>
      </w:r>
      <w:r w:rsidRPr="004534B3">
        <w:rPr>
          <w:rFonts w:ascii="Arial" w:hAnsi="Arial" w:cs="Arial"/>
          <w:sz w:val="24"/>
          <w:szCs w:val="24"/>
        </w:rPr>
        <w:t>schenklig-</w:t>
      </w:r>
      <w:r w:rsidR="00413729">
        <w:rPr>
          <w:rFonts w:ascii="Arial" w:hAnsi="Arial" w:cs="Arial"/>
          <w:sz w:val="24"/>
          <w:szCs w:val="24"/>
        </w:rPr>
        <w:t>r</w:t>
      </w:r>
      <w:r w:rsidRPr="004534B3">
        <w:rPr>
          <w:rFonts w:ascii="Arial" w:hAnsi="Arial" w:cs="Arial"/>
          <w:sz w:val="24"/>
          <w:szCs w:val="24"/>
        </w:rPr>
        <w:t>echtwinkliges Dreieck mit kurze</w:t>
      </w:r>
      <w:r w:rsidR="00413729">
        <w:rPr>
          <w:rFonts w:ascii="Arial" w:hAnsi="Arial" w:cs="Arial"/>
          <w:sz w:val="24"/>
          <w:szCs w:val="24"/>
        </w:rPr>
        <w:t>n</w:t>
      </w:r>
      <w:r w:rsidRPr="004534B3">
        <w:rPr>
          <w:rFonts w:ascii="Arial" w:hAnsi="Arial" w:cs="Arial"/>
          <w:sz w:val="24"/>
          <w:szCs w:val="24"/>
        </w:rPr>
        <w:t xml:space="preserve"> Seite</w:t>
      </w:r>
      <w:r w:rsidR="00413729">
        <w:rPr>
          <w:rFonts w:ascii="Arial" w:hAnsi="Arial" w:cs="Arial"/>
          <w:sz w:val="24"/>
          <w:szCs w:val="24"/>
        </w:rPr>
        <w:t>n</w:t>
      </w:r>
      <w:r w:rsidR="001B0D27" w:rsidRPr="004534B3">
        <w:rPr>
          <w:rFonts w:ascii="Arial" w:hAnsi="Arial" w:cs="Arial"/>
          <w:sz w:val="24"/>
          <w:szCs w:val="24"/>
        </w:rPr>
        <w:t xml:space="preserve"> = </w:t>
      </w:r>
      <w:r w:rsidR="004534B3" w:rsidRPr="004534B3">
        <w:rPr>
          <w:rFonts w:ascii="Arial" w:hAnsi="Arial" w:cs="Arial"/>
          <w:sz w:val="24"/>
          <w:szCs w:val="24"/>
        </w:rPr>
        <w:t>3</w:t>
      </w:r>
      <w:r w:rsidR="00F37484" w:rsidRPr="004534B3">
        <w:rPr>
          <w:rFonts w:ascii="Arial" w:hAnsi="Arial" w:cs="Arial"/>
          <w:sz w:val="24"/>
          <w:szCs w:val="24"/>
        </w:rPr>
        <w:t xml:space="preserve"> cm</w:t>
      </w:r>
    </w:p>
    <w:p w14:paraId="64D62628" w14:textId="4B83B5EE" w:rsidR="005B2F88" w:rsidRPr="004534B3" w:rsidRDefault="005B2F88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5FAF93D7" w14:textId="14B708B9" w:rsidR="007A6154" w:rsidRPr="004534B3" w:rsidRDefault="00407F94" w:rsidP="007A6154">
      <w:pPr>
        <w:pStyle w:val="MittleresRaster21"/>
        <w:tabs>
          <w:tab w:val="left" w:pos="1276"/>
          <w:tab w:val="left" w:pos="2977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a)</w:t>
      </w:r>
      <w:r w:rsidR="007A6154" w:rsidRPr="004534B3">
        <w:rPr>
          <w:rFonts w:ascii="Arial" w:hAnsi="Arial" w:cs="Arial"/>
          <w:sz w:val="24"/>
          <w:szCs w:val="24"/>
        </w:rPr>
        <w:tab/>
      </w:r>
      <w:r w:rsidR="007A6154" w:rsidRPr="004534B3">
        <w:rPr>
          <w:rFonts w:ascii="Arial" w:hAnsi="Arial" w:cs="Arial"/>
          <w:sz w:val="24"/>
          <w:szCs w:val="24"/>
        </w:rPr>
        <w:tab/>
      </w:r>
      <w:r w:rsidR="001F2228">
        <w:rPr>
          <w:rFonts w:ascii="Arial" w:hAnsi="Arial" w:cs="Arial"/>
          <w:sz w:val="24"/>
          <w:szCs w:val="24"/>
        </w:rPr>
        <w:t xml:space="preserve">                         </w:t>
      </w:r>
      <w:r w:rsidR="007A6154" w:rsidRPr="004534B3">
        <w:rPr>
          <w:rFonts w:ascii="Arial" w:hAnsi="Arial" w:cs="Arial"/>
          <w:sz w:val="24"/>
          <w:szCs w:val="24"/>
        </w:rPr>
        <w:t xml:space="preserve">b) </w:t>
      </w:r>
    </w:p>
    <w:p w14:paraId="1CC77BED" w14:textId="77777777" w:rsidR="007A6154" w:rsidRPr="004534B3" w:rsidRDefault="007A6154" w:rsidP="00407F94">
      <w:pPr>
        <w:pStyle w:val="MittleresRaster21"/>
        <w:tabs>
          <w:tab w:val="left" w:pos="1276"/>
          <w:tab w:val="left" w:pos="2977"/>
          <w:tab w:val="left" w:pos="6521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29F46F98" w14:textId="492BD37B" w:rsidR="00F37484" w:rsidRPr="004534B3" w:rsidRDefault="00407F94" w:rsidP="00407F94">
      <w:pPr>
        <w:pStyle w:val="MittleresRaster21"/>
        <w:tabs>
          <w:tab w:val="left" w:pos="1276"/>
          <w:tab w:val="left" w:pos="2977"/>
          <w:tab w:val="left" w:pos="6521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4534B3">
        <w:rPr>
          <w:rFonts w:ascii="Arial" w:hAnsi="Arial" w:cs="Arial"/>
          <w:color w:val="FF0000"/>
          <w:sz w:val="24"/>
          <w:szCs w:val="24"/>
        </w:rPr>
        <w:tab/>
      </w:r>
      <w:r w:rsidRPr="004534B3">
        <w:rPr>
          <w:rFonts w:ascii="Arial" w:hAnsi="Arial" w:cs="Arial"/>
          <w:color w:val="FF0000"/>
          <w:sz w:val="24"/>
          <w:szCs w:val="24"/>
        </w:rPr>
        <w:tab/>
      </w:r>
      <w:r w:rsidR="00EA171E" w:rsidRPr="004534B3">
        <w:rPr>
          <w:rFonts w:ascii="Arial" w:hAnsi="Arial" w:cs="Arial"/>
          <w:color w:val="FF0000"/>
          <w:sz w:val="24"/>
          <w:szCs w:val="24"/>
        </w:rPr>
        <w:tab/>
      </w:r>
      <w:r w:rsidRPr="004534B3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8BEF560" w14:textId="0A0050E3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50D86BDF" w14:textId="646ABCE0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19AF1791" w14:textId="77777777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6D27C913" w14:textId="2E0D39B5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2A59CEF9" w14:textId="77777777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5265DDAE" w14:textId="77777777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28F63108" w14:textId="77777777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07C3CB10" w14:textId="77777777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54D1DF93" w14:textId="77777777" w:rsidR="00600F88" w:rsidRPr="004534B3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27BD522" w14:textId="77777777" w:rsidR="002E09A6" w:rsidRPr="004534B3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27AFEEB" w14:textId="77777777" w:rsidR="00600F88" w:rsidRPr="004534B3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44B8096" w14:textId="77777777" w:rsidR="00DA0931" w:rsidRPr="004534B3" w:rsidRDefault="00DA093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F90C352" w14:textId="77777777" w:rsidR="00DA0931" w:rsidRPr="004534B3" w:rsidRDefault="00DA093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FA20FE8" w14:textId="77777777" w:rsidR="00DA0931" w:rsidRPr="004534B3" w:rsidRDefault="00DA093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7491F82" w14:textId="77777777" w:rsidR="00DA0931" w:rsidRPr="004534B3" w:rsidRDefault="00DA093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D00C8A1" w14:textId="25877580" w:rsidR="00600F88" w:rsidRPr="004534B3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1.3</w:t>
      </w:r>
      <w:r w:rsidRPr="004534B3">
        <w:rPr>
          <w:rFonts w:ascii="Arial" w:hAnsi="Arial" w:cs="Arial"/>
          <w:sz w:val="24"/>
          <w:szCs w:val="24"/>
        </w:rPr>
        <w:tab/>
      </w:r>
      <w:r w:rsidR="00656F5D">
        <w:rPr>
          <w:rFonts w:ascii="Arial" w:hAnsi="Arial" w:cs="Arial"/>
          <w:sz w:val="24"/>
          <w:szCs w:val="24"/>
        </w:rPr>
        <w:t>Konstruieren</w:t>
      </w:r>
      <w:r w:rsidR="00F37484" w:rsidRPr="004534B3">
        <w:rPr>
          <w:rFonts w:ascii="Arial" w:hAnsi="Arial" w:cs="Arial"/>
          <w:sz w:val="24"/>
          <w:szCs w:val="24"/>
        </w:rPr>
        <w:t xml:space="preserve"> Sie folgendes Dreieck:</w:t>
      </w:r>
      <w:r w:rsidRPr="004534B3">
        <w:rPr>
          <w:rFonts w:ascii="Arial" w:hAnsi="Arial" w:cs="Arial"/>
          <w:sz w:val="24"/>
          <w:szCs w:val="24"/>
        </w:rPr>
        <w:tab/>
      </w:r>
      <w:r w:rsidR="00413729" w:rsidRPr="004534B3">
        <w:rPr>
          <w:rFonts w:ascii="Arial" w:hAnsi="Arial" w:cs="Arial"/>
          <w:sz w:val="24"/>
          <w:szCs w:val="24"/>
        </w:rPr>
        <w:t xml:space="preserve">(__ </w:t>
      </w:r>
      <w:r w:rsidR="00413729">
        <w:rPr>
          <w:rFonts w:ascii="Arial" w:hAnsi="Arial" w:cs="Arial"/>
          <w:sz w:val="24"/>
          <w:szCs w:val="24"/>
        </w:rPr>
        <w:t>/ 2</w:t>
      </w:r>
      <w:r w:rsidR="00413729" w:rsidRPr="004534B3">
        <w:rPr>
          <w:rFonts w:ascii="Arial" w:hAnsi="Arial" w:cs="Arial"/>
          <w:sz w:val="24"/>
          <w:szCs w:val="24"/>
        </w:rPr>
        <w:t xml:space="preserve"> P</w:t>
      </w:r>
      <w:r w:rsidR="00413729">
        <w:rPr>
          <w:rFonts w:ascii="Arial" w:hAnsi="Arial" w:cs="Arial"/>
          <w:sz w:val="24"/>
          <w:szCs w:val="24"/>
        </w:rPr>
        <w:t>.</w:t>
      </w:r>
      <w:r w:rsidR="00413729" w:rsidRPr="004534B3">
        <w:rPr>
          <w:rFonts w:ascii="Arial" w:hAnsi="Arial" w:cs="Arial"/>
          <w:sz w:val="24"/>
          <w:szCs w:val="24"/>
        </w:rPr>
        <w:t>)</w:t>
      </w:r>
    </w:p>
    <w:p w14:paraId="322934C8" w14:textId="71DAB5BE" w:rsidR="00F37484" w:rsidRPr="004534B3" w:rsidRDefault="00F3748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p w14:paraId="521DA8FF" w14:textId="43701E4B" w:rsidR="00600F88" w:rsidRPr="004534B3" w:rsidRDefault="00F3748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  <w:proofErr w:type="spellStart"/>
      <w:r w:rsidRPr="004534B3">
        <w:rPr>
          <w:rFonts w:ascii="Arial" w:hAnsi="Arial" w:cs="Arial"/>
          <w:sz w:val="24"/>
          <w:szCs w:val="24"/>
        </w:rPr>
        <w:t>Geg</w:t>
      </w:r>
      <w:proofErr w:type="spellEnd"/>
      <w:r w:rsidRPr="004534B3">
        <w:rPr>
          <w:rFonts w:ascii="Arial" w:hAnsi="Arial" w:cs="Arial"/>
          <w:sz w:val="24"/>
          <w:szCs w:val="24"/>
        </w:rPr>
        <w:t xml:space="preserve">: </w:t>
      </w:r>
      <w:r w:rsidR="00B7486A" w:rsidRPr="004534B3">
        <w:rPr>
          <w:rFonts w:ascii="Arial" w:hAnsi="Arial" w:cs="Arial"/>
          <w:sz w:val="24"/>
          <w:szCs w:val="24"/>
        </w:rPr>
        <w:t xml:space="preserve">c = </w:t>
      </w:r>
      <w:r w:rsidR="004534B3">
        <w:rPr>
          <w:rFonts w:ascii="Arial" w:hAnsi="Arial" w:cs="Arial"/>
          <w:sz w:val="24"/>
          <w:szCs w:val="24"/>
        </w:rPr>
        <w:t>6</w:t>
      </w:r>
      <w:r w:rsidR="00B7486A" w:rsidRPr="004534B3">
        <w:rPr>
          <w:rFonts w:ascii="Arial" w:hAnsi="Arial" w:cs="Arial"/>
          <w:sz w:val="24"/>
          <w:szCs w:val="24"/>
        </w:rPr>
        <w:t xml:space="preserve"> cm</w:t>
      </w:r>
      <w:r w:rsidR="00746077" w:rsidRPr="004534B3">
        <w:rPr>
          <w:rFonts w:ascii="Arial" w:hAnsi="Arial" w:cs="Arial"/>
          <w:sz w:val="24"/>
          <w:szCs w:val="24"/>
        </w:rPr>
        <w:t xml:space="preserve">, </w:t>
      </w:r>
      <w:r w:rsidR="004534B3" w:rsidRPr="004534B3">
        <w:rPr>
          <w:rFonts w:ascii="Arial" w:hAnsi="Arial" w:cs="Arial"/>
          <w:bCs/>
          <w:color w:val="000000"/>
          <w:sz w:val="24"/>
          <w:szCs w:val="24"/>
        </w:rPr>
        <w:t>α</w:t>
      </w:r>
      <w:r w:rsidR="0015565B" w:rsidRPr="004534B3">
        <w:rPr>
          <w:rFonts w:ascii="Arial" w:hAnsi="Arial" w:cs="Arial"/>
          <w:sz w:val="24"/>
          <w:szCs w:val="24"/>
        </w:rPr>
        <w:t xml:space="preserve"> = </w:t>
      </w:r>
      <w:r w:rsidR="004534B3">
        <w:rPr>
          <w:rFonts w:ascii="Arial" w:hAnsi="Arial" w:cs="Arial"/>
          <w:sz w:val="24"/>
          <w:szCs w:val="24"/>
        </w:rPr>
        <w:t>30</w:t>
      </w:r>
      <w:r w:rsidR="004534B3" w:rsidRPr="004534B3">
        <w:rPr>
          <w:rFonts w:ascii="Arial" w:hAnsi="Arial" w:cs="Arial"/>
          <w:sz w:val="24"/>
          <w:szCs w:val="24"/>
        </w:rPr>
        <w:t>°</w:t>
      </w:r>
      <w:r w:rsidR="0015565B" w:rsidRPr="004534B3">
        <w:rPr>
          <w:rFonts w:ascii="Arial" w:hAnsi="Arial" w:cs="Arial"/>
          <w:sz w:val="24"/>
          <w:szCs w:val="24"/>
        </w:rPr>
        <w:t>, β = 6</w:t>
      </w:r>
      <w:r w:rsidR="004534B3">
        <w:rPr>
          <w:rFonts w:ascii="Arial" w:hAnsi="Arial" w:cs="Arial"/>
          <w:sz w:val="24"/>
          <w:szCs w:val="24"/>
        </w:rPr>
        <w:t>0</w:t>
      </w:r>
      <w:r w:rsidR="0015565B" w:rsidRPr="004534B3">
        <w:rPr>
          <w:rFonts w:ascii="Arial" w:hAnsi="Arial" w:cs="Arial"/>
          <w:sz w:val="24"/>
          <w:szCs w:val="24"/>
        </w:rPr>
        <w:t>°</w:t>
      </w:r>
    </w:p>
    <w:p w14:paraId="36EDD94F" w14:textId="53FC2942" w:rsidR="00B7486A" w:rsidRPr="004534B3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A7EFB39" w14:textId="315CE64F" w:rsidR="00B7486A" w:rsidRPr="004534B3" w:rsidRDefault="001B0D2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p w14:paraId="34789C17" w14:textId="77777777" w:rsidR="00B7486A" w:rsidRPr="004534B3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208E4CB" w14:textId="77777777" w:rsidR="00B7486A" w:rsidRPr="004534B3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A3DE954" w14:textId="751305B9" w:rsidR="00B7486A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5CF8B75" w14:textId="3625EE15" w:rsidR="004534B3" w:rsidRDefault="004534B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82B68BA" w14:textId="77777777" w:rsidR="004534B3" w:rsidRPr="004534B3" w:rsidRDefault="004534B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42D3473" w14:textId="004D9C40" w:rsidR="00B7486A" w:rsidRPr="004534B3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5420036" w14:textId="3CAE9B39" w:rsidR="00B7486A" w:rsidRPr="004534B3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00EE8B1" w14:textId="77777777" w:rsidR="00B7486A" w:rsidRPr="004534B3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856E949" w14:textId="516B8EC7" w:rsidR="00600F88" w:rsidRPr="004534B3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1.4</w:t>
      </w:r>
      <w:r w:rsidRPr="004534B3">
        <w:rPr>
          <w:rFonts w:ascii="Arial" w:hAnsi="Arial" w:cs="Arial"/>
          <w:sz w:val="24"/>
          <w:szCs w:val="24"/>
        </w:rPr>
        <w:tab/>
      </w:r>
      <w:r w:rsidR="00B7486A" w:rsidRPr="004534B3">
        <w:rPr>
          <w:rFonts w:ascii="Arial" w:hAnsi="Arial" w:cs="Arial"/>
          <w:sz w:val="24"/>
          <w:szCs w:val="24"/>
        </w:rPr>
        <w:t>Winkel</w:t>
      </w:r>
      <w:r w:rsidR="00656F5D">
        <w:rPr>
          <w:rFonts w:ascii="Arial" w:hAnsi="Arial" w:cs="Arial"/>
          <w:sz w:val="24"/>
          <w:szCs w:val="24"/>
        </w:rPr>
        <w:t>berechnung</w:t>
      </w:r>
      <w:r w:rsidRPr="004534B3">
        <w:rPr>
          <w:rFonts w:ascii="Arial" w:hAnsi="Arial" w:cs="Arial"/>
          <w:sz w:val="24"/>
          <w:szCs w:val="24"/>
        </w:rPr>
        <w:tab/>
      </w:r>
      <w:r w:rsidR="00413729" w:rsidRPr="004534B3">
        <w:rPr>
          <w:rFonts w:ascii="Arial" w:hAnsi="Arial" w:cs="Arial"/>
          <w:sz w:val="24"/>
          <w:szCs w:val="24"/>
        </w:rPr>
        <w:t xml:space="preserve">(__ </w:t>
      </w:r>
      <w:r w:rsidR="00413729">
        <w:rPr>
          <w:rFonts w:ascii="Arial" w:hAnsi="Arial" w:cs="Arial"/>
          <w:sz w:val="24"/>
          <w:szCs w:val="24"/>
        </w:rPr>
        <w:t>/ 2</w:t>
      </w:r>
      <w:r w:rsidR="00413729" w:rsidRPr="004534B3">
        <w:rPr>
          <w:rFonts w:ascii="Arial" w:hAnsi="Arial" w:cs="Arial"/>
          <w:sz w:val="24"/>
          <w:szCs w:val="24"/>
        </w:rPr>
        <w:t xml:space="preserve"> P</w:t>
      </w:r>
      <w:r w:rsidR="00413729">
        <w:rPr>
          <w:rFonts w:ascii="Arial" w:hAnsi="Arial" w:cs="Arial"/>
          <w:sz w:val="24"/>
          <w:szCs w:val="24"/>
        </w:rPr>
        <w:t>.</w:t>
      </w:r>
      <w:r w:rsidR="00413729" w:rsidRPr="004534B3">
        <w:rPr>
          <w:rFonts w:ascii="Arial" w:hAnsi="Arial" w:cs="Arial"/>
          <w:sz w:val="24"/>
          <w:szCs w:val="24"/>
        </w:rPr>
        <w:t>)</w:t>
      </w:r>
    </w:p>
    <w:p w14:paraId="11EA5EC9" w14:textId="77777777" w:rsidR="00B7486A" w:rsidRPr="004534B3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FD73882" w14:textId="4F29912F" w:rsidR="009C1B9F" w:rsidRDefault="00B7486A" w:rsidP="00B7486A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  <w:r w:rsidRPr="009C1B9F">
        <w:rPr>
          <w:rFonts w:ascii="Arial" w:hAnsi="Arial" w:cs="Arial"/>
          <w:sz w:val="24"/>
          <w:szCs w:val="24"/>
        </w:rPr>
        <w:t xml:space="preserve">a) </w:t>
      </w:r>
      <w:r w:rsidR="009C1B9F">
        <w:rPr>
          <w:rFonts w:ascii="Arial" w:hAnsi="Arial" w:cs="Arial"/>
          <w:sz w:val="24"/>
          <w:szCs w:val="24"/>
        </w:rPr>
        <w:t>In einem Dreieck misst der eine Winkel 48°.</w:t>
      </w:r>
    </w:p>
    <w:p w14:paraId="5EBE12F8" w14:textId="0E37AE53" w:rsidR="009C1B9F" w:rsidRDefault="009C1B9F" w:rsidP="009C1B9F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ie viel messen die anderen beiden gleich grossen Winkel und zu </w:t>
      </w:r>
      <w:proofErr w:type="gramStart"/>
      <w:r>
        <w:rPr>
          <w:rFonts w:ascii="Arial" w:hAnsi="Arial" w:cs="Arial"/>
          <w:sz w:val="24"/>
          <w:szCs w:val="24"/>
        </w:rPr>
        <w:t xml:space="preserve">welcher 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 xml:space="preserve">Dreiecksart gehört </w:t>
      </w:r>
      <w:r w:rsidR="00656F5D">
        <w:rPr>
          <w:rFonts w:ascii="Arial" w:hAnsi="Arial" w:cs="Arial"/>
          <w:sz w:val="24"/>
          <w:szCs w:val="24"/>
        </w:rPr>
        <w:t xml:space="preserve">dann </w:t>
      </w:r>
      <w:r>
        <w:rPr>
          <w:rFonts w:ascii="Arial" w:hAnsi="Arial" w:cs="Arial"/>
          <w:sz w:val="24"/>
          <w:szCs w:val="24"/>
        </w:rPr>
        <w:t xml:space="preserve">dieses Dreieck? </w:t>
      </w:r>
      <w:r>
        <w:rPr>
          <w:rFonts w:ascii="Arial" w:hAnsi="Arial" w:cs="Arial"/>
          <w:sz w:val="24"/>
          <w:szCs w:val="24"/>
        </w:rPr>
        <w:br/>
      </w:r>
      <w:r w:rsidR="00B7486A" w:rsidRPr="009C1B9F">
        <w:rPr>
          <w:rFonts w:ascii="Arial" w:hAnsi="Arial" w:cs="Arial"/>
          <w:sz w:val="24"/>
          <w:szCs w:val="24"/>
        </w:rPr>
        <w:t xml:space="preserve"> </w:t>
      </w:r>
    </w:p>
    <w:p w14:paraId="102B1AC8" w14:textId="77777777" w:rsidR="009C1B9F" w:rsidRDefault="009C1B9F" w:rsidP="009C1B9F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</w:p>
    <w:p w14:paraId="373EFE99" w14:textId="6A98661B" w:rsidR="009C1B9F" w:rsidRDefault="009C1B9F" w:rsidP="009C1B9F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</w:p>
    <w:p w14:paraId="73920208" w14:textId="77777777" w:rsidR="007A1985" w:rsidRDefault="007A1985" w:rsidP="009C1B9F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</w:p>
    <w:p w14:paraId="7E645832" w14:textId="65511888" w:rsidR="007A1985" w:rsidRDefault="007A1985" w:rsidP="009C1B9F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  <w:r w:rsidRPr="007A1985"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37759" behindDoc="1" locked="0" layoutInCell="1" allowOverlap="1" wp14:anchorId="703441C8" wp14:editId="1AB897B0">
            <wp:simplePos x="0" y="0"/>
            <wp:positionH relativeFrom="column">
              <wp:posOffset>2310130</wp:posOffset>
            </wp:positionH>
            <wp:positionV relativeFrom="paragraph">
              <wp:posOffset>172085</wp:posOffset>
            </wp:positionV>
            <wp:extent cx="3657600" cy="1863090"/>
            <wp:effectExtent l="0" t="0" r="0" b="3810"/>
            <wp:wrapNone/>
            <wp:docPr id="35" name="Grafik 35" descr="An Geraden Winkel untersuchen – kapiert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Geraden Winkel untersuchen – kapiert.d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16"/>
                    <a:stretch/>
                  </pic:blipFill>
                  <pic:spPr bwMode="auto">
                    <a:xfrm>
                      <a:off x="0" y="0"/>
                      <a:ext cx="365760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8788F" w14:textId="12C33190" w:rsidR="009C1B9F" w:rsidRDefault="009C1B9F" w:rsidP="009C1B9F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</w:p>
    <w:p w14:paraId="6742EF5A" w14:textId="19C4872D" w:rsidR="00B7486A" w:rsidRPr="009C1B9F" w:rsidRDefault="009C1B9F" w:rsidP="009C1B9F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B7486A" w:rsidRPr="009C1B9F">
        <w:rPr>
          <w:rFonts w:ascii="Arial" w:hAnsi="Arial" w:cs="Arial"/>
          <w:sz w:val="24"/>
          <w:szCs w:val="24"/>
        </w:rPr>
        <w:t xml:space="preserve">b)  </w:t>
      </w:r>
      <w:r w:rsidR="00413729">
        <w:rPr>
          <w:rFonts w:ascii="Arial" w:hAnsi="Arial" w:cs="Arial"/>
          <w:sz w:val="24"/>
          <w:szCs w:val="24"/>
        </w:rPr>
        <w:t xml:space="preserve">Wie gross ist Winkel </w:t>
      </w:r>
      <w:proofErr w:type="gramStart"/>
      <w:r w:rsidR="00413729" w:rsidRPr="004534B3">
        <w:rPr>
          <w:rFonts w:ascii="Arial" w:hAnsi="Arial" w:cs="Arial"/>
          <w:sz w:val="24"/>
          <w:szCs w:val="24"/>
        </w:rPr>
        <w:t>β</w:t>
      </w:r>
      <w:r w:rsidR="00413729">
        <w:rPr>
          <w:rFonts w:ascii="Arial" w:hAnsi="Arial" w:cs="Arial"/>
          <w:sz w:val="24"/>
          <w:szCs w:val="24"/>
        </w:rPr>
        <w:t xml:space="preserve"> ?</w:t>
      </w:r>
      <w:proofErr w:type="gramEnd"/>
    </w:p>
    <w:p w14:paraId="0DE54197" w14:textId="638ABF89" w:rsidR="00B7486A" w:rsidRPr="009C1B9F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19A9876" w14:textId="6AB5AC06" w:rsidR="007A1985" w:rsidRPr="007A1985" w:rsidRDefault="007A1985" w:rsidP="007A1985">
      <w:pPr>
        <w:widowControl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de-DE"/>
        </w:rPr>
      </w:pPr>
      <w:r w:rsidRPr="007A1985">
        <w:rPr>
          <w:rFonts w:ascii="Times New Roman" w:hAnsi="Times New Roman"/>
          <w:sz w:val="24"/>
          <w:szCs w:val="24"/>
          <w:lang w:eastAsia="de-DE"/>
        </w:rPr>
        <w:fldChar w:fldCharType="begin"/>
      </w:r>
      <w:r w:rsidRPr="007A1985">
        <w:rPr>
          <w:rFonts w:ascii="Times New Roman" w:hAnsi="Times New Roman"/>
          <w:sz w:val="24"/>
          <w:szCs w:val="24"/>
          <w:lang w:eastAsia="de-DE"/>
        </w:rPr>
        <w:instrText xml:space="preserve"> INCLUDEPICTURE "https://www.kapiert.de/media/image/49240322/D17981BA/2C758AEC/ABEACDA4.png" \* MERGEFORMATINET </w:instrText>
      </w:r>
      <w:r w:rsidRPr="007A1985">
        <w:rPr>
          <w:rFonts w:ascii="Times New Roman" w:hAnsi="Times New Roman"/>
          <w:sz w:val="24"/>
          <w:szCs w:val="24"/>
          <w:lang w:eastAsia="de-DE"/>
        </w:rPr>
        <w:fldChar w:fldCharType="end"/>
      </w:r>
    </w:p>
    <w:p w14:paraId="3797B16D" w14:textId="77777777" w:rsidR="00C258A0" w:rsidRPr="004534B3" w:rsidRDefault="00C258A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17E7445" w14:textId="60E650DF" w:rsidR="00C258A0" w:rsidRDefault="00C258A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EB95B97" w14:textId="73271496" w:rsidR="007A1985" w:rsidRDefault="007A198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D4DB002" w14:textId="77777777" w:rsidR="007A1985" w:rsidRPr="004534B3" w:rsidRDefault="007A198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B3F5474" w14:textId="77777777" w:rsidR="00C258A0" w:rsidRPr="004534B3" w:rsidRDefault="00C258A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797DABB" w14:textId="0438AEE1" w:rsidR="00C258A0" w:rsidRPr="004534B3" w:rsidRDefault="00CA37F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534B3">
        <w:rPr>
          <w:rFonts w:ascii="Arial" w:hAnsi="Arial" w:cs="Arial"/>
          <w:sz w:val="24"/>
          <w:szCs w:val="24"/>
        </w:rPr>
        <w:t>β</w:t>
      </w:r>
      <w:r w:rsidRPr="009C1B9F">
        <w:rPr>
          <w:rFonts w:ascii="Arial" w:hAnsi="Arial" w:cs="Arial"/>
          <w:sz w:val="24"/>
          <w:szCs w:val="24"/>
        </w:rPr>
        <w:t xml:space="preserve"> = ____</w:t>
      </w:r>
    </w:p>
    <w:p w14:paraId="51EA645E" w14:textId="7EFBD395" w:rsidR="002E09A6" w:rsidRPr="004534B3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09ABB57" w14:textId="4A586C43" w:rsidR="00F308A7" w:rsidRDefault="00F308A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D3E1B3C" w14:textId="77777777" w:rsidR="007A1985" w:rsidRPr="004534B3" w:rsidRDefault="007A198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BF430A3" w14:textId="27EEF636" w:rsidR="008E58EE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1.5</w:t>
      </w:r>
      <w:r w:rsidRPr="004534B3">
        <w:rPr>
          <w:rFonts w:ascii="Arial" w:hAnsi="Arial" w:cs="Arial"/>
          <w:sz w:val="24"/>
          <w:szCs w:val="24"/>
        </w:rPr>
        <w:tab/>
      </w:r>
      <w:r w:rsidR="008E58EE">
        <w:rPr>
          <w:rFonts w:ascii="Arial" w:hAnsi="Arial" w:cs="Arial"/>
          <w:sz w:val="24"/>
          <w:szCs w:val="24"/>
        </w:rPr>
        <w:t xml:space="preserve">In einem Rechteck mit Länge </w:t>
      </w:r>
      <w:r w:rsidR="00ED210F">
        <w:rPr>
          <w:rFonts w:ascii="Arial" w:hAnsi="Arial" w:cs="Arial"/>
          <w:sz w:val="24"/>
          <w:szCs w:val="24"/>
        </w:rPr>
        <w:t>8</w:t>
      </w:r>
      <w:r w:rsidR="008E58EE">
        <w:rPr>
          <w:rFonts w:ascii="Arial" w:hAnsi="Arial" w:cs="Arial"/>
          <w:sz w:val="24"/>
          <w:szCs w:val="24"/>
        </w:rPr>
        <w:t xml:space="preserve"> cm und Breite </w:t>
      </w:r>
      <w:r w:rsidR="00ED210F">
        <w:rPr>
          <w:rFonts w:ascii="Arial" w:hAnsi="Arial" w:cs="Arial"/>
          <w:sz w:val="24"/>
          <w:szCs w:val="24"/>
        </w:rPr>
        <w:t>4</w:t>
      </w:r>
      <w:r w:rsidR="008E58EE">
        <w:rPr>
          <w:rFonts w:ascii="Arial" w:hAnsi="Arial" w:cs="Arial"/>
          <w:sz w:val="24"/>
          <w:szCs w:val="24"/>
        </w:rPr>
        <w:t xml:space="preserve"> cm werden die Mittelpunkte</w:t>
      </w:r>
    </w:p>
    <w:p w14:paraId="798BB933" w14:textId="08FB114B" w:rsidR="008E58EE" w:rsidRDefault="008E58EE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05487" w:rsidRPr="004534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enachbarter Seiten gradlinig miteinander verbunden:</w:t>
      </w:r>
    </w:p>
    <w:p w14:paraId="1BCE94C6" w14:textId="7F285B25" w:rsidR="008E58EE" w:rsidRDefault="008E58EE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13729" w:rsidRPr="004534B3">
        <w:rPr>
          <w:rFonts w:ascii="Arial" w:hAnsi="Arial" w:cs="Arial"/>
          <w:sz w:val="24"/>
          <w:szCs w:val="24"/>
        </w:rPr>
        <w:t xml:space="preserve">(__ </w:t>
      </w:r>
      <w:r w:rsidR="00413729">
        <w:rPr>
          <w:rFonts w:ascii="Arial" w:hAnsi="Arial" w:cs="Arial"/>
          <w:sz w:val="24"/>
          <w:szCs w:val="24"/>
        </w:rPr>
        <w:t>/ 2</w:t>
      </w:r>
      <w:r w:rsidR="00413729" w:rsidRPr="004534B3">
        <w:rPr>
          <w:rFonts w:ascii="Arial" w:hAnsi="Arial" w:cs="Arial"/>
          <w:sz w:val="24"/>
          <w:szCs w:val="24"/>
        </w:rPr>
        <w:t xml:space="preserve"> P</w:t>
      </w:r>
      <w:r w:rsidR="00413729">
        <w:rPr>
          <w:rFonts w:ascii="Arial" w:hAnsi="Arial" w:cs="Arial"/>
          <w:sz w:val="24"/>
          <w:szCs w:val="24"/>
        </w:rPr>
        <w:t>.</w:t>
      </w:r>
      <w:r w:rsidR="00413729" w:rsidRPr="004534B3">
        <w:rPr>
          <w:rFonts w:ascii="Arial" w:hAnsi="Arial" w:cs="Arial"/>
          <w:sz w:val="24"/>
          <w:szCs w:val="24"/>
        </w:rPr>
        <w:t>)</w:t>
      </w:r>
    </w:p>
    <w:p w14:paraId="0AC5EDAD" w14:textId="77777777" w:rsidR="008E58EE" w:rsidRDefault="008E58EE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4EC6E4F" w14:textId="227E103E" w:rsidR="008E58EE" w:rsidRDefault="008E58EE" w:rsidP="008E58EE">
      <w:pPr>
        <w:pStyle w:val="MittleresRaster21"/>
        <w:numPr>
          <w:ilvl w:val="0"/>
          <w:numId w:val="8"/>
        </w:numPr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he Figur entsteht dadurch?  ______________________</w:t>
      </w:r>
    </w:p>
    <w:p w14:paraId="5941F0FD" w14:textId="0D99AE41" w:rsidR="008E58EE" w:rsidRDefault="008E58EE" w:rsidP="008E58EE">
      <w:pPr>
        <w:pStyle w:val="MittleresRaster21"/>
        <w:tabs>
          <w:tab w:val="left" w:pos="1276"/>
          <w:tab w:val="right" w:pos="9781"/>
        </w:tabs>
        <w:ind w:left="1640"/>
        <w:rPr>
          <w:rFonts w:ascii="Arial" w:hAnsi="Arial" w:cs="Arial"/>
          <w:sz w:val="24"/>
          <w:szCs w:val="24"/>
        </w:rPr>
      </w:pPr>
    </w:p>
    <w:p w14:paraId="5BBEB626" w14:textId="107E117F" w:rsidR="00CA37F4" w:rsidRDefault="00CA37F4" w:rsidP="008E58EE">
      <w:pPr>
        <w:pStyle w:val="MittleresRaster21"/>
        <w:tabs>
          <w:tab w:val="left" w:pos="1276"/>
          <w:tab w:val="right" w:pos="9781"/>
        </w:tabs>
        <w:ind w:left="1640"/>
        <w:rPr>
          <w:rFonts w:ascii="Arial" w:hAnsi="Arial" w:cs="Arial"/>
          <w:sz w:val="24"/>
          <w:szCs w:val="24"/>
        </w:rPr>
      </w:pPr>
    </w:p>
    <w:p w14:paraId="4F71E889" w14:textId="77777777" w:rsidR="00CA37F4" w:rsidRDefault="00CA37F4" w:rsidP="008E58EE">
      <w:pPr>
        <w:pStyle w:val="MittleresRaster21"/>
        <w:tabs>
          <w:tab w:val="left" w:pos="1276"/>
          <w:tab w:val="right" w:pos="9781"/>
        </w:tabs>
        <w:ind w:left="1640"/>
        <w:rPr>
          <w:rFonts w:ascii="Arial" w:hAnsi="Arial" w:cs="Arial"/>
          <w:sz w:val="24"/>
          <w:szCs w:val="24"/>
        </w:rPr>
      </w:pPr>
    </w:p>
    <w:p w14:paraId="5253DCF4" w14:textId="77777777" w:rsidR="00CA37F4" w:rsidRDefault="00CA37F4" w:rsidP="008E58EE">
      <w:pPr>
        <w:pStyle w:val="MittleresRaster21"/>
        <w:tabs>
          <w:tab w:val="left" w:pos="1276"/>
          <w:tab w:val="right" w:pos="9781"/>
        </w:tabs>
        <w:ind w:left="1640"/>
        <w:rPr>
          <w:rFonts w:ascii="Arial" w:hAnsi="Arial" w:cs="Arial"/>
          <w:sz w:val="24"/>
          <w:szCs w:val="24"/>
        </w:rPr>
      </w:pPr>
    </w:p>
    <w:p w14:paraId="71E9889A" w14:textId="25EFB767" w:rsidR="00600F88" w:rsidRDefault="008E58EE" w:rsidP="008E58EE">
      <w:pPr>
        <w:pStyle w:val="MittleresRaster21"/>
        <w:numPr>
          <w:ilvl w:val="0"/>
          <w:numId w:val="8"/>
        </w:numPr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 </w:t>
      </w:r>
      <w:r w:rsidR="00656F5D">
        <w:rPr>
          <w:rFonts w:ascii="Arial" w:hAnsi="Arial" w:cs="Arial"/>
          <w:sz w:val="24"/>
          <w:szCs w:val="24"/>
        </w:rPr>
        <w:t xml:space="preserve">wie </w:t>
      </w:r>
      <w:r>
        <w:rPr>
          <w:rFonts w:ascii="Arial" w:hAnsi="Arial" w:cs="Arial"/>
          <w:sz w:val="24"/>
          <w:szCs w:val="24"/>
        </w:rPr>
        <w:t>gross ist der Inhalt der Fläche dieser Figur? ______________</w:t>
      </w:r>
    </w:p>
    <w:p w14:paraId="126847C5" w14:textId="77777777" w:rsidR="007A1985" w:rsidRPr="004534B3" w:rsidRDefault="007A198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471B745" w14:textId="7C6BA0C8" w:rsidR="00B7486A" w:rsidRPr="004534B3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7CB50D6" w14:textId="77777777" w:rsidR="00B7486A" w:rsidRPr="004534B3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4E9A9C0" w14:textId="06DE12A6" w:rsidR="002018F9" w:rsidRPr="004534B3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p w14:paraId="7D86B978" w14:textId="77777777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4861E97" w14:textId="32094C24" w:rsidR="002018F9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9BADD8B" w14:textId="77777777" w:rsidR="008E58EE" w:rsidRPr="004534B3" w:rsidRDefault="008E58EE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321F2D5" w14:textId="77777777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86DA52E" w14:textId="77777777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8CC7C1B" w14:textId="45DC8765" w:rsidR="005B2F88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1.6</w:t>
      </w:r>
      <w:r w:rsidRPr="004534B3">
        <w:rPr>
          <w:rFonts w:ascii="Arial" w:hAnsi="Arial" w:cs="Arial"/>
          <w:sz w:val="24"/>
          <w:szCs w:val="24"/>
        </w:rPr>
        <w:tab/>
        <w:t xml:space="preserve">Berechnen Sie die </w:t>
      </w:r>
      <w:r w:rsidRPr="007A1985">
        <w:rPr>
          <w:rFonts w:ascii="Arial" w:hAnsi="Arial" w:cs="Arial"/>
          <w:b/>
          <w:bCs/>
          <w:sz w:val="24"/>
          <w:szCs w:val="24"/>
        </w:rPr>
        <w:t>Fläch</w:t>
      </w:r>
      <w:r w:rsidR="00B05487" w:rsidRPr="007A1985">
        <w:rPr>
          <w:rFonts w:ascii="Arial" w:hAnsi="Arial" w:cs="Arial"/>
          <w:b/>
          <w:bCs/>
          <w:sz w:val="24"/>
          <w:szCs w:val="24"/>
        </w:rPr>
        <w:t>e</w:t>
      </w:r>
      <w:r w:rsidR="00B05487" w:rsidRPr="004534B3">
        <w:rPr>
          <w:rFonts w:ascii="Arial" w:hAnsi="Arial" w:cs="Arial"/>
          <w:sz w:val="24"/>
          <w:szCs w:val="24"/>
        </w:rPr>
        <w:t xml:space="preserve"> eines Kreises mit </w:t>
      </w:r>
      <w:r w:rsidR="007A1985">
        <w:rPr>
          <w:rFonts w:ascii="Arial" w:hAnsi="Arial" w:cs="Arial"/>
          <w:sz w:val="24"/>
          <w:szCs w:val="24"/>
        </w:rPr>
        <w:t>Umfang U</w:t>
      </w:r>
      <w:r w:rsidR="00BD3AC6" w:rsidRPr="004534B3">
        <w:rPr>
          <w:rFonts w:ascii="Arial" w:hAnsi="Arial" w:cs="Arial"/>
          <w:sz w:val="24"/>
          <w:szCs w:val="24"/>
        </w:rPr>
        <w:t xml:space="preserve"> = </w:t>
      </w:r>
      <w:r w:rsidR="007A1985">
        <w:rPr>
          <w:rFonts w:ascii="Arial" w:hAnsi="Arial" w:cs="Arial"/>
          <w:sz w:val="24"/>
          <w:szCs w:val="24"/>
        </w:rPr>
        <w:t>62.</w:t>
      </w:r>
      <w:r w:rsidR="00ED210F">
        <w:rPr>
          <w:rFonts w:ascii="Arial" w:hAnsi="Arial" w:cs="Arial"/>
          <w:sz w:val="24"/>
          <w:szCs w:val="24"/>
        </w:rPr>
        <w:t>8</w:t>
      </w:r>
      <w:r w:rsidR="00BD3AC6" w:rsidRPr="004534B3">
        <w:rPr>
          <w:rFonts w:ascii="Arial" w:hAnsi="Arial" w:cs="Arial"/>
          <w:sz w:val="24"/>
          <w:szCs w:val="24"/>
        </w:rPr>
        <w:t xml:space="preserve"> cm.</w:t>
      </w:r>
      <w:r w:rsidR="00BD3AC6" w:rsidRPr="004534B3">
        <w:rPr>
          <w:rFonts w:ascii="Arial" w:hAnsi="Arial" w:cs="Arial"/>
          <w:sz w:val="24"/>
          <w:szCs w:val="24"/>
        </w:rPr>
        <w:tab/>
      </w:r>
      <w:r w:rsidR="00B05487" w:rsidRPr="004534B3">
        <w:rPr>
          <w:rFonts w:ascii="Arial" w:hAnsi="Arial" w:cs="Arial"/>
          <w:sz w:val="24"/>
          <w:szCs w:val="24"/>
        </w:rPr>
        <w:tab/>
      </w:r>
      <w:r w:rsidR="00B05487" w:rsidRPr="004534B3">
        <w:rPr>
          <w:rFonts w:ascii="Arial" w:hAnsi="Arial" w:cs="Arial"/>
          <w:sz w:val="24"/>
          <w:szCs w:val="24"/>
        </w:rPr>
        <w:tab/>
      </w:r>
      <w:r w:rsidR="00685D45" w:rsidRPr="004534B3">
        <w:rPr>
          <w:rFonts w:ascii="Arial" w:hAnsi="Arial" w:cs="Arial"/>
          <w:sz w:val="24"/>
          <w:szCs w:val="24"/>
        </w:rPr>
        <w:t xml:space="preserve">(__ </w:t>
      </w:r>
      <w:r w:rsidR="00685D45">
        <w:rPr>
          <w:rFonts w:ascii="Arial" w:hAnsi="Arial" w:cs="Arial"/>
          <w:sz w:val="24"/>
          <w:szCs w:val="24"/>
        </w:rPr>
        <w:t>/ 2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4CC6B556" w14:textId="77777777" w:rsidR="005B2F88" w:rsidRPr="004534B3" w:rsidRDefault="005B2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96F31B3" w14:textId="77777777" w:rsidR="002E71F1" w:rsidRPr="004534B3" w:rsidRDefault="002E71F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506A8D81" w14:textId="15497F7A" w:rsidR="002E09A6" w:rsidRPr="004534B3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br w:type="page"/>
      </w:r>
      <w:r w:rsidRPr="004534B3">
        <w:rPr>
          <w:rFonts w:ascii="Arial" w:hAnsi="Arial" w:cs="Arial"/>
          <w:b/>
          <w:sz w:val="24"/>
          <w:szCs w:val="24"/>
        </w:rPr>
        <w:lastRenderedPageBreak/>
        <w:t>2</w:t>
      </w:r>
      <w:r w:rsidR="00746077" w:rsidRPr="004534B3">
        <w:rPr>
          <w:rFonts w:ascii="Arial" w:hAnsi="Arial" w:cs="Arial"/>
          <w:b/>
          <w:sz w:val="24"/>
          <w:szCs w:val="24"/>
        </w:rPr>
        <w:t>.</w:t>
      </w:r>
      <w:r w:rsidRPr="004534B3">
        <w:rPr>
          <w:rFonts w:ascii="Arial" w:hAnsi="Arial" w:cs="Arial"/>
          <w:b/>
          <w:sz w:val="24"/>
          <w:szCs w:val="24"/>
        </w:rPr>
        <w:t xml:space="preserve"> </w:t>
      </w:r>
      <w:r w:rsidR="004613B1" w:rsidRPr="004534B3">
        <w:rPr>
          <w:rFonts w:ascii="Arial" w:hAnsi="Arial" w:cs="Arial"/>
          <w:b/>
          <w:sz w:val="24"/>
          <w:szCs w:val="24"/>
        </w:rPr>
        <w:t>Symmetrien</w:t>
      </w:r>
    </w:p>
    <w:p w14:paraId="3EC7268B" w14:textId="77777777" w:rsidR="002E09A6" w:rsidRPr="004534B3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523FB3F" w14:textId="1C815D61" w:rsidR="00D534EC" w:rsidRPr="004534B3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2.1</w:t>
      </w:r>
      <w:r w:rsidR="00246C79" w:rsidRPr="004534B3">
        <w:rPr>
          <w:rFonts w:ascii="Arial" w:hAnsi="Arial" w:cs="Arial"/>
          <w:sz w:val="24"/>
          <w:szCs w:val="24"/>
        </w:rPr>
        <w:tab/>
      </w:r>
      <w:r w:rsidR="002018F9" w:rsidRPr="004534B3">
        <w:rPr>
          <w:rFonts w:ascii="Arial" w:hAnsi="Arial" w:cs="Arial"/>
          <w:sz w:val="24"/>
          <w:szCs w:val="24"/>
        </w:rPr>
        <w:t xml:space="preserve">Spiegeln Sie das </w:t>
      </w:r>
      <w:r w:rsidR="00C31F49" w:rsidRPr="004534B3">
        <w:rPr>
          <w:rFonts w:ascii="Arial" w:hAnsi="Arial" w:cs="Arial"/>
          <w:sz w:val="24"/>
          <w:szCs w:val="24"/>
        </w:rPr>
        <w:t>Paralle</w:t>
      </w:r>
      <w:r w:rsidR="00D26472" w:rsidRPr="004534B3">
        <w:rPr>
          <w:rFonts w:ascii="Arial" w:hAnsi="Arial" w:cs="Arial"/>
          <w:sz w:val="24"/>
          <w:szCs w:val="24"/>
        </w:rPr>
        <w:t>le</w:t>
      </w:r>
      <w:r w:rsidR="00C31F49" w:rsidRPr="004534B3">
        <w:rPr>
          <w:rFonts w:ascii="Arial" w:hAnsi="Arial" w:cs="Arial"/>
          <w:sz w:val="24"/>
          <w:szCs w:val="24"/>
        </w:rPr>
        <w:t>nviereck</w:t>
      </w:r>
      <w:r w:rsidR="002018F9" w:rsidRPr="004534B3">
        <w:rPr>
          <w:rFonts w:ascii="Arial" w:hAnsi="Arial" w:cs="Arial"/>
          <w:sz w:val="24"/>
          <w:szCs w:val="24"/>
        </w:rPr>
        <w:t xml:space="preserve"> </w:t>
      </w:r>
      <w:r w:rsidR="007A1985">
        <w:rPr>
          <w:rFonts w:ascii="Arial" w:hAnsi="Arial" w:cs="Arial"/>
          <w:sz w:val="24"/>
          <w:szCs w:val="24"/>
        </w:rPr>
        <w:t>am Punkt Z</w:t>
      </w:r>
      <w:r w:rsidR="002018F9" w:rsidRPr="004534B3">
        <w:rPr>
          <w:rFonts w:ascii="Arial" w:hAnsi="Arial" w:cs="Arial"/>
          <w:sz w:val="24"/>
          <w:szCs w:val="24"/>
        </w:rPr>
        <w:t>.</w:t>
      </w:r>
      <w:r w:rsidR="00246C79" w:rsidRPr="004534B3">
        <w:rPr>
          <w:rFonts w:ascii="Arial" w:hAnsi="Arial" w:cs="Arial"/>
          <w:sz w:val="24"/>
          <w:szCs w:val="24"/>
        </w:rPr>
        <w:tab/>
      </w:r>
      <w:r w:rsidR="00685D45" w:rsidRPr="004534B3">
        <w:rPr>
          <w:rFonts w:ascii="Arial" w:hAnsi="Arial" w:cs="Arial"/>
          <w:sz w:val="24"/>
          <w:szCs w:val="24"/>
        </w:rPr>
        <w:t xml:space="preserve">(__ </w:t>
      </w:r>
      <w:r w:rsidR="00685D45">
        <w:rPr>
          <w:rFonts w:ascii="Arial" w:hAnsi="Arial" w:cs="Arial"/>
          <w:sz w:val="24"/>
          <w:szCs w:val="24"/>
        </w:rPr>
        <w:t>/ 1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599F6E50" w14:textId="2CAB95B9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457CA94" w14:textId="2854AD54" w:rsidR="002018F9" w:rsidRPr="004534B3" w:rsidRDefault="00CA37F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38A4109" wp14:editId="6407B164">
                <wp:simplePos x="0" y="0"/>
                <wp:positionH relativeFrom="column">
                  <wp:posOffset>271780</wp:posOffset>
                </wp:positionH>
                <wp:positionV relativeFrom="paragraph">
                  <wp:posOffset>74930</wp:posOffset>
                </wp:positionV>
                <wp:extent cx="3176270" cy="1676400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6270" cy="1676400"/>
                          <a:chOff x="0" y="0"/>
                          <a:chExt cx="3176270" cy="1676400"/>
                        </a:xfrm>
                      </wpg:grpSpPr>
                      <wps:wsp>
                        <wps:cNvPr id="33" name="Parallelogramm 10"/>
                        <wps:cNvSpPr>
                          <a:spLocks noChangeArrowheads="1"/>
                        </wps:cNvSpPr>
                        <wps:spPr bwMode="auto">
                          <a:xfrm>
                            <a:off x="244475" y="238125"/>
                            <a:ext cx="1967230" cy="1190625"/>
                          </a:xfrm>
                          <a:prstGeom prst="parallelogram">
                            <a:avLst>
                              <a:gd name="adj" fmla="val 25006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Textfeld 25"/>
                        <wps:cNvSpPr txBox="1"/>
                        <wps:spPr>
                          <a:xfrm>
                            <a:off x="2667000" y="742950"/>
                            <a:ext cx="50927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8BEFD" w14:textId="1AF7BD57" w:rsidR="00746077" w:rsidRDefault="007A1985">
                              <w:r w:rsidRPr="007A198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t xml:space="preserve"> 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feld 1"/>
                        <wps:cNvSpPr txBox="1"/>
                        <wps:spPr>
                          <a:xfrm>
                            <a:off x="0" y="1362075"/>
                            <a:ext cx="2952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B7D92F" w14:textId="06A8644A" w:rsidR="00CA37F4" w:rsidRDefault="00CA37F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1924050" y="1362075"/>
                            <a:ext cx="2952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3D59C3" w14:textId="6D3BBD41" w:rsidR="00CA37F4" w:rsidRDefault="00CA37F4" w:rsidP="00CA37F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295275" y="0"/>
                            <a:ext cx="2952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D86193" w14:textId="719607AD" w:rsidR="00CA37F4" w:rsidRDefault="00CA37F4" w:rsidP="00CA37F4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feld 11"/>
                        <wps:cNvSpPr txBox="1"/>
                        <wps:spPr>
                          <a:xfrm>
                            <a:off x="2219325" y="9525"/>
                            <a:ext cx="2952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B174C1" w14:textId="0DE3E0BE" w:rsidR="00CA37F4" w:rsidRDefault="00CA37F4" w:rsidP="00CA37F4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A4109" id="Gruppieren 12" o:spid="_x0000_s1026" style="position:absolute;margin-left:21.4pt;margin-top:5.9pt;width:250.1pt;height:132pt;z-index:251676672" coordsize="31762,167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&#13;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m 10" o:spid="_x0000_s1027" type="#_x0000_t7" style="position:absolute;left:2444;top:2381;width:19673;height:119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" adj="3269" filled="f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5" o:spid="_x0000_s1028" type="#_x0000_t202" style="position:absolute;left:26670;top:7429;width:5092;height:4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wUe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sEjg71A8AzK7AQAA//8DAFBLAQItABQABgAIAAAAIQDb4fbL7gAAAIUBAAATAAAAAAAA&#13;&#10;AAAAAAAAAAAAAABbQ29udGVudF9UeXBlc10ueG1sUEsBAi0AFAAGAAgAAAAhAFr0LFu/AAAAFQEA&#13;&#10;AAsAAAAAAAAAAAAAAAAAHwEAAF9yZWxzLy5yZWxzUEsBAi0AFAAGAAgAAAAhAI9nBR7HAAAA4AAA&#13;&#10;AA8AAAAAAAAAAAAAAAAABwIAAGRycy9kb3ducmV2LnhtbFBLBQYAAAAAAwADALcAAAD7AgAAAAA=&#13;&#10;" filled="f" stroked="f">
                  <v:textbox>
                    <w:txbxContent>
                      <w:p w14:paraId="4158BEFD" w14:textId="1AF7BD57" w:rsidR="00746077" w:rsidRDefault="007A1985">
                        <w:r w:rsidRPr="007A1985">
                          <w:rPr>
                            <w:b/>
                            <w:bCs/>
                            <w:sz w:val="28"/>
                            <w:szCs w:val="28"/>
                          </w:rPr>
                          <w:t>.</w:t>
                        </w:r>
                        <w:r>
                          <w:t xml:space="preserve"> Z</w:t>
                        </w:r>
                      </w:p>
                    </w:txbxContent>
                  </v:textbox>
                </v:shape>
                <v:shape id="Textfeld 1" o:spid="_x0000_s1029" type="#_x0000_t202" style="position:absolute;top:13620;width:2952;height:3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" filled="f" stroked="f" strokeweight=".5pt">
                  <v:textbox>
                    <w:txbxContent>
                      <w:p w14:paraId="63B7D92F" w14:textId="06A8644A" w:rsidR="00CA37F4" w:rsidRDefault="00CA37F4">
                        <w:r>
                          <w:t>A</w:t>
                        </w:r>
                      </w:p>
                    </w:txbxContent>
                  </v:textbox>
                </v:shape>
                <v:shape id="Textfeld 9" o:spid="_x0000_s1030" type="#_x0000_t202" style="position:absolute;left:19240;top:13620;width:2953;height:3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<v:textbox>
                    <w:txbxContent>
                      <w:p w14:paraId="173D59C3" w14:textId="6D3BBD41" w:rsidR="00CA37F4" w:rsidRDefault="00CA37F4" w:rsidP="00CA37F4">
                        <w:r>
                          <w:t>B</w:t>
                        </w:r>
                      </w:p>
                    </w:txbxContent>
                  </v:textbox>
                </v:shape>
                <v:shape id="Textfeld 10" o:spid="_x0000_s1031" type="#_x0000_t202" style="position:absolute;left:2952;width:2953;height:3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<v:textbox>
                    <w:txbxContent>
                      <w:p w14:paraId="27D86193" w14:textId="719607AD" w:rsidR="00CA37F4" w:rsidRDefault="00CA37F4" w:rsidP="00CA37F4">
                        <w:r>
                          <w:t>D</w:t>
                        </w:r>
                      </w:p>
                    </w:txbxContent>
                  </v:textbox>
                </v:shape>
                <v:shape id="Textfeld 11" o:spid="_x0000_s1032" type="#_x0000_t202" style="position:absolute;left:22193;top:95;width:2953;height:3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" filled="f" stroked="f" strokeweight=".5pt">
                  <v:textbox>
                    <w:txbxContent>
                      <w:p w14:paraId="23B174C1" w14:textId="0DE3E0BE" w:rsidR="00CA37F4" w:rsidRDefault="00CA37F4" w:rsidP="00CA37F4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036F99" w14:textId="36E2DC63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9DD26A2" w14:textId="2A14F33C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41FFDD3" w14:textId="38306C53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A5973D9" w14:textId="238602A1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4BE30C3" w14:textId="23F5BD8B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F617604" w14:textId="2238DDB9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8F954BD" w14:textId="58DB767E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C6B6D2C" w14:textId="6549C17C" w:rsidR="00D534EC" w:rsidRPr="004534B3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047F0D2" w14:textId="1554CFA8" w:rsidR="00D534EC" w:rsidRPr="004534B3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55B51F3" w14:textId="694D9BE2" w:rsidR="00657720" w:rsidRPr="004534B3" w:rsidRDefault="0065772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75E4B7B" w14:textId="13FA5BC3" w:rsidR="00D534EC" w:rsidRPr="004534B3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1C26335" w14:textId="7AD4527E" w:rsidR="0078123D" w:rsidRDefault="00D534EC" w:rsidP="0078123D">
      <w:pPr>
        <w:pStyle w:val="MittleresRaster21"/>
        <w:tabs>
          <w:tab w:val="left" w:pos="1276"/>
          <w:tab w:val="right" w:pos="9781"/>
        </w:tabs>
        <w:ind w:left="708" w:hanging="708"/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2.2</w:t>
      </w:r>
      <w:r w:rsidRPr="004534B3">
        <w:rPr>
          <w:rFonts w:ascii="Arial" w:hAnsi="Arial" w:cs="Arial"/>
          <w:sz w:val="24"/>
          <w:szCs w:val="24"/>
        </w:rPr>
        <w:tab/>
      </w:r>
      <w:r w:rsidR="0078123D">
        <w:rPr>
          <w:rFonts w:ascii="Arial" w:hAnsi="Arial" w:cs="Arial"/>
          <w:sz w:val="24"/>
          <w:szCs w:val="24"/>
        </w:rPr>
        <w:t xml:space="preserve">a) </w:t>
      </w:r>
      <w:r w:rsidR="002018F9" w:rsidRPr="004534B3">
        <w:rPr>
          <w:rFonts w:ascii="Arial" w:hAnsi="Arial" w:cs="Arial"/>
          <w:sz w:val="24"/>
          <w:szCs w:val="24"/>
        </w:rPr>
        <w:t xml:space="preserve">Konstruieren </w:t>
      </w:r>
      <w:r w:rsidR="0078123D">
        <w:rPr>
          <w:rFonts w:ascii="Arial" w:hAnsi="Arial" w:cs="Arial"/>
          <w:sz w:val="24"/>
          <w:szCs w:val="24"/>
        </w:rPr>
        <w:t xml:space="preserve">Sie den </w:t>
      </w:r>
      <w:r w:rsidR="0078123D" w:rsidRPr="008E58EE">
        <w:rPr>
          <w:rFonts w:ascii="Arial" w:hAnsi="Arial" w:cs="Arial"/>
          <w:b/>
          <w:bCs/>
          <w:sz w:val="24"/>
          <w:szCs w:val="24"/>
        </w:rPr>
        <w:t>Drehpunkt</w:t>
      </w:r>
      <w:r w:rsidR="002018F9" w:rsidRPr="004534B3">
        <w:rPr>
          <w:rFonts w:ascii="Arial" w:hAnsi="Arial" w:cs="Arial"/>
          <w:sz w:val="24"/>
          <w:szCs w:val="24"/>
        </w:rPr>
        <w:t xml:space="preserve"> folgender </w:t>
      </w:r>
      <w:r w:rsidR="0078123D">
        <w:rPr>
          <w:rFonts w:ascii="Arial" w:hAnsi="Arial" w:cs="Arial"/>
          <w:sz w:val="24"/>
          <w:szCs w:val="24"/>
        </w:rPr>
        <w:t>drehsymmetrischer F</w:t>
      </w:r>
      <w:r w:rsidR="002018F9" w:rsidRPr="004534B3">
        <w:rPr>
          <w:rFonts w:ascii="Arial" w:hAnsi="Arial" w:cs="Arial"/>
          <w:sz w:val="24"/>
          <w:szCs w:val="24"/>
        </w:rPr>
        <w:t>iguren</w:t>
      </w:r>
      <w:r w:rsidR="0078123D">
        <w:rPr>
          <w:rFonts w:ascii="Arial" w:hAnsi="Arial" w:cs="Arial"/>
          <w:sz w:val="24"/>
          <w:szCs w:val="24"/>
        </w:rPr>
        <w:t xml:space="preserve"> und b) zeichnen Sie den kleinsten </w:t>
      </w:r>
      <w:r w:rsidR="0078123D" w:rsidRPr="0045279D">
        <w:rPr>
          <w:rFonts w:ascii="Arial" w:hAnsi="Arial" w:cs="Arial"/>
          <w:b/>
          <w:bCs/>
          <w:sz w:val="24"/>
          <w:szCs w:val="24"/>
        </w:rPr>
        <w:t>Drehwinkel</w:t>
      </w:r>
      <w:r w:rsidR="0078123D">
        <w:rPr>
          <w:rFonts w:ascii="Arial" w:hAnsi="Arial" w:cs="Arial"/>
          <w:sz w:val="24"/>
          <w:szCs w:val="24"/>
        </w:rPr>
        <w:t xml:space="preserve"> ein (auch als Zahl </w:t>
      </w:r>
      <w:r w:rsidR="0045279D">
        <w:rPr>
          <w:rFonts w:ascii="Arial" w:hAnsi="Arial" w:cs="Arial"/>
          <w:sz w:val="24"/>
          <w:szCs w:val="24"/>
        </w:rPr>
        <w:t>hin</w:t>
      </w:r>
      <w:r w:rsidR="0078123D">
        <w:rPr>
          <w:rFonts w:ascii="Arial" w:hAnsi="Arial" w:cs="Arial"/>
          <w:sz w:val="24"/>
          <w:szCs w:val="24"/>
        </w:rPr>
        <w:t>schreiben)</w:t>
      </w:r>
      <w:r w:rsidR="002018F9" w:rsidRPr="004534B3">
        <w:rPr>
          <w:rFonts w:ascii="Arial" w:hAnsi="Arial" w:cs="Arial"/>
          <w:sz w:val="24"/>
          <w:szCs w:val="24"/>
        </w:rPr>
        <w:t>.</w:t>
      </w:r>
      <w:r w:rsidRPr="004534B3">
        <w:rPr>
          <w:rFonts w:ascii="Arial" w:hAnsi="Arial" w:cs="Arial"/>
          <w:sz w:val="24"/>
          <w:szCs w:val="24"/>
        </w:rPr>
        <w:tab/>
      </w:r>
    </w:p>
    <w:p w14:paraId="6D1BBCBC" w14:textId="6D133054" w:rsidR="00D534EC" w:rsidRPr="004534B3" w:rsidRDefault="0078123D" w:rsidP="0078123D">
      <w:pPr>
        <w:pStyle w:val="MittleresRaster21"/>
        <w:tabs>
          <w:tab w:val="left" w:pos="1276"/>
          <w:tab w:val="right" w:pos="9781"/>
        </w:tabs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534EC" w:rsidRPr="004534B3">
        <w:rPr>
          <w:rFonts w:ascii="Arial" w:hAnsi="Arial" w:cs="Arial"/>
          <w:sz w:val="24"/>
          <w:szCs w:val="24"/>
        </w:rPr>
        <w:t>(</w:t>
      </w:r>
      <w:r w:rsidR="00685D45" w:rsidRPr="004534B3">
        <w:rPr>
          <w:rFonts w:ascii="Arial" w:hAnsi="Arial" w:cs="Arial"/>
          <w:sz w:val="24"/>
          <w:szCs w:val="24"/>
        </w:rPr>
        <w:t xml:space="preserve">__ </w:t>
      </w:r>
      <w:r w:rsidR="00685D45">
        <w:rPr>
          <w:rFonts w:ascii="Arial" w:hAnsi="Arial" w:cs="Arial"/>
          <w:sz w:val="24"/>
          <w:szCs w:val="24"/>
        </w:rPr>
        <w:t>/ 3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7A66E3E7" w14:textId="18C62170" w:rsidR="00D534EC" w:rsidRPr="004534B3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65D2002" w14:textId="0B97A774" w:rsidR="00A15A8F" w:rsidRPr="004534B3" w:rsidRDefault="0078123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8E6D9D8" wp14:editId="162D335B">
                <wp:simplePos x="0" y="0"/>
                <wp:positionH relativeFrom="column">
                  <wp:posOffset>4420870</wp:posOffset>
                </wp:positionH>
                <wp:positionV relativeFrom="paragraph">
                  <wp:posOffset>10795</wp:posOffset>
                </wp:positionV>
                <wp:extent cx="1264285" cy="1089660"/>
                <wp:effectExtent l="0" t="0" r="18415" b="15240"/>
                <wp:wrapThrough wrapText="bothSides">
                  <wp:wrapPolygon edited="0">
                    <wp:start x="4123" y="0"/>
                    <wp:lineTo x="0" y="10070"/>
                    <wp:lineTo x="0" y="11580"/>
                    <wp:lineTo x="4123" y="21650"/>
                    <wp:lineTo x="17575" y="21650"/>
                    <wp:lineTo x="18443" y="20140"/>
                    <wp:lineTo x="21698" y="11580"/>
                    <wp:lineTo x="21698" y="10070"/>
                    <wp:lineTo x="17575" y="0"/>
                    <wp:lineTo x="4123" y="0"/>
                  </wp:wrapPolygon>
                </wp:wrapThrough>
                <wp:docPr id="51" name="Sechs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108966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C53B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echseck 51" o:spid="_x0000_s1026" type="#_x0000_t9" style="position:absolute;margin-left:348.1pt;margin-top:.85pt;width:99.55pt;height:85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" adj="4654"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B8C19" wp14:editId="5F17DE5B">
                <wp:simplePos x="0" y="0"/>
                <wp:positionH relativeFrom="column">
                  <wp:posOffset>2213056</wp:posOffset>
                </wp:positionH>
                <wp:positionV relativeFrom="paragraph">
                  <wp:posOffset>10890</wp:posOffset>
                </wp:positionV>
                <wp:extent cx="1838528" cy="1062990"/>
                <wp:effectExtent l="0" t="0" r="15875" b="16510"/>
                <wp:wrapNone/>
                <wp:docPr id="55" name="Parallelogram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528" cy="106299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A3085" id="Parallelogramm 55" o:spid="_x0000_s1026" type="#_x0000_t7" style="position:absolute;margin-left:174.25pt;margin-top:.85pt;width:144.75pt;height:83.7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" adj="3122" filled="f" strokecolor="black [3213]"/>
            </w:pict>
          </mc:Fallback>
        </mc:AlternateContent>
      </w:r>
      <w:r w:rsidR="00845CDE" w:rsidRPr="004534B3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524791D" wp14:editId="31BA4105">
                <wp:simplePos x="0" y="0"/>
                <wp:positionH relativeFrom="column">
                  <wp:posOffset>680085</wp:posOffset>
                </wp:positionH>
                <wp:positionV relativeFrom="paragraph">
                  <wp:posOffset>14605</wp:posOffset>
                </wp:positionV>
                <wp:extent cx="1061720" cy="1062990"/>
                <wp:effectExtent l="0" t="0" r="30480" b="29210"/>
                <wp:wrapThrough wrapText="bothSides">
                  <wp:wrapPolygon edited="0">
                    <wp:start x="0" y="0"/>
                    <wp:lineTo x="0" y="21677"/>
                    <wp:lineTo x="21703" y="21677"/>
                    <wp:lineTo x="21703" y="0"/>
                    <wp:lineTo x="0" y="0"/>
                  </wp:wrapPolygon>
                </wp:wrapThrough>
                <wp:docPr id="2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DEB8B" id="Rectangle 19" o:spid="_x0000_s1026" style="position:absolute;margin-left:53.55pt;margin-top:1.15pt;width:83.6pt;height:83.7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" filled="f">
                <w10:wrap type="through"/>
              </v:rect>
            </w:pict>
          </mc:Fallback>
        </mc:AlternateContent>
      </w:r>
    </w:p>
    <w:p w14:paraId="6DA1F23F" w14:textId="22FB4207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8D74F19" w14:textId="45611086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70267CB" w14:textId="562FA623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254BE60" w14:textId="77777777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8182471" w14:textId="1ACE6756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13AEC66" w14:textId="4C555357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3790BFF" w14:textId="189FA6B4" w:rsidR="00D534EC" w:rsidRPr="004534B3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7212830" w14:textId="599EB3D0" w:rsidR="00D534EC" w:rsidRPr="004534B3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FCA8D68" w14:textId="661E3678" w:rsidR="00340D6D" w:rsidRPr="004534B3" w:rsidRDefault="00D534EC" w:rsidP="00CA37F4">
      <w:pPr>
        <w:pStyle w:val="MittleresRaster21"/>
        <w:tabs>
          <w:tab w:val="left" w:pos="1276"/>
          <w:tab w:val="right" w:pos="9781"/>
        </w:tabs>
        <w:ind w:left="708" w:hanging="708"/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2.3</w:t>
      </w:r>
      <w:r w:rsidRPr="004534B3">
        <w:rPr>
          <w:rFonts w:ascii="Arial" w:hAnsi="Arial" w:cs="Arial"/>
          <w:sz w:val="24"/>
          <w:szCs w:val="24"/>
        </w:rPr>
        <w:tab/>
      </w:r>
      <w:r w:rsidR="00C31F49" w:rsidRPr="004534B3">
        <w:rPr>
          <w:rFonts w:ascii="Arial" w:hAnsi="Arial" w:cs="Arial"/>
          <w:sz w:val="24"/>
          <w:szCs w:val="24"/>
        </w:rPr>
        <w:t xml:space="preserve">Konstruieren </w:t>
      </w:r>
      <w:r w:rsidR="00A15A8F" w:rsidRPr="004534B3">
        <w:rPr>
          <w:rFonts w:ascii="Arial" w:hAnsi="Arial" w:cs="Arial"/>
          <w:sz w:val="24"/>
          <w:szCs w:val="24"/>
        </w:rPr>
        <w:t xml:space="preserve">Sie </w:t>
      </w:r>
      <w:r w:rsidR="00673DBD" w:rsidRPr="004534B3">
        <w:rPr>
          <w:rFonts w:ascii="Arial" w:hAnsi="Arial" w:cs="Arial"/>
          <w:sz w:val="24"/>
          <w:szCs w:val="24"/>
        </w:rPr>
        <w:t>d</w:t>
      </w:r>
      <w:r w:rsidR="00673DBD">
        <w:rPr>
          <w:rFonts w:ascii="Arial" w:hAnsi="Arial" w:cs="Arial"/>
          <w:sz w:val="24"/>
          <w:szCs w:val="24"/>
        </w:rPr>
        <w:t xml:space="preserve">ie Spiegelachse </w:t>
      </w:r>
      <w:r w:rsidR="00673DBD" w:rsidRPr="0078123D">
        <w:rPr>
          <w:rFonts w:ascii="Arial" w:hAnsi="Arial" w:cs="Arial"/>
          <w:b/>
          <w:bCs/>
          <w:sz w:val="24"/>
          <w:szCs w:val="24"/>
        </w:rPr>
        <w:t>s</w:t>
      </w:r>
      <w:r w:rsidR="00673DBD">
        <w:rPr>
          <w:rFonts w:ascii="Arial" w:hAnsi="Arial" w:cs="Arial"/>
          <w:sz w:val="24"/>
          <w:szCs w:val="24"/>
        </w:rPr>
        <w:t xml:space="preserve"> </w:t>
      </w:r>
      <w:r w:rsidR="00673DBD" w:rsidRPr="004534B3">
        <w:rPr>
          <w:rFonts w:ascii="Arial" w:hAnsi="Arial" w:cs="Arial"/>
          <w:sz w:val="24"/>
          <w:szCs w:val="24"/>
        </w:rPr>
        <w:t>und spiegeln Sie</w:t>
      </w:r>
      <w:r w:rsidR="00673DBD">
        <w:rPr>
          <w:rFonts w:ascii="Arial" w:hAnsi="Arial" w:cs="Arial"/>
          <w:sz w:val="24"/>
          <w:szCs w:val="24"/>
        </w:rPr>
        <w:t xml:space="preserve"> danach</w:t>
      </w:r>
      <w:r w:rsidR="00673DBD" w:rsidRPr="004534B3">
        <w:rPr>
          <w:rFonts w:ascii="Arial" w:hAnsi="Arial" w:cs="Arial"/>
          <w:sz w:val="24"/>
          <w:szCs w:val="24"/>
        </w:rPr>
        <w:t xml:space="preserve"> das</w:t>
      </w:r>
      <w:r w:rsidR="00CA37F4">
        <w:rPr>
          <w:rFonts w:ascii="Arial" w:hAnsi="Arial" w:cs="Arial"/>
          <w:sz w:val="24"/>
          <w:szCs w:val="24"/>
        </w:rPr>
        <w:br/>
      </w:r>
      <w:r w:rsidR="00982980" w:rsidRPr="004534B3">
        <w:rPr>
          <w:rFonts w:ascii="Arial" w:hAnsi="Arial" w:cs="Arial"/>
          <w:sz w:val="24"/>
          <w:szCs w:val="24"/>
        </w:rPr>
        <w:t xml:space="preserve">gegebene </w:t>
      </w:r>
      <w:r w:rsidR="00CA37F4">
        <w:rPr>
          <w:rFonts w:ascii="Arial" w:hAnsi="Arial" w:cs="Arial"/>
          <w:sz w:val="24"/>
          <w:szCs w:val="24"/>
        </w:rPr>
        <w:t>D</w:t>
      </w:r>
      <w:r w:rsidR="00C31F49" w:rsidRPr="004534B3">
        <w:rPr>
          <w:rFonts w:ascii="Arial" w:hAnsi="Arial" w:cs="Arial"/>
          <w:sz w:val="24"/>
          <w:szCs w:val="24"/>
        </w:rPr>
        <w:t>reieck daran</w:t>
      </w:r>
      <w:r w:rsidR="00A15A8F" w:rsidRPr="004534B3">
        <w:rPr>
          <w:rFonts w:ascii="Arial" w:hAnsi="Arial" w:cs="Arial"/>
          <w:sz w:val="24"/>
          <w:szCs w:val="24"/>
        </w:rPr>
        <w:t>.</w:t>
      </w:r>
      <w:r w:rsidR="00340D6D" w:rsidRPr="004534B3">
        <w:rPr>
          <w:rFonts w:ascii="Arial" w:hAnsi="Arial" w:cs="Arial"/>
          <w:sz w:val="24"/>
          <w:szCs w:val="24"/>
        </w:rPr>
        <w:tab/>
        <w:t>(</w:t>
      </w:r>
      <w:r w:rsidR="00685D45" w:rsidRPr="004534B3">
        <w:rPr>
          <w:rFonts w:ascii="Arial" w:hAnsi="Arial" w:cs="Arial"/>
          <w:sz w:val="24"/>
          <w:szCs w:val="24"/>
        </w:rPr>
        <w:t xml:space="preserve">__ </w:t>
      </w:r>
      <w:r w:rsidR="00685D45">
        <w:rPr>
          <w:rFonts w:ascii="Arial" w:hAnsi="Arial" w:cs="Arial"/>
          <w:sz w:val="24"/>
          <w:szCs w:val="24"/>
        </w:rPr>
        <w:t>/ 2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32BDEEC9" w14:textId="0799D8BA" w:rsidR="00340D6D" w:rsidRPr="004534B3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B7E5CCD" w14:textId="4934E665" w:rsidR="00340D6D" w:rsidRPr="004534B3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D2C8A95" w14:textId="2EC794E8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0CD6492" w14:textId="39A85010" w:rsidR="00A15A8F" w:rsidRPr="004534B3" w:rsidRDefault="00A0429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13FB54A" wp14:editId="5F7F405C">
                <wp:simplePos x="0" y="0"/>
                <wp:positionH relativeFrom="column">
                  <wp:posOffset>864235</wp:posOffset>
                </wp:positionH>
                <wp:positionV relativeFrom="paragraph">
                  <wp:posOffset>18415</wp:posOffset>
                </wp:positionV>
                <wp:extent cx="2016760" cy="1659255"/>
                <wp:effectExtent l="0" t="0" r="0" b="0"/>
                <wp:wrapThrough wrapText="bothSides">
                  <wp:wrapPolygon edited="0">
                    <wp:start x="8977" y="0"/>
                    <wp:lineTo x="8977" y="5621"/>
                    <wp:lineTo x="3537" y="16202"/>
                    <wp:lineTo x="272" y="17194"/>
                    <wp:lineTo x="544" y="20501"/>
                    <wp:lineTo x="18227" y="21162"/>
                    <wp:lineTo x="20947" y="21162"/>
                    <wp:lineTo x="21219" y="18847"/>
                    <wp:lineTo x="20403" y="17525"/>
                    <wp:lineTo x="18227" y="16202"/>
                    <wp:lineTo x="12786" y="5621"/>
                    <wp:lineTo x="11698" y="0"/>
                    <wp:lineTo x="8977" y="0"/>
                  </wp:wrapPolygon>
                </wp:wrapThrough>
                <wp:docPr id="133" name="Gruppierung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760" cy="1659255"/>
                          <a:chOff x="0" y="0"/>
                          <a:chExt cx="2016760" cy="1659255"/>
                        </a:xfrm>
                      </wpg:grpSpPr>
                      <wps:wsp>
                        <wps:cNvPr id="26" name="Gleichschenkliges Dreieck 9"/>
                        <wps:cNvSpPr>
                          <a:spLocks noChangeArrowheads="1"/>
                        </wps:cNvSpPr>
                        <wps:spPr bwMode="auto">
                          <a:xfrm>
                            <a:off x="276860" y="278765"/>
                            <a:ext cx="1467485" cy="116967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" name="Textfeld 130"/>
                        <wps:cNvSpPr txBox="1"/>
                        <wps:spPr>
                          <a:xfrm>
                            <a:off x="803910" y="0"/>
                            <a:ext cx="33274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9410DB" w14:textId="4DE4AF1E" w:rsidR="00746077" w:rsidRDefault="00746077" w:rsidP="00787FFA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feld 131"/>
                        <wps:cNvSpPr txBox="1"/>
                        <wps:spPr>
                          <a:xfrm>
                            <a:off x="0" y="1285240"/>
                            <a:ext cx="33274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43A0DA" w14:textId="0C48D410" w:rsidR="00746077" w:rsidRDefault="00746077" w:rsidP="00787FFA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feld 132"/>
                        <wps:cNvSpPr txBox="1"/>
                        <wps:spPr>
                          <a:xfrm>
                            <a:off x="1684020" y="1325880"/>
                            <a:ext cx="33274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EC95EF" w14:textId="0DE14D4B" w:rsidR="00746077" w:rsidRDefault="00746077" w:rsidP="00787FFA"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3FB54A" id="Gruppierung 133" o:spid="_x0000_s1033" style="position:absolute;margin-left:68.05pt;margin-top:1.45pt;width:158.8pt;height:130.65pt;z-index:251657216" coordsize="20167,165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&#13;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9" o:spid="_x0000_s1034" type="#_x0000_t5" style="position:absolute;left:2768;top:2787;width:14675;height:11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" filled="f" strokecolor="black [3213]"/>
                <v:shape id="Textfeld 130" o:spid="_x0000_s1035" type="#_x0000_t202" style="position:absolute;left:8039;width:3327;height:33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" filled="f" stroked="f">
                  <v:textbox>
                    <w:txbxContent>
                      <w:p w14:paraId="049410DB" w14:textId="4DE4AF1E" w:rsidR="00746077" w:rsidRDefault="00746077" w:rsidP="00787FFA">
                        <w:r>
                          <w:t>E</w:t>
                        </w:r>
                      </w:p>
                    </w:txbxContent>
                  </v:textbox>
                </v:shape>
                <v:shape id="Textfeld 131" o:spid="_x0000_s1036" type="#_x0000_t202" style="position:absolute;top:12852;width:3327;height:3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" filled="f" stroked="f">
                  <v:textbox>
                    <w:txbxContent>
                      <w:p w14:paraId="5E43A0DA" w14:textId="0C48D410" w:rsidR="00746077" w:rsidRDefault="00746077" w:rsidP="00787FFA">
                        <w:r>
                          <w:t>F</w:t>
                        </w:r>
                      </w:p>
                    </w:txbxContent>
                  </v:textbox>
                </v:shape>
                <v:shape id="Textfeld 132" o:spid="_x0000_s1037" type="#_x0000_t202" style="position:absolute;left:16840;top:13258;width:3327;height:3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" filled="f" stroked="f">
                  <v:textbox>
                    <w:txbxContent>
                      <w:p w14:paraId="66EC95EF" w14:textId="0DE14D4B" w:rsidR="00746077" w:rsidRDefault="00746077" w:rsidP="00787FFA">
                        <w:r>
                          <w:t>G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1DBDBCF" w14:textId="34634237" w:rsidR="00A15A8F" w:rsidRPr="004534B3" w:rsidRDefault="00A0429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7AF56F" wp14:editId="7EEA0981">
                <wp:simplePos x="0" y="0"/>
                <wp:positionH relativeFrom="column">
                  <wp:posOffset>3350895</wp:posOffset>
                </wp:positionH>
                <wp:positionV relativeFrom="paragraph">
                  <wp:posOffset>129540</wp:posOffset>
                </wp:positionV>
                <wp:extent cx="332740" cy="333375"/>
                <wp:effectExtent l="0" t="0" r="0" b="0"/>
                <wp:wrapThrough wrapText="bothSides">
                  <wp:wrapPolygon edited="0">
                    <wp:start x="4122" y="823"/>
                    <wp:lineTo x="4122" y="19749"/>
                    <wp:lineTo x="16489" y="19749"/>
                    <wp:lineTo x="16489" y="823"/>
                    <wp:lineTo x="4122" y="823"/>
                  </wp:wrapPolygon>
                </wp:wrapThrough>
                <wp:docPr id="123" name="Textfeld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F5B8C" w14:textId="0225FC28" w:rsidR="00746077" w:rsidRDefault="00746077" w:rsidP="00787FFA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AF56F" id="Textfeld 123" o:spid="_x0000_s1038" type="#_x0000_t202" style="position:absolute;margin-left:263.85pt;margin-top:10.2pt;width:26.2pt;height:26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" filled="f" stroked="f">
                <v:textbox>
                  <w:txbxContent>
                    <w:p w14:paraId="781F5B8C" w14:textId="0225FC28" w:rsidR="00746077" w:rsidRDefault="00746077" w:rsidP="00787FFA">
                      <w:r>
                        <w:t>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8C5C71" wp14:editId="737B8B9A">
                <wp:simplePos x="0" y="0"/>
                <wp:positionH relativeFrom="column">
                  <wp:posOffset>5444490</wp:posOffset>
                </wp:positionH>
                <wp:positionV relativeFrom="paragraph">
                  <wp:posOffset>128905</wp:posOffset>
                </wp:positionV>
                <wp:extent cx="332740" cy="333375"/>
                <wp:effectExtent l="0" t="0" r="0" b="0"/>
                <wp:wrapThrough wrapText="bothSides">
                  <wp:wrapPolygon edited="0">
                    <wp:start x="4122" y="823"/>
                    <wp:lineTo x="4122" y="19749"/>
                    <wp:lineTo x="16489" y="19749"/>
                    <wp:lineTo x="16489" y="823"/>
                    <wp:lineTo x="4122" y="823"/>
                  </wp:wrapPolygon>
                </wp:wrapThrough>
                <wp:docPr id="122" name="Textfeld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F913E" w14:textId="5CB5651C" w:rsidR="00746077" w:rsidRDefault="00746077" w:rsidP="00787FFA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C5C71" id="Textfeld 122" o:spid="_x0000_s1039" type="#_x0000_t202" style="position:absolute;margin-left:428.7pt;margin-top:10.15pt;width:26.2pt;height:26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" filled="f" stroked="f">
                <v:textbox>
                  <w:txbxContent>
                    <w:p w14:paraId="405F913E" w14:textId="5CB5651C" w:rsidR="00746077" w:rsidRDefault="00746077" w:rsidP="00787FFA">
                      <w: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8C4A39" w14:textId="2765393B" w:rsidR="00A15A8F" w:rsidRPr="004534B3" w:rsidRDefault="00A0429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B8B540" wp14:editId="65A788F5">
                <wp:simplePos x="0" y="0"/>
                <wp:positionH relativeFrom="column">
                  <wp:posOffset>3681730</wp:posOffset>
                </wp:positionH>
                <wp:positionV relativeFrom="paragraph">
                  <wp:posOffset>134620</wp:posOffset>
                </wp:positionV>
                <wp:extent cx="1743075" cy="1190625"/>
                <wp:effectExtent l="0" t="0" r="9525" b="15875"/>
                <wp:wrapThrough wrapText="bothSides">
                  <wp:wrapPolygon edited="0">
                    <wp:start x="0" y="0"/>
                    <wp:lineTo x="0" y="21658"/>
                    <wp:lineTo x="21561" y="21658"/>
                    <wp:lineTo x="21561" y="0"/>
                    <wp:lineTo x="0" y="0"/>
                  </wp:wrapPolygon>
                </wp:wrapThrough>
                <wp:docPr id="27" name="Parallelogram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190625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2CCD1" id="Parallelogramm 10" o:spid="_x0000_s1026" type="#_x0000_t7" style="position:absolute;margin-left:289.9pt;margin-top:10.6pt;width:137.25pt;height:93.75pt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" adj="0" filled="f" strokecolor="black [3213]">
                <w10:wrap type="through"/>
              </v:shape>
            </w:pict>
          </mc:Fallback>
        </mc:AlternateContent>
      </w:r>
    </w:p>
    <w:p w14:paraId="33084520" w14:textId="125FB4D0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5F509CFD" w14:textId="73977797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32A370E0" w14:textId="227AEF6B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432E087B" w14:textId="4B9DAF45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42982B5A" w14:textId="0871FD66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62C3EE44" w14:textId="1BECF580" w:rsidR="00A15A8F" w:rsidRPr="004534B3" w:rsidRDefault="00A0429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8E8187" wp14:editId="6F128702">
                <wp:simplePos x="0" y="0"/>
                <wp:positionH relativeFrom="column">
                  <wp:posOffset>5420995</wp:posOffset>
                </wp:positionH>
                <wp:positionV relativeFrom="paragraph">
                  <wp:posOffset>130175</wp:posOffset>
                </wp:positionV>
                <wp:extent cx="332740" cy="333375"/>
                <wp:effectExtent l="0" t="0" r="0" b="0"/>
                <wp:wrapThrough wrapText="bothSides">
                  <wp:wrapPolygon edited="0">
                    <wp:start x="4122" y="823"/>
                    <wp:lineTo x="4122" y="19749"/>
                    <wp:lineTo x="16489" y="19749"/>
                    <wp:lineTo x="16489" y="823"/>
                    <wp:lineTo x="4122" y="823"/>
                  </wp:wrapPolygon>
                </wp:wrapThrough>
                <wp:docPr id="121" name="Textfeld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807DA" w14:textId="18488587" w:rsidR="00746077" w:rsidRDefault="00CA37F4" w:rsidP="00787FFA">
                            <w:r>
                              <w:t xml:space="preserve"> </w:t>
                            </w:r>
                            <w:r w:rsidR="00746077"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E8187" id="Textfeld 121" o:spid="_x0000_s1040" type="#_x0000_t202" style="position:absolute;margin-left:426.85pt;margin-top:10.25pt;width:26.2pt;height:26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" filled="f" stroked="f">
                <v:textbox>
                  <w:txbxContent>
                    <w:p w14:paraId="753807DA" w14:textId="18488587" w:rsidR="00746077" w:rsidRDefault="00CA37F4" w:rsidP="00787FFA">
                      <w:r>
                        <w:t xml:space="preserve"> </w:t>
                      </w:r>
                      <w:r w:rsidR="00746077">
                        <w:t>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3F5748" wp14:editId="43B06347">
                <wp:simplePos x="0" y="0"/>
                <wp:positionH relativeFrom="column">
                  <wp:posOffset>3362960</wp:posOffset>
                </wp:positionH>
                <wp:positionV relativeFrom="paragraph">
                  <wp:posOffset>123825</wp:posOffset>
                </wp:positionV>
                <wp:extent cx="332740" cy="342900"/>
                <wp:effectExtent l="0" t="0" r="0" b="0"/>
                <wp:wrapThrough wrapText="bothSides">
                  <wp:wrapPolygon edited="0">
                    <wp:start x="4122" y="800"/>
                    <wp:lineTo x="4122" y="20000"/>
                    <wp:lineTo x="16489" y="20000"/>
                    <wp:lineTo x="16489" y="800"/>
                    <wp:lineTo x="4122" y="800"/>
                  </wp:wrapPolygon>
                </wp:wrapThrough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05DDF" w14:textId="6D4253E5" w:rsidR="00746077" w:rsidRDefault="0074607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5748" id="Textfeld 74" o:spid="_x0000_s1041" type="#_x0000_t202" style="position:absolute;margin-left:264.8pt;margin-top:9.75pt;width:26.2pt;height:27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" filled="f" stroked="f">
                <v:textbox>
                  <w:txbxContent>
                    <w:p w14:paraId="6FC05DDF" w14:textId="6D4253E5" w:rsidR="00746077" w:rsidRDefault="00746077">
                      <w: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246189" w14:textId="1DE3211E" w:rsidR="007E1BEB" w:rsidRPr="004534B3" w:rsidRDefault="007E1BEB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0BE9B64" w14:textId="1072EEC7" w:rsidR="007E1BEB" w:rsidRPr="004534B3" w:rsidRDefault="007E1BEB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B5BFDE8" w14:textId="2D07554D" w:rsidR="007E1BEB" w:rsidRPr="004534B3" w:rsidRDefault="007E1BEB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3287810" w14:textId="19836E19" w:rsidR="007E1BEB" w:rsidRPr="004534B3" w:rsidRDefault="007E1BEB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19886FD" w14:textId="050FB91A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2406331" w14:textId="46331C88" w:rsidR="007E1BEB" w:rsidRPr="004534B3" w:rsidRDefault="007E1BEB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37F5B0C" w14:textId="651A42ED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7D4AB9B" w14:textId="0D604590" w:rsidR="00A15A8F" w:rsidRPr="004534B3" w:rsidRDefault="00A0429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A774BE" wp14:editId="739B4DB0">
                <wp:simplePos x="0" y="0"/>
                <wp:positionH relativeFrom="column">
                  <wp:posOffset>1071245</wp:posOffset>
                </wp:positionH>
                <wp:positionV relativeFrom="paragraph">
                  <wp:posOffset>1270</wp:posOffset>
                </wp:positionV>
                <wp:extent cx="437515" cy="304800"/>
                <wp:effectExtent l="0" t="0" r="0" b="0"/>
                <wp:wrapThrough wrapText="bothSides">
                  <wp:wrapPolygon edited="0">
                    <wp:start x="3135" y="900"/>
                    <wp:lineTo x="3135" y="19800"/>
                    <wp:lineTo x="18183" y="19800"/>
                    <wp:lineTo x="18183" y="900"/>
                    <wp:lineTo x="3135" y="900"/>
                  </wp:wrapPolygon>
                </wp:wrapThrough>
                <wp:docPr id="125" name="Textfeld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57810" w14:textId="0102421B" w:rsidR="00746077" w:rsidRDefault="00A04298" w:rsidP="00787FFA">
                            <w:r>
                              <w:t>C</w:t>
                            </w:r>
                            <w:r w:rsidR="00746077">
                              <w:t>’</w:t>
                            </w:r>
                            <w:r>
                              <w:t xml:space="preserve"> </w:t>
                            </w:r>
                            <w:r w:rsidRPr="00A042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774BE" id="Textfeld 125" o:spid="_x0000_s1042" type="#_x0000_t202" style="position:absolute;margin-left:84.35pt;margin-top:.1pt;width:34.4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" filled="f" stroked="f">
                <v:textbox>
                  <w:txbxContent>
                    <w:p w14:paraId="58757810" w14:textId="0102421B" w:rsidR="00746077" w:rsidRDefault="00A04298" w:rsidP="00787FFA">
                      <w:r>
                        <w:t>C</w:t>
                      </w:r>
                      <w:proofErr w:type="gramStart"/>
                      <w:r w:rsidR="00746077">
                        <w:t>’</w:t>
                      </w:r>
                      <w:r>
                        <w:t xml:space="preserve"> </w:t>
                      </w:r>
                      <w:r w:rsidRPr="00A04298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8038151" w14:textId="2AA3D4B2" w:rsidR="00686D6C" w:rsidRDefault="00340D6D" w:rsidP="0078123D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lastRenderedPageBreak/>
        <w:t>2.4</w:t>
      </w:r>
      <w:r w:rsidRPr="004534B3">
        <w:rPr>
          <w:rFonts w:ascii="Arial" w:hAnsi="Arial" w:cs="Arial"/>
          <w:sz w:val="24"/>
          <w:szCs w:val="24"/>
        </w:rPr>
        <w:tab/>
      </w:r>
      <w:r w:rsidR="00686D6C">
        <w:rPr>
          <w:rFonts w:ascii="Arial" w:hAnsi="Arial" w:cs="Arial"/>
          <w:sz w:val="24"/>
          <w:szCs w:val="24"/>
        </w:rPr>
        <w:t xml:space="preserve">a) </w:t>
      </w:r>
      <w:r w:rsidR="007E1BEB" w:rsidRPr="004534B3">
        <w:rPr>
          <w:rFonts w:ascii="Arial" w:hAnsi="Arial" w:cs="Arial"/>
          <w:sz w:val="24"/>
          <w:szCs w:val="24"/>
        </w:rPr>
        <w:t>Ergänzen</w:t>
      </w:r>
      <w:r w:rsidR="00BD3AC6" w:rsidRPr="004534B3">
        <w:rPr>
          <w:rFonts w:ascii="Arial" w:hAnsi="Arial" w:cs="Arial"/>
          <w:sz w:val="24"/>
          <w:szCs w:val="24"/>
        </w:rPr>
        <w:t xml:space="preserve"> Sie</w:t>
      </w:r>
      <w:r w:rsidR="007E1BEB" w:rsidRPr="004534B3">
        <w:rPr>
          <w:rFonts w:ascii="Arial" w:hAnsi="Arial" w:cs="Arial"/>
          <w:sz w:val="24"/>
          <w:szCs w:val="24"/>
        </w:rPr>
        <w:t xml:space="preserve"> in der Tabelle</w:t>
      </w:r>
      <w:r w:rsidR="00192B1C" w:rsidRPr="004534B3">
        <w:rPr>
          <w:rFonts w:ascii="Arial" w:hAnsi="Arial" w:cs="Arial"/>
          <w:sz w:val="24"/>
          <w:szCs w:val="24"/>
        </w:rPr>
        <w:t xml:space="preserve"> mit ja oder nein,</w:t>
      </w:r>
      <w:r w:rsidR="007E1BEB" w:rsidRPr="004534B3">
        <w:rPr>
          <w:rFonts w:ascii="Arial" w:hAnsi="Arial" w:cs="Arial"/>
          <w:sz w:val="24"/>
          <w:szCs w:val="24"/>
        </w:rPr>
        <w:t xml:space="preserve"> ob die </w:t>
      </w:r>
      <w:proofErr w:type="gramStart"/>
      <w:r w:rsidR="007E1BEB" w:rsidRPr="004534B3">
        <w:rPr>
          <w:rFonts w:ascii="Arial" w:hAnsi="Arial" w:cs="Arial"/>
          <w:sz w:val="24"/>
          <w:szCs w:val="24"/>
        </w:rPr>
        <w:t>Figuren</w:t>
      </w:r>
      <w:r w:rsidR="0078123D">
        <w:rPr>
          <w:rFonts w:ascii="Arial" w:hAnsi="Arial" w:cs="Arial"/>
          <w:sz w:val="24"/>
          <w:szCs w:val="24"/>
        </w:rPr>
        <w:t xml:space="preserve">  </w:t>
      </w:r>
      <w:r w:rsidR="0078123D">
        <w:rPr>
          <w:rFonts w:ascii="Arial" w:hAnsi="Arial" w:cs="Arial"/>
          <w:sz w:val="24"/>
          <w:szCs w:val="24"/>
        </w:rPr>
        <w:tab/>
      </w:r>
      <w:proofErr w:type="gramEnd"/>
      <w:r w:rsidR="00E34C66" w:rsidRPr="004534B3">
        <w:rPr>
          <w:rFonts w:ascii="Arial" w:hAnsi="Arial" w:cs="Arial"/>
          <w:sz w:val="24"/>
          <w:szCs w:val="24"/>
        </w:rPr>
        <w:t xml:space="preserve">achsensymmetrisch oder </w:t>
      </w:r>
      <w:r w:rsidR="00C72E4D" w:rsidRPr="004534B3">
        <w:rPr>
          <w:rFonts w:ascii="Arial" w:hAnsi="Arial" w:cs="Arial"/>
          <w:sz w:val="24"/>
          <w:szCs w:val="24"/>
        </w:rPr>
        <w:t>punkt</w:t>
      </w:r>
      <w:r w:rsidR="00E34C66" w:rsidRPr="004534B3">
        <w:rPr>
          <w:rFonts w:ascii="Arial" w:hAnsi="Arial" w:cs="Arial"/>
          <w:sz w:val="24"/>
          <w:szCs w:val="24"/>
        </w:rPr>
        <w:t>symmetrisch sind</w:t>
      </w:r>
      <w:r w:rsidR="00506C06" w:rsidRPr="004534B3">
        <w:rPr>
          <w:rFonts w:ascii="Arial" w:hAnsi="Arial" w:cs="Arial"/>
          <w:sz w:val="24"/>
          <w:szCs w:val="24"/>
        </w:rPr>
        <w:t xml:space="preserve">. </w:t>
      </w:r>
    </w:p>
    <w:p w14:paraId="5B65D9FE" w14:textId="6883C64C" w:rsidR="00E34C66" w:rsidRPr="004534B3" w:rsidRDefault="00686D6C" w:rsidP="0078123D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) </w:t>
      </w:r>
      <w:r w:rsidR="00746077" w:rsidRPr="004534B3">
        <w:rPr>
          <w:rFonts w:ascii="Arial" w:hAnsi="Arial" w:cs="Arial"/>
          <w:sz w:val="24"/>
          <w:szCs w:val="24"/>
        </w:rPr>
        <w:t>G</w:t>
      </w:r>
      <w:r w:rsidR="00E34C66" w:rsidRPr="004534B3">
        <w:rPr>
          <w:rFonts w:ascii="Arial" w:hAnsi="Arial" w:cs="Arial"/>
          <w:sz w:val="24"/>
          <w:szCs w:val="24"/>
        </w:rPr>
        <w:t xml:space="preserve">eben Sie </w:t>
      </w:r>
      <w:r w:rsidR="00506C06" w:rsidRPr="004534B3">
        <w:rPr>
          <w:rFonts w:ascii="Arial" w:hAnsi="Arial" w:cs="Arial"/>
          <w:sz w:val="24"/>
          <w:szCs w:val="24"/>
        </w:rPr>
        <w:t xml:space="preserve">die Anzahl Symmetrieachsen </w:t>
      </w:r>
      <w:r w:rsidR="00E34C66" w:rsidRPr="004534B3">
        <w:rPr>
          <w:rFonts w:ascii="Arial" w:hAnsi="Arial" w:cs="Arial"/>
          <w:sz w:val="24"/>
          <w:szCs w:val="24"/>
        </w:rPr>
        <w:t>an.</w:t>
      </w:r>
      <w:r w:rsidR="00192B1C" w:rsidRPr="004534B3">
        <w:rPr>
          <w:rFonts w:ascii="Arial" w:hAnsi="Arial" w:cs="Arial"/>
          <w:sz w:val="24"/>
          <w:szCs w:val="24"/>
        </w:rPr>
        <w:t xml:space="preserve"> </w:t>
      </w:r>
      <w:r w:rsidR="00C72E4D" w:rsidRPr="004534B3">
        <w:rPr>
          <w:rFonts w:ascii="Arial" w:hAnsi="Arial" w:cs="Arial"/>
          <w:sz w:val="24"/>
          <w:szCs w:val="24"/>
        </w:rPr>
        <w:t xml:space="preserve"> </w:t>
      </w:r>
      <w:r w:rsidR="00C72E4D" w:rsidRPr="004534B3">
        <w:rPr>
          <w:rFonts w:ascii="Arial" w:hAnsi="Arial" w:cs="Arial"/>
          <w:sz w:val="24"/>
          <w:szCs w:val="24"/>
        </w:rPr>
        <w:tab/>
      </w:r>
      <w:r w:rsidR="00C72E4D" w:rsidRPr="004534B3">
        <w:rPr>
          <w:rFonts w:ascii="Arial" w:hAnsi="Arial" w:cs="Arial"/>
          <w:sz w:val="24"/>
          <w:szCs w:val="24"/>
        </w:rPr>
        <w:tab/>
      </w:r>
      <w:r w:rsidR="00192B1C" w:rsidRPr="004534B3">
        <w:rPr>
          <w:rFonts w:ascii="Arial" w:hAnsi="Arial" w:cs="Arial"/>
          <w:sz w:val="24"/>
          <w:szCs w:val="24"/>
        </w:rPr>
        <w:tab/>
      </w:r>
      <w:r w:rsidR="00685D45" w:rsidRPr="004534B3">
        <w:rPr>
          <w:rFonts w:ascii="Arial" w:hAnsi="Arial" w:cs="Arial"/>
          <w:sz w:val="24"/>
          <w:szCs w:val="24"/>
        </w:rPr>
        <w:t xml:space="preserve">(__ </w:t>
      </w:r>
      <w:r w:rsidR="00685D45">
        <w:rPr>
          <w:rFonts w:ascii="Arial" w:hAnsi="Arial" w:cs="Arial"/>
          <w:sz w:val="24"/>
          <w:szCs w:val="24"/>
        </w:rPr>
        <w:t>/ 4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67AC1F5E" w14:textId="77777777" w:rsidR="00E34C66" w:rsidRPr="004534B3" w:rsidRDefault="00E34C6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05704BD" w14:textId="77777777" w:rsidR="00E34C66" w:rsidRPr="004534B3" w:rsidRDefault="00E34C6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8222" w:type="dxa"/>
        <w:tblInd w:w="675" w:type="dxa"/>
        <w:tblLook w:val="04A0" w:firstRow="1" w:lastRow="0" w:firstColumn="1" w:lastColumn="0" w:noHBand="0" w:noVBand="1"/>
      </w:tblPr>
      <w:tblGrid>
        <w:gridCol w:w="1836"/>
        <w:gridCol w:w="2128"/>
        <w:gridCol w:w="2129"/>
        <w:gridCol w:w="2129"/>
      </w:tblGrid>
      <w:tr w:rsidR="00C72E4D" w:rsidRPr="004534B3" w14:paraId="7EB03A1B" w14:textId="77777777" w:rsidTr="00C72E4D">
        <w:tc>
          <w:tcPr>
            <w:tcW w:w="1836" w:type="dxa"/>
          </w:tcPr>
          <w:p w14:paraId="67BFB84C" w14:textId="4766C2CF" w:rsidR="00C72E4D" w:rsidRPr="004534B3" w:rsidRDefault="00C72E4D" w:rsidP="00E34C6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4B3">
              <w:rPr>
                <w:rFonts w:ascii="Arial" w:hAnsi="Arial" w:cs="Arial"/>
                <w:b/>
                <w:sz w:val="24"/>
                <w:szCs w:val="24"/>
              </w:rPr>
              <w:t>Figur</w:t>
            </w:r>
          </w:p>
        </w:tc>
        <w:tc>
          <w:tcPr>
            <w:tcW w:w="2128" w:type="dxa"/>
          </w:tcPr>
          <w:p w14:paraId="410E3D16" w14:textId="4C4C6A7F" w:rsidR="00C72E4D" w:rsidRPr="004534B3" w:rsidRDefault="00C72E4D" w:rsidP="00E34C6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534B3">
              <w:rPr>
                <w:rFonts w:ascii="Arial" w:hAnsi="Arial" w:cs="Arial"/>
                <w:b/>
                <w:sz w:val="24"/>
                <w:szCs w:val="24"/>
              </w:rPr>
              <w:t>achsensym</w:t>
            </w:r>
            <w:proofErr w:type="spellEnd"/>
            <w:r w:rsidRPr="004534B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29" w:type="dxa"/>
            <w:vAlign w:val="center"/>
          </w:tcPr>
          <w:p w14:paraId="5A4A4A09" w14:textId="186DB364" w:rsidR="00C72E4D" w:rsidRPr="004534B3" w:rsidRDefault="00C72E4D" w:rsidP="00506C0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4B3">
              <w:rPr>
                <w:rFonts w:ascii="Arial" w:hAnsi="Arial" w:cs="Arial"/>
                <w:b/>
                <w:sz w:val="24"/>
                <w:szCs w:val="24"/>
              </w:rPr>
              <w:t>Anzahl Achsen</w:t>
            </w:r>
          </w:p>
        </w:tc>
        <w:tc>
          <w:tcPr>
            <w:tcW w:w="2129" w:type="dxa"/>
          </w:tcPr>
          <w:p w14:paraId="1BF1F450" w14:textId="6ACC18B5" w:rsidR="00C72E4D" w:rsidRPr="004534B3" w:rsidRDefault="00C72E4D" w:rsidP="00E34C6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534B3">
              <w:rPr>
                <w:rFonts w:ascii="Arial" w:hAnsi="Arial" w:cs="Arial"/>
                <w:b/>
                <w:sz w:val="24"/>
                <w:szCs w:val="24"/>
              </w:rPr>
              <w:t>punktsym</w:t>
            </w:r>
            <w:proofErr w:type="spellEnd"/>
            <w:r w:rsidRPr="004534B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72E4D" w:rsidRPr="004534B3" w14:paraId="7DDE4C5E" w14:textId="77777777" w:rsidTr="00C72E4D">
        <w:tc>
          <w:tcPr>
            <w:tcW w:w="1836" w:type="dxa"/>
          </w:tcPr>
          <w:p w14:paraId="49B220DC" w14:textId="79DB076E" w:rsidR="00C72E4D" w:rsidRPr="004534B3" w:rsidRDefault="00C72E4D" w:rsidP="00E34C66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  <w:r w:rsidRPr="004534B3"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D7D9CF5" wp14:editId="4B048D2A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55575</wp:posOffset>
                      </wp:positionV>
                      <wp:extent cx="806450" cy="531495"/>
                      <wp:effectExtent l="0" t="0" r="19050" b="14605"/>
                      <wp:wrapThrough wrapText="bothSides">
                        <wp:wrapPolygon edited="0">
                          <wp:start x="0" y="0"/>
                          <wp:lineTo x="0" y="21677"/>
                          <wp:lineTo x="21770" y="21677"/>
                          <wp:lineTo x="21770" y="0"/>
                          <wp:lineTo x="0" y="0"/>
                        </wp:wrapPolygon>
                      </wp:wrapThrough>
                      <wp:docPr id="23" name="Rechtec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531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26BEF" id="Rechteck 12" o:spid="_x0000_s1026" style="position:absolute;margin-left:9.2pt;margin-top:12.25pt;width:63.5pt;height:41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" filled="f" strokecolor="black [3213]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128" w:type="dxa"/>
          </w:tcPr>
          <w:p w14:paraId="54B9DCAD" w14:textId="77777777" w:rsidR="00C72E4D" w:rsidRPr="004534B3" w:rsidRDefault="00C72E4D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20A031A" w14:textId="77777777" w:rsidR="00D26472" w:rsidRPr="004534B3" w:rsidRDefault="00D26472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525DD2D" w14:textId="77777777" w:rsidR="00D26472" w:rsidRPr="004534B3" w:rsidRDefault="00D26472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E82BF22" w14:textId="77777777" w:rsidR="00D26472" w:rsidRPr="004534B3" w:rsidRDefault="00D26472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1A365EC" w14:textId="77777777" w:rsidR="00D26472" w:rsidRPr="004534B3" w:rsidRDefault="00D26472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489EBF3" w14:textId="77777777" w:rsidR="00C72E4D" w:rsidRPr="004534B3" w:rsidRDefault="00C72E4D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C3ED954" w14:textId="77777777" w:rsidR="00C72E4D" w:rsidRPr="004534B3" w:rsidRDefault="00C72E4D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E4D" w:rsidRPr="004534B3" w14:paraId="51935448" w14:textId="77777777" w:rsidTr="00C72E4D">
        <w:tc>
          <w:tcPr>
            <w:tcW w:w="1836" w:type="dxa"/>
          </w:tcPr>
          <w:p w14:paraId="5424B798" w14:textId="067AC5AB" w:rsidR="00C72E4D" w:rsidRPr="004534B3" w:rsidRDefault="00686D6C" w:rsidP="00E34C66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FDF263" wp14:editId="08A87122">
                      <wp:simplePos x="0" y="0"/>
                      <wp:positionH relativeFrom="column">
                        <wp:posOffset>175571</wp:posOffset>
                      </wp:positionH>
                      <wp:positionV relativeFrom="paragraph">
                        <wp:posOffset>177219</wp:posOffset>
                      </wp:positionV>
                      <wp:extent cx="641080" cy="552655"/>
                      <wp:effectExtent l="0" t="0" r="6985" b="19050"/>
                      <wp:wrapNone/>
                      <wp:docPr id="56" name="Dreiec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080" cy="552655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D32A37" id="Dreieck 56" o:spid="_x0000_s1026" type="#_x0000_t5" style="position:absolute;margin-left:13.8pt;margin-top:13.95pt;width:50.5pt;height:43.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" filled="f" strokecolor="black [3213]"/>
                  </w:pict>
                </mc:Fallback>
              </mc:AlternateContent>
            </w:r>
          </w:p>
        </w:tc>
        <w:tc>
          <w:tcPr>
            <w:tcW w:w="2128" w:type="dxa"/>
          </w:tcPr>
          <w:p w14:paraId="18EB45C2" w14:textId="77777777" w:rsidR="00C72E4D" w:rsidRPr="004534B3" w:rsidRDefault="00C72E4D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4DFE51E" w14:textId="77777777" w:rsidR="00D26472" w:rsidRPr="004534B3" w:rsidRDefault="00D26472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C6567DE" w14:textId="77777777" w:rsidR="00D26472" w:rsidRPr="004534B3" w:rsidRDefault="00D26472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4EA3CA" w14:textId="77777777" w:rsidR="00D26472" w:rsidRPr="004534B3" w:rsidRDefault="00D26472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FA42F64" w14:textId="77777777" w:rsidR="00D26472" w:rsidRPr="004534B3" w:rsidRDefault="00D26472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8BADBC0" w14:textId="77777777" w:rsidR="00C72E4D" w:rsidRPr="004534B3" w:rsidRDefault="00C72E4D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62C12B8" w14:textId="77777777" w:rsidR="00C72E4D" w:rsidRPr="004534B3" w:rsidRDefault="00C72E4D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E4D" w:rsidRPr="004534B3" w14:paraId="3429EC9B" w14:textId="77777777" w:rsidTr="00C72E4D">
        <w:tc>
          <w:tcPr>
            <w:tcW w:w="1836" w:type="dxa"/>
          </w:tcPr>
          <w:p w14:paraId="1C152D05" w14:textId="7A26F8FB" w:rsidR="00C72E4D" w:rsidRPr="004534B3" w:rsidRDefault="00686D6C" w:rsidP="00E34C66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2AAC78" wp14:editId="4108D5E8">
                      <wp:simplePos x="0" y="0"/>
                      <wp:positionH relativeFrom="column">
                        <wp:posOffset>117340</wp:posOffset>
                      </wp:positionH>
                      <wp:positionV relativeFrom="paragraph">
                        <wp:posOffset>160912</wp:posOffset>
                      </wp:positionV>
                      <wp:extent cx="806450" cy="583659"/>
                      <wp:effectExtent l="0" t="0" r="19050" b="13335"/>
                      <wp:wrapNone/>
                      <wp:docPr id="57" name="Regelmäßiges Fünf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0" cy="583659"/>
                              </a:xfrm>
                              <a:prstGeom prst="pent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88C0C6" id="Regelmäßiges Fünfeck 57" o:spid="_x0000_s1026" type="#_x0000_t56" style="position:absolute;margin-left:9.25pt;margin-top:12.65pt;width:63.5pt;height:45.9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" filled="f" strokecolor="black [3213]"/>
                  </w:pict>
                </mc:Fallback>
              </mc:AlternateContent>
            </w:r>
          </w:p>
        </w:tc>
        <w:tc>
          <w:tcPr>
            <w:tcW w:w="2128" w:type="dxa"/>
          </w:tcPr>
          <w:p w14:paraId="28EE44D7" w14:textId="77777777" w:rsidR="00C72E4D" w:rsidRPr="004534B3" w:rsidRDefault="00C72E4D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7D3B862" w14:textId="77777777" w:rsidR="00D26472" w:rsidRPr="004534B3" w:rsidRDefault="00D26472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555DFE" w14:textId="77777777" w:rsidR="00D26472" w:rsidRPr="004534B3" w:rsidRDefault="00D26472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603C3AD" w14:textId="77777777" w:rsidR="00D26472" w:rsidRPr="004534B3" w:rsidRDefault="00D26472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36CCAA4" w14:textId="77777777" w:rsidR="00D26472" w:rsidRPr="004534B3" w:rsidRDefault="00D26472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FA6EDC4" w14:textId="189F1B76" w:rsidR="00C72E4D" w:rsidRPr="004534B3" w:rsidRDefault="00C72E4D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9E4BC30" w14:textId="77777777" w:rsidR="00C72E4D" w:rsidRPr="004534B3" w:rsidRDefault="00C72E4D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E4D" w:rsidRPr="004534B3" w14:paraId="352EC935" w14:textId="77777777" w:rsidTr="00C72E4D">
        <w:tc>
          <w:tcPr>
            <w:tcW w:w="1836" w:type="dxa"/>
          </w:tcPr>
          <w:p w14:paraId="4DCA6D0D" w14:textId="72CA63DC" w:rsidR="00C72E4D" w:rsidRPr="004534B3" w:rsidRDefault="00686D6C" w:rsidP="000B260F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  <w:r w:rsidRPr="004534B3"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A446596" wp14:editId="0B02F3BC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76860</wp:posOffset>
                      </wp:positionV>
                      <wp:extent cx="754380" cy="382905"/>
                      <wp:effectExtent l="48895" t="53975" r="47625" b="45720"/>
                      <wp:wrapThrough wrapText="bothSides">
                        <wp:wrapPolygon edited="0">
                          <wp:start x="3291" y="0"/>
                          <wp:lineTo x="1836" y="8239"/>
                          <wp:lineTo x="0" y="16442"/>
                          <wp:lineTo x="-727" y="21099"/>
                          <wp:lineTo x="18309" y="21099"/>
                          <wp:lineTo x="19400" y="16442"/>
                          <wp:lineTo x="22327" y="0"/>
                          <wp:lineTo x="3291" y="0"/>
                        </wp:wrapPolygon>
                      </wp:wrapThrough>
                      <wp:docPr id="22" name="Parallelogram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82905"/>
                              </a:xfrm>
                              <a:prstGeom prst="parallelogram">
                                <a:avLst>
                                  <a:gd name="adj" fmla="val 3531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D6568" id="Parallelogramm 13" o:spid="_x0000_s1026" type="#_x0000_t7" style="position:absolute;margin-left:9.45pt;margin-top:21.8pt;width:59.4pt;height:30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" adj="3872" filled="f" strokecolor="black [3213]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128" w:type="dxa"/>
          </w:tcPr>
          <w:p w14:paraId="297674A1" w14:textId="77777777" w:rsidR="00C72E4D" w:rsidRPr="004534B3" w:rsidRDefault="00C72E4D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065017B" w14:textId="77777777" w:rsidR="00D26472" w:rsidRPr="004534B3" w:rsidRDefault="00D26472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DF69FF9" w14:textId="77777777" w:rsidR="00D26472" w:rsidRPr="004534B3" w:rsidRDefault="00D26472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96420EB" w14:textId="77777777" w:rsidR="00D26472" w:rsidRPr="004534B3" w:rsidRDefault="00D26472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9C65CCC" w14:textId="77777777" w:rsidR="00D26472" w:rsidRPr="004534B3" w:rsidRDefault="00D26472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9E2DD1E" w14:textId="77777777" w:rsidR="00C72E4D" w:rsidRPr="004534B3" w:rsidRDefault="00C72E4D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F49AE07" w14:textId="77777777" w:rsidR="00C72E4D" w:rsidRPr="004534B3" w:rsidRDefault="00C72E4D" w:rsidP="00600F88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5D6EBE" w14:textId="77777777" w:rsidR="00E34C66" w:rsidRPr="004534B3" w:rsidRDefault="00E34C6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C6E760C" w14:textId="77777777" w:rsidR="00E34C66" w:rsidRPr="004534B3" w:rsidRDefault="00E34C6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4B36A1F" w14:textId="77777777" w:rsidR="00E34C66" w:rsidRPr="004534B3" w:rsidRDefault="00E34C6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3A394E4" w14:textId="77777777" w:rsidR="00340D6D" w:rsidRPr="004534B3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593A813" w14:textId="77777777" w:rsidR="00340D6D" w:rsidRPr="004534B3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EF26BB3" w14:textId="41373539" w:rsidR="00340D6D" w:rsidRPr="004534B3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829A1FC" w14:textId="1D85DE5C" w:rsidR="00600F88" w:rsidRPr="004534B3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 xml:space="preserve">2.5 </w:t>
      </w:r>
      <w:r w:rsidR="000B260F" w:rsidRPr="004534B3">
        <w:rPr>
          <w:rFonts w:ascii="Arial" w:hAnsi="Arial" w:cs="Arial"/>
          <w:sz w:val="24"/>
          <w:szCs w:val="24"/>
        </w:rPr>
        <w:tab/>
        <w:t xml:space="preserve">Konstruieren Sie </w:t>
      </w:r>
      <w:r w:rsidR="00C72E4D" w:rsidRPr="004534B3">
        <w:rPr>
          <w:rFonts w:ascii="Arial" w:hAnsi="Arial" w:cs="Arial"/>
          <w:sz w:val="24"/>
          <w:szCs w:val="24"/>
        </w:rPr>
        <w:t>folgende geometrische Formen</w:t>
      </w:r>
      <w:r w:rsidR="000B260F" w:rsidRPr="004534B3">
        <w:rPr>
          <w:rFonts w:ascii="Arial" w:hAnsi="Arial" w:cs="Arial"/>
          <w:sz w:val="24"/>
          <w:szCs w:val="24"/>
        </w:rPr>
        <w:t>.</w:t>
      </w:r>
      <w:r w:rsidRPr="004534B3">
        <w:rPr>
          <w:rFonts w:ascii="Arial" w:hAnsi="Arial" w:cs="Arial"/>
          <w:sz w:val="24"/>
          <w:szCs w:val="24"/>
        </w:rPr>
        <w:tab/>
      </w:r>
      <w:r w:rsidR="00685D45" w:rsidRPr="004534B3">
        <w:rPr>
          <w:rFonts w:ascii="Arial" w:hAnsi="Arial" w:cs="Arial"/>
          <w:sz w:val="24"/>
          <w:szCs w:val="24"/>
        </w:rPr>
        <w:t xml:space="preserve">(__ </w:t>
      </w:r>
      <w:r w:rsidR="00685D45">
        <w:rPr>
          <w:rFonts w:ascii="Arial" w:hAnsi="Arial" w:cs="Arial"/>
          <w:sz w:val="24"/>
          <w:szCs w:val="24"/>
        </w:rPr>
        <w:t>/ 1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2E55C6A6" w14:textId="68D439BC" w:rsidR="00340D6D" w:rsidRPr="004534B3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EC4324D" w14:textId="4E1D731F" w:rsidR="00340D6D" w:rsidRPr="004534B3" w:rsidRDefault="008208B1" w:rsidP="008208B1">
      <w:pPr>
        <w:pStyle w:val="MittleresRaster21"/>
        <w:tabs>
          <w:tab w:val="left" w:pos="1276"/>
          <w:tab w:val="left" w:pos="5529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  <w:t>a) Mittelsenkrechte</w:t>
      </w:r>
      <w:r w:rsidRPr="004534B3">
        <w:rPr>
          <w:rFonts w:ascii="Arial" w:hAnsi="Arial" w:cs="Arial"/>
          <w:sz w:val="24"/>
          <w:szCs w:val="24"/>
        </w:rPr>
        <w:tab/>
        <w:t xml:space="preserve">b) </w:t>
      </w:r>
      <w:r w:rsidR="008E58EE">
        <w:rPr>
          <w:rFonts w:ascii="Arial" w:hAnsi="Arial" w:cs="Arial"/>
          <w:sz w:val="24"/>
          <w:szCs w:val="24"/>
        </w:rPr>
        <w:t>Winkelhalbierende</w:t>
      </w:r>
      <w:r w:rsidR="00A04298">
        <w:rPr>
          <w:rFonts w:ascii="Arial" w:hAnsi="Arial" w:cs="Arial"/>
          <w:sz w:val="24"/>
          <w:szCs w:val="24"/>
        </w:rPr>
        <w:t>n</w:t>
      </w:r>
      <w:r w:rsidRPr="004534B3">
        <w:rPr>
          <w:rFonts w:ascii="Arial" w:hAnsi="Arial" w:cs="Arial"/>
          <w:sz w:val="24"/>
          <w:szCs w:val="24"/>
        </w:rPr>
        <w:t xml:space="preserve"> </w:t>
      </w:r>
    </w:p>
    <w:p w14:paraId="47CAB214" w14:textId="114FD52E" w:rsidR="00340D6D" w:rsidRPr="004534B3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7663781" w14:textId="5C000135" w:rsidR="007D0AA5" w:rsidRPr="004534B3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76C0DFB" w14:textId="6A665D7C" w:rsidR="007D0AA5" w:rsidRPr="004534B3" w:rsidRDefault="008E58EE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noProof/>
          <w:color w:val="FF0000"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A40E67" wp14:editId="0B4D2D98">
                <wp:simplePos x="0" y="0"/>
                <wp:positionH relativeFrom="column">
                  <wp:posOffset>1238939</wp:posOffset>
                </wp:positionH>
                <wp:positionV relativeFrom="paragraph">
                  <wp:posOffset>277103</wp:posOffset>
                </wp:positionV>
                <wp:extent cx="571500" cy="474345"/>
                <wp:effectExtent l="0" t="0" r="0" b="0"/>
                <wp:wrapTight wrapText="bothSides">
                  <wp:wrapPolygon edited="0">
                    <wp:start x="960" y="1157"/>
                    <wp:lineTo x="960" y="19663"/>
                    <wp:lineTo x="19200" y="19663"/>
                    <wp:lineTo x="19200" y="1157"/>
                    <wp:lineTo x="960" y="1157"/>
                  </wp:wrapPolygon>
                </wp:wrapTight>
                <wp:docPr id="1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EAD92" w14:textId="272B97FB" w:rsidR="00746077" w:rsidRPr="008208B1" w:rsidRDefault="00746077" w:rsidP="008208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08B1">
                              <w:rPr>
                                <w:rFonts w:ascii="Wingdings" w:hAnsi="Wingdings"/>
                              </w:rPr>
                              <w:t></w:t>
                            </w:r>
                            <w:r w:rsidRPr="008208B1">
                              <w:t xml:space="preserve"> </w:t>
                            </w:r>
                            <w:r w:rsidRPr="008208B1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14:paraId="76A58AE2" w14:textId="77777777" w:rsidR="00746077" w:rsidRPr="00982980" w:rsidRDefault="00746077" w:rsidP="008208B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40E67" id="Text Box 24" o:spid="_x0000_s1043" type="#_x0000_t202" style="position:absolute;margin-left:97.55pt;margin-top:21.8pt;width:45pt;height:37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" filled="f" stroked="f">
                <v:textbox inset=",7.2pt,,7.2pt">
                  <w:txbxContent>
                    <w:p w14:paraId="428EAD92" w14:textId="272B97FB" w:rsidR="00746077" w:rsidRPr="008208B1" w:rsidRDefault="00746077" w:rsidP="008208B1">
                      <w:pPr>
                        <w:rPr>
                          <w:sz w:val="24"/>
                          <w:szCs w:val="24"/>
                        </w:rPr>
                      </w:pPr>
                      <w:r w:rsidRPr="008208B1">
                        <w:rPr>
                          <w:rFonts w:ascii="Wingdings" w:hAnsi="Wingdings"/>
                        </w:rPr>
                        <w:t></w:t>
                      </w:r>
                      <w:r w:rsidRPr="008208B1">
                        <w:t xml:space="preserve"> </w:t>
                      </w:r>
                      <w:r w:rsidRPr="008208B1">
                        <w:rPr>
                          <w:sz w:val="24"/>
                          <w:szCs w:val="24"/>
                        </w:rPr>
                        <w:t>B</w:t>
                      </w:r>
                    </w:p>
                    <w:p w14:paraId="76A58AE2" w14:textId="77777777" w:rsidR="00746077" w:rsidRPr="00982980" w:rsidRDefault="00746077" w:rsidP="008208B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534B3">
        <w:rPr>
          <w:rFonts w:ascii="Arial" w:hAnsi="Arial" w:cs="Arial"/>
          <w:noProof/>
          <w:color w:val="FF0000"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8F98242" wp14:editId="2ADADFD6">
                <wp:simplePos x="0" y="0"/>
                <wp:positionH relativeFrom="column">
                  <wp:posOffset>1244073</wp:posOffset>
                </wp:positionH>
                <wp:positionV relativeFrom="paragraph">
                  <wp:posOffset>1639786</wp:posOffset>
                </wp:positionV>
                <wp:extent cx="571500" cy="474345"/>
                <wp:effectExtent l="0" t="0" r="0" b="0"/>
                <wp:wrapTight wrapText="bothSides">
                  <wp:wrapPolygon edited="0">
                    <wp:start x="960" y="1157"/>
                    <wp:lineTo x="960" y="19663"/>
                    <wp:lineTo x="19200" y="19663"/>
                    <wp:lineTo x="19200" y="1157"/>
                    <wp:lineTo x="960" y="1157"/>
                  </wp:wrapPolygon>
                </wp:wrapTight>
                <wp:docPr id="1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02D0F" w14:textId="1C0806E7" w:rsidR="00746077" w:rsidRPr="008208B1" w:rsidRDefault="00746077" w:rsidP="008208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08B1">
                              <w:rPr>
                                <w:rFonts w:ascii="Wingdings" w:hAnsi="Wingdings"/>
                              </w:rPr>
                              <w:t></w:t>
                            </w:r>
                            <w:r w:rsidRPr="008208B1">
                              <w:t xml:space="preserve"> </w:t>
                            </w:r>
                            <w:r w:rsidRPr="008208B1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6A42CCD6" w14:textId="77777777" w:rsidR="00746077" w:rsidRPr="00982980" w:rsidRDefault="00746077" w:rsidP="008208B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98242" id="_x0000_s1044" type="#_x0000_t202" style="position:absolute;margin-left:97.95pt;margin-top:129.1pt;width:45pt;height:37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" filled="f" stroked="f">
                <v:textbox inset=",7.2pt,,7.2pt">
                  <w:txbxContent>
                    <w:p w14:paraId="56802D0F" w14:textId="1C0806E7" w:rsidR="00746077" w:rsidRPr="008208B1" w:rsidRDefault="00746077" w:rsidP="008208B1">
                      <w:pPr>
                        <w:rPr>
                          <w:sz w:val="24"/>
                          <w:szCs w:val="24"/>
                        </w:rPr>
                      </w:pPr>
                      <w:r w:rsidRPr="008208B1">
                        <w:rPr>
                          <w:rFonts w:ascii="Wingdings" w:hAnsi="Wingdings"/>
                        </w:rPr>
                        <w:t></w:t>
                      </w:r>
                      <w:r w:rsidRPr="008208B1">
                        <w:t xml:space="preserve"> </w:t>
                      </w:r>
                      <w:r w:rsidRPr="008208B1">
                        <w:rPr>
                          <w:sz w:val="24"/>
                          <w:szCs w:val="24"/>
                        </w:rPr>
                        <w:t>A</w:t>
                      </w:r>
                    </w:p>
                    <w:p w14:paraId="6A42CCD6" w14:textId="77777777" w:rsidR="00746077" w:rsidRPr="00982980" w:rsidRDefault="00746077" w:rsidP="008208B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534B3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96CEEF9" wp14:editId="29C9D063">
                <wp:simplePos x="0" y="0"/>
                <wp:positionH relativeFrom="column">
                  <wp:posOffset>3431540</wp:posOffset>
                </wp:positionH>
                <wp:positionV relativeFrom="paragraph">
                  <wp:posOffset>391160</wp:posOffset>
                </wp:positionV>
                <wp:extent cx="1456055" cy="1789430"/>
                <wp:effectExtent l="12700" t="12700" r="17145" b="13970"/>
                <wp:wrapThrough wrapText="bothSides">
                  <wp:wrapPolygon edited="0">
                    <wp:start x="-188" y="-153"/>
                    <wp:lineTo x="-188" y="460"/>
                    <wp:lineTo x="20912" y="21615"/>
                    <wp:lineTo x="21666" y="21615"/>
                    <wp:lineTo x="21666" y="21309"/>
                    <wp:lineTo x="21478" y="20849"/>
                    <wp:lineTo x="565" y="-153"/>
                    <wp:lineTo x="-188" y="-153"/>
                  </wp:wrapPolygon>
                </wp:wrapThrough>
                <wp:docPr id="20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56055" cy="17894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CD11D" id="Gerade Verbindung 14" o:spid="_x0000_s1026" style="position:absolute;flip:x y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2pt,30.8pt" to="384.85pt,17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" strokeweight="2pt">
                <w10:wrap type="through"/>
              </v:line>
            </w:pict>
          </mc:Fallback>
        </mc:AlternateContent>
      </w:r>
      <w:r w:rsidRPr="004534B3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C77A49" wp14:editId="3E4C2FEB">
                <wp:simplePos x="0" y="0"/>
                <wp:positionH relativeFrom="column">
                  <wp:posOffset>3429000</wp:posOffset>
                </wp:positionH>
                <wp:positionV relativeFrom="paragraph">
                  <wp:posOffset>8890</wp:posOffset>
                </wp:positionV>
                <wp:extent cx="1313815" cy="2169160"/>
                <wp:effectExtent l="12700" t="12700" r="19685" b="15240"/>
                <wp:wrapThrough wrapText="bothSides">
                  <wp:wrapPolygon edited="0">
                    <wp:start x="20880" y="-126"/>
                    <wp:lineTo x="-209" y="20108"/>
                    <wp:lineTo x="-209" y="21625"/>
                    <wp:lineTo x="418" y="21625"/>
                    <wp:lineTo x="20253" y="1897"/>
                    <wp:lineTo x="21715" y="0"/>
                    <wp:lineTo x="21715" y="-126"/>
                    <wp:lineTo x="20880" y="-126"/>
                  </wp:wrapPolygon>
                </wp:wrapThrough>
                <wp:docPr id="108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3815" cy="21691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8C078" id="Gerade Verbindung 14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.7pt" to="373.45pt,17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" strokeweight="2pt">
                <w10:wrap type="through"/>
              </v:line>
            </w:pict>
          </mc:Fallback>
        </mc:AlternateContent>
      </w:r>
      <w:r w:rsidR="007D0AA5" w:rsidRPr="004534B3">
        <w:rPr>
          <w:rFonts w:ascii="Arial" w:hAnsi="Arial" w:cs="Arial"/>
          <w:sz w:val="24"/>
          <w:szCs w:val="24"/>
        </w:rPr>
        <w:br w:type="page"/>
      </w:r>
      <w:r w:rsidR="007D0AA5" w:rsidRPr="004534B3">
        <w:rPr>
          <w:rFonts w:ascii="Arial" w:hAnsi="Arial" w:cs="Arial"/>
          <w:b/>
          <w:sz w:val="24"/>
          <w:szCs w:val="24"/>
        </w:rPr>
        <w:lastRenderedPageBreak/>
        <w:t>3</w:t>
      </w:r>
      <w:r w:rsidR="00746077" w:rsidRPr="004534B3">
        <w:rPr>
          <w:rFonts w:ascii="Arial" w:hAnsi="Arial" w:cs="Arial"/>
          <w:b/>
          <w:sz w:val="24"/>
          <w:szCs w:val="24"/>
        </w:rPr>
        <w:t>.</w:t>
      </w:r>
      <w:r w:rsidR="007D0AA5" w:rsidRPr="004534B3">
        <w:rPr>
          <w:rFonts w:ascii="Arial" w:hAnsi="Arial" w:cs="Arial"/>
          <w:b/>
          <w:sz w:val="24"/>
          <w:szCs w:val="24"/>
        </w:rPr>
        <w:t xml:space="preserve"> </w:t>
      </w:r>
      <w:r w:rsidR="004613B1" w:rsidRPr="004534B3">
        <w:rPr>
          <w:rFonts w:ascii="Arial" w:hAnsi="Arial" w:cs="Arial"/>
          <w:b/>
          <w:sz w:val="24"/>
          <w:szCs w:val="24"/>
        </w:rPr>
        <w:t>Pythagoras</w:t>
      </w:r>
    </w:p>
    <w:p w14:paraId="63AA0D43" w14:textId="77777777" w:rsidR="007D0AA5" w:rsidRPr="004534B3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E1E20DF" w14:textId="0232A797" w:rsidR="00236CE6" w:rsidRPr="004534B3" w:rsidRDefault="007D0AA5" w:rsidP="00BD779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3.1</w:t>
      </w:r>
      <w:r w:rsidRPr="004534B3">
        <w:rPr>
          <w:rFonts w:ascii="Arial" w:hAnsi="Arial" w:cs="Arial"/>
          <w:sz w:val="24"/>
          <w:szCs w:val="24"/>
        </w:rPr>
        <w:tab/>
      </w:r>
      <w:r w:rsidR="00236CE6" w:rsidRPr="004534B3">
        <w:rPr>
          <w:rFonts w:ascii="Arial" w:hAnsi="Arial" w:cs="Arial"/>
          <w:sz w:val="24"/>
          <w:szCs w:val="24"/>
        </w:rPr>
        <w:t xml:space="preserve">Berechnen Sie die fehlende Seite </w:t>
      </w:r>
      <w:r w:rsidR="00673DBD">
        <w:rPr>
          <w:rFonts w:ascii="Arial" w:hAnsi="Arial" w:cs="Arial"/>
          <w:sz w:val="24"/>
          <w:szCs w:val="24"/>
        </w:rPr>
        <w:t>des</w:t>
      </w:r>
      <w:r w:rsidR="00236CE6" w:rsidRPr="004534B3">
        <w:rPr>
          <w:rFonts w:ascii="Arial" w:hAnsi="Arial" w:cs="Arial"/>
          <w:sz w:val="24"/>
          <w:szCs w:val="24"/>
        </w:rPr>
        <w:t xml:space="preserve"> rechtwinkligen Dreieck</w:t>
      </w:r>
      <w:r w:rsidR="00673DBD">
        <w:rPr>
          <w:rFonts w:ascii="Arial" w:hAnsi="Arial" w:cs="Arial"/>
          <w:sz w:val="24"/>
          <w:szCs w:val="24"/>
        </w:rPr>
        <w:t>s</w:t>
      </w:r>
      <w:r w:rsidR="00236CE6" w:rsidRPr="004534B3">
        <w:rPr>
          <w:rFonts w:ascii="Arial" w:hAnsi="Arial" w:cs="Arial"/>
          <w:sz w:val="24"/>
          <w:szCs w:val="24"/>
        </w:rPr>
        <w:tab/>
      </w:r>
    </w:p>
    <w:p w14:paraId="5336B777" w14:textId="6E68A6B0" w:rsidR="00376E8D" w:rsidRPr="004534B3" w:rsidRDefault="00236CE6" w:rsidP="00BD779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  <w:r w:rsidR="00673DBD">
        <w:rPr>
          <w:rFonts w:ascii="Arial" w:hAnsi="Arial" w:cs="Arial"/>
          <w:sz w:val="24"/>
          <w:szCs w:val="24"/>
        </w:rPr>
        <w:t>und g</w:t>
      </w:r>
      <w:r w:rsidRPr="004534B3">
        <w:rPr>
          <w:rFonts w:ascii="Arial" w:hAnsi="Arial" w:cs="Arial"/>
          <w:sz w:val="24"/>
          <w:szCs w:val="24"/>
        </w:rPr>
        <w:t>eben Sie d</w:t>
      </w:r>
      <w:r w:rsidR="000E3950">
        <w:rPr>
          <w:rFonts w:ascii="Arial" w:hAnsi="Arial" w:cs="Arial"/>
          <w:sz w:val="24"/>
          <w:szCs w:val="24"/>
        </w:rPr>
        <w:t>ie</w:t>
      </w:r>
      <w:r w:rsidRPr="004534B3">
        <w:rPr>
          <w:rFonts w:ascii="Arial" w:hAnsi="Arial" w:cs="Arial"/>
          <w:sz w:val="24"/>
          <w:szCs w:val="24"/>
        </w:rPr>
        <w:t xml:space="preserve"> </w:t>
      </w:r>
      <w:r w:rsidR="000E3950">
        <w:rPr>
          <w:rFonts w:ascii="Arial" w:hAnsi="Arial" w:cs="Arial"/>
          <w:sz w:val="24"/>
          <w:szCs w:val="24"/>
        </w:rPr>
        <w:t>Fläche</w:t>
      </w:r>
      <w:r w:rsidRPr="004534B3">
        <w:rPr>
          <w:rFonts w:ascii="Arial" w:hAnsi="Arial" w:cs="Arial"/>
          <w:sz w:val="24"/>
          <w:szCs w:val="24"/>
        </w:rPr>
        <w:t xml:space="preserve"> an.</w:t>
      </w:r>
      <w:r w:rsidRPr="004534B3">
        <w:rPr>
          <w:rFonts w:ascii="Arial" w:hAnsi="Arial" w:cs="Arial"/>
          <w:sz w:val="24"/>
          <w:szCs w:val="24"/>
        </w:rPr>
        <w:tab/>
      </w:r>
      <w:r w:rsidR="00685D45" w:rsidRPr="004534B3">
        <w:rPr>
          <w:rFonts w:ascii="Arial" w:hAnsi="Arial" w:cs="Arial"/>
          <w:sz w:val="24"/>
          <w:szCs w:val="24"/>
        </w:rPr>
        <w:t xml:space="preserve">(__ </w:t>
      </w:r>
      <w:r w:rsidR="00685D45">
        <w:rPr>
          <w:rFonts w:ascii="Arial" w:hAnsi="Arial" w:cs="Arial"/>
          <w:sz w:val="24"/>
          <w:szCs w:val="24"/>
        </w:rPr>
        <w:t>/ 3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3E2ECD0B" w14:textId="77777777" w:rsidR="00236CE6" w:rsidRPr="004534B3" w:rsidRDefault="00236CE6" w:rsidP="00BD779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85D672E" w14:textId="514D7B9D" w:rsidR="00236CE6" w:rsidRPr="004534B3" w:rsidRDefault="00236CE6" w:rsidP="00BD779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  <w:t xml:space="preserve">c ist die längste Seite, der rechte Winkel ist bei der Ecke </w:t>
      </w:r>
      <w:r w:rsidR="00B135E1">
        <w:rPr>
          <w:rFonts w:ascii="Arial" w:hAnsi="Arial" w:cs="Arial"/>
          <w:sz w:val="24"/>
          <w:szCs w:val="24"/>
        </w:rPr>
        <w:t>C</w:t>
      </w:r>
      <w:r w:rsidRPr="004534B3">
        <w:rPr>
          <w:rFonts w:ascii="Arial" w:hAnsi="Arial" w:cs="Arial"/>
          <w:sz w:val="24"/>
          <w:szCs w:val="24"/>
        </w:rPr>
        <w:t>.</w:t>
      </w:r>
    </w:p>
    <w:p w14:paraId="2346C555" w14:textId="77777777" w:rsidR="00236CE6" w:rsidRPr="004534B3" w:rsidRDefault="00236CE6" w:rsidP="00BD779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7"/>
        <w:gridCol w:w="2240"/>
        <w:gridCol w:w="2240"/>
        <w:gridCol w:w="2240"/>
        <w:gridCol w:w="2245"/>
      </w:tblGrid>
      <w:tr w:rsidR="00236CE6" w:rsidRPr="004534B3" w14:paraId="3187A9EA" w14:textId="77777777" w:rsidTr="00236CE6">
        <w:tc>
          <w:tcPr>
            <w:tcW w:w="817" w:type="dxa"/>
          </w:tcPr>
          <w:p w14:paraId="448B904A" w14:textId="77777777" w:rsidR="00236CE6" w:rsidRPr="004534B3" w:rsidRDefault="00236CE6" w:rsidP="00BD7793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14:paraId="392B5135" w14:textId="32F70B30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4B3">
              <w:rPr>
                <w:rFonts w:ascii="Arial" w:hAnsi="Arial" w:cs="Arial"/>
                <w:b/>
                <w:sz w:val="24"/>
                <w:szCs w:val="24"/>
              </w:rPr>
              <w:t>Seite a</w:t>
            </w:r>
          </w:p>
        </w:tc>
        <w:tc>
          <w:tcPr>
            <w:tcW w:w="2276" w:type="dxa"/>
          </w:tcPr>
          <w:p w14:paraId="4DD72E6D" w14:textId="4A74F539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4B3">
              <w:rPr>
                <w:rFonts w:ascii="Arial" w:hAnsi="Arial" w:cs="Arial"/>
                <w:b/>
                <w:sz w:val="24"/>
                <w:szCs w:val="24"/>
              </w:rPr>
              <w:t>Seite b</w:t>
            </w:r>
          </w:p>
        </w:tc>
        <w:tc>
          <w:tcPr>
            <w:tcW w:w="2276" w:type="dxa"/>
          </w:tcPr>
          <w:p w14:paraId="531CF313" w14:textId="03F05BCF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4B3">
              <w:rPr>
                <w:rFonts w:ascii="Arial" w:hAnsi="Arial" w:cs="Arial"/>
                <w:b/>
                <w:sz w:val="24"/>
                <w:szCs w:val="24"/>
              </w:rPr>
              <w:t>Seite c</w:t>
            </w:r>
          </w:p>
        </w:tc>
        <w:tc>
          <w:tcPr>
            <w:tcW w:w="2277" w:type="dxa"/>
          </w:tcPr>
          <w:p w14:paraId="18A5F3D3" w14:textId="037DD3A0" w:rsidR="00236CE6" w:rsidRPr="004534B3" w:rsidRDefault="000E3950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äche A</w:t>
            </w:r>
          </w:p>
        </w:tc>
      </w:tr>
      <w:tr w:rsidR="00236CE6" w:rsidRPr="004534B3" w14:paraId="3AC8EF11" w14:textId="77777777" w:rsidTr="00236CE6">
        <w:tc>
          <w:tcPr>
            <w:tcW w:w="817" w:type="dxa"/>
            <w:vAlign w:val="center"/>
          </w:tcPr>
          <w:p w14:paraId="3C8E3BB1" w14:textId="1E9258C4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4B3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2276" w:type="dxa"/>
            <w:vAlign w:val="center"/>
          </w:tcPr>
          <w:p w14:paraId="3794CC4B" w14:textId="5D9B8BB9" w:rsidR="00236CE6" w:rsidRPr="004534B3" w:rsidRDefault="000E3950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236CE6" w:rsidRPr="004534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36CE6" w:rsidRPr="004534B3">
              <w:rPr>
                <w:rFonts w:ascii="Arial" w:hAnsi="Arial" w:cs="Arial"/>
                <w:b/>
                <w:sz w:val="24"/>
                <w:szCs w:val="24"/>
              </w:rPr>
              <w:t>m</w:t>
            </w:r>
            <w:proofErr w:type="spellEnd"/>
          </w:p>
        </w:tc>
        <w:tc>
          <w:tcPr>
            <w:tcW w:w="2276" w:type="dxa"/>
            <w:vAlign w:val="center"/>
          </w:tcPr>
          <w:p w14:paraId="24EEBECC" w14:textId="77777777" w:rsidR="00236CE6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6E2EAA" w14:textId="6A504833" w:rsidR="002C1BE3" w:rsidRPr="004534B3" w:rsidRDefault="002C1BE3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14:paraId="38010C4C" w14:textId="642F1108" w:rsidR="00D26472" w:rsidRPr="004534B3" w:rsidRDefault="000E3950" w:rsidP="002C1BE3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4534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4534B3">
              <w:rPr>
                <w:rFonts w:ascii="Arial" w:hAnsi="Arial" w:cs="Arial"/>
                <w:b/>
                <w:sz w:val="24"/>
                <w:szCs w:val="24"/>
              </w:rPr>
              <w:t>m</w:t>
            </w:r>
            <w:proofErr w:type="spellEnd"/>
          </w:p>
        </w:tc>
        <w:tc>
          <w:tcPr>
            <w:tcW w:w="2277" w:type="dxa"/>
            <w:vAlign w:val="center"/>
          </w:tcPr>
          <w:p w14:paraId="1B417F9A" w14:textId="240CACE0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36CE6" w:rsidRPr="004534B3" w14:paraId="510C365E" w14:textId="77777777" w:rsidTr="00236CE6">
        <w:tc>
          <w:tcPr>
            <w:tcW w:w="817" w:type="dxa"/>
            <w:vAlign w:val="center"/>
          </w:tcPr>
          <w:p w14:paraId="49883AE3" w14:textId="6F64177D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4B3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2276" w:type="dxa"/>
            <w:vAlign w:val="center"/>
          </w:tcPr>
          <w:p w14:paraId="0A47FCE5" w14:textId="7CA36DDA" w:rsidR="00236CE6" w:rsidRPr="004534B3" w:rsidRDefault="000E3950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236CE6" w:rsidRPr="004534B3"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</w:p>
        </w:tc>
        <w:tc>
          <w:tcPr>
            <w:tcW w:w="2276" w:type="dxa"/>
            <w:vAlign w:val="center"/>
          </w:tcPr>
          <w:p w14:paraId="06BD9C49" w14:textId="7CAD4116" w:rsidR="00D26472" w:rsidRPr="004534B3" w:rsidRDefault="000E3950" w:rsidP="002C1BE3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 m</w:t>
            </w:r>
          </w:p>
        </w:tc>
        <w:tc>
          <w:tcPr>
            <w:tcW w:w="2276" w:type="dxa"/>
            <w:vAlign w:val="center"/>
          </w:tcPr>
          <w:p w14:paraId="69D56B08" w14:textId="77777777" w:rsidR="00236CE6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214DC0" w14:textId="761A4BA8" w:rsidR="002C1BE3" w:rsidRPr="004534B3" w:rsidRDefault="002C1BE3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FB07F31" w14:textId="1550D71B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36CE6" w:rsidRPr="004534B3" w14:paraId="07414DDD" w14:textId="77777777" w:rsidTr="00236CE6">
        <w:tc>
          <w:tcPr>
            <w:tcW w:w="817" w:type="dxa"/>
            <w:vAlign w:val="center"/>
          </w:tcPr>
          <w:p w14:paraId="5C8E9D7F" w14:textId="6DE610C4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4B3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276" w:type="dxa"/>
            <w:vAlign w:val="center"/>
          </w:tcPr>
          <w:p w14:paraId="0B84C33C" w14:textId="77777777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3CF9CF" w14:textId="77777777" w:rsidR="00D26472" w:rsidRPr="004534B3" w:rsidRDefault="00D26472" w:rsidP="002C1BE3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14:paraId="4C4870E3" w14:textId="516A3C85" w:rsidR="00236CE6" w:rsidRPr="004534B3" w:rsidRDefault="000E3950" w:rsidP="00DF58F1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DF58F1" w:rsidRPr="004534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236CE6" w:rsidRPr="004534B3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2276" w:type="dxa"/>
            <w:vAlign w:val="center"/>
          </w:tcPr>
          <w:p w14:paraId="121F8384" w14:textId="3DA12B0A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4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E3950">
              <w:rPr>
                <w:rFonts w:ascii="Arial" w:hAnsi="Arial" w:cs="Arial"/>
                <w:b/>
                <w:sz w:val="24"/>
                <w:szCs w:val="24"/>
              </w:rPr>
              <w:t>25 m</w:t>
            </w:r>
            <w:r w:rsidRPr="004534B3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2277" w:type="dxa"/>
            <w:vAlign w:val="center"/>
          </w:tcPr>
          <w:p w14:paraId="5E052AA1" w14:textId="5958F675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6D0D00D4" w14:textId="77777777" w:rsidR="00236CE6" w:rsidRPr="004534B3" w:rsidRDefault="00236CE6" w:rsidP="00BD779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51EA154" w14:textId="77777777" w:rsidR="00376E8D" w:rsidRPr="004534B3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E2238E3" w14:textId="059370C3" w:rsidR="00C134F4" w:rsidRPr="004534B3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3.2</w:t>
      </w:r>
      <w:r w:rsidR="007D0AA5" w:rsidRPr="004534B3">
        <w:rPr>
          <w:rFonts w:ascii="Arial" w:hAnsi="Arial" w:cs="Arial"/>
          <w:sz w:val="24"/>
          <w:szCs w:val="24"/>
        </w:rPr>
        <w:tab/>
      </w:r>
      <w:r w:rsidR="00236CE6" w:rsidRPr="004534B3">
        <w:rPr>
          <w:rFonts w:ascii="Arial" w:hAnsi="Arial" w:cs="Arial"/>
          <w:sz w:val="24"/>
          <w:szCs w:val="24"/>
        </w:rPr>
        <w:t>Konstruieren Sie ein rechtwinkliges Dreieck mit de</w:t>
      </w:r>
      <w:r w:rsidR="007E751E" w:rsidRPr="004534B3">
        <w:rPr>
          <w:rFonts w:ascii="Arial" w:hAnsi="Arial" w:cs="Arial"/>
          <w:sz w:val="24"/>
          <w:szCs w:val="24"/>
        </w:rPr>
        <w:t xml:space="preserve">r Hypotenuse c = </w:t>
      </w:r>
      <w:r w:rsidR="000E3950">
        <w:rPr>
          <w:rFonts w:ascii="Arial" w:hAnsi="Arial" w:cs="Arial"/>
          <w:sz w:val="24"/>
          <w:szCs w:val="24"/>
        </w:rPr>
        <w:t>8</w:t>
      </w:r>
      <w:r w:rsidR="007E751E" w:rsidRPr="004534B3">
        <w:rPr>
          <w:rFonts w:ascii="Arial" w:hAnsi="Arial" w:cs="Arial"/>
          <w:sz w:val="24"/>
          <w:szCs w:val="24"/>
        </w:rPr>
        <w:t xml:space="preserve"> cm und</w:t>
      </w:r>
      <w:r w:rsidR="00236CE6" w:rsidRPr="004534B3">
        <w:rPr>
          <w:rFonts w:ascii="Arial" w:hAnsi="Arial" w:cs="Arial"/>
          <w:sz w:val="24"/>
          <w:szCs w:val="24"/>
        </w:rPr>
        <w:t xml:space="preserve"> </w:t>
      </w:r>
      <w:r w:rsidR="007E751E" w:rsidRPr="004534B3">
        <w:rPr>
          <w:rFonts w:ascii="Arial" w:hAnsi="Arial" w:cs="Arial"/>
          <w:sz w:val="24"/>
          <w:szCs w:val="24"/>
        </w:rPr>
        <w:tab/>
        <w:t xml:space="preserve">der Kathete </w:t>
      </w:r>
      <w:r w:rsidR="000E3950">
        <w:rPr>
          <w:rFonts w:ascii="Arial" w:hAnsi="Arial" w:cs="Arial"/>
          <w:sz w:val="24"/>
          <w:szCs w:val="24"/>
        </w:rPr>
        <w:t>b</w:t>
      </w:r>
      <w:r w:rsidR="00236CE6" w:rsidRPr="004534B3">
        <w:rPr>
          <w:rFonts w:ascii="Arial" w:hAnsi="Arial" w:cs="Arial"/>
          <w:sz w:val="24"/>
          <w:szCs w:val="24"/>
        </w:rPr>
        <w:t xml:space="preserve"> = </w:t>
      </w:r>
      <w:r w:rsidR="000E3950">
        <w:rPr>
          <w:rFonts w:ascii="Arial" w:hAnsi="Arial" w:cs="Arial"/>
          <w:sz w:val="24"/>
          <w:szCs w:val="24"/>
        </w:rPr>
        <w:t>5</w:t>
      </w:r>
      <w:r w:rsidR="00236CE6" w:rsidRPr="004534B3">
        <w:rPr>
          <w:rFonts w:ascii="Arial" w:hAnsi="Arial" w:cs="Arial"/>
          <w:sz w:val="24"/>
          <w:szCs w:val="24"/>
        </w:rPr>
        <w:t xml:space="preserve"> cm.</w:t>
      </w:r>
      <w:r w:rsidR="002535B7" w:rsidRPr="004534B3">
        <w:rPr>
          <w:rFonts w:ascii="Arial" w:hAnsi="Arial" w:cs="Arial"/>
          <w:sz w:val="24"/>
          <w:szCs w:val="24"/>
        </w:rPr>
        <w:t xml:space="preserve"> </w:t>
      </w:r>
      <w:r w:rsidR="007E751E" w:rsidRPr="004534B3">
        <w:rPr>
          <w:rFonts w:ascii="Arial" w:hAnsi="Arial" w:cs="Arial"/>
          <w:sz w:val="24"/>
          <w:szCs w:val="24"/>
        </w:rPr>
        <w:t xml:space="preserve">Die Seite c </w:t>
      </w:r>
      <w:r w:rsidR="000E3950">
        <w:rPr>
          <w:rFonts w:ascii="Arial" w:hAnsi="Arial" w:cs="Arial"/>
          <w:sz w:val="24"/>
          <w:szCs w:val="24"/>
        </w:rPr>
        <w:t>liegt</w:t>
      </w:r>
      <w:r w:rsidR="007E751E" w:rsidRPr="004534B3">
        <w:rPr>
          <w:rFonts w:ascii="Arial" w:hAnsi="Arial" w:cs="Arial"/>
          <w:sz w:val="24"/>
          <w:szCs w:val="24"/>
        </w:rPr>
        <w:t xml:space="preserve"> auf der vorgegeben</w:t>
      </w:r>
      <w:r w:rsidR="000E3950">
        <w:rPr>
          <w:rFonts w:ascii="Arial" w:hAnsi="Arial" w:cs="Arial"/>
          <w:sz w:val="24"/>
          <w:szCs w:val="24"/>
        </w:rPr>
        <w:t>en</w:t>
      </w:r>
      <w:r w:rsidR="007E751E" w:rsidRPr="004534B3">
        <w:rPr>
          <w:rFonts w:ascii="Arial" w:hAnsi="Arial" w:cs="Arial"/>
          <w:sz w:val="24"/>
          <w:szCs w:val="24"/>
        </w:rPr>
        <w:t xml:space="preserve"> Linie.</w:t>
      </w:r>
      <w:r w:rsidR="007E751E" w:rsidRPr="004534B3">
        <w:rPr>
          <w:rFonts w:ascii="Arial" w:hAnsi="Arial" w:cs="Arial"/>
          <w:sz w:val="24"/>
          <w:szCs w:val="24"/>
        </w:rPr>
        <w:tab/>
      </w:r>
      <w:r w:rsidR="00685D45" w:rsidRPr="004534B3">
        <w:rPr>
          <w:rFonts w:ascii="Arial" w:hAnsi="Arial" w:cs="Arial"/>
          <w:sz w:val="24"/>
          <w:szCs w:val="24"/>
        </w:rPr>
        <w:t xml:space="preserve">(__ </w:t>
      </w:r>
      <w:r w:rsidR="00685D45">
        <w:rPr>
          <w:rFonts w:ascii="Arial" w:hAnsi="Arial" w:cs="Arial"/>
          <w:sz w:val="24"/>
          <w:szCs w:val="24"/>
        </w:rPr>
        <w:t>/ 2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14176785" w14:textId="585B9CA3" w:rsidR="00236CE6" w:rsidRPr="004534B3" w:rsidRDefault="007E751E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p w14:paraId="60EB22D2" w14:textId="3B2D8EA5" w:rsidR="00236CE6" w:rsidRPr="004534B3" w:rsidRDefault="00236CE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7A3B366" w14:textId="2BCD9A4C" w:rsidR="00236CE6" w:rsidRPr="004534B3" w:rsidRDefault="00236CE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5F6C3E9" w14:textId="34E21EBB" w:rsidR="002535B7" w:rsidRPr="004534B3" w:rsidRDefault="002535B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6C6B76F" w14:textId="254B2A0E" w:rsidR="002535B7" w:rsidRPr="004534B3" w:rsidRDefault="002535B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077E57A" w14:textId="2057CBCB" w:rsidR="002535B7" w:rsidRPr="004534B3" w:rsidRDefault="002535B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2AB7673" w14:textId="77777777" w:rsidR="002535B7" w:rsidRPr="004534B3" w:rsidRDefault="002535B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6EC00A8" w14:textId="77777777" w:rsidR="002535B7" w:rsidRPr="004534B3" w:rsidRDefault="002535B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6E1EFA5" w14:textId="77777777" w:rsidR="002535B7" w:rsidRPr="004534B3" w:rsidRDefault="002535B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4B352C6" w14:textId="77777777" w:rsidR="002535B7" w:rsidRPr="004534B3" w:rsidRDefault="002535B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E7B5ADC" w14:textId="34034413" w:rsidR="002535B7" w:rsidRPr="004534B3" w:rsidRDefault="000E395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30AC7A" wp14:editId="0BD72EEE">
                <wp:simplePos x="0" y="0"/>
                <wp:positionH relativeFrom="column">
                  <wp:posOffset>471170</wp:posOffset>
                </wp:positionH>
                <wp:positionV relativeFrom="paragraph">
                  <wp:posOffset>67040</wp:posOffset>
                </wp:positionV>
                <wp:extent cx="5133703" cy="26126"/>
                <wp:effectExtent l="0" t="0" r="22860" b="50165"/>
                <wp:wrapThrough wrapText="bothSides">
                  <wp:wrapPolygon edited="0">
                    <wp:start x="0" y="0"/>
                    <wp:lineTo x="0" y="42146"/>
                    <wp:lineTo x="21589" y="42146"/>
                    <wp:lineTo x="21589" y="0"/>
                    <wp:lineTo x="0" y="0"/>
                  </wp:wrapPolygon>
                </wp:wrapThrough>
                <wp:docPr id="116" name="Gerade Verbindung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703" cy="26126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744FC" id="Gerade Verbindung 116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pt,5.3pt" to="441.35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" strokecolor="black [3213]" strokeweight="1pt">
                <w10:wrap type="through"/>
              </v:line>
            </w:pict>
          </mc:Fallback>
        </mc:AlternateContent>
      </w:r>
    </w:p>
    <w:p w14:paraId="7D59772B" w14:textId="3555B4BB" w:rsidR="002535B7" w:rsidRPr="004534B3" w:rsidRDefault="002535B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C3DB73C" w14:textId="6CCAC840" w:rsidR="002535B7" w:rsidRPr="004534B3" w:rsidRDefault="002535B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6A61404" w14:textId="7A2DFF5B" w:rsidR="00BD3AC6" w:rsidRPr="004534B3" w:rsidRDefault="00BD3AC6" w:rsidP="00BD3AC6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3.3</w:t>
      </w:r>
      <w:r w:rsidRPr="004534B3">
        <w:rPr>
          <w:rFonts w:ascii="Arial" w:hAnsi="Arial" w:cs="Arial"/>
          <w:sz w:val="24"/>
          <w:szCs w:val="24"/>
        </w:rPr>
        <w:tab/>
        <w:t xml:space="preserve">Berechnen Sie die Länge des </w:t>
      </w:r>
      <w:r w:rsidRPr="004534B3">
        <w:rPr>
          <w:rFonts w:ascii="Arial" w:hAnsi="Arial" w:cs="Arial"/>
          <w:b/>
          <w:sz w:val="24"/>
          <w:szCs w:val="24"/>
        </w:rPr>
        <w:t>fett</w:t>
      </w:r>
      <w:r w:rsidR="00341A2C" w:rsidRPr="004534B3">
        <w:rPr>
          <w:rFonts w:ascii="Arial" w:hAnsi="Arial" w:cs="Arial"/>
          <w:sz w:val="24"/>
          <w:szCs w:val="24"/>
        </w:rPr>
        <w:t xml:space="preserve"> markierten Streckenzuges </w:t>
      </w:r>
      <w:r w:rsidRPr="004534B3">
        <w:rPr>
          <w:rFonts w:ascii="Arial" w:hAnsi="Arial" w:cs="Arial"/>
          <w:sz w:val="24"/>
          <w:szCs w:val="24"/>
        </w:rPr>
        <w:t>A</w:t>
      </w:r>
      <w:r w:rsidR="00341A2C" w:rsidRPr="004534B3">
        <w:rPr>
          <w:rFonts w:ascii="Arial" w:hAnsi="Arial" w:cs="Arial"/>
          <w:sz w:val="24"/>
          <w:szCs w:val="24"/>
        </w:rPr>
        <w:t>D</w:t>
      </w:r>
      <w:r w:rsidR="00656F5D">
        <w:rPr>
          <w:rFonts w:ascii="Arial" w:hAnsi="Arial" w:cs="Arial"/>
          <w:sz w:val="24"/>
          <w:szCs w:val="24"/>
        </w:rPr>
        <w:t>M</w:t>
      </w:r>
      <w:r w:rsidR="00341A2C" w:rsidRPr="004534B3">
        <w:rPr>
          <w:rFonts w:ascii="Arial" w:hAnsi="Arial" w:cs="Arial"/>
          <w:sz w:val="24"/>
          <w:szCs w:val="24"/>
        </w:rPr>
        <w:t>C</w:t>
      </w:r>
      <w:r w:rsidR="00656F5D">
        <w:rPr>
          <w:rFonts w:ascii="Arial" w:hAnsi="Arial" w:cs="Arial"/>
          <w:sz w:val="24"/>
          <w:szCs w:val="24"/>
        </w:rPr>
        <w:t>B</w:t>
      </w:r>
      <w:r w:rsidRPr="004534B3">
        <w:rPr>
          <w:rFonts w:ascii="Arial" w:hAnsi="Arial" w:cs="Arial"/>
          <w:sz w:val="24"/>
          <w:szCs w:val="24"/>
        </w:rPr>
        <w:t>.</w:t>
      </w:r>
      <w:r w:rsidRPr="004534B3">
        <w:rPr>
          <w:rFonts w:ascii="Arial" w:hAnsi="Arial" w:cs="Arial"/>
          <w:sz w:val="24"/>
          <w:szCs w:val="24"/>
        </w:rPr>
        <w:tab/>
      </w:r>
      <w:r w:rsidR="00685D45" w:rsidRPr="004534B3">
        <w:rPr>
          <w:rFonts w:ascii="Arial" w:hAnsi="Arial" w:cs="Arial"/>
          <w:sz w:val="24"/>
          <w:szCs w:val="24"/>
        </w:rPr>
        <w:t xml:space="preserve">(__ </w:t>
      </w:r>
      <w:r w:rsidR="00685D45">
        <w:rPr>
          <w:rFonts w:ascii="Arial" w:hAnsi="Arial" w:cs="Arial"/>
          <w:sz w:val="24"/>
          <w:szCs w:val="24"/>
        </w:rPr>
        <w:t>/ 2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2C5A88D7" w14:textId="7E6AE07A" w:rsidR="00BD3AC6" w:rsidRPr="004534B3" w:rsidRDefault="004924E0" w:rsidP="00BD3AC6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532AD64" wp14:editId="59300ACB">
                <wp:simplePos x="0" y="0"/>
                <wp:positionH relativeFrom="column">
                  <wp:posOffset>2621280</wp:posOffset>
                </wp:positionH>
                <wp:positionV relativeFrom="paragraph">
                  <wp:posOffset>74930</wp:posOffset>
                </wp:positionV>
                <wp:extent cx="2660015" cy="1336040"/>
                <wp:effectExtent l="0" t="0" r="0" b="0"/>
                <wp:wrapNone/>
                <wp:docPr id="64" name="Gruppieren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015" cy="1336040"/>
                          <a:chOff x="0" y="0"/>
                          <a:chExt cx="2660015" cy="1336040"/>
                        </a:xfrm>
                      </wpg:grpSpPr>
                      <wpg:grpSp>
                        <wpg:cNvPr id="62" name="Gruppieren 62"/>
                        <wpg:cNvGrpSpPr/>
                        <wpg:grpSpPr>
                          <a:xfrm>
                            <a:off x="0" y="0"/>
                            <a:ext cx="2660015" cy="1336040"/>
                            <a:chOff x="0" y="0"/>
                            <a:chExt cx="2660015" cy="1336040"/>
                          </a:xfrm>
                        </wpg:grpSpPr>
                        <wpg:grpSp>
                          <wpg:cNvPr id="118" name="Gruppierung 118"/>
                          <wpg:cNvGrpSpPr/>
                          <wpg:grpSpPr>
                            <a:xfrm>
                              <a:off x="0" y="0"/>
                              <a:ext cx="2660015" cy="1336040"/>
                              <a:chOff x="0" y="0"/>
                              <a:chExt cx="2660015" cy="1336040"/>
                            </a:xfrm>
                          </wpg:grpSpPr>
                          <wps:wsp>
                            <wps:cNvPr id="45" name="Textfeld 45"/>
                            <wps:cNvSpPr txBox="1"/>
                            <wps:spPr>
                              <a:xfrm>
                                <a:off x="1183640" y="0"/>
                                <a:ext cx="28384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AC1406" w14:textId="77777777" w:rsidR="00746077" w:rsidRDefault="00746077" w:rsidP="00BD3AC6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Textfeld 47"/>
                            <wps:cNvSpPr txBox="1"/>
                            <wps:spPr>
                              <a:xfrm>
                                <a:off x="2376170" y="525145"/>
                                <a:ext cx="28384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88F6D4" w14:textId="77777777" w:rsidR="00746077" w:rsidRDefault="00746077" w:rsidP="00BD3AC6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Textfeld 48"/>
                            <wps:cNvSpPr txBox="1"/>
                            <wps:spPr>
                              <a:xfrm>
                                <a:off x="0" y="502920"/>
                                <a:ext cx="27622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721C40" w14:textId="77777777" w:rsidR="00746077" w:rsidRDefault="00746077" w:rsidP="00BD3AC6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Textfeld 49"/>
                            <wps:cNvSpPr txBox="1"/>
                            <wps:spPr>
                              <a:xfrm>
                                <a:off x="1189990" y="1049020"/>
                                <a:ext cx="27622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B2990B" w14:textId="77777777" w:rsidR="00746077" w:rsidRDefault="00746077" w:rsidP="00BD3AC6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Raute 115"/>
                            <wps:cNvSpPr/>
                            <wps:spPr>
                              <a:xfrm>
                                <a:off x="295910" y="250825"/>
                                <a:ext cx="2050415" cy="84899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" name="Gerade Verbindung 43"/>
                          <wps:cNvCnPr/>
                          <wps:spPr>
                            <a:xfrm flipV="1">
                              <a:off x="1314450" y="263525"/>
                              <a:ext cx="2540" cy="4095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Gerade Verbindung 41"/>
                          <wps:cNvCnPr/>
                          <wps:spPr>
                            <a:xfrm flipH="1">
                              <a:off x="295275" y="266700"/>
                              <a:ext cx="1015203" cy="40849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Gerade Verbindung 40"/>
                          <wps:cNvCnPr/>
                          <wps:spPr>
                            <a:xfrm flipV="1">
                              <a:off x="295275" y="660400"/>
                              <a:ext cx="2026920" cy="15875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Gerade Verbindung 58"/>
                          <wps:cNvCnPr/>
                          <wps:spPr>
                            <a:xfrm flipV="1">
                              <a:off x="1311275" y="673100"/>
                              <a:ext cx="1035050" cy="4254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Gerade Verbindung 59"/>
                          <wps:cNvCnPr/>
                          <wps:spPr>
                            <a:xfrm flipV="1">
                              <a:off x="1311275" y="257175"/>
                              <a:ext cx="2540" cy="83375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Textfeld 60"/>
                          <wps:cNvSpPr txBox="1"/>
                          <wps:spPr>
                            <a:xfrm>
                              <a:off x="1041400" y="660400"/>
                              <a:ext cx="301557" cy="2856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D69691" w14:textId="2BBF9A3A" w:rsidR="00656F5D" w:rsidRDefault="00656F5D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" name="Gerade Verbindung 119"/>
                        <wps:cNvCnPr/>
                        <wps:spPr>
                          <a:xfrm>
                            <a:off x="1304925" y="669925"/>
                            <a:ext cx="1008380" cy="25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32AD64" id="Gruppieren 64" o:spid="_x0000_s1045" style="position:absolute;margin-left:206.4pt;margin-top:5.9pt;width:209.45pt;height:105.2pt;z-index:251650048" coordsize="26600,13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">
                <v:group id="Gruppieren 62" o:spid="_x0000_s1046" style="position:absolute;width:26600;height:13360" coordsize="26600,13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EE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">
                  <v:group id="Gruppierung 118" o:spid="_x0000_s1047" style="position:absolute;width:26600;height:13360" coordsize="26600,13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10a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">
                    <v:shape id="Textfeld 45" o:spid="_x0000_s1048" type="#_x0000_t202" style="position:absolute;left:11836;width:2838;height:28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" filled="f" stroked="f">
                      <v:textbox>
                        <w:txbxContent>
                          <w:p w14:paraId="37AC1406" w14:textId="77777777" w:rsidR="00746077" w:rsidRDefault="00746077" w:rsidP="00BD3AC6">
                            <w:r>
                              <w:t>D</w:t>
                            </w:r>
                          </w:p>
                        </w:txbxContent>
                      </v:textbox>
                    </v:shape>
                    <v:shape id="Textfeld 47" o:spid="_x0000_s1049" type="#_x0000_t202" style="position:absolute;left:23761;top:5251;width:2839;height:28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" filled="f" stroked="f">
                      <v:textbox>
                        <w:txbxContent>
                          <w:p w14:paraId="5F88F6D4" w14:textId="77777777" w:rsidR="00746077" w:rsidRDefault="00746077" w:rsidP="00BD3AC6"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Textfeld 48" o:spid="_x0000_s1050" type="#_x0000_t202" style="position:absolute;top:5029;width:2762;height:28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" filled="f" stroked="f">
                      <v:textbox>
                        <w:txbxContent>
                          <w:p w14:paraId="24721C40" w14:textId="77777777" w:rsidR="00746077" w:rsidRDefault="00746077" w:rsidP="00BD3AC6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Textfeld 49" o:spid="_x0000_s1051" type="#_x0000_t202" style="position:absolute;left:11899;top:10490;width:2763;height:28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" filled="f" stroked="f">
                      <v:textbox>
                        <w:txbxContent>
                          <w:p w14:paraId="48B2990B" w14:textId="77777777" w:rsidR="00746077" w:rsidRDefault="00746077" w:rsidP="00BD3AC6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aute 115" o:spid="_x0000_s1052" type="#_x0000_t4" style="position:absolute;left:2959;top:2508;width:20504;height:84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"/>
                  </v:group>
                  <v:line id="Gerade Verbindung 43" o:spid="_x0000_s1053" style="position:absolute;flip:y;visibility:visible;mso-wrap-style:square" from="13144,2635" to="13169,67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" strokeweight="2pt"/>
                  <v:line id="Gerade Verbindung 41" o:spid="_x0000_s1054" style="position:absolute;flip:x;visibility:visible;mso-wrap-style:square" from="2952,2667" to="13104,67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" strokeweight="2pt"/>
                  <v:line id="Gerade Verbindung 40" o:spid="_x0000_s1055" style="position:absolute;flip:y;visibility:visible;mso-wrap-style:square" from="2952,6604" to="23221,67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"/>
                  <v:line id="Gerade Verbindung 58" o:spid="_x0000_s1056" style="position:absolute;flip:y;visibility:visible;mso-wrap-style:square" from="13112,6731" to="23463,10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" strokeweight="2pt"/>
                  <v:line id="Gerade Verbindung 59" o:spid="_x0000_s1057" style="position:absolute;flip:y;visibility:visible;mso-wrap-style:square" from="13112,2571" to="13138,109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"/>
                  <v:shape id="Textfeld 60" o:spid="_x0000_s1058" type="#_x0000_t202" style="position:absolute;left:10414;top:6604;width:3015;height:28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" filled="f" stroked="f" strokeweight=".5pt">
                    <v:textbox>
                      <w:txbxContent>
                        <w:p w14:paraId="66D69691" w14:textId="2BBF9A3A" w:rsidR="00656F5D" w:rsidRDefault="00656F5D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  <v:line id="Gerade Verbindung 119" o:spid="_x0000_s1059" style="position:absolute;visibility:visible;mso-wrap-style:square" from="13049,6699" to="23133,6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" strokeweight="2pt"/>
              </v:group>
            </w:pict>
          </mc:Fallback>
        </mc:AlternateContent>
      </w:r>
      <w:r w:rsidR="00BD3AC6" w:rsidRPr="004534B3">
        <w:rPr>
          <w:rFonts w:ascii="Arial" w:hAnsi="Arial" w:cs="Arial"/>
          <w:sz w:val="24"/>
          <w:szCs w:val="24"/>
        </w:rPr>
        <w:tab/>
      </w:r>
      <w:r w:rsidR="00341A2C" w:rsidRPr="004534B3">
        <w:rPr>
          <w:rFonts w:ascii="Arial" w:hAnsi="Arial" w:cs="Arial"/>
          <w:sz w:val="24"/>
          <w:szCs w:val="24"/>
        </w:rPr>
        <w:t xml:space="preserve">Rhombus mit </w:t>
      </w:r>
      <w:r w:rsidR="00BD3AC6" w:rsidRPr="004534B3">
        <w:rPr>
          <w:rFonts w:ascii="Arial" w:hAnsi="Arial" w:cs="Arial"/>
          <w:sz w:val="24"/>
          <w:szCs w:val="24"/>
        </w:rPr>
        <w:t xml:space="preserve">AB = </w:t>
      </w:r>
      <w:r w:rsidR="00656F5D">
        <w:rPr>
          <w:rFonts w:ascii="Arial" w:hAnsi="Arial" w:cs="Arial"/>
          <w:sz w:val="24"/>
          <w:szCs w:val="24"/>
        </w:rPr>
        <w:t>25</w:t>
      </w:r>
      <w:r w:rsidR="00BD3AC6" w:rsidRPr="004534B3">
        <w:rPr>
          <w:rFonts w:ascii="Arial" w:hAnsi="Arial" w:cs="Arial"/>
          <w:sz w:val="24"/>
          <w:szCs w:val="24"/>
        </w:rPr>
        <w:t xml:space="preserve"> </w:t>
      </w:r>
      <w:r w:rsidR="00656F5D">
        <w:rPr>
          <w:rFonts w:ascii="Arial" w:hAnsi="Arial" w:cs="Arial"/>
          <w:sz w:val="24"/>
          <w:szCs w:val="24"/>
        </w:rPr>
        <w:t>c</w:t>
      </w:r>
      <w:r w:rsidR="00BD3AC6" w:rsidRPr="004534B3">
        <w:rPr>
          <w:rFonts w:ascii="Arial" w:hAnsi="Arial" w:cs="Arial"/>
          <w:sz w:val="24"/>
          <w:szCs w:val="24"/>
        </w:rPr>
        <w:t>m, A</w:t>
      </w:r>
      <w:r w:rsidR="00341A2C" w:rsidRPr="004534B3">
        <w:rPr>
          <w:rFonts w:ascii="Arial" w:hAnsi="Arial" w:cs="Arial"/>
          <w:sz w:val="24"/>
          <w:szCs w:val="24"/>
        </w:rPr>
        <w:t>C = 4</w:t>
      </w:r>
      <w:r w:rsidR="00656F5D">
        <w:rPr>
          <w:rFonts w:ascii="Arial" w:hAnsi="Arial" w:cs="Arial"/>
          <w:sz w:val="24"/>
          <w:szCs w:val="24"/>
        </w:rPr>
        <w:t>0</w:t>
      </w:r>
      <w:r w:rsidR="00BD3AC6" w:rsidRPr="004534B3">
        <w:rPr>
          <w:rFonts w:ascii="Arial" w:hAnsi="Arial" w:cs="Arial"/>
          <w:sz w:val="24"/>
          <w:szCs w:val="24"/>
        </w:rPr>
        <w:t xml:space="preserve"> </w:t>
      </w:r>
      <w:r w:rsidR="00656F5D">
        <w:rPr>
          <w:rFonts w:ascii="Arial" w:hAnsi="Arial" w:cs="Arial"/>
          <w:sz w:val="24"/>
          <w:szCs w:val="24"/>
        </w:rPr>
        <w:t>c</w:t>
      </w:r>
      <w:r w:rsidR="00BD3AC6" w:rsidRPr="004534B3">
        <w:rPr>
          <w:rFonts w:ascii="Arial" w:hAnsi="Arial" w:cs="Arial"/>
          <w:sz w:val="24"/>
          <w:szCs w:val="24"/>
        </w:rPr>
        <w:t xml:space="preserve">m </w:t>
      </w:r>
    </w:p>
    <w:p w14:paraId="28405A1A" w14:textId="142FF87B" w:rsidR="00BD3AC6" w:rsidRPr="004534B3" w:rsidRDefault="00BD3AC6" w:rsidP="00BD3AC6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7CD618D" w14:textId="50562084" w:rsidR="00BD3AC6" w:rsidRPr="004534B3" w:rsidRDefault="00BD3AC6" w:rsidP="00BD3AC6">
      <w:pPr>
        <w:pStyle w:val="MittleresRaster21"/>
        <w:tabs>
          <w:tab w:val="left" w:pos="1276"/>
          <w:tab w:val="left" w:pos="5103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p w14:paraId="2D242A5A" w14:textId="1A318B62" w:rsidR="00BD3AC6" w:rsidRPr="004534B3" w:rsidRDefault="00BD3AC6" w:rsidP="00BD3AC6">
      <w:pPr>
        <w:pStyle w:val="MittleresRaster21"/>
        <w:tabs>
          <w:tab w:val="left" w:pos="1276"/>
          <w:tab w:val="left" w:pos="5103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p w14:paraId="2C917362" w14:textId="096B05F5" w:rsidR="00D26472" w:rsidRPr="004534B3" w:rsidRDefault="00D26472" w:rsidP="00BD3AC6">
      <w:pPr>
        <w:pStyle w:val="MittleresRaster21"/>
        <w:tabs>
          <w:tab w:val="left" w:pos="1276"/>
          <w:tab w:val="left" w:pos="5103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5442AF72" w14:textId="50DD7879" w:rsidR="00BD3AC6" w:rsidRPr="004534B3" w:rsidRDefault="00EB1F4D" w:rsidP="00BD3AC6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p w14:paraId="1D517ECF" w14:textId="64221A66" w:rsidR="00BD3AC6" w:rsidRDefault="00BD3AC6" w:rsidP="00BD3AC6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p w14:paraId="0B5B97BF" w14:textId="77777777" w:rsidR="002C1BE3" w:rsidRPr="004534B3" w:rsidRDefault="002C1BE3" w:rsidP="00BD3AC6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87C1DD6" w14:textId="15658504" w:rsidR="00D26472" w:rsidRPr="004534B3" w:rsidRDefault="00D26472" w:rsidP="00BD3AC6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color w:val="FF0000"/>
          <w:sz w:val="24"/>
          <w:szCs w:val="24"/>
        </w:rPr>
      </w:pPr>
    </w:p>
    <w:p w14:paraId="641A171E" w14:textId="72ACA425" w:rsidR="00BD3AC6" w:rsidRDefault="002C1BE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DC73D3"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6432" behindDoc="0" locked="0" layoutInCell="1" allowOverlap="1" wp14:anchorId="49EE8D4A" wp14:editId="595A5E59">
            <wp:simplePos x="0" y="0"/>
            <wp:positionH relativeFrom="column">
              <wp:posOffset>4447540</wp:posOffset>
            </wp:positionH>
            <wp:positionV relativeFrom="paragraph">
              <wp:posOffset>6350</wp:posOffset>
            </wp:positionV>
            <wp:extent cx="1435100" cy="1076325"/>
            <wp:effectExtent l="0" t="0" r="0" b="3175"/>
            <wp:wrapSquare wrapText="bothSides"/>
            <wp:docPr id="66" name="Grafik 66" descr="Quader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ader –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F159B" w14:textId="77777777" w:rsidR="002C1BE3" w:rsidRPr="004534B3" w:rsidRDefault="002C1BE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D94FB4C" w14:textId="379C93A7" w:rsidR="00341A2C" w:rsidRPr="004534B3" w:rsidRDefault="00341A2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FE4F71F" w14:textId="77777777" w:rsidR="002C1BE3" w:rsidRDefault="00BD3AC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3.4</w:t>
      </w:r>
      <w:r w:rsidR="00376E8D" w:rsidRPr="004534B3">
        <w:rPr>
          <w:rFonts w:ascii="Arial" w:hAnsi="Arial" w:cs="Arial"/>
          <w:sz w:val="24"/>
          <w:szCs w:val="24"/>
        </w:rPr>
        <w:tab/>
      </w:r>
      <w:r w:rsidR="004924E0">
        <w:rPr>
          <w:rFonts w:ascii="Arial" w:hAnsi="Arial" w:cs="Arial"/>
          <w:sz w:val="24"/>
          <w:szCs w:val="24"/>
        </w:rPr>
        <w:t>Der Stab</w:t>
      </w:r>
      <w:r w:rsidR="002C1BE3">
        <w:rPr>
          <w:rFonts w:ascii="Arial" w:hAnsi="Arial" w:cs="Arial"/>
          <w:sz w:val="24"/>
          <w:szCs w:val="24"/>
        </w:rPr>
        <w:t xml:space="preserve"> d (rot)</w:t>
      </w:r>
      <w:r w:rsidR="004924E0">
        <w:rPr>
          <w:rFonts w:ascii="Arial" w:hAnsi="Arial" w:cs="Arial"/>
          <w:sz w:val="24"/>
          <w:szCs w:val="24"/>
        </w:rPr>
        <w:t xml:space="preserve"> in einer </w:t>
      </w:r>
      <w:r w:rsidR="002C1BE3">
        <w:rPr>
          <w:rFonts w:ascii="Arial" w:hAnsi="Arial" w:cs="Arial"/>
          <w:sz w:val="24"/>
          <w:szCs w:val="24"/>
        </w:rPr>
        <w:t xml:space="preserve">quaderförmigen </w:t>
      </w:r>
      <w:r w:rsidR="004924E0">
        <w:rPr>
          <w:rFonts w:ascii="Arial" w:hAnsi="Arial" w:cs="Arial"/>
          <w:sz w:val="24"/>
          <w:szCs w:val="24"/>
        </w:rPr>
        <w:t>Schachtel</w:t>
      </w:r>
    </w:p>
    <w:p w14:paraId="2D5A8794" w14:textId="6A088375" w:rsidR="00F33C06" w:rsidRPr="004534B3" w:rsidRDefault="002C1BE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24E0">
        <w:rPr>
          <w:rFonts w:ascii="Arial" w:hAnsi="Arial" w:cs="Arial"/>
          <w:sz w:val="24"/>
          <w:szCs w:val="24"/>
        </w:rPr>
        <w:t xml:space="preserve">ist </w:t>
      </w:r>
      <w:r>
        <w:rPr>
          <w:rFonts w:ascii="Arial" w:hAnsi="Arial" w:cs="Arial"/>
          <w:sz w:val="24"/>
          <w:szCs w:val="24"/>
        </w:rPr>
        <w:t xml:space="preserve">25 </w:t>
      </w:r>
      <w:r w:rsidR="004924E0">
        <w:rPr>
          <w:rFonts w:ascii="Arial" w:hAnsi="Arial" w:cs="Arial"/>
          <w:sz w:val="24"/>
          <w:szCs w:val="24"/>
        </w:rPr>
        <w:t>cm lang und entspricht</w:t>
      </w:r>
      <w:r>
        <w:rPr>
          <w:rFonts w:ascii="Arial" w:hAnsi="Arial" w:cs="Arial"/>
          <w:sz w:val="24"/>
          <w:szCs w:val="24"/>
        </w:rPr>
        <w:t xml:space="preserve"> </w:t>
      </w:r>
      <w:r w:rsidR="004924E0">
        <w:rPr>
          <w:rFonts w:ascii="Arial" w:hAnsi="Arial" w:cs="Arial"/>
          <w:sz w:val="24"/>
          <w:szCs w:val="24"/>
        </w:rPr>
        <w:t>der Körperdiagonalen.</w:t>
      </w:r>
    </w:p>
    <w:p w14:paraId="77069656" w14:textId="77777777" w:rsidR="002C1BE3" w:rsidRDefault="00F33C0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p w14:paraId="5C8AEF6E" w14:textId="77777777" w:rsidR="002C1BE3" w:rsidRDefault="002C1BE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24E0">
        <w:rPr>
          <w:rFonts w:ascii="Arial" w:hAnsi="Arial" w:cs="Arial"/>
          <w:sz w:val="24"/>
          <w:szCs w:val="24"/>
        </w:rPr>
        <w:t xml:space="preserve">Wie hoch ist die Schachtel, wenn sie </w:t>
      </w:r>
      <w:r>
        <w:rPr>
          <w:rFonts w:ascii="Arial" w:hAnsi="Arial" w:cs="Arial"/>
          <w:sz w:val="24"/>
          <w:szCs w:val="24"/>
        </w:rPr>
        <w:t xml:space="preserve">12 </w:t>
      </w:r>
      <w:r w:rsidR="004924E0">
        <w:rPr>
          <w:rFonts w:ascii="Arial" w:hAnsi="Arial" w:cs="Arial"/>
          <w:sz w:val="24"/>
          <w:szCs w:val="24"/>
        </w:rPr>
        <w:t>cm lang</w:t>
      </w:r>
    </w:p>
    <w:p w14:paraId="4F66D1D1" w14:textId="76FF8759" w:rsidR="00376E8D" w:rsidRPr="004534B3" w:rsidRDefault="002C1BE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24E0">
        <w:rPr>
          <w:rFonts w:ascii="Arial" w:hAnsi="Arial" w:cs="Arial"/>
          <w:sz w:val="24"/>
          <w:szCs w:val="24"/>
        </w:rPr>
        <w:t xml:space="preserve">und </w:t>
      </w:r>
      <w:r>
        <w:rPr>
          <w:rFonts w:ascii="Arial" w:hAnsi="Arial" w:cs="Arial"/>
          <w:sz w:val="24"/>
          <w:szCs w:val="24"/>
        </w:rPr>
        <w:t xml:space="preserve">9 </w:t>
      </w:r>
      <w:r w:rsidR="004924E0">
        <w:rPr>
          <w:rFonts w:ascii="Arial" w:hAnsi="Arial" w:cs="Arial"/>
          <w:sz w:val="24"/>
          <w:szCs w:val="24"/>
        </w:rPr>
        <w:t>cm breit ist</w:t>
      </w:r>
      <w:r>
        <w:rPr>
          <w:rFonts w:ascii="Arial" w:hAnsi="Arial" w:cs="Arial"/>
          <w:sz w:val="24"/>
          <w:szCs w:val="24"/>
        </w:rPr>
        <w:t>?</w:t>
      </w:r>
      <w:r w:rsidR="00376E8D" w:rsidRPr="004534B3">
        <w:rPr>
          <w:rFonts w:ascii="Arial" w:hAnsi="Arial" w:cs="Arial"/>
          <w:sz w:val="24"/>
          <w:szCs w:val="24"/>
        </w:rPr>
        <w:tab/>
        <w:t>(</w:t>
      </w:r>
      <w:r w:rsidR="00685D45" w:rsidRPr="004534B3">
        <w:rPr>
          <w:rFonts w:ascii="Arial" w:hAnsi="Arial" w:cs="Arial"/>
          <w:sz w:val="24"/>
          <w:szCs w:val="24"/>
        </w:rPr>
        <w:t xml:space="preserve">__ </w:t>
      </w:r>
      <w:r w:rsidR="00685D45">
        <w:rPr>
          <w:rFonts w:ascii="Arial" w:hAnsi="Arial" w:cs="Arial"/>
          <w:sz w:val="24"/>
          <w:szCs w:val="24"/>
        </w:rPr>
        <w:t>/ 2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390078F8" w14:textId="32793711" w:rsidR="00376E8D" w:rsidRPr="004534B3" w:rsidRDefault="00E760B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  <w:r w:rsidR="002C1BE3" w:rsidRPr="00DC73D3">
        <w:rPr>
          <w:rFonts w:ascii="Times New Roman" w:hAnsi="Times New Roman"/>
          <w:sz w:val="24"/>
          <w:szCs w:val="24"/>
          <w:lang w:eastAsia="de-DE"/>
        </w:rPr>
        <w:fldChar w:fldCharType="begin"/>
      </w:r>
      <w:r w:rsidR="002C1BE3" w:rsidRPr="00DC73D3">
        <w:rPr>
          <w:rFonts w:ascii="Times New Roman" w:hAnsi="Times New Roman"/>
          <w:sz w:val="24"/>
          <w:szCs w:val="24"/>
          <w:lang w:eastAsia="de-DE"/>
        </w:rPr>
        <w:instrText xml:space="preserve"> INCLUDEPICTURE "https://upload.wikimedia.org/wikipedia/commons/thumb/9/95/Cuboid_abcd.svg/1200px-Cuboid_abcd.svg.png" \* MERGEFORMATINET </w:instrText>
      </w:r>
      <w:r w:rsidR="002C1BE3" w:rsidRPr="00DC73D3">
        <w:rPr>
          <w:rFonts w:ascii="Times New Roman" w:hAnsi="Times New Roman"/>
          <w:sz w:val="24"/>
          <w:szCs w:val="24"/>
          <w:lang w:eastAsia="de-DE"/>
        </w:rPr>
        <w:fldChar w:fldCharType="end"/>
      </w:r>
    </w:p>
    <w:p w14:paraId="5A5483BB" w14:textId="4200F8AD" w:rsidR="001A6C2E" w:rsidRPr="004534B3" w:rsidRDefault="002535B7" w:rsidP="002C1BE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  <w:r w:rsidR="00D321D2" w:rsidRPr="004534B3">
        <w:rPr>
          <w:rFonts w:ascii="Arial" w:hAnsi="Arial" w:cs="Arial"/>
          <w:sz w:val="24"/>
          <w:szCs w:val="24"/>
        </w:rPr>
        <w:tab/>
      </w:r>
    </w:p>
    <w:p w14:paraId="0E4F3E61" w14:textId="42565280" w:rsidR="00AA4335" w:rsidRPr="004534B3" w:rsidRDefault="00AA433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4534B3">
        <w:rPr>
          <w:rFonts w:ascii="Arial" w:hAnsi="Arial" w:cs="Arial"/>
          <w:b/>
          <w:sz w:val="24"/>
          <w:szCs w:val="24"/>
        </w:rPr>
        <w:lastRenderedPageBreak/>
        <w:t>4</w:t>
      </w:r>
      <w:r w:rsidR="00746077" w:rsidRPr="004534B3">
        <w:rPr>
          <w:rFonts w:ascii="Arial" w:hAnsi="Arial" w:cs="Arial"/>
          <w:b/>
          <w:sz w:val="24"/>
          <w:szCs w:val="24"/>
        </w:rPr>
        <w:t>.</w:t>
      </w:r>
      <w:r w:rsidRPr="004534B3">
        <w:rPr>
          <w:rFonts w:ascii="Arial" w:hAnsi="Arial" w:cs="Arial"/>
          <w:b/>
          <w:sz w:val="24"/>
          <w:szCs w:val="24"/>
        </w:rPr>
        <w:t xml:space="preserve"> </w:t>
      </w:r>
      <w:r w:rsidR="00140E9E" w:rsidRPr="004534B3">
        <w:rPr>
          <w:rFonts w:ascii="Arial" w:hAnsi="Arial" w:cs="Arial"/>
          <w:b/>
          <w:sz w:val="24"/>
          <w:szCs w:val="24"/>
        </w:rPr>
        <w:t>Weiteres</w:t>
      </w:r>
    </w:p>
    <w:p w14:paraId="7C774938" w14:textId="57A4A8E3" w:rsidR="00AA4335" w:rsidRPr="004534B3" w:rsidRDefault="00AA433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1B81FAD" w14:textId="5F360B78" w:rsidR="007D0AA5" w:rsidRPr="004534B3" w:rsidRDefault="00AA433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4.1</w:t>
      </w:r>
      <w:r w:rsidRPr="004534B3">
        <w:rPr>
          <w:rFonts w:ascii="Arial" w:hAnsi="Arial" w:cs="Arial"/>
          <w:sz w:val="24"/>
          <w:szCs w:val="24"/>
        </w:rPr>
        <w:tab/>
      </w:r>
      <w:r w:rsidR="00EE74A2" w:rsidRPr="00044685">
        <w:rPr>
          <w:rFonts w:ascii="Arial" w:hAnsi="Arial" w:cs="Arial"/>
          <w:b/>
          <w:bCs/>
          <w:sz w:val="24"/>
          <w:szCs w:val="24"/>
        </w:rPr>
        <w:t>Erg</w:t>
      </w:r>
      <w:r w:rsidR="00E058B6" w:rsidRPr="00044685">
        <w:rPr>
          <w:rFonts w:ascii="Arial" w:hAnsi="Arial" w:cs="Arial"/>
          <w:b/>
          <w:bCs/>
          <w:sz w:val="24"/>
          <w:szCs w:val="24"/>
        </w:rPr>
        <w:t>ä</w:t>
      </w:r>
      <w:r w:rsidR="00DF4FFB" w:rsidRPr="00044685">
        <w:rPr>
          <w:rFonts w:ascii="Arial" w:hAnsi="Arial" w:cs="Arial"/>
          <w:b/>
          <w:bCs/>
          <w:sz w:val="24"/>
          <w:szCs w:val="24"/>
        </w:rPr>
        <w:t>n</w:t>
      </w:r>
      <w:r w:rsidR="00E058B6" w:rsidRPr="00044685">
        <w:rPr>
          <w:rFonts w:ascii="Arial" w:hAnsi="Arial" w:cs="Arial"/>
          <w:b/>
          <w:bCs/>
          <w:sz w:val="24"/>
          <w:szCs w:val="24"/>
        </w:rPr>
        <w:t>ze</w:t>
      </w:r>
      <w:r w:rsidR="00EE74A2" w:rsidRPr="00044685">
        <w:rPr>
          <w:rFonts w:ascii="Arial" w:hAnsi="Arial" w:cs="Arial"/>
          <w:b/>
          <w:bCs/>
          <w:sz w:val="24"/>
          <w:szCs w:val="24"/>
        </w:rPr>
        <w:t>n</w:t>
      </w:r>
      <w:r w:rsidR="00EE74A2" w:rsidRPr="004534B3">
        <w:rPr>
          <w:rFonts w:ascii="Arial" w:hAnsi="Arial" w:cs="Arial"/>
          <w:sz w:val="24"/>
          <w:szCs w:val="24"/>
        </w:rPr>
        <w:t xml:space="preserve"> Sie</w:t>
      </w:r>
      <w:r w:rsidR="00E058B6" w:rsidRPr="004534B3">
        <w:rPr>
          <w:rFonts w:ascii="Arial" w:hAnsi="Arial" w:cs="Arial"/>
          <w:sz w:val="24"/>
          <w:szCs w:val="24"/>
        </w:rPr>
        <w:t xml:space="preserve"> </w:t>
      </w:r>
      <w:r w:rsidR="00DF4FFB" w:rsidRPr="004534B3">
        <w:rPr>
          <w:rFonts w:ascii="Arial" w:hAnsi="Arial" w:cs="Arial"/>
          <w:sz w:val="24"/>
          <w:szCs w:val="24"/>
        </w:rPr>
        <w:t>zu vollständigen und zusammenhängenden Netzen</w:t>
      </w:r>
      <w:r w:rsidR="00140E9E" w:rsidRPr="004534B3">
        <w:rPr>
          <w:rFonts w:ascii="Arial" w:hAnsi="Arial" w:cs="Arial"/>
          <w:sz w:val="24"/>
          <w:szCs w:val="24"/>
        </w:rPr>
        <w:t>.</w:t>
      </w:r>
      <w:r w:rsidR="00140E9E" w:rsidRPr="004534B3">
        <w:rPr>
          <w:rFonts w:ascii="Arial" w:hAnsi="Arial" w:cs="Arial"/>
          <w:sz w:val="24"/>
          <w:szCs w:val="24"/>
        </w:rPr>
        <w:tab/>
      </w:r>
      <w:r w:rsidR="00685D45" w:rsidRPr="004534B3">
        <w:rPr>
          <w:rFonts w:ascii="Arial" w:hAnsi="Arial" w:cs="Arial"/>
          <w:sz w:val="24"/>
          <w:szCs w:val="24"/>
        </w:rPr>
        <w:t xml:space="preserve">(__ </w:t>
      </w:r>
      <w:r w:rsidR="00685D45">
        <w:rPr>
          <w:rFonts w:ascii="Arial" w:hAnsi="Arial" w:cs="Arial"/>
          <w:sz w:val="24"/>
          <w:szCs w:val="24"/>
        </w:rPr>
        <w:t>/ 4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08764A5A" w14:textId="5D8DDB13" w:rsidR="00140E9E" w:rsidRPr="004534B3" w:rsidRDefault="00140E9E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C3702C1" w14:textId="161675EF" w:rsidR="00F103F7" w:rsidRPr="004534B3" w:rsidRDefault="00F103F7" w:rsidP="00F103F7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  <w:t xml:space="preserve">a) </w:t>
      </w:r>
      <w:r w:rsidR="002C1BE3">
        <w:rPr>
          <w:rFonts w:ascii="Arial" w:hAnsi="Arial" w:cs="Arial"/>
          <w:sz w:val="24"/>
          <w:szCs w:val="24"/>
        </w:rPr>
        <w:t>Zylinder</w:t>
      </w:r>
      <w:r w:rsidRPr="004534B3">
        <w:rPr>
          <w:rFonts w:ascii="Arial" w:hAnsi="Arial" w:cs="Arial"/>
          <w:sz w:val="24"/>
          <w:szCs w:val="24"/>
        </w:rPr>
        <w:tab/>
      </w:r>
    </w:p>
    <w:p w14:paraId="5990754F" w14:textId="630BB6D4" w:rsidR="000D7A19" w:rsidRPr="004534B3" w:rsidRDefault="000D7A1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1D9C19E" w14:textId="0B21FEB8" w:rsidR="00DF4FFB" w:rsidRPr="004534B3" w:rsidRDefault="002C1BE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53E8F6" wp14:editId="7AE26FA5">
                <wp:simplePos x="0" y="0"/>
                <wp:positionH relativeFrom="column">
                  <wp:posOffset>939800</wp:posOffset>
                </wp:positionH>
                <wp:positionV relativeFrom="paragraph">
                  <wp:posOffset>177165</wp:posOffset>
                </wp:positionV>
                <wp:extent cx="1290320" cy="751840"/>
                <wp:effectExtent l="0" t="0" r="30480" b="35560"/>
                <wp:wrapSquare wrapText="bothSides"/>
                <wp:docPr id="39" name="Magnetplattenspeich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751840"/>
                        </a:xfrm>
                        <a:prstGeom prst="flowChartMagneticDisk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FDF507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Magnetplattenspeicher 39" o:spid="_x0000_s1026" type="#_x0000_t132" style="position:absolute;margin-left:74pt;margin-top:13.95pt;width:101.6pt;height:59.2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" fillcolor="white [3212]" strokecolor="black [3213]">
                <w10:wrap type="square"/>
              </v:shape>
            </w:pict>
          </mc:Fallback>
        </mc:AlternateContent>
      </w:r>
    </w:p>
    <w:p w14:paraId="69E57C4C" w14:textId="4160315A" w:rsidR="00DF4FFB" w:rsidRPr="004534B3" w:rsidRDefault="00DF4FF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3DE6EC4" w14:textId="5371DF05" w:rsidR="00DF4FFB" w:rsidRPr="004534B3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F0D64" wp14:editId="5BE1FBAF">
                <wp:simplePos x="0" y="0"/>
                <wp:positionH relativeFrom="column">
                  <wp:posOffset>3060700</wp:posOffset>
                </wp:positionH>
                <wp:positionV relativeFrom="paragraph">
                  <wp:posOffset>34925</wp:posOffset>
                </wp:positionV>
                <wp:extent cx="2476500" cy="1282700"/>
                <wp:effectExtent l="0" t="0" r="0" b="0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28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E478B" id="Rechteck 70" o:spid="_x0000_s1026" style="position:absolute;margin-left:241pt;margin-top:2.75pt;width:195pt;height:101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" fillcolor="white [3212]" stroked="f"/>
            </w:pict>
          </mc:Fallback>
        </mc:AlternateContent>
      </w:r>
    </w:p>
    <w:p w14:paraId="274C120C" w14:textId="4887A5B2" w:rsidR="00DF4FFB" w:rsidRPr="004534B3" w:rsidRDefault="00DF4FF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360C7F2" w14:textId="73E4661F" w:rsidR="005F7197" w:rsidRPr="004534B3" w:rsidRDefault="005F719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8CB3768" w14:textId="71FEE83B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7198BBD" w14:textId="3FCF9D82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A12AE46" w14:textId="75E3A55C" w:rsidR="00746077" w:rsidRPr="004534B3" w:rsidRDefault="00AC2A3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 = </w:t>
      </w:r>
      <w:r w:rsidR="008E272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cm, h = </w:t>
      </w:r>
      <w:r w:rsidR="0004468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cm</w:t>
      </w:r>
    </w:p>
    <w:p w14:paraId="09B47A64" w14:textId="77777777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18C1CBE" w14:textId="7CAB0AC1" w:rsidR="00746077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8C8925D" w14:textId="51A3C430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2AA4D71" w14:textId="2A69A006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12CD3F5" w14:textId="1FCC2650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5E68966" w14:textId="36C87A00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3FD2A91" w14:textId="6256CAF9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6B5AB8B" w14:textId="7282BB59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C5A4CF4" w14:textId="77777777" w:rsidR="00044685" w:rsidRPr="004534B3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925A5FA" w14:textId="77777777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1D5025D" w14:textId="1BA9CD2E" w:rsidR="00746077" w:rsidRPr="004534B3" w:rsidRDefault="002C1BE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6077" w:rsidRPr="004534B3">
        <w:rPr>
          <w:rFonts w:ascii="Arial" w:hAnsi="Arial" w:cs="Arial"/>
          <w:sz w:val="24"/>
          <w:szCs w:val="24"/>
        </w:rPr>
        <w:t>b) Pyramide</w:t>
      </w:r>
      <w:r w:rsidR="00AC2A35">
        <w:rPr>
          <w:rFonts w:ascii="Arial" w:hAnsi="Arial" w:cs="Arial"/>
          <w:sz w:val="24"/>
          <w:szCs w:val="24"/>
        </w:rPr>
        <w:t xml:space="preserve"> (G = regelmässiges 5-Eck; Seitenkante k = </w:t>
      </w:r>
      <w:r w:rsidR="00034722">
        <w:rPr>
          <w:rFonts w:ascii="Arial" w:hAnsi="Arial" w:cs="Arial"/>
          <w:sz w:val="24"/>
          <w:szCs w:val="24"/>
        </w:rPr>
        <w:t>4</w:t>
      </w:r>
      <w:r w:rsidR="00AC2A35">
        <w:rPr>
          <w:rFonts w:ascii="Arial" w:hAnsi="Arial" w:cs="Arial"/>
          <w:sz w:val="24"/>
          <w:szCs w:val="24"/>
        </w:rPr>
        <w:t xml:space="preserve"> cm)</w:t>
      </w:r>
    </w:p>
    <w:p w14:paraId="0CAA14BC" w14:textId="26A0AC20" w:rsidR="00AC2A35" w:rsidRPr="00AC2A35" w:rsidRDefault="00044685" w:rsidP="00AC2A35">
      <w:pPr>
        <w:widowControl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de-DE"/>
        </w:rPr>
      </w:pPr>
      <w:r w:rsidRPr="00AC2A35"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8480" behindDoc="1" locked="0" layoutInCell="1" allowOverlap="1" wp14:anchorId="0DD70366" wp14:editId="078F8F25">
            <wp:simplePos x="0" y="0"/>
            <wp:positionH relativeFrom="column">
              <wp:posOffset>713105</wp:posOffset>
            </wp:positionH>
            <wp:positionV relativeFrom="paragraph">
              <wp:posOffset>138430</wp:posOffset>
            </wp:positionV>
            <wp:extent cx="1734820" cy="1734820"/>
            <wp:effectExtent l="0" t="0" r="5080" b="5080"/>
            <wp:wrapTight wrapText="bothSides">
              <wp:wrapPolygon edited="0">
                <wp:start x="0" y="0"/>
                <wp:lineTo x="0" y="21505"/>
                <wp:lineTo x="21505" y="21505"/>
                <wp:lineTo x="21505" y="0"/>
                <wp:lineTo x="0" y="0"/>
              </wp:wrapPolygon>
            </wp:wrapTight>
            <wp:docPr id="67" name="Grafik 67" descr="Hexaeder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xaeder –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A35" w:rsidRPr="00AC2A35">
        <w:rPr>
          <w:rFonts w:ascii="Times New Roman" w:hAnsi="Times New Roman"/>
          <w:sz w:val="24"/>
          <w:szCs w:val="24"/>
          <w:lang w:eastAsia="de-DE"/>
        </w:rPr>
        <w:fldChar w:fldCharType="begin"/>
      </w:r>
      <w:r w:rsidR="00AC2A35" w:rsidRPr="00AC2A35">
        <w:rPr>
          <w:rFonts w:ascii="Times New Roman" w:hAnsi="Times New Roman"/>
          <w:sz w:val="24"/>
          <w:szCs w:val="24"/>
          <w:lang w:eastAsia="de-DE"/>
        </w:rPr>
        <w:instrText xml:space="preserve"> INCLUDEPICTURE "https://encrypted-tbn0.gstatic.com/images?q=tbn%3AANd9GcRthh1XmLwZ7NIhWLMe45izEZWZmTfpRSwm6Q&amp;usqp=CAU" \* MERGEFORMATINET </w:instrText>
      </w:r>
      <w:r w:rsidR="00AC2A35" w:rsidRPr="00AC2A35">
        <w:rPr>
          <w:rFonts w:ascii="Times New Roman" w:hAnsi="Times New Roman"/>
          <w:sz w:val="24"/>
          <w:szCs w:val="24"/>
          <w:lang w:eastAsia="de-DE"/>
        </w:rPr>
        <w:fldChar w:fldCharType="end"/>
      </w:r>
    </w:p>
    <w:p w14:paraId="01D1F2EE" w14:textId="77777777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E6145FC" w14:textId="74BFAAE4" w:rsidR="00746077" w:rsidRPr="004534B3" w:rsidRDefault="00AB1140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0BCFCE" wp14:editId="297339DC">
                <wp:simplePos x="0" y="0"/>
                <wp:positionH relativeFrom="column">
                  <wp:posOffset>1056005</wp:posOffset>
                </wp:positionH>
                <wp:positionV relativeFrom="paragraph">
                  <wp:posOffset>70485</wp:posOffset>
                </wp:positionV>
                <wp:extent cx="685800" cy="1651000"/>
                <wp:effectExtent l="0" t="0" r="0" b="0"/>
                <wp:wrapNone/>
                <wp:docPr id="75" name="Gruppieren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651000"/>
                          <a:chOff x="0" y="0"/>
                          <a:chExt cx="685800" cy="1651000"/>
                        </a:xfrm>
                      </wpg:grpSpPr>
                      <wps:wsp>
                        <wps:cNvPr id="72" name="Textfeld 72"/>
                        <wps:cNvSpPr txBox="1"/>
                        <wps:spPr>
                          <a:xfrm>
                            <a:off x="0" y="0"/>
                            <a:ext cx="2667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62A9B" w14:textId="215CD641" w:rsidR="00AB1140" w:rsidRDefault="00AB1140"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feld 73"/>
                        <wps:cNvSpPr txBox="1"/>
                        <wps:spPr>
                          <a:xfrm>
                            <a:off x="393700" y="1320800"/>
                            <a:ext cx="29210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78EA74" w14:textId="60F2A3B0" w:rsidR="00AB1140" w:rsidRDefault="00AB1140" w:rsidP="00AB1140">
                              <w: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BCFCE" id="Gruppieren 75" o:spid="_x0000_s1060" style="position:absolute;margin-left:83.15pt;margin-top:5.55pt;width:54pt;height:130pt;z-index:251671552" coordsize="6858,165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">
                <v:shape id="Textfeld 72" o:spid="_x0000_s1061" type="#_x0000_t202" style="position:absolute;width:2667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CU1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" filled="f" stroked="f" strokeweight=".5pt">
                  <v:textbox>
                    <w:txbxContent>
                      <w:p w14:paraId="21C62A9B" w14:textId="215CD641" w:rsidR="00AB1140" w:rsidRDefault="00AB1140">
                        <w:r>
                          <w:t>k</w:t>
                        </w:r>
                      </w:p>
                    </w:txbxContent>
                  </v:textbox>
                </v:shape>
                <v:shape id="Textfeld 73" o:spid="_x0000_s1062" type="#_x0000_t202" style="position:absolute;left:3937;top:13208;width:2921;height:3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" filled="f" stroked="f" strokeweight=".5pt">
                  <v:textbox>
                    <w:txbxContent>
                      <w:p w14:paraId="0378EA74" w14:textId="60F2A3B0" w:rsidR="00AB1140" w:rsidRDefault="00AB1140" w:rsidP="00AB1140">
                        <w: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C6D73A" w14:textId="3018C0E8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B3B8E3B" w14:textId="3F3390A2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6CC562F" w14:textId="4341E347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C9C463F" w14:textId="313582E4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23FCAB6" w14:textId="4EF7A20D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4506A48" w14:textId="2CF67246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C0A0E8C" w14:textId="6001AF42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8DCC1C9" w14:textId="29A44D2E" w:rsidR="00746077" w:rsidRPr="004534B3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5CCD87" wp14:editId="447F8856">
                <wp:simplePos x="0" y="0"/>
                <wp:positionH relativeFrom="column">
                  <wp:posOffset>2884805</wp:posOffset>
                </wp:positionH>
                <wp:positionV relativeFrom="paragraph">
                  <wp:posOffset>126365</wp:posOffset>
                </wp:positionV>
                <wp:extent cx="2476500" cy="1282700"/>
                <wp:effectExtent l="0" t="0" r="0" b="0"/>
                <wp:wrapNone/>
                <wp:docPr id="69" name="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28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1D811" id="Rechteck 69" o:spid="_x0000_s1026" style="position:absolute;margin-left:227.15pt;margin-top:9.95pt;width:195pt;height:101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" fillcolor="white [3212]" stroked="f"/>
            </w:pict>
          </mc:Fallback>
        </mc:AlternateContent>
      </w:r>
    </w:p>
    <w:p w14:paraId="48032D50" w14:textId="307F5585" w:rsidR="00746077" w:rsidRPr="004534B3" w:rsidRDefault="008E2721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0095E7" wp14:editId="6B9E15CB">
                <wp:simplePos x="0" y="0"/>
                <wp:positionH relativeFrom="column">
                  <wp:posOffset>3265805</wp:posOffset>
                </wp:positionH>
                <wp:positionV relativeFrom="paragraph">
                  <wp:posOffset>144145</wp:posOffset>
                </wp:positionV>
                <wp:extent cx="1663700" cy="1892300"/>
                <wp:effectExtent l="0" t="0" r="12700" b="0"/>
                <wp:wrapNone/>
                <wp:docPr id="79" name="Gruppieren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3700" cy="1892300"/>
                          <a:chOff x="0" y="0"/>
                          <a:chExt cx="1663700" cy="1892300"/>
                        </a:xfrm>
                      </wpg:grpSpPr>
                      <wps:wsp>
                        <wps:cNvPr id="68" name="Regelmäßiges Fünfeck 68"/>
                        <wps:cNvSpPr/>
                        <wps:spPr>
                          <a:xfrm>
                            <a:off x="0" y="0"/>
                            <a:ext cx="1663700" cy="1584476"/>
                          </a:xfrm>
                          <a:prstGeom prst="pent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feld 76"/>
                        <wps:cNvSpPr txBox="1"/>
                        <wps:spPr>
                          <a:xfrm>
                            <a:off x="571500" y="1511300"/>
                            <a:ext cx="2667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1D0D52" w14:textId="21552391" w:rsidR="00AB1140" w:rsidRDefault="00AB1140" w:rsidP="00AB1140">
                              <w: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095E7" id="Gruppieren 79" o:spid="_x0000_s1063" style="position:absolute;margin-left:257.15pt;margin-top:11.35pt;width:131pt;height:149pt;z-index:251672576" coordsize="16637,189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&#13;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Regelmäßiges Fünfeck 68" o:spid="_x0000_s1064" type="#_x0000_t56" style="position:absolute;width:16637;height:158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" filled="f" strokecolor="black [3213]"/>
                <v:shape id="Textfeld 76" o:spid="_x0000_s1065" type="#_x0000_t202" style="position:absolute;left:5715;top:15113;width:2667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" filled="f" stroked="f" strokeweight=".5pt">
                  <v:textbox>
                    <w:txbxContent>
                      <w:p w14:paraId="351D0D52" w14:textId="21552391" w:rsidR="00AB1140" w:rsidRDefault="00AB1140" w:rsidP="00AB1140">
                        <w: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EE221D" w14:textId="18E67C1F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69F9A63" w14:textId="2E0F47DE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3F2985E" w14:textId="602D0CF9" w:rsidR="00746077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3C516A6" w14:textId="71E6421F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4A0FB1E" w14:textId="0ECE9707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68494F4" w14:textId="47530AF7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7D873A8" w14:textId="25D9CA47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F31BBE4" w14:textId="2201F937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0C26F39" w14:textId="1B0B214C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494C4F2" w14:textId="35E22904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EEB3522" w14:textId="065C593C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FEB8C26" w14:textId="2B147759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BAE782B" w14:textId="5F44C7E3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CB52721" w14:textId="77777777" w:rsidR="00044685" w:rsidRPr="004534B3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9DDEC53" w14:textId="2F6A81DD" w:rsidR="00FF372C" w:rsidRPr="004534B3" w:rsidRDefault="00770B7C" w:rsidP="00AA4335">
      <w:pPr>
        <w:pStyle w:val="MittleresRaster21"/>
        <w:tabs>
          <w:tab w:val="left" w:pos="1276"/>
          <w:tab w:val="right" w:pos="9781"/>
        </w:tabs>
        <w:rPr>
          <w:rFonts w:ascii="Arial" w:eastAsia="Times New Roman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lastRenderedPageBreak/>
        <w:t>4.</w:t>
      </w:r>
      <w:r w:rsidR="0095183F" w:rsidRPr="004534B3">
        <w:rPr>
          <w:rFonts w:ascii="Arial" w:hAnsi="Arial" w:cs="Arial"/>
          <w:sz w:val="24"/>
          <w:szCs w:val="24"/>
        </w:rPr>
        <w:t>2</w:t>
      </w:r>
      <w:r w:rsidRPr="004534B3">
        <w:rPr>
          <w:rFonts w:ascii="Arial" w:hAnsi="Arial" w:cs="Arial"/>
          <w:sz w:val="24"/>
          <w:szCs w:val="24"/>
        </w:rPr>
        <w:t xml:space="preserve"> </w:t>
      </w:r>
      <w:r w:rsidRPr="004534B3">
        <w:rPr>
          <w:rFonts w:ascii="Arial" w:hAnsi="Arial" w:cs="Arial"/>
          <w:sz w:val="24"/>
          <w:szCs w:val="24"/>
        </w:rPr>
        <w:tab/>
      </w:r>
      <w:r w:rsidR="00FF372C" w:rsidRPr="004534B3">
        <w:rPr>
          <w:rFonts w:ascii="Arial" w:eastAsia="Times New Roman" w:hAnsi="Arial" w:cs="Arial"/>
          <w:sz w:val="24"/>
          <w:szCs w:val="24"/>
        </w:rPr>
        <w:t xml:space="preserve">Der Körper besteht aus </w:t>
      </w:r>
      <w:r w:rsidR="00AA2720">
        <w:rPr>
          <w:rFonts w:ascii="Arial" w:eastAsia="Times New Roman" w:hAnsi="Arial" w:cs="Arial"/>
          <w:sz w:val="24"/>
          <w:szCs w:val="24"/>
        </w:rPr>
        <w:t>9</w:t>
      </w:r>
      <w:r w:rsidR="00FF372C" w:rsidRPr="004534B3">
        <w:rPr>
          <w:rFonts w:ascii="Arial" w:eastAsia="Times New Roman" w:hAnsi="Arial" w:cs="Arial"/>
          <w:sz w:val="24"/>
          <w:szCs w:val="24"/>
        </w:rPr>
        <w:t xml:space="preserve"> Würfeln. </w:t>
      </w:r>
    </w:p>
    <w:p w14:paraId="70E0412C" w14:textId="7E6683A3" w:rsidR="001E3587" w:rsidRPr="001E3587" w:rsidRDefault="001E3587" w:rsidP="001E3587">
      <w:pPr>
        <w:widowControl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de-DE"/>
        </w:rPr>
      </w:pPr>
    </w:p>
    <w:p w14:paraId="3C51398E" w14:textId="04BA8258" w:rsidR="00A60153" w:rsidRDefault="00FF372C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eastAsia="Times New Roman" w:hAnsi="Arial" w:cs="Arial"/>
          <w:sz w:val="24"/>
          <w:szCs w:val="24"/>
        </w:rPr>
        <w:tab/>
        <w:t>Zeichnen Sie die drei Ansichten in die Raster.</w:t>
      </w:r>
      <w:r w:rsidR="00F33C06" w:rsidRPr="004534B3">
        <w:rPr>
          <w:rFonts w:ascii="Arial" w:eastAsia="Times New Roman" w:hAnsi="Arial" w:cs="Arial"/>
          <w:sz w:val="24"/>
          <w:szCs w:val="24"/>
        </w:rPr>
        <w:t xml:space="preserve"> (nur sichtbare Kanten)</w:t>
      </w:r>
      <w:r w:rsidR="00A60153" w:rsidRPr="004534B3">
        <w:rPr>
          <w:rFonts w:ascii="Arial" w:hAnsi="Arial" w:cs="Arial"/>
          <w:sz w:val="24"/>
          <w:szCs w:val="24"/>
        </w:rPr>
        <w:tab/>
      </w:r>
      <w:r w:rsidR="00685D45" w:rsidRPr="004534B3">
        <w:rPr>
          <w:rFonts w:ascii="Arial" w:hAnsi="Arial" w:cs="Arial"/>
          <w:sz w:val="24"/>
          <w:szCs w:val="24"/>
        </w:rPr>
        <w:t xml:space="preserve">(__ </w:t>
      </w:r>
      <w:r w:rsidR="00685D45">
        <w:rPr>
          <w:rFonts w:ascii="Arial" w:hAnsi="Arial" w:cs="Arial"/>
          <w:sz w:val="24"/>
          <w:szCs w:val="24"/>
        </w:rPr>
        <w:t>/ 3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420B511B" w14:textId="055D1837" w:rsidR="001E3587" w:rsidRDefault="009E480C" w:rsidP="00AA4335">
      <w:pPr>
        <w:pStyle w:val="MittleresRaster21"/>
        <w:tabs>
          <w:tab w:val="left" w:pos="1276"/>
          <w:tab w:val="right" w:pos="9781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6067893E" wp14:editId="2AB702AF">
            <wp:simplePos x="0" y="0"/>
            <wp:positionH relativeFrom="column">
              <wp:posOffset>1647825</wp:posOffset>
            </wp:positionH>
            <wp:positionV relativeFrom="paragraph">
              <wp:posOffset>114935</wp:posOffset>
            </wp:positionV>
            <wp:extent cx="4686300" cy="1727200"/>
            <wp:effectExtent l="0" t="0" r="0" b="0"/>
            <wp:wrapTight wrapText="bothSides">
              <wp:wrapPolygon edited="0">
                <wp:start x="0" y="0"/>
                <wp:lineTo x="0" y="21441"/>
                <wp:lineTo x="21541" y="21441"/>
                <wp:lineTo x="21541" y="0"/>
                <wp:lineTo x="0" y="0"/>
              </wp:wrapPolygon>
            </wp:wrapTight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Bildschirmfoto 2020-06-29 um 16.55.10.png"/>
                    <pic:cNvPicPr/>
                  </pic:nvPicPr>
                  <pic:blipFill rotWithShape="1">
                    <a:blip r:embed="rId11"/>
                    <a:srcRect l="3971" r="4467" b="6849"/>
                    <a:stretch/>
                  </pic:blipFill>
                  <pic:spPr bwMode="auto">
                    <a:xfrm>
                      <a:off x="0" y="0"/>
                      <a:ext cx="468630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C13A2" w14:textId="07EACA84" w:rsidR="001E3587" w:rsidRPr="004534B3" w:rsidRDefault="001E3587" w:rsidP="00AA4335">
      <w:pPr>
        <w:pStyle w:val="MittleresRaster21"/>
        <w:tabs>
          <w:tab w:val="left" w:pos="1276"/>
          <w:tab w:val="right" w:pos="9781"/>
        </w:tabs>
        <w:rPr>
          <w:rFonts w:ascii="Arial" w:eastAsia="Times New Roman" w:hAnsi="Arial" w:cs="Arial"/>
          <w:sz w:val="24"/>
          <w:szCs w:val="24"/>
        </w:rPr>
      </w:pPr>
      <w:r w:rsidRPr="001E3587">
        <w:rPr>
          <w:rFonts w:cs="Arial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74624" behindDoc="1" locked="0" layoutInCell="1" allowOverlap="1" wp14:anchorId="7422A9FD" wp14:editId="49EEC9D1">
            <wp:simplePos x="0" y="0"/>
            <wp:positionH relativeFrom="column">
              <wp:posOffset>12065</wp:posOffset>
            </wp:positionH>
            <wp:positionV relativeFrom="paragraph">
              <wp:posOffset>295910</wp:posOffset>
            </wp:positionV>
            <wp:extent cx="1633220" cy="1181100"/>
            <wp:effectExtent l="0" t="0" r="5080" b="0"/>
            <wp:wrapSquare wrapText="bothSides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33797" w14:textId="6F74C716" w:rsidR="006E6034" w:rsidRDefault="006E6034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54B4ABC" w14:textId="6513BFEB" w:rsidR="001E3587" w:rsidRDefault="001E358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1B68119" w14:textId="77777777" w:rsidR="003419D6" w:rsidRPr="004534B3" w:rsidRDefault="003419D6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EE84DC2" w14:textId="1E14E5F1" w:rsidR="006E6034" w:rsidRPr="004534B3" w:rsidRDefault="006E6034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2D75F3B" w14:textId="31C10EAA" w:rsidR="0095183F" w:rsidRPr="004534B3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 xml:space="preserve">4.3 </w:t>
      </w:r>
      <w:r w:rsidR="0095183F" w:rsidRPr="004534B3">
        <w:rPr>
          <w:rFonts w:ascii="Arial" w:hAnsi="Arial" w:cs="Arial"/>
          <w:sz w:val="24"/>
          <w:szCs w:val="24"/>
        </w:rPr>
        <w:tab/>
        <w:t xml:space="preserve">Wie werden die </w:t>
      </w:r>
      <w:r w:rsidR="0095183F" w:rsidRPr="00034722">
        <w:rPr>
          <w:rFonts w:ascii="Arial" w:hAnsi="Arial" w:cs="Arial"/>
          <w:b/>
          <w:bCs/>
          <w:sz w:val="24"/>
          <w:szCs w:val="24"/>
        </w:rPr>
        <w:t>Drahtwürfel</w:t>
      </w:r>
      <w:r w:rsidR="0095183F" w:rsidRPr="004534B3">
        <w:rPr>
          <w:rFonts w:ascii="Arial" w:hAnsi="Arial" w:cs="Arial"/>
          <w:sz w:val="24"/>
          <w:szCs w:val="24"/>
        </w:rPr>
        <w:t xml:space="preserve"> mitsamt den Körpern bewegt? </w:t>
      </w:r>
      <w:r w:rsidR="00746077" w:rsidRPr="004534B3">
        <w:rPr>
          <w:rFonts w:ascii="Arial" w:hAnsi="Arial" w:cs="Arial"/>
          <w:sz w:val="24"/>
          <w:szCs w:val="24"/>
        </w:rPr>
        <w:t>Setzen</w:t>
      </w:r>
      <w:r w:rsidR="0095183F" w:rsidRPr="004534B3">
        <w:rPr>
          <w:rFonts w:ascii="Arial" w:hAnsi="Arial" w:cs="Arial"/>
          <w:sz w:val="24"/>
          <w:szCs w:val="24"/>
        </w:rPr>
        <w:tab/>
      </w:r>
      <w:r w:rsidR="00685D45" w:rsidRPr="004534B3">
        <w:rPr>
          <w:rFonts w:ascii="Arial" w:hAnsi="Arial" w:cs="Arial"/>
          <w:sz w:val="24"/>
          <w:szCs w:val="24"/>
        </w:rPr>
        <w:t xml:space="preserve">(__ </w:t>
      </w:r>
      <w:r w:rsidR="00685D45">
        <w:rPr>
          <w:rFonts w:ascii="Arial" w:hAnsi="Arial" w:cs="Arial"/>
          <w:sz w:val="24"/>
          <w:szCs w:val="24"/>
        </w:rPr>
        <w:t>/ 2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04A7D531" w14:textId="2C75E901" w:rsidR="00746077" w:rsidRDefault="0095183F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  <w:r w:rsidR="00746077" w:rsidRPr="004534B3">
        <w:rPr>
          <w:rFonts w:ascii="Arial" w:hAnsi="Arial" w:cs="Arial"/>
          <w:sz w:val="24"/>
          <w:szCs w:val="24"/>
        </w:rPr>
        <w:t xml:space="preserve">Sie </w:t>
      </w:r>
      <w:r w:rsidRPr="004534B3">
        <w:rPr>
          <w:rFonts w:ascii="Arial" w:hAnsi="Arial" w:cs="Arial"/>
          <w:sz w:val="24"/>
          <w:szCs w:val="24"/>
        </w:rPr>
        <w:t>die richtigen Buchstaben ein.</w:t>
      </w:r>
    </w:p>
    <w:p w14:paraId="0BC6D5E3" w14:textId="77777777" w:rsidR="006646E9" w:rsidRPr="004534B3" w:rsidRDefault="006646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859290A" w14:textId="35AA605D" w:rsidR="00A60153" w:rsidRPr="004534B3" w:rsidRDefault="0095183F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2"/>
      </w:tblGrid>
      <w:tr w:rsidR="0095183F" w:rsidRPr="004534B3" w14:paraId="1538FBF2" w14:textId="77777777" w:rsidTr="006646E9">
        <w:trPr>
          <w:tblCellSpacing w:w="15" w:type="dxa"/>
        </w:trPr>
        <w:tc>
          <w:tcPr>
            <w:tcW w:w="9579" w:type="dxa"/>
            <w:vAlign w:val="center"/>
            <w:hideMark/>
          </w:tcPr>
          <w:tbl>
            <w:tblPr>
              <w:tblW w:w="9782" w:type="dxa"/>
              <w:tblCellSpacing w:w="15" w:type="dxa"/>
              <w:tblInd w:w="63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78"/>
              <w:gridCol w:w="5304"/>
            </w:tblGrid>
            <w:tr w:rsidR="0095183F" w:rsidRPr="004534B3" w14:paraId="37A59487" w14:textId="77777777" w:rsidTr="006646E9">
              <w:trPr>
                <w:tblCellSpacing w:w="15" w:type="dxa"/>
              </w:trPr>
              <w:tc>
                <w:tcPr>
                  <w:tcW w:w="4969" w:type="pct"/>
                  <w:gridSpan w:val="2"/>
                  <w:vAlign w:val="center"/>
                  <w:hideMark/>
                </w:tcPr>
                <w:p w14:paraId="780A211F" w14:textId="6305A79D" w:rsidR="0095183F" w:rsidRPr="004534B3" w:rsidRDefault="0095183F" w:rsidP="0095183F">
                  <w:pPr>
                    <w:widowControl/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cs="Arial"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95183F" w:rsidRPr="004534B3" w14:paraId="583F8419" w14:textId="77777777" w:rsidTr="006646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3FD908" w14:textId="028262ED" w:rsidR="0095183F" w:rsidRPr="004534B3" w:rsidRDefault="0095183F" w:rsidP="00746077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cs="Arial"/>
                      <w:sz w:val="24"/>
                      <w:szCs w:val="24"/>
                      <w:lang w:eastAsia="de-DE"/>
                    </w:rPr>
                  </w:pPr>
                  <w:r w:rsidRPr="004534B3">
                    <w:rPr>
                      <w:rFonts w:cs="Arial"/>
                      <w:sz w:val="24"/>
                      <w:szCs w:val="24"/>
                      <w:lang w:eastAsia="de-DE"/>
                    </w:rPr>
                    <w:t>H nach hinten kippen</w:t>
                  </w:r>
                  <w:r w:rsidRPr="004534B3">
                    <w:rPr>
                      <w:rFonts w:cs="Arial"/>
                      <w:sz w:val="24"/>
                      <w:szCs w:val="24"/>
                      <w:lang w:eastAsia="de-DE"/>
                    </w:rPr>
                    <w:br/>
                    <w:t>L nach links kippen</w:t>
                  </w:r>
                  <w:r w:rsidRPr="004534B3">
                    <w:rPr>
                      <w:rFonts w:cs="Arial"/>
                      <w:sz w:val="24"/>
                      <w:szCs w:val="24"/>
                      <w:lang w:eastAsia="de-DE"/>
                    </w:rPr>
                    <w:br/>
                    <w:t xml:space="preserve">U im Uhrzeigersinn um 90° drehe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5E784" w14:textId="77777777" w:rsidR="0095183F" w:rsidRPr="004534B3" w:rsidRDefault="0095183F" w:rsidP="00746077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cs="Arial"/>
                      <w:sz w:val="24"/>
                      <w:szCs w:val="24"/>
                      <w:lang w:eastAsia="de-DE"/>
                    </w:rPr>
                  </w:pPr>
                  <w:r w:rsidRPr="004534B3">
                    <w:rPr>
                      <w:rFonts w:cs="Arial"/>
                      <w:sz w:val="24"/>
                      <w:szCs w:val="24"/>
                      <w:lang w:eastAsia="de-DE"/>
                    </w:rPr>
                    <w:t>V nach vorne kippen</w:t>
                  </w:r>
                  <w:r w:rsidRPr="004534B3">
                    <w:rPr>
                      <w:rFonts w:cs="Arial"/>
                      <w:sz w:val="24"/>
                      <w:szCs w:val="24"/>
                      <w:lang w:eastAsia="de-DE"/>
                    </w:rPr>
                    <w:br/>
                    <w:t>R nach rechts kippen</w:t>
                  </w:r>
                  <w:r w:rsidRPr="004534B3">
                    <w:rPr>
                      <w:rFonts w:cs="Arial"/>
                      <w:sz w:val="24"/>
                      <w:szCs w:val="24"/>
                      <w:lang w:eastAsia="de-DE"/>
                    </w:rPr>
                    <w:br/>
                    <w:t>G im Gegenuhrzeigersinn um 90° drehen</w:t>
                  </w:r>
                </w:p>
              </w:tc>
            </w:tr>
            <w:tr w:rsidR="0095183F" w:rsidRPr="004534B3" w14:paraId="303E1F02" w14:textId="77777777" w:rsidTr="006646E9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5CA3A9E" w14:textId="77777777" w:rsidR="0095183F" w:rsidRPr="004534B3" w:rsidRDefault="0095183F" w:rsidP="0095183F">
                  <w:pPr>
                    <w:widowControl/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cs="Arial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A378D8D" w14:textId="77777777" w:rsidR="0095183F" w:rsidRPr="004534B3" w:rsidRDefault="0095183F" w:rsidP="0095183F">
                  <w:pPr>
                    <w:widowControl/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cs="Arial"/>
                      <w:sz w:val="24"/>
                      <w:szCs w:val="24"/>
                      <w:lang w:eastAsia="de-DE"/>
                    </w:rPr>
                  </w:pPr>
                </w:p>
              </w:tc>
            </w:tr>
          </w:tbl>
          <w:p w14:paraId="379F362C" w14:textId="4CADE57E" w:rsidR="0095183F" w:rsidRPr="004534B3" w:rsidRDefault="009E480C" w:rsidP="0095183F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 w:val="24"/>
                <w:szCs w:val="24"/>
                <w:lang w:eastAsia="de-DE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 wp14:anchorId="4649FB86" wp14:editId="1F431AF9">
                  <wp:extent cx="6211570" cy="944245"/>
                  <wp:effectExtent l="0" t="0" r="0" b="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Bildschirmfoto 2020-06-29 um 16.52.17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57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BA86C" w14:textId="66080E13" w:rsidR="00746077" w:rsidRPr="004534B3" w:rsidRDefault="00746077" w:rsidP="0095183F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 w:val="24"/>
                <w:szCs w:val="24"/>
                <w:lang w:eastAsia="de-DE"/>
              </w:rPr>
            </w:pPr>
          </w:p>
        </w:tc>
      </w:tr>
      <w:tr w:rsidR="0095183F" w:rsidRPr="004534B3" w14:paraId="43DA56A0" w14:textId="77777777" w:rsidTr="006646E9">
        <w:trPr>
          <w:tblCellSpacing w:w="15" w:type="dxa"/>
        </w:trPr>
        <w:tc>
          <w:tcPr>
            <w:tcW w:w="9579" w:type="dxa"/>
            <w:hideMark/>
          </w:tcPr>
          <w:p w14:paraId="46263C0B" w14:textId="2E41BD09" w:rsidR="0095183F" w:rsidRPr="004534B3" w:rsidRDefault="0095183F" w:rsidP="0095183F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24"/>
                <w:szCs w:val="24"/>
                <w:lang w:eastAsia="de-DE"/>
              </w:rPr>
            </w:pPr>
          </w:p>
        </w:tc>
      </w:tr>
    </w:tbl>
    <w:p w14:paraId="4C054A63" w14:textId="6E2C7D2E" w:rsidR="00A60153" w:rsidRPr="004534B3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CD197D4" w14:textId="1151C834" w:rsidR="008F2D09" w:rsidRPr="004534B3" w:rsidRDefault="008F2D09" w:rsidP="0095183F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836750F" w14:textId="314F9388" w:rsidR="00746077" w:rsidRDefault="00746077" w:rsidP="0095183F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4DB9C40" w14:textId="77777777" w:rsidR="003419D6" w:rsidRPr="004534B3" w:rsidRDefault="003419D6" w:rsidP="0095183F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2E2CA19" w14:textId="41D9D671" w:rsidR="006E6034" w:rsidRPr="004534B3" w:rsidRDefault="00A60153" w:rsidP="0095183F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4.4</w:t>
      </w:r>
      <w:r w:rsidRPr="004534B3">
        <w:rPr>
          <w:rFonts w:ascii="Arial" w:hAnsi="Arial" w:cs="Arial"/>
          <w:sz w:val="24"/>
          <w:szCs w:val="24"/>
        </w:rPr>
        <w:tab/>
      </w:r>
      <w:r w:rsidR="0095183F" w:rsidRPr="004534B3">
        <w:rPr>
          <w:rFonts w:ascii="Arial" w:hAnsi="Arial" w:cs="Arial"/>
          <w:sz w:val="24"/>
          <w:szCs w:val="24"/>
        </w:rPr>
        <w:t>Berechnen Sie das Volumen und die Ob</w:t>
      </w:r>
      <w:r w:rsidR="00FF372C" w:rsidRPr="004534B3">
        <w:rPr>
          <w:rFonts w:ascii="Arial" w:hAnsi="Arial" w:cs="Arial"/>
          <w:sz w:val="24"/>
          <w:szCs w:val="24"/>
        </w:rPr>
        <w:t xml:space="preserve">erfläche des geraden </w:t>
      </w:r>
      <w:r w:rsidR="00503E95">
        <w:rPr>
          <w:rFonts w:ascii="Arial" w:hAnsi="Arial" w:cs="Arial"/>
          <w:sz w:val="24"/>
          <w:szCs w:val="24"/>
        </w:rPr>
        <w:t>Prismas</w:t>
      </w:r>
      <w:r w:rsidR="006E6034" w:rsidRPr="004534B3">
        <w:rPr>
          <w:rFonts w:ascii="Arial" w:hAnsi="Arial" w:cs="Arial"/>
          <w:sz w:val="24"/>
          <w:szCs w:val="24"/>
        </w:rPr>
        <w:t>.</w:t>
      </w:r>
    </w:p>
    <w:p w14:paraId="77B56696" w14:textId="40CA9132" w:rsidR="003B3888" w:rsidRPr="004534B3" w:rsidRDefault="006E6034" w:rsidP="0095183F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  <w:r w:rsidRPr="004534B3">
        <w:rPr>
          <w:rFonts w:ascii="Arial" w:hAnsi="Arial" w:cs="Arial"/>
          <w:sz w:val="24"/>
          <w:szCs w:val="24"/>
        </w:rPr>
        <w:tab/>
      </w:r>
      <w:r w:rsidR="00685D45" w:rsidRPr="004534B3">
        <w:rPr>
          <w:rFonts w:ascii="Arial" w:hAnsi="Arial" w:cs="Arial"/>
          <w:sz w:val="24"/>
          <w:szCs w:val="24"/>
        </w:rPr>
        <w:t xml:space="preserve">(__ </w:t>
      </w:r>
      <w:r w:rsidR="00685D45">
        <w:rPr>
          <w:rFonts w:ascii="Arial" w:hAnsi="Arial" w:cs="Arial"/>
          <w:sz w:val="24"/>
          <w:szCs w:val="24"/>
        </w:rPr>
        <w:t>/ 3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54460206" w14:textId="2E9E0031" w:rsidR="008A3F89" w:rsidRPr="004534B3" w:rsidRDefault="008A3F89" w:rsidP="00140E9E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  <w:r w:rsidR="00503E95">
        <w:rPr>
          <w:rFonts w:ascii="Arial" w:hAnsi="Arial" w:cs="Arial"/>
          <w:sz w:val="24"/>
          <w:szCs w:val="24"/>
        </w:rPr>
        <w:t>l</w:t>
      </w:r>
      <w:r w:rsidR="008F2D09" w:rsidRPr="004534B3">
        <w:rPr>
          <w:rFonts w:ascii="Arial" w:hAnsi="Arial" w:cs="Arial"/>
          <w:sz w:val="24"/>
          <w:szCs w:val="24"/>
        </w:rPr>
        <w:t xml:space="preserve"> = 6 cm</w:t>
      </w:r>
      <w:r w:rsidRPr="004534B3">
        <w:rPr>
          <w:rFonts w:ascii="Arial" w:hAnsi="Arial" w:cs="Arial"/>
          <w:sz w:val="24"/>
          <w:szCs w:val="24"/>
        </w:rPr>
        <w:t xml:space="preserve">, </w:t>
      </w:r>
      <w:r w:rsidR="00503E95">
        <w:rPr>
          <w:rFonts w:ascii="Arial" w:hAnsi="Arial" w:cs="Arial"/>
          <w:sz w:val="24"/>
          <w:szCs w:val="24"/>
        </w:rPr>
        <w:t>b</w:t>
      </w:r>
      <w:r w:rsidR="00A04298">
        <w:rPr>
          <w:rFonts w:ascii="Arial" w:hAnsi="Arial" w:cs="Arial"/>
          <w:sz w:val="24"/>
          <w:szCs w:val="24"/>
        </w:rPr>
        <w:t xml:space="preserve"> </w:t>
      </w:r>
      <w:r w:rsidR="00503E95">
        <w:rPr>
          <w:rFonts w:ascii="Arial" w:hAnsi="Arial" w:cs="Arial"/>
          <w:sz w:val="24"/>
          <w:szCs w:val="24"/>
        </w:rPr>
        <w:t xml:space="preserve">= 5cm, </w:t>
      </w:r>
      <w:r w:rsidR="008F2D09" w:rsidRPr="004534B3">
        <w:rPr>
          <w:rFonts w:ascii="Arial" w:hAnsi="Arial" w:cs="Arial"/>
          <w:sz w:val="24"/>
          <w:szCs w:val="24"/>
        </w:rPr>
        <w:t>h</w:t>
      </w:r>
      <w:r w:rsidRPr="004534B3">
        <w:rPr>
          <w:rFonts w:ascii="Arial" w:hAnsi="Arial" w:cs="Arial"/>
          <w:sz w:val="24"/>
          <w:szCs w:val="24"/>
        </w:rPr>
        <w:t xml:space="preserve"> = 8 cm </w:t>
      </w:r>
    </w:p>
    <w:p w14:paraId="2BF14A98" w14:textId="74ABBCC2" w:rsidR="008F2D09" w:rsidRPr="004534B3" w:rsidRDefault="008A3F89" w:rsidP="00140E9E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p w14:paraId="1CC870BB" w14:textId="35A6A47F" w:rsidR="008A3F89" w:rsidRPr="004534B3" w:rsidRDefault="008F2D09" w:rsidP="00140E9E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p w14:paraId="3BF37A63" w14:textId="77777777" w:rsidR="008F2D09" w:rsidRPr="004534B3" w:rsidRDefault="00CE0783" w:rsidP="00140E9E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p w14:paraId="4EE1B8A4" w14:textId="6BD58BB9" w:rsidR="00CE0783" w:rsidRPr="004534B3" w:rsidRDefault="008F2D09" w:rsidP="00140E9E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sectPr w:rsidR="00CE0783" w:rsidRPr="004534B3" w:rsidSect="00140E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18" w:right="70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5F36B" w14:textId="77777777" w:rsidR="003F520E" w:rsidRDefault="003F520E" w:rsidP="00EB327D">
      <w:pPr>
        <w:spacing w:line="240" w:lineRule="auto"/>
      </w:pPr>
      <w:r>
        <w:separator/>
      </w:r>
    </w:p>
  </w:endnote>
  <w:endnote w:type="continuationSeparator" w:id="0">
    <w:p w14:paraId="08C258FC" w14:textId="77777777" w:rsidR="003F520E" w:rsidRDefault="003F520E" w:rsidP="00EB3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9A65A" w14:textId="77777777" w:rsidR="00746077" w:rsidRDefault="00746077" w:rsidP="00EB327D">
    <w:pPr>
      <w:pStyle w:val="Fuzeile"/>
      <w:tabs>
        <w:tab w:val="right" w:pos="9782"/>
      </w:tabs>
    </w:pPr>
    <w:r>
      <w:rPr>
        <w:lang w:val="de-DE"/>
      </w:rPr>
      <w:t>[Geben Sie Text ein]</w:t>
    </w:r>
    <w:r>
      <w:t xml:space="preserve"> </w:t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10F95" w14:textId="61304A62" w:rsidR="00746077" w:rsidRPr="00EB327D" w:rsidRDefault="00746077" w:rsidP="00EB327D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B327D">
      <w:rPr>
        <w:sz w:val="16"/>
        <w:szCs w:val="16"/>
      </w:rPr>
      <w:t xml:space="preserve">Seite </w:t>
    </w:r>
    <w:r w:rsidRPr="00EB327D">
      <w:rPr>
        <w:rStyle w:val="Seitenzahl"/>
        <w:szCs w:val="16"/>
      </w:rPr>
      <w:fldChar w:fldCharType="begin"/>
    </w:r>
    <w:r w:rsidRPr="00EB327D">
      <w:rPr>
        <w:rStyle w:val="Seitenzahl"/>
        <w:szCs w:val="16"/>
      </w:rPr>
      <w:instrText xml:space="preserve"> </w:instrText>
    </w:r>
    <w:r>
      <w:rPr>
        <w:rStyle w:val="Seitenzahl"/>
        <w:szCs w:val="16"/>
      </w:rPr>
      <w:instrText>PAGE</w:instrText>
    </w:r>
    <w:r w:rsidRPr="00EB327D">
      <w:rPr>
        <w:rStyle w:val="Seitenzahl"/>
        <w:szCs w:val="16"/>
      </w:rPr>
      <w:instrText xml:space="preserve"> </w:instrText>
    </w:r>
    <w:r w:rsidRPr="00EB327D">
      <w:rPr>
        <w:rStyle w:val="Seitenzahl"/>
        <w:szCs w:val="16"/>
      </w:rPr>
      <w:fldChar w:fldCharType="separate"/>
    </w:r>
    <w:r w:rsidR="008517AB">
      <w:rPr>
        <w:rStyle w:val="Seitenzahl"/>
        <w:noProof/>
        <w:szCs w:val="16"/>
      </w:rPr>
      <w:t>2</w:t>
    </w:r>
    <w:r w:rsidRPr="00EB327D">
      <w:rPr>
        <w:rStyle w:val="Seitenzah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6087D" w14:textId="77777777" w:rsidR="003F520E" w:rsidRDefault="003F520E" w:rsidP="00EB327D">
      <w:pPr>
        <w:spacing w:line="240" w:lineRule="auto"/>
      </w:pPr>
      <w:r>
        <w:separator/>
      </w:r>
    </w:p>
  </w:footnote>
  <w:footnote w:type="continuationSeparator" w:id="0">
    <w:p w14:paraId="466FCB9A" w14:textId="77777777" w:rsidR="003F520E" w:rsidRDefault="003F520E" w:rsidP="00EB32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B0A7D" w14:textId="77777777" w:rsidR="00746077" w:rsidRDefault="00746077" w:rsidP="00EB327D">
    <w:pPr>
      <w:pStyle w:val="Kopfzeile"/>
      <w:tabs>
        <w:tab w:val="clear" w:pos="4536"/>
        <w:tab w:val="clear" w:pos="9072"/>
        <w:tab w:val="center" w:pos="4891"/>
        <w:tab w:val="right" w:pos="9782"/>
      </w:tabs>
    </w:pP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  <w:p w14:paraId="200E1948" w14:textId="77777777" w:rsidR="00746077" w:rsidRDefault="007460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2B9DC" w14:textId="002E2633" w:rsidR="00746077" w:rsidRDefault="00746077">
    <w:pPr>
      <w:pStyle w:val="Kopfzeile"/>
    </w:pPr>
    <w:r>
      <w:t>SAE 20</w:t>
    </w:r>
    <w:r w:rsidR="001F5A83">
      <w:t>20</w:t>
    </w:r>
    <w:r>
      <w:tab/>
      <w:t>Geometrie B</w:t>
    </w:r>
    <w:proofErr w:type="gramStart"/>
    <w:r>
      <w:tab/>
      <w:t xml:space="preserve">  Nummer</w:t>
    </w:r>
    <w:proofErr w:type="gramEnd"/>
    <w:r>
      <w:t>: ______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FBAF2" w14:textId="314706AC" w:rsidR="00746077" w:rsidRDefault="001F5A83" w:rsidP="00AE745F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D7C4A9" wp14:editId="3F279772">
              <wp:simplePos x="0" y="0"/>
              <wp:positionH relativeFrom="column">
                <wp:posOffset>-46298</wp:posOffset>
              </wp:positionH>
              <wp:positionV relativeFrom="paragraph">
                <wp:posOffset>-103167</wp:posOffset>
              </wp:positionV>
              <wp:extent cx="3691255" cy="481965"/>
              <wp:effectExtent l="0" t="0" r="0" b="0"/>
              <wp:wrapTight wrapText="bothSides">
                <wp:wrapPolygon edited="0">
                  <wp:start x="0" y="0"/>
                  <wp:lineTo x="0" y="21059"/>
                  <wp:lineTo x="21552" y="21059"/>
                  <wp:lineTo x="21552" y="0"/>
                  <wp:lineTo x="0" y="0"/>
                </wp:wrapPolygon>
              </wp:wrapTight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91255" cy="481965"/>
                        <a:chOff x="0" y="0"/>
                        <a:chExt cx="3691501" cy="481965"/>
                      </a:xfrm>
                    </wpg:grpSpPr>
                    <pic:pic xmlns:pic="http://schemas.openxmlformats.org/drawingml/2006/picture">
                      <pic:nvPicPr>
                        <pic:cNvPr id="3" name="Bild 11" descr="BDZH_VSA2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631" y="0"/>
                          <a:ext cx="315087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380" cy="481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83B5B" id="Gruppieren 2" o:spid="_x0000_s1026" style="position:absolute;margin-left:-3.65pt;margin-top:-8.1pt;width:290.65pt;height:37.95pt;z-index:251659264" coordsize="36915,4819" o:gfxdata="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ALiZQe77EwDu+xMAFQAAAGRycy9tZWRpYS9pbWFn&#13;&#10;ZTIudGlmZk1NACoAE+3w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+&#13;&#10;/v7////////////+/v7////////////9/f3/////////////////////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0tLS/1xcXP9HR0f/eXl5//j4+P/4+Pj/////////////////&#13;&#10;//////7+/v//////////////////////////////////////////////////////////////////&#13;&#10;//////////////////////////////////////////////////////////////////////////r6&#13;&#10;+v////////////////99fX3/T09P/x0dHf8ZGRn/KCgo/0xMTP/Pz8////////z8/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6en/6Ojo/xoaGv8aGhr/HR0d/xkZGf8eHh7/Hh4e/4eHh/+2trb/+/v7///////////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////////////////+/v7/1tbW/8LCwv8aGhr/Gxsb/xwcHP8cHBz/GBgY&#13;&#10;/yAgIP+ysrL/0NDQ//39/f////////////////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Ly8v/sbGx/xwcHP8aGhr/Gxsb/xwcHP8dHR3/Hx8f/7+/v//W1tb/&#13;&#10;/v7+//7+/v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7+/v/s7Oz/2tra/8LCwv+0tLT/s7Oz/7u7u//U1NT/5ubm//39/f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9/f3//f39///////+/v7////////////+/v7//v7+////////////////////////&#13;&#10;/////////////////////v7+///////////////////////////////////////+/v7/////////&#13;&#10;///////////////////////////////////////////////////+/v7/+/v7///////b29v/pqam&#13;&#10;/xwcHP8bGxv/Gxsb/xoaGv/IyMj/4uLi///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jIyP+ioqL/HR0d/xoaGv8cHBz/GRkZ/xwcHP8cHBz/1tbW/+Pj4//////////////////+&#13;&#10;/v7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//////////////////////////wsLC/5eXl/8Y&#13;&#10;GBj/Gxsb/x4eHv8aGhr/HBwc/yAgIP/h4eH/5ubm//7+/v///////v7+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//////f39/////////////f39//7+&#13;&#10;/v/9/f3///////7+/v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7+&#13;&#10;/v/+/v7////////////////////////////////////////////////////////////+/v7/////&#13;&#10;////////////////////////////////////////////////////////////////////////////&#13;&#10;/////////////////v7+//7+/v/+/v7/w8PD/5GRkf8aGhr/Gxsb/xwcHP8bGxv/xsbG/+Tk5P//&#13;&#10;///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///////////7+/v////////////////+5ubn/kJCQ/xgYGP8cHBz/HR0d/xoa&#13;&#10;Gv8ZGRn/IiIi/+3t7f/t7e3//f39///////////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/////////////////////39/f/+/v7//v7+&#13;&#10;//////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/v7+&#13;&#10;//////////////////7+/v/+/v7////////////////////////////+/v7/////////////////&#13;&#10;/////////////////v7+/////////////////////////////////////////////f39////////&#13;&#10;/////Pz8//////+urq7/goKC/xkZGf8dHR3/Gxsb/xcXF//R0dH/5+fn//z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//////f39/62trf96enr/Gxsb/xwcHP8aGhr/Gxsb/x4eHv8pKSn//Pz8&#13;&#10;//n5+f/////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///&#13;&#10;//7+/v/6+vr/sLCw/1hYWP8eHh7/HBwc/xkZGf8ZGRn/JCQk/zExMf/9/f3/+/v7///////9/f3/&#13;&#10;/v7+//7+/v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9/f3//v7+//////////////////z8/P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9vb2//Dw8P/e3t7/zc3N/8jIyP+9vb3/srKy/6+vr/+oqKj/qKio/6ampv+qqqr/q6ur/7CwsP+5&#13;&#10;ubn/vr6+/8XFxf/Pz8//1dXV/9zc3P/m5ub/7u7u//b29v/8/Pz/////////////////////////&#13;&#10;//////////////////////////////7+/v///////Pz8/+7u7v/Pz8//Xl5e/zo6Ov8aGhr/HBwc&#13;&#10;/yQkJP80NDT/3t7e//n5+f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f39//n5+f+1tbX/&#13;&#10;ODg4/xoaGv8bGxv/HR0d/xsbG/8uLi7/PT09///////+/v7///////7+/v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+/v7//f39///////+/v7/&#13;&#10;/f39//////////////////z8/P////////////v7+//8/Pz/j4+P/1hYWP8gICD/HBwc/xsbG/8c&#13;&#10;HBz/Ghoa/zw8PP9bW1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//////v7+/////////////v7+//v7+///&#13;&#10;//////////7+/v/t7e3/5OTk/+Hh4f9WVlb/PT09/xkZGf8ZGRn/GRkZ/xoaGv8bGxv/UFBQ/3x8&#13;&#10;f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7+/v//v7+////////////+vr6//////////////////z8/P///////////+fn&#13;&#10;5/+6urr/bm5u/xsbG/8aGhr/HBwc/x8fH/8YGBj/HR0d/xkZGf9nZ2f/n5+f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//////Pz8/////////////f39//Ly8v/z8/P/yMjI/6enp/+Ghob/SEhI/zc3N/8fHx//HR0d&#13;&#10;/x4eHv8aGhr/GBgY/x0dHf8ZGRn/SUlJ/7a2tv/39/f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9fX1&#13;&#10;/+np6f+qqqr/sLCw/8PDw/+RkZH/dnZ2/1lZWf8kJCT/IiIi/x4eHv8aGhr/Gxsb/xsbG/8bGxv/&#13;&#10;JiYm/zg4OP+bm5v/z8/P//j4+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/7+/v/q6ur/7u7u/z4+Pv8uLi7/&#13;&#10;JCQk/xkZGf8eHh7/Gxsb/xwcHP8XFxf/GRkZ/x0dHf8ZGRn/HR0d/x0dHf8zMzP/WFhY/+/v7/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39/f///////////+fn5//s7Oz/Hh4e/yAgIP8cHBz/Hx8f/xcXF/8a&#13;&#10;Ghr/HBwc/xkZGf8gICD/FxcX/yUlJf8qKir/kpKS/9PT0//v7+//+/v7//r6+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8PDw//Ly8v8kJCT/Ghoa/xsbG/8cHBz/Ghoa/x8fH/8YGBj/MDAw/zQ0&#13;&#10;NP9eXl7/enp6/5WVlf+0tLT/3d3d//r6+v/////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19fX/+fn5/ykpKf8bGxv/GRkZ/xwcHP8cHBz/Ghoa/x4eHv9BQUH/X19f/6ampv/U1NT/8PDw&#13;&#10;///////9/f3//v7+///////8/Pz//v7+//7+/v////////////39/f/8/Pz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39///////+/v7///////39/f//////PDw8&#13;&#10;/ywsLP8dHR3/Ghoa/xoaGv8dHR3/LCws/7y8vP/5+fn/9PT0//j4+P///////Pz8///////7+/v/&#13;&#10;/f39//////////////////39/f/7+/v////////////+/v7//f39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39/f////////////////9TU1P/OTk5/xYWFv8fHx//&#13;&#10;HBwc/xoaGv8lJSX/u7u7//39/f/9/f3//f39/////////////f39//////////////////z8/P//&#13;&#10;//////////7+/v/9/f3//f39//z8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//////v7+/////////////Pz8/3R0dP9JSUn/HR0d/xkZGf8bGxv/FxcX/yEhIf+k&#13;&#10;pKT/8vLy//////////////////39/f/8/Pz///////j4+P////////////7+/v/9/f3/////////&#13;&#10;////////+/v7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///////////////q6ur/3BwcP8cHBz/HBwc/yAgIP8cHBz/GRkZ/21tbf+0tLT///////7+&#13;&#10;/v/////////////////8/Pz/+vr6/8XFxf+Dg4P/d3d3/7Kysv/7+/v///////7+/v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Pz8////&#13;&#10;///V1dX/kJCQ/x8fH/8cHBz/GBgY/xsbG/8cHBz/VlZW/35+fv/09PT/9/f3/////////////Pz8&#13;&#10;//r6+v/IyMj/lZWV/1dXV/+Hh4f/tbW1//7+/v////////////7+/v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f39/+xsbH/LS0t&#13;&#10;/xsbG/8YGBj/HBwc/xwcHP8nJyf/QEBA/+/v7//w8PD///////39/f/+/v7/+Pj4/1dXV/86Ojr/&#13;&#10;ISEh/6Kiov/FxcX///////39/f/+/v7///////////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//////v7+///////7+/v//f39/7i4uP9/f3//HBwc/xoaGv8dHR3/&#13;&#10;GRkZ/yEhIf8bGxv/a2tr/7q6uv/r6+v//////7a2tv+Xl5f/IyMj/x8fH/8fHx//4ODg/+Xl5f//&#13;&#10;/////v7+///////8/Pz/////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8/Pz/1NTU/7y8vP8kJCT/Hh4e/xoaGv8aGhr/Hx8f/xkZGf9B&#13;&#10;QUH/goKC/7a2tv+9vb3/h4eH/2FhYf8cHBz/IiIi/yoqKv/y8vL/9/f3//z8/P//////////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7+/v//&#13;&#10;///////////////v7+//6+vr/zIyMv8iIiL/ISEh/xkZGf8VFRX/HBwc/xoaGv8kJCT/Kysr/3R0&#13;&#10;dP9SUlL/JSUl/xkZGf8nJyf/Ozs7//39/f/+/v7/////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v7+///////9/f3/////////&#13;&#10;///7+/v/p6en/2dnZ/8XFxf/Hh4e/yAgIP8cHBz/Ghoa/xwcHP8hISH/IyMj/xcXF/8fHx//HBwc&#13;&#10;/z4+Pv9eXl7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8/Pz///////39/f/d3d3/pKSk&#13;&#10;/0dHR/8cHBz/GRkZ/xoaGv8aGhr/HBwc/xgYGP8gICD/HBwc/xkZGf8bGxv/SEhI/3Fxcf/+/v7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///////////////////////////z8/P/V1dX/fn5+/x0dHf8YGBj/&#13;&#10;Hh4e/xsbG/8bGxv/Hh4e/xcXF/8bGxv/HR0d/xsbG/9VVVX/g4OD//////////////////////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//////7+/v/////////////////9/f3///////Hx8f//////eHh4/09PT/8YGBj/Gxsb/xsbG/8b&#13;&#10;Gxv/HBwc/x0dHf8aGhr/HBwc/2FhYf+ampr/////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///////////v7+///////+&#13;&#10;/v7//v7+/////////////Pz8//b29v/Dw8P/mZmZ/2VlZf8jIyP/Hx8f/xoaGv8YGBj/Ghoa/xoa&#13;&#10;Gv8ZGRn/aGho/6Kiov/+/v7//v7+//7+/v/+/v7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f39//////////////////7+/v////////////7+&#13;&#10;/v///////v7+///////f39//qqqq/y8vL/8lJSX/Gxsb/xwcHP8cHBz/HBwc/xoaGv9ubm7/ra2t&#13;&#10;///////////////////////////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9/f3////////////8/Pz//////////////////Pz8/////////////Pz8////////////&#13;&#10;/v7+//7+/v/////////////////+/v7//////////////////Pz8///////+/v7///////7+/v//&#13;&#10;////+vr6//////////////////7+/v/////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//////////&#13;&#10;//////7+/v///////f39/////////////f39//39/f///////f39///////9/f3////////////+&#13;&#10;/v7//////////////////////////////////f39///////+/v7//f39/////////////v7+//39&#13;&#10;/f/+/v7//v7+//////////////////////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7+/v//Pz8/////////////v7+//39/f//&#13;&#10;//////////////////////////v7+//9/f3//v7+//////////////////7+/v////////////39&#13;&#10;/f/+/v7////////////8/Pz//v7+////////////+vr6/////////////////////////////f39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7+/v/+/v7///////7+/v///////f39//Ly8v/l5eX/tbW1/7Kysv+6urr/iYmJ&#13;&#10;/3Z2dv9kZGT/T09P/0lJSf9DQ0P/QkJC/0VFRf9PT0//YmJi/3Nzc/+Ghob/uLi4/7e3t/+8vLz/&#13;&#10;6enp//Ly8v/+/v7////////////7+/v//v7+////////////////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+fn5///////7+/v/5eXl/9ra2v+JiYn/XFxc/ysrK/8gICD/HBwc/x0dHf8cHBz/&#13;&#10;Gxsb/xsbG/8cHBz/Gxsb/xkZGf8ZGRn/Gxsb/xsbG/8vLy//UlJS/319ff/f39//6+vr//z8/P//&#13;&#10;///////////////+/v7/////////////////////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7+/v//////4+Pj/8rKyv+8vLz/YGBg/0BAQP8d&#13;&#10;HR3/HBwc/xkZGf8dHR3/FxcX/yMjI/8nJyf/RkZG/1NTU/9iYmL/ampq/2pqav9jY2P/VVVV/0hI&#13;&#10;SP89PT3/Hh4e/x4eHv8aGhr/ISEh/z8/P/9bW1v/z8/P/9ra2v/+/v7///////39/f/////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39/f////////////7+/v/8&#13;&#10;/Pz////////////9/f3////////////S0tL/paWl/zw8PP8eHh7/Ghoa/x0dHf8ZGRn/HBwc/xgY&#13;&#10;GP8cHBz/JCQk/zg4OP93d3f/j4+P/6enp/+2trb/s7Oz/7CwsP+RkZH/eHh4/2FhYf8lJSX/ISEh&#13;&#10;/xwcHP8bGxv/GRkZ/x0dHf94eHj/qamp//39/f/+/v7////////////9/f3///////v7+//+/v7/&#13;&#10;//////////////////////39/f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////////////////9/f3//Pz8////&#13;&#10;///k5OT/wsLC/0dHR/8uLi7/HBwc/x4eHv8aGhr/Ghoa/yAgIP8WFhb/ICAg/1FRUf+srKz/9vb2&#13;&#10;//Ly8v/4+Pj/+/v7//f39//19fX/+fn5//X19f/+/v7/+fn5/7+/v/91dXX/Gxsb/xsbG/8bGxv/&#13;&#10;Ghoa/7a2tv/S0tL//v7+//7+/v///////f39///////7+/v///////////////////////7+/v//&#13;&#10;///////////////8/P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//////f39/////////////v7+//7+/v//////4eHh/7i4uP+JiYn/Ly8v&#13;&#10;/yAgIP8bGxv/Ghoa/yEhIf8mJib/QUFB/zk5Of8YGBj/RUVF/5qamv/h4eH//f39//z8/P/8/Pz/&#13;&#10;6+vr/+Hh4f/Nzc3/uLi4/76+vv/W1tb/hYWF/1hYWP8gICD/Ghoa/xwcHP8cHBz/mZmZ/7e3t//i&#13;&#10;4uL//v7+//v7+//////////////////+/v7//v7+//7+/v////////////7+/v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8/Pz////////////7+/v///////7+/v/Pz8//paWl/yYmJv8cHBz/GRkZ/xsbG/8eHh7/&#13;&#10;KSkp/zg4OP9vb2//UFBQ/xsbG/8uLi7/bm5u/7u7u//7+/v//f39///////j4+P/zs7O/6Wlpf90&#13;&#10;dHT/YGBg/05OTv8vLy//JiYm/xkZGf8cHBz/GBgY/x0dHf93d3f/qKio/8vLy//6+vr//v7+////&#13;&#10;///8/Pz//v7+/////////////f39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z8/P/8PDw/15eXv8uLi7/Hh4e/xkZGf8bGxv/Hh4e/2FhYf+rq6v/8vLy//b29v/O&#13;&#10;zs7/YWFh/yMjI/8dHR3/Jycn/0hISP9SUlL/W1tb/zU1Nf8nJyf/IyMj/x8fH/8gICD/HR0d/xoa&#13;&#10;Gv8eHh7/HBwc/xsbG/8dHR3/GBgY/yEhIf8gICD/Jycn/1FRUf+AgID/rq6u//r6+v/29vb/////&#13;&#10;//////////////////39/f/8/Pz//v7+///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z8/P/+/v7//////9jY2P/C&#13;&#10;wsL/QEBA/yUlJf8cHBz/GBgY/zY2Nv9TU1P/wMDA/9bW1v/w8PD/+Pj4/+Pj4/+3t7f/eHh4/1FR&#13;&#10;Uf8kJCT/Kysr/zU1Nf8+Pj7/IyMj/xsbG/8dHR3/HBwc/xsbG/8aGhr/HR0d/x0dHf8aGhr/GBgY&#13;&#10;/xwcHP8bGxv/Gxsb/xoaGv8eHh7/NDQ0/1FRUf90dHT/wMDA/8zMzP/U1NT//v7+//7+/v/+/v7/&#13;&#10;//////////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///////////5+fn/u7u7/3Fxcf8hISH/Gxsb/xwc&#13;&#10;HP8cHBz/S0tL/4uLi//6+vr/+vr6/////////////Pz8//n5+f/BwcH/iIiI/yoqKv8dHR3/Ghoa&#13;&#10;/xsbG/8XFxf/Hx8f/xwcHP8XFxf/Hh4e/xkZGf8cHBz/GBgY/x0dHf8bGxv/Gxsb/x4eHv8ZGRn/&#13;&#10;HR0d/xgYGP8bGxv/GRkZ/xwcHP9AQED/iYmJ/8HBwf/7+/v////////////9/f3///////7+/v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z8/P///////f39/9LS0v+Wlpb/ISEh/x4eHv8aGhr/HR0d/21tbf+8vLz/+/v7&#13;&#10;/////////////f39//39/f/9/f3//v7+/3t7e/9MTEz/HR0d/xsbG/8bGxv/Gxsb/xwcHP8bGxv/&#13;&#10;Ghoa/zs7O/94eHj/wsLC/97e3v/e3t7/29vb/8HBwf+qqqr/kJCQ/1NTU/84ODj/ICAg/xoaGv8d&#13;&#10;HR3/Gxsb/x8fH/8eHh7/Jycn/3h4eP++vr7/9fX1//39/f/9/f3////////////8/P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p6en/3R0dP8cHBz/HBwc/yIiIv8rKyv/srKy/9nZ2f/7+/v////////////9/f3/&#13;&#10;/Pz8/+rq6v/Ly8v/VFRU/zc3N/8ZGRn/ISEh/zQ0NP9SUlL/aGho/0xMTP8cHBz/MDAw/5OTk//j&#13;&#10;4+P/39/f/+bm5v/j4+P/19fX/8vLy/+6urr/u7u7/6enp/+Hh4f/RkZG/zY2Nv8cHBz/HBwc/xoa&#13;&#10;Gv8cHBz/TU1N/4uLi/+7u7v/6Ojo/+/v7//+/v7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/7+/v///////Pz8//////9ubm7/&#13;&#10;Q0ND/xgYGP8gICD/IyMj/z09Pf/w8PD/9fX1/////////////v7+///////8/Pz/5ubm/3t7e/8i&#13;&#10;IiL/GRkZ/xwcHP8iIiL/VFRU/4eHh/+ysrL/eXl5/xkZGf8vLy//oaGh//T09P///////v7+////&#13;&#10;///9/f3//f39///////+/v7/8fHx/9ra2v92dnb/Tk5O/x8fH/8eHh7/GBgY/x0dHf8cHBz/LS0t&#13;&#10;/0lJSf/b29v/6Ojo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n5+f/5OTk/zo6Ov8hISH/HBwc/xoaGv9f&#13;&#10;X1//qqqq//Ly8v/////////////////+/v7//v7+/7i4uP99fX3/HR0d/yMjI/8qKir/RUVF/87O&#13;&#10;zv/b29v/+fn5//b29v/Hx8f/Ojo6/xwcHP9OTk7/ioqK//T09P/8/Pz/+/v7/////////////Pz8&#13;&#10;///////8/Pz//Pz8//7+/v/t7e3/yMjI/0VFRf8sLCz/Gxsb/xsbG/8bGxv/HR0d/1tbW/+Xl5f/&#13;&#10;//////z8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+/v7//v7+/97e3v/Gxsb/MjIy/xkZGf8cHBz/ICAg/35+fv/b29v/+Pj4//39&#13;&#10;/f/9/f3///////v7+//19fX/hYWF/1lZWf8XFxf/LS0t/2VlZf+vr6//3t7e/+zs7P//////+fn5&#13;&#10;/8nJyf98fHz/IyMj/zk5Of9WVlb/t7e3/+Dg4P/8/Pz/+/v7//v7+///////7u7u//Pz8//w8PD/&#13;&#10;8/Pz//b29v/q6ur/m5ub/2dnZ/8aGhr/Gxsb/x4eHv8cHBz/l5eX/7u7u/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/////yMjI/5WVlf8uLi7/HBwc/xoaGv8qKir/oaGh//f39//9/f3///////39/f//////9vb2&#13;&#10;//b29v9MTEz/Jycn/x4eHv9ISEj/o6Oj/+7u7v/8/Pz//v7+//39/f//////z8/P/7q6uv8rKyv/&#13;&#10;Ghoa/xsbG/+IiIj/1tbW//39/f///////f39//7+/v/29vb/7e3t/+zs7P/19fX/9fX1///////f&#13;&#10;39//lJSU/xwcHP8dHR3/FxcX/yAgIP/S0tL/2tra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+wsLD/Xl5e&#13;&#10;/x8fH/8eHh7/HBwc/2FhYf+ampr//v7+//39/f////////////7+/v/Pz8//rq6u/ykpKf8gICD/&#13;&#10;JCQk/9TU1P/m5ub////////////9/f3////////////9/f3//f39/5iYmP9mZmb/HR0d/yEhIf9F&#13;&#10;RUX/bGxs/3h4eP9gYGD/Pz8//zExMf8wMDD/Jycn/ysrK/8yMjL/Ozs7/z4+Pv8yMjL/Ghoa/xoa&#13;&#10;Gv9ERET/ampq//n5+f//////+/v7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8/Pz//f39/8HBwf9AQED/HR0d/xoaGv8WFhb/&#13;&#10;fn5+/6ysrP/////////////////+/v7//////8LCwv+CgoL/KSkp/zMzM/9aWlr/3d3d//Ly8v/9&#13;&#10;/f3/////////////////+/v7//39/f//////3Nzc/6urq/9bW1v/HR0d/y0tLf9ERET/S0tL/0BA&#13;&#10;QP8sLCz/Hx8f/yEhIf8eHh7/Hx8f/yAgIP8oKCj/LCws/yUlJf8bGxv/HBwc/zQ0NP9NTU3/tra2&#13;&#10;/9jY2P/7+/v/////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+/v7/1NTU/ycnJ/8fHx//GRkZ/x4eHv+SkpL/t7e3///////+&#13;&#10;/v7////////////9/f3/rq6u/1paWv8fHx//TU1N/4qKiv/v7+///v7+/////////////f39//7+&#13;&#10;/v////////////z8/P//////4ODg/5SUlP8nJyf/Ghoa/xsbG/8cHBz/Gxsb/xwcHP8bGxv/GBgY&#13;&#10;/x0dHf8aGhr/Hx8f/xcXF/8cHBz/Gxsb/xwcHP8bGxv/ICAg/y0tLf+Ojo7/zMzM//f39//7+/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MzMz/kZGR/xoaGv8bGxv/Gxsb&#13;&#10;/xoaGv/IyMj/39/f///////////////////////g4OD/o6Oj/x4eHv8+Pj7/f39/////////////&#13;&#10;+/v7///////9/f3////////////+/v7/4+Pj/+Dg4P85OTn/JSUl/xkZGf8dHR3/KCgo/0BAQP+X&#13;&#10;l5f/hoaG/25ubv8eHh7/IyMj/y8vL//e3t7/2tra/9LS0v+qqqr/iYmJ/2VlZf8lJSX/Hx8f/xoa&#13;&#10;Gv8eHh7/GRkZ/x0dHf8jIyP/cnJy/7a2tv/5+fn//v7+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nJyf+Pj4//HBwc/xwc&#13;&#10;HP8aGhr/GRkZ/8fHx//h4eH///////////////////////T09P/ExMT/Hx8f/319ff+mpqb/////&#13;&#10;///////+/v7////////////9/f3//////2pqav9FRUX/ICAg/0xMTP++vr7/+vr6////////////&#13;&#10;//////7+/v/z8/P/8PDw/zQ0NP8fHx//Gxsb/1JSUv/Dw8P//v7+///////+/v7///////v7+///&#13;&#10;/////v7+//39/f/R0dH/sLCw/yIiIv8dHR3/HBwc/xsbG/8qKir/Pz8///b29v/39/f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0tLS/5iYmP8ZGRn/Ghoa/x0dHf8cHBz/xMTE&#13;&#10;/+Dg4P/+/v7////////////+/v7/+Pj4/7W1tf84ODj/eXl5/6enp//9/f3///////7+/v//////&#13;&#10;//////n5+f/4+Pj/WFhY/zQ0NP8bGxv/j4+P/8PDw//6+vr//f39//////////////////j4+P/w&#13;&#10;8PD/X19f/zw8PP8cHBz/ODg4/5OTk//f39//+/v7///////+/v7///////7+/v///////////9XV&#13;&#10;1f/Kysr/JiYm/yAgIP8aGhr/HBwc/yQkJP8sLCz/2dnZ/93d3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+/v7//f39/42Njf9cXFz/HBwc/xoaGv8cHBz/Hh4e/xsbG/8d&#13;&#10;HR3/GBgY/0NDQ/+Kior/9/f3//b29v/+/v7///////v7+//////////////////7+/v/////////&#13;&#10;//////////////7+/v/////////////////////////////////////////////////9/f3/////&#13;&#10;/9zc3P+tra3/Ghoa/x4eHv8tLS3/X19f/9nZ2f/p6en////////////6+v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+&#13;&#10;/v7/////////////////r6+v/42Njf8hISH/FxcX/xsbG/8bGxv/HR0d/xgYGP8eHh7/MDAw/1lZ&#13;&#10;Wf/Kysr/5OTk//v7+//8/Pz///////39/f/9/f3///////////////////////v7+///////////&#13;&#10;//////////////////////////////////////////////////39/f/9/f3/4+Pj/729vf9AQED/&#13;&#10;YmJi/4eHh/++vr7/4eHh/+/v7//+/v7//f39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9fX1/8vLy/8e&#13;&#10;Hh7/Hh4e/xkZGf8bGxv/qamp/8fHx//+/v7//////////////////v7+/9ra2v/Dw8P/YmJi/4+P&#13;&#10;j//9/f3//////////////////Pz8/+jo6P/Q0ND/Ly8v/zc3N/9TU1P/+fn5///////9/f3//Pz8&#13;&#10;///////+/v7//v7+///////8/Pz/9PT0/83Nzf+Xl5f/MTEx/yMjI/8dHR3/Xl5e/6CgoP/Y2Nj/&#13;&#10;7Ozs//b29v/6+vr/wsLC/4CAgP8qKir/HR0d/xwcHP8aGhr/JSUl/2xsbP+np6f/9fX1//z8/P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8/Pz//Pz8//z8&#13;&#10;/P/W1tb/uLi4/xkZGf8dHR3/Hx8f/xgYGP8bGxv/Hh4e/xgYGP8bGxv/Ly8v/2VlZf/i4uL/9vb2&#13;&#10;///////+/v7///////7+/v/+/v7///////z8/P/+/v7//v7+///////9/f3/////////////////&#13;&#10;///////////////////////////9/f3///////39/f/k5OT/ycnJ/1dXV/+hoaH/zMzM//v7+//+&#13;&#10;/v7///////7+/v////////////r6+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7+/v/2tra/yAgIP8aGhr/HR0d/xoa&#13;&#10;Gv+goKD/xMTE///////9/f3////////////+/v7/6enp/+jo6P9eXl7/hYWF//z8/P//////////&#13;&#10;//7+/v//////3Nzc/8fHx/8oKCj/QUFB/3Jycv/y8vL//Pz8///////8/Pz//v7+///////7+/v/&#13;&#10;///////////+/v7/7Ozs/+Li4v9AQED/LS0t/xgYGP8eHh7/RERE/29vb//r6+v/7u7u//////98&#13;&#10;fHz/Tk5O/xsbG/8ZGRn/Gxsb/xoaGv8sLCz/oqKi/+fn5//8/P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//////f39/+/v7/+2trb/WVlZ/yIiIv8cHBz/&#13;&#10;GBgY/xkZGf8cHBz/GRkZ/xcXF/8gICD/Li4u/09PT/+cnJz/s7Oz/9TU1P/6+vr/+vr6//39/f//&#13;&#10;///////////////7+/v//////////////////////////////////////////////////v7+////&#13;&#10;///9/f3//f39///////7+/v////////////8/Pz///////////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9/f3/9/f3/+Xl5f96enr/Kysr/x8fH/8ZGRn/Hh4e/xkZGf8h&#13;&#10;ISH/Gxsb/xgYGP8cHBz/ISEh/ysrK/+EhIT/vr6+//j4+P///////Pz8///////+/v7///////7+&#13;&#10;/v//////////////////////////////////////////////////////////////////////////&#13;&#10;/////////////f39////////////+/v7//z8/P///////v7+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/Pz/&#13;&#10;paWl/09PT/8kJCT/Ghoa/xkZGf9+fn7/r6+v///////7+/v///////////////////////z8/P//&#13;&#10;/////f39/////////////Pz8///////+/v7/6Ojo/9TU1P8tLS3/UlJS/5KSkv/4+Pj//v7+////&#13;&#10;///7+/v////////////+/v7//f39//7+/v////////////v7+//6+vr//Pz8//Pz8/9/f3//UVFR&#13;&#10;/x4eHv8cHBz/GRkZ/xoaGv8cHBz/Gxsb/xoaGv8eHh7/PDw8/2lpaf/+/v7////////////+/v7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v7+///////9&#13;&#10;/f3////////////9/f3//////9DQ0P+2trb/JSUl/yAgIP8cHBz/Gxsb/xgYGP8cHBz/Hh4e/xkZ&#13;&#10;Gf8YGBj/Hx8f/xoaGv8jIyP/RERE/5aWlv/Ly8v//Pz8///////+/v7///////7+/v//////////&#13;&#10;///////////////////////////////////////9/f3////////////8/Pz/////////////////&#13;&#10;//////39/f////////////39/f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v7+//////+5ubn/V1dX/x8fH/8d&#13;&#10;HR3/Gxsb/25ubv+enp7//v7+///////////////////////+/v7///////7+/v///////v7+//7+&#13;&#10;/v///////f39//39/f/5+fn/9vb2/z4+Pv9RUVH/i4uL//Ly8v/////////////////+/v7//f39&#13;&#10;///////+/v7///////z8/P/8/Pz/////////////////+/v7///////s7Oz/ycnJ/1FRUf83Nzf/&#13;&#10;HR0d/xkZGf8bGxv/HBwc/xwcHP+Ojo7/39/f//39/f/+/v7///////////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39/f/8bGxv+NjY3/R0dH/yMjI/8aGhr/Ghoa/xwcHP8bGxv/HBwc/xoaGv8dHR3/Ghoa&#13;&#10;/yIiIv8xMTH/XFxc/4SEhP+2trb/wMDA/83Nzf/19fX/+fn5//7+/v/+/v7//v7+///////+/v7/&#13;&#10;/////////////////v7+//////////////////z8/P/////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6+vr&#13;&#10;/83Nzf9tbW3/MTEx/x4eHv8cHBz/Ghoa/xwcHP8bGxv/HR0d/xoaGv8bGxv/GRkZ/xkZGf8dHR3/&#13;&#10;Jycn/0FBQf+QkJD/vr6+//Dw8P/19fX//Pz8///////8/Pz//v7+///////+/v7/////////////&#13;&#10;/////f39//////////////////39/f///////Pz8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v7+/+Xl5f/a2tr/&#13;&#10;aGho/zMzM/8gICD/HR0d/xcXF/8dHR3/Ghoa/xoaGv8bGxv/Gxsb/x8fH/8XFxf/Hh4e/xgYGP8c&#13;&#10;HBz/MDAw/2lpaf+ZmZn/0tLS//v7+////////f39///////+/v7//v7+///////9/f3///////39&#13;&#10;/f/9/f3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+6urr/ZWVl/yMjI/8cHBz/Ghoa/1tbW/+Xl5f//////////////////v7+////////////&#13;&#10;/////////////////////////////////////////////////////7e3t/+Dg4P/PDw8//Ly8v/9&#13;&#10;/f3////////////////////////////////////////////+/v7/////////////////////////&#13;&#10;/////////////2pqav9HR0f/GRkZ/xwcHP8bGxv/GRkZ/6enp//MzMz////////////+/v7//v7+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8/Pz///////7+/v/+/v7/8/Pz/+Pj4//MzMz/n5+f/3Jycv86&#13;&#10;Ojr/JCQk/x8fH/8bGxv/Ghoa/xsbG/8aGhr/GRkZ/xkZGf8fHx//Ghoa/x0dHf8jIyP/RkZG/1xc&#13;&#10;XP+JiYn/wsLC/8HBwf/CwsL/5eXl//Dw8P/////////////////8/Pz///////7+/v///////v7+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7y8vP9paWn/&#13;&#10;JCQk/xwcHP8cHBz/VlZW/5aWlv/////////////////9/f3/////////////////////////////&#13;&#10;/////////////////////v7+//39/f//////5ubm/7i4uP9JSUn/3d3d//Ly8v//////////////&#13;&#10;/////////////////////////////////////////Pz8//7+/v////////////39/f/9/f3/VFRU&#13;&#10;/zY2Nv8YGBj/Gxsb/x0dHf8bGxv/0tLS/9nZ2f/+/v7//f39//7+/v//////////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7+/v////////////9/f3//Pz8///////c3Nz/ubm5/1hYWP8zMzP/GRkZ/x4e&#13;&#10;Hv8eHh7/Ghoa/x0dHf8aGhr/Hh4e/xYWFv8dHR3/HBwc/x0dHf8aGhr/Hx8f/xoaGv89PT3/ZWVl&#13;&#10;/5+fn//c3Nz/6enp//7+/v/7+/v///////j4+P////////////39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vLy8/2pqav8kJCT/Gxsb/xwcHP9T&#13;&#10;U1P/lZWV//////////////////39/f//////////////////////////////////////////////&#13;&#10;///////////////////4+Pj/1tbW/1dXV//m5ub/5+fn////////////////////////////////&#13;&#10;////////////////////////////////////////////+vr6//z8/P88PDz/Jycn/x4eHv8aGhr/&#13;&#10;Gxsb/x8fH//p6en/7u7u////////////////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f39//////////////////7+/v/8/Pz//////97e3v+/v7//a2tr/zo6Ov8iIiL/Gxsb&#13;&#10;/xsbG/8YGBj/HBwc/xwcHP8dHR3/GBgY/x0dHf8bGxv/HBwc/xwcHP8dHR3/HR0d/yEhIf85OTn/&#13;&#10;aWlp/62trf/S0tL///////r6+v/8/Pz///////7+/v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5+fn//////////////////f39&#13;&#10;//////////////////7+/v/5+fn/4+Pj/9nZ2f/e3t7/s7Oz/5qamv9kZGT/SUlJ/zMzM/8aGhr/&#13;&#10;HBwc/xwcHP8cHBz/HBwc/xkZGf8eHh7/GBgY/xoaGv8eHh7/Hx8f/yoqKv9CQkL/bW1t/4iIiP+2&#13;&#10;trb/sbGx/76+vv/i4uL/9vb2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39///////+/v7//v7+///////8/Pz///////7+/v/8/Pz/&#13;&#10;/////////////////v7+//z8/P/29vb/4ODg/6SkpP9ra2v/SkpK/yIiIv8gICD/HBwc/xwcHP8Z&#13;&#10;GRn/HBwc/xsbG/8cHBz/Ghoa/xkZGf8dHR3/GBgY/xwcHP8cHBz/IyMj/zMzM/9zc3P/oqKi/9LS&#13;&#10;0v/8/Pz/+/v7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7+/v//////sLCw&#13;&#10;/1hYWP8kJCT/Gxsb/xsbG/9aWlr/lpaW///////////////////////+/v7/////////////////&#13;&#10;/////////////////////////////////v7+//7+/v/+/v7////////////+/v7//v7+////////&#13;&#10;/////////////////////////////////////v7+////////////////////////////09PT/7q6&#13;&#10;uv8iIiL/Hh4e/xkZGf8ZGRn/SUlJ/3Nzc//7+/v////////////////////////////////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///////////8/Pz//v7+////////////////////&#13;&#10;///+/v7/9fX1//Ly8v/Hx8f/nZ2d/2NjY/85OTn/KCgo/x4eHv8fHx//Hx8f/x0dHf8YGBj/HBwc&#13;&#10;/x4eHv8aGhr/FxcX/x0dHf8cHBz/IyMj/0FBQf+Pj4//v7+///f39//z8/P/+/v7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f39//7+/v/+/v7//f39//7+/v//////+/v7//7+/v///////////9/f3/+4uLj/Nzc3/yEhIf8b&#13;&#10;Gxv/Ghoa/xsbG/8ZGRn/HBwc/zMzM/+CgoL/7Ozs//b29v/7+/v/+fn5/6enp/9qamr/IiIi/x4e&#13;&#10;Hv8aGhr/HBwc/yAgIP8VFRX/HR0d/yAgIP9ISEj/ioqK/+zs7P/09PT///////r6+v///////f39&#13;&#10;//7+/v/+/v7/////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9TU1P+MjIz/HR0d/x0dHf8bGxv/HBwc&#13;&#10;/3Jycv+urq7//f39//7+/v////////////v7+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7u7v/Z2dn/n5+f/6Kiov/FxcX/0dHR/97e3v//////////////////////////////&#13;&#10;/////////////////////////v7+//z8/P/4+Pj/o6Oj/3Z2dv8ZGRn/HBwc/xsbG/8dHR3/HR0d&#13;&#10;/xsbG/8cHBz/IiIi/1BQUP+QkJD/xsbG/+np6f////////////7+/v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Pz8//7+/v/7+/v///////39/f/9/f3/wcHB/5KSkv9ra2v/IyMj/xsbG/8fHx//&#13;&#10;Gxsb/yUlJf80NDT/w8PD/9fX1/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7e3t/9vb&#13;&#10;2/9wcHD/T09P/1lZWf+5ubn/zMzM//Dw8P/7+/v//v7+///////+/v7//v7+/////////////v7+&#13;&#10;///////9/f3//f39///////Nzc3/p6en/yIiIv8cHBz/Gxsb/xsbG/8aGhr/GRkZ/x0dHf8sLCz/&#13;&#10;b29v/8fHx//v7+//+/v7///////+/v7/////////////////+vr6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/39/f/9vb2//39/f+enp7/bW1t/yAgIP8aGhr/HBwc/xsbG/8eHh7/NjY2/1JSUv/u&#13;&#10;7u7/9fX1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+/v7/////////////////9fX1/9DQ0P8+Pj7/Ghoa&#13;&#10;/xoaGv8dHR3/HBwc/1RUVP+NjY3/9fX1/////////////Pz8///////////////////////+/v7/&#13;&#10;lJSU/2FhYf8cHBz/GBgY/xwcHP8dHR3/NDQ0/7Kysv/8/Pz//v7+//z8/P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+/v7//v7+///////Ly8v/np6e/ycnJ/8cHBz/GRkZ/xwcHP8mJib/MzMz&#13;&#10;/9/f3//x8fH////////////9/f3///////7+/v///////Pz8//r6+v/MzMz/QUFB/xwcHP8eHh7/&#13;&#10;Ghoa/xgYGP9JSUn/enp6//n5+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////9/////P////v////////5/fn///7////+/////v////z/&#13;&#10;///9/////v//+/79//n/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/f39//39/f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/////+Pj4/9DQ0P88PDz/Hh4e/xwcHP8cHBz/GRkZ/0hISP97e3v/9fX1//r6+v//////&#13;&#10;/v7+///////6+vr/////////////////yMjI/4mJif8dHR3/HR0d/xoaGv8aGhr/HR0d/3p6ev/K&#13;&#10;ysr/+Pj4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+&#13;&#10;//z//f/6//z/+//7//z/+//9/fv//////////////////v////7///////////7////+///9/f3/&#13;&#10;+/79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///////////r6+v////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/////7+/v/R0dH/&#13;&#10;nZ2d/yoqKv8cHBz/Ghoa/xkZGf8jIyP/eHh4/8vLy//19fX///////7+/v//////////////////&#13;&#10;////+vr6//////+MjIz/Xl5e/xoaGv8aGhr/HR0d/xgYGP84ODj/pKSk//f39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9/f3//Pz8/6Ghof9tbW3/Ghoa/xwcHP8b&#13;&#10;Gxv/HBwc/ywsLP+Pj4//5eXl//n5+f///////f39/////////////f39///////6+vr/9vb2/2Bg&#13;&#10;YP86Ojr/Hx8f/x0dHf8ZGRn/HBwc/1NTU/++vr7/+vr6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X19f/8/Pz/YGBg/y0tLf8dHR3/Ghoa/xoaGv8dHR3/c3Nz/56e&#13;&#10;nv/8/Pz///////////////////////n5+f///////v7+/+Pj4//e3t7/Ly8v/yAgIP8aGhr/FhYW&#13;&#10;/xwcHP8fHx//m5ub/8PDw/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//z99f+KkIv/Nzw8/wAABf8AAAT/AAAE/wAAA/8DAAL/BAAA/wQA&#13;&#10;AP8CAAD/AAIA/wACAP8AAAD/AwAC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ICAv8CAgL/Ozs7///////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3Nzc/9DQ0P88PDz/ISEh/xwcHP8bGxv/HBwc/xwcHP+6urr/zc3N////////////+vr6&#13;&#10;//7+/v/8/Pz///////7+/v//////ycnJ/6mpqf8kJCT/Ghoa/x0dHf8fHx//Gxsb/ygoKP/b29v/&#13;&#10;4uLi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vn///37/4mKh/81ODX/AAAA/wMCAP8CAAD/AgAA/wAABf8DAAT/BQAB/wQAAP8AAAD/AAIA&#13;&#10;/wABAP8CAAH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/Pz///////////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j4+P/Nzc3/oKCg&#13;&#10;/yUlJf8eHh7/Ghoa/xsbG/8oKCj/Kioq/9bW1v/k5OT///////7+/v/////////////////+/v7/&#13;&#10;/v7+//f39/+8vLz/cHBw/yAgIP8aGhr/Ghoa/xwcHP8vLy//MzMz/+7u7v/29vb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z8/8/Pz/9BQUH/HBwc/x0dHf8cHBz/&#13;&#10;Gxsb/z09Pf9xcXH/8PDw//////////////////////////////////7+/v//////7+/v/6+vr/8q&#13;&#10;Kir/HBwc/xsbG/8cHBz/GBgY/0pKSv9/f3//+Pj4//7+/v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/////7+/v+Qiof/OzY2/wAFDP8LNEX/&#13;&#10;H2qG/1m/3//E5Ob/6Pr+//3//////v/////+//v//P/+/v7///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iIiI&#13;&#10;/wAAAP8BAQH/Pj4+//////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/+/v7////////////Pz8//nJyc/yMjI/8cHBz/HR0d/x4eHv8bGxv/aWlp/7u7u//3&#13;&#10;9/f//v7+///////9/f3///////7+/v///////f39//////+/v7//g4OD/xwcHP8gICD/Ghoa/xoa&#13;&#10;Gv8cHBz/dHR0/8jIyP/5+f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///f/8/4uMif86ODv/AAAA/w81Rv8ZZIH/L7fp/3HP9/+o&#13;&#10;3u///P////f/+v/+/f7/+v/////+/v/2//v//v////7////9/////f////7////////////////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JiYn/AAAA/wAAAP8/Pz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7+/v////////////7+/v//&#13;&#10;////+vr6/6SkpP9vb2//Hh4e/xsbG/8aGhr/GRkZ/ykpKf9/f3//29vb//v7+////////v7+////&#13;&#10;///+/v7///////7+/v//////9vb2/5KSkv9eXl7/HR0d/xsbG/8ZGRn/HBwc/yoqKv+Li4v/2dnZ&#13;&#10;//7+/v/////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//9//z/jIyK/zo4PP8AAAD/DTRF/xdif/8ss+X/Urvs/3vO7f/W+f7/+Pn8///6&#13;&#10;///+/f////3////7+//+/v7///////7////9//7//f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4mJif8AAAD/AAAA/z8/P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/v7//7+/v////////////f39//6+vr/XFxc/y4u&#13;&#10;Lv8dHR3/HR0d/xsbG/8ZGRn/Xl5e/5+fn//7+/v//v7+///////+/v7///////z8/P///////v7+&#13;&#10;//n5+f//////TU1N/ysrK/8ZGRn/Ghoa/x0dHf8bGxv/Wlpa/5eXl//9/f3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///3/&#13;&#10;/P+LjIn/Ozk8/wAAAP8NNEX/FWB9/yqx4v8ps97/LK/Y/2HJ5/+34vD/7Pn5//z////3//////7/&#13;&#10;///+//////////////////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iYmJ/wAAAP8AAAD/Pz8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/////////////////////+/v7/3t7e/9HR0f8/Pz//ICAg/xkZGf8bGxv/Hx8f&#13;&#10;/xkZGf+tra3/wcHB///////+/v7///////7+/v///////Pz8///////+/v7/4+Pj/9TU1P80NDT/&#13;&#10;Hh4e/x4eHv8cHBz/Gxsb/xwcHP+YmJj/wsLC//7+/v/+/v7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///f/8/4qLiP86ODv/AAEA&#13;&#10;/w41Rv8VYX3/KbHi/ye13v8qs+r/Mbjt/3bP8v+q3+L///7+//7+/v/9/v////7////+/////v//&#13;&#10;/////////v////7//v/+//3/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JiYn/AAAA/wAAAP8/Pz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/////9/f3//Pz8//v7+//Ozs7/mZmZ/y0tLf8eHh7/Hh4e/xgYGP8iIiL/Kioq/9LS0v/k5OT/&#13;&#10;//////7+/v/+/v7//v7+//////////////////7+/v/R0dH/pqam/yMjI/8eHh7/GRkZ/xgYGP8g&#13;&#10;ICD/ISEh/8vLy//a2tr////////////9/f3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//9//z/ioqI/zk4O/8AAQD/DjZG/xZifv8qsuP/&#13;&#10;KrDl/zGw6/8osOj/S8L1/3HP6f/c9f7/9fr+///8/////////v7+//79/f///f7//////////v/+&#13;&#10;//3//f/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4mJif8AAAD/AAAA&#13;&#10;/z8/P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+/v7/8/Pz/8/Pz//Hx8f/xcXF/8bGxv/HR0d/zExMf9cXFz//v7+//39/f/7+/v///////7+/v//&#13;&#10;/////////////////////////9vb2/9SUlL/HR0d/xcXF/8fHx//HR0d/ycnJ/8/Pz//+/v7//T0&#13;&#10;9P///////Pz8//////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///7//P+Li4n/OTg7/wABAP8NNUb/FmJ+/ymy4/8pr+z/K6/g/yix2/8r&#13;&#10;seT/M7bl/2vK6f+06fT/8P////3////9///////////+/v///v////////7//v/9//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iYmJ/wAAAP8AAAD/Pz8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//////v7+//7+/v/Pz8//np6e/yQkJP8f&#13;&#10;Hx//HBwc/xoaGv8cHBz/YGBg/6qqqv/29vb///////39/f/////////////////+/v7/////////&#13;&#10;///m5ub/rq6u/y0tLf8dHR3/HR0d/xgYGP8ZGRn/T09P/35+fv/z8/P///////v7+////////f39&#13;&#10;//z8/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///v/8/4uMif85OTv/AAEA/w01Rf8VYn7/KbLj/yqu6P8psuH/LbPf/yWu4P8rsOn/O7zr/3XP&#13;&#10;7f+f2en/+P////v////9///////////+//////////////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JiYn/AAAA/wAAAP8/Pz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39/f///////Pz8/6ampv9ubm7/HR0d/xgYGP8dHR3/HBwc/yMj&#13;&#10;I/+CgoL/2NjY//n5+f/8/Pz///////39/f/////////////////9/f3//////8LCwv+EhIT/HBwc&#13;&#10;/xsbG/8bGxv/Gxsb/x4eHv9mZmb/s7Oz//n5+f/+/v7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8///+//z/i4uJ/zk5&#13;&#10;PP8AAQD/DTVF/xRifv8ps+P/KrPf/yay5P8qr+j/KLrq/yuu5P8qreH/Tbro/2fQ7v/r9fX/8vn6&#13;&#10;//v+//////////7////9/v/+/v7/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4mJif8AAAD/AAAA/z8/P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v7+//8/Pz/XFxc/zU1Nf8eHh7/GBgY/x0dHf8cHBz/Tk5O/8DAwP/9/f3/////&#13;&#10;//7+/v///////v7+/////////////v7+///////+/v7/c3Nz/0xMTP8bGxv/HBwc/x0dHf8cHBz/&#13;&#10;JCQk/56env/y8vL//Pz8////////////////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///7//P+Li4v/Ozg9/wACAP8NNUT/FmJ/&#13;&#10;/ymx5f8pseP/KbHj/ymx4/8psOP/KbDj/ymx5P8qs+X/K7Tn/2jI7P/B6Pf/8fv8//z/+////P//&#13;&#10;/v7////8/f///f7///z///79/////v////3//////P/2//r//f/////4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iYmJ/wAA&#13;&#10;AP8AAAD/Pz8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/z8/P/+/v7/5eXl&#13;&#10;/9PT0/8+Pj7/ISEh/xkZGf8eHh7/Gxsb/xcXF/+bm5v/xcXF///////+/v7/////////////////&#13;&#10;///////////+/v7/7e3t/+bm5v9JSUn/Ly8v/xsbG/8aGhr/FxcX/xwcHP9fX1//oaGh//b29v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///v/8/4uLi/87OD3/AAIA/w01RP8WYn//KbHl/ymx4/8pseP/&#13;&#10;KbHk/ymx4/8pseP/KbHk/yqy5f8rs+b/OLrm/3LL6v+i3Oz//v//////+f/2/Pr/+f/6///6+///&#13;&#10;////+/////z//////f////7+//j8+f/9//////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JiYn/AAAA/wAAAP8/Pz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//////n5+f/V1dX/n5+f/ywsLP8cHBz/&#13;&#10;Gxsb/xoaGv8dHR3/Jycn/8bGxv/Y2Nj//v7+/////////////v7+///////9/f3//Pz8///////h&#13;&#10;4eH/2dnZ/zExMf8aGhr/Hh4e/xsbG/8fHx//Ghoa/4yMjP+zs7P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//+//z/i4uL/zs4Pf8AAgD/DTVE/xZif/8pseX/KbHj/ymx5P8pseT/KbHk/ymx5P8p&#13;&#10;seT/KbLk/yqy5f8osuf/Qrzt/2zQ8//j8f7/+P/4///6+v/5/fj///3///r/+f/4//3/+v////77&#13;&#10;/v///P////7///v9/f/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4mJif8AAAD/AAAA/z8/P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9HR0f9JSUn/Hh4e/xoaGv8cHBz/Gxsb/zAwMP9L&#13;&#10;S0v/9/f3/////////////////////////////f39//7+/v///////////729vf+Ghob/IiIi/xsb&#13;&#10;G/8dHR3/Ghoa/xkZGf8aGhr/0tLS/+Li4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///7//P+L&#13;&#10;i4v/Ozg9/wACAP8NNUT/FmJ//ymx5f8pseT/KbHk/ymy5P8psuT/KbLk/ymx5P8pseT/KbHk/yix&#13;&#10;5v8osN//Nrri/3fI4P+67vT/9fz////9/v/z//////77//3//P/7//7/+vz9///9/////f//////&#13;&#10;//v/+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iYmJ/wAAAP8AAAD/Pz8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U1NT/oqKi/yYmJv8bGxv/HBwc/xsbG/8cHBz/VVVV/5SUlP/29vb//v7+////&#13;&#10;/////////f39/////////////v7+//z8/P/19fX/tLS0/05OTv8gICD/HBwc/xsbG/8YGBj/NDQ0&#13;&#10;/0lJSf/h4eH/8fHx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///v/8/4uLi/87OD3/AAIA/w01&#13;&#10;RP8WYn//KbHl/ymx5P8pseT/KbLk/yqy5P8qsuT/KbLk/ymx5P8pseP/K67m/ymz3P8ttOL/Ob3j&#13;&#10;/2rJ7P+j1u7///3///b/9v//+f3///z8/////f/8/////P7////+/////v/////7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J&#13;&#10;iYn/AAAA/wAAAP8/Pz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vr6/6ys&#13;&#10;rP92dnb/Hh4e/x0dHf8bGxv/Ghoa/x8fH/90dHT/z8/P//T09P//////+/v7/////////////f39&#13;&#10;//39/f///////////+fn5/+srKz/KCgo/x4eHv8aGhr/GBgY/yAgIP9AQED/a2tr//Pz8//+/v7/&#13;&#10;//////7+/v//////////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//+//z/i4uL/zs4Pf8AAgD/DTVE/xZif/8pseX/KbHk&#13;&#10;/ymx5P8pseT/KbLk/yqy5f8psuT/KbHk/ymx4/8tr+v/KLDb/yur4v8puO3/Rbvy/1/G5f/g9v7/&#13;&#10;+/j2///9/////P////v6//3//f/6/////f7////9/v////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4mJif8AAAD/AAAA/z8/&#13;&#10;P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v7+///////cHBw/zg4OP8bGxv/FxcX&#13;&#10;/xsbG/8bGxv/Pj4+/7CwsP///////v7+//39/f///////Pz8///////+/v7////////////7+/v/&#13;&#10;paWl/3R0dP8aGhr/Ghoa/xsbG/8cHBz/GBgY/2lpaf+7u7v/+Pj4/////////////v7+////////&#13;&#10;/////v7+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///7//P+Li4v/Ozg9/wACAP8NNUT/FmJ//ymx5f8pseT/KbHk/ymx5P8pseT/&#13;&#10;KrLk/yqy5f8pseT/KbHk/yaz5/8os+D/KrPp/yOy5/8qruX/L7fe/3vQ5f++7v3/4v3///r/////&#13;&#10;/fz///75//v////8/v////7/////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iYmJ/wAAAP8AAAD/Pz8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5OTk/9/f3/9BQUH/JCQk/xkZGf8dHR3/Gxsb/x0dHf9/f3//&#13;&#10;t7e3//v7+//9/f3///////7+/v/////////////////9/f3//v7+//z8/P9ycnL/QEBA/xwcHP8c&#13;&#10;HBz/GRkZ/x8fH/8uLi7/oaGh//Ly8v/8/Pz//v7+///////////////////////9/f3//v7+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/&#13;&#10;/v/8/4uLi/87OD3/AAIA/w01RP8WYn//KbHl/ymx5P8pseT/KbHj/ymx5P8psuT/KrLl/ymy5P8p&#13;&#10;seT/KLTe/y+t3/8osef/KbPi/yuu4v8vsev/PLTe/2bP8v+l2t3/7f/////9/P///fj//f/9//7/&#13;&#10;/////////f/8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JiYn/AAAA/wAAAP8/Pz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8/Pz/////////////////&#13;&#10;/v7+//7+/v/T09P/rq6u/y4uLv8bGxv/Ghoa/x0dHf8bGxv/Hx8f/7S0tP/IyMj//v7+///////9&#13;&#10;/f3///////7+/v///////Pz8///////4+Pj/+fn5/09PT/8tLS3/Gxsb/xsbG/8bGxv/HR0d/0lJ&#13;&#10;Sf+wsLD/+/v7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4mJif8AAAD/AAAA/z8/P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39/f///////////62trf9a&#13;&#10;Wlr/IyMj/xwcHP8XFxf/Hh4e/yMjI/8xMTH/7e3t//39/f/+/v7//v7+///////9/f3///////7+&#13;&#10;/v///////////9PT0//BwcH/LCws/xsbG/8aGhr/GBgY/xsbG/8bGxv/jIyM/7q6uv/6+v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iYmJ/wAAAP8A&#13;&#10;AAD/Pz8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8/Pz//f39/////////////v7+///////b29v/mpqa/zIyMv8aGhr/GRkZ/x8f&#13;&#10;H/8aGhr/RERE/319ff/s7Oz/+Pj4//////////////////7+/v/+/v7////////////+/v7/wMDA&#13;&#10;/35+fv8iIiL/Ghoa/xsbG/8bGxv/Hh4e/x4eHv/T09P/2tra/////////////f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JiYn/AAAA/wAAAP8/Pz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//&#13;&#10;/////////v7+///////+/v7//////8fHx/+MjIz/Gxsb/x0dHf8bGxv/GRkZ/x8fH/9fX1//rq6u&#13;&#10;//Ly8v////////////7+/v///////////////////////v7+//T09P+mpqb/VlZW/yAgIP8cHBz/&#13;&#10;Gxsb/x4eHv8nJyf/MjIy/+Xl5f/w8PD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4mJif8AAAD/AAAA/z8/P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+/v7/////&#13;&#10;//7+/v/+/v7/dXV1/1BQUP8cHBz/FxcX/x8fH/8bGxv/JiYm/5SUlP/x8fH/+/v7//7+/v//////&#13;&#10;/v7+//7+/v///////v7+////////////39/f/6Wlpf8eHh7/GBgY/xsbG/8dHR3/GRkZ/0JCQv9x&#13;&#10;cXH/8/Pz///////9/f3//P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iYmJ/wAAAP8AAAD/Pz8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+/v7////////////+/v7/7e3t/+Tk5P9PT0//&#13;&#10;LS0t/xwcHP8aGhr/GRkZ/xsbG/9gYGD/n5+f//T09P////////////7+/v////////////z8/P//&#13;&#10;//////////z8/P+oqKj/c3Nz/xwcHP8eHh7/HBwc/xgYGP8dHR3/aWlp/7CwsP/4+Pj//f39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JiYn/&#13;&#10;AAAA/wAAAP8/Pz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Pz8///////n5+f/09PT/zk5Of8cHBz/Hh4e/xwcHP8d&#13;&#10;HR3/HBwc/5GRkf+1tbX///////z8/P////////////r6+v/+/v7///////39/f/+/v7//v7+/3l5&#13;&#10;ef9TU1P/FhYW/xwcHP8cHBz/HBwc/yIiIv+MjIz/29vb//n5+f/9/f3///////7+/v/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4mJif8AAAD/AAAA/z8/P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/////7+/v/+AgID/KCgo/x0dHf8ZGRn/HBwc/xgYGP8fHx//1dXV/+Hh&#13;&#10;4f/9/f3///////39/f////////////////////////////f39//29vb/TExM/yQkJP8fHx//HR0d&#13;&#10;/xoaGv8bGxv/Pz8//7m5uf///////f39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iYmJ/wAAAP8AAAD/Pz8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+/v7/////////&#13;&#10;///w8PD/v7+//0NDQ/8fHx//Gxsb/xwcHP8aGhr/MTEx/0xMTP/e3t7/8fHx/////////////v7+&#13;&#10;//7+/v///////f39////////////3t7e/8zMzP8xMTH/HR0d/xoaGv8bGxv/GRkZ/xwcHP+Dg4P/&#13;&#10;s7Oz///////////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JiYn/AAAA/wAAAP8/Pz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//////////8/Pz//////+np6f+vr6//Jycn&#13;&#10;/x0dHf8aGhr/Ghoa/x0dHf9CQkL/fHx8/+np6f/////////////////+/v7/////////////////&#13;&#10;///////////IyMj/nZ2d/ycnJ/8dHR3/HR0d/xwcHP8eHh7/Gxsb/6ysrP/Jycn//f39////////&#13;&#10;/////v7+//7+/v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4mJif8AAAD/AAAA/z8/P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9/f3//f39///////7+/v/p6en/3Fxcf8aGhr/Gxsb/x0dHf8ZGRn/&#13;&#10;HBwc/2dnZ//CwsL/8vLy///////////////////////+/v7//v7+/////////////////6qqqv9Y&#13;&#10;WFj/Hx8f/xoaGv8aGhr/GBgY/x8fH/8lJSX/5+fn//Dw8P///////v7+//7+/v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iYmJ/wAAAP8AAAD/&#13;&#10;Pz8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94eHj/R0dH/xsbG/8cHBz/HBwc/xsbG/8zMzP/nJyc//b29v/6&#13;&#10;+vr///////z8/P/////////////////+/v7//v7+//r6+v/n5+f/o6Oj/ysrK/8fHx//GRkZ/x0d&#13;&#10;Hf8fHx//NTU1/1dXV//p6en/9/f3///////////////////////////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JiYn/AAAA/wAAAP8/Pz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y&#13;&#10;8vL/+Pj4/1tbW/8tLS3/HBwc/xoaGv8bGxv/Ghoa/1NTU/+oqKj/////////////////////////&#13;&#10;/////////f39//39/f///////////8/Pz/+UlJT/HBwc/x0dHf8ZGRn/Gxsb/xgYGP9ISEj/gYGB&#13;&#10;//Pz8//////////////////8/P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4mJif8AAAD/AAAA/z8/P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9/f3//////97e3v/MzMz/NjY2/xYW&#13;&#10;Fv8eHh7/HBwc/xwcHP8dHR3/k5OT/7q6uv/+/v7//////////////////v7+////////////////&#13;&#10;//7+/v/6+vr/kpKS/2NjY/8ZGRn/GRkZ/x4eHv8aGhr/GRkZ/3Fxcf+9vb3/+Pj4///////9/f3/&#13;&#10;//////////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iYmJ/wAAAP8AAAD/Pz8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w8PD/4yMjP8rKyv/Gxsb/xsbG/8bGxv/GBgY&#13;&#10;/yQkJP/W1tb/5+fn//7+/v/7+/v/////////////////////////////////+fn5//n5+f9lZWX/&#13;&#10;Ozs7/xwcHP8aGhr/HR0d/xgYGP8uLi7/nZ2d//X19f/9/f3//v7+//39/f////////////7+/v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JiYn/AAAA&#13;&#10;/wAAAP8/Pz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r6+v+3t7f/Xl5e/yEhIf8dHR3/Ghoa/xkZGf8tLS3/OTk5/+Pj4//z8/P/&#13;&#10;///////////////////////////////////////////z8/P/+Pj4/0tLS/8pKSn/Gxsb/xsbG/8a&#13;&#10;Ghr/Gxsb/0ZGRv+pqan/+vr6//7+/v//////////////////////////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4mJif8AAAD/AAAA/z8/P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8fHx/76+vv8kJCT/GRkZ/xwcHP8bGxv/Gxsb/0FBQf9zc3P/6+vr/////////////v7+////////&#13;&#10;///////////////+/v7//f39/93d3f/Ly8v/Li4u/xoaGv8bGxv/HBwc/xsbG/8YGBj/goKC/6ys&#13;&#10;r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iYmJ/wAAAP8AAAD/Pz8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FxcX/kJCQ/x0dHf8e&#13;&#10;Hh7/Gxsb/xsbG/8bGxv/YWFh/7a2tv/39/f////////////+/v7//f39//7+/v///////Pz8////&#13;&#10;////////wcHB/46Ojv8kJCT/Gxsb/xwcHP8cHBz/Ghoa/x8fH/+8vLz/1NTU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JiYn/AAAA/wAAAP8/Pz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5ycnP9ra2v/Gxsb/x4eHv8ZGRn/HBwc/yMj&#13;&#10;I/+AgID/39/f//Pz8//+/v7//v7+//39/f////////////////////////////v7+/+5ubn/Y2Nj&#13;&#10;/ygoKP8cHBz/GBgY/xsbG/8fHx//IiIi/9zc3P/p6en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f39//7+/v//////+/v7//39/f+srKz/MzMz/x4e&#13;&#10;Hv8dHR3/GRkZ/x0dHf8aGhr/IyMj/21tbf+5ubn/////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+/v7/8PDw/3R0dP86Ojr/HR0d/xcXF/8ZGRn/HBwc/xoaGv9vb2//mZmZ/+Pj4//39/f//v7+&#13;&#10;//39/f//////+/v7//v7+////////v7+////////////////////////////////////////////&#13;&#10;//////////////////////7+/v////////////7+/v///////v7+///////////////////////+&#13;&#10;/v7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4mJ&#13;&#10;if8AAAD/AAAA/z8/P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6+vr/aGho/0FBQf8YGBj/HBwc/x0dHf8dHR3/ODg4/6ysrP///////v7+&#13;&#10;//39/f/////////////////+/v7//f39///////6+vr//f39/8fHx/8vLy//GRkZ/xoaGv8bGxv/&#13;&#10;Hh4e/yoqKv9CQkL/+vr6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iYmJ/wAAAP8AAAD/Pz8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7+/v&#13;&#10;/+rq6v9HR0f/JiYm/xsbG/8bGxv/HBwc/xgYGP9xcXH/sbGx//f39//9/f3///////7+/v/9/f3/&#13;&#10;////////////////+/v7///////U1NT/lJSU/yMjI/8aGhr/HR0d/xoaGv8aGhr/R0dH/3h4eP/2&#13;&#10;9vb/+vr6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JiYn/AAAA/wAAAP8/Pz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m5ub/2tra/z8/P/8bGxv/&#13;&#10;HR0d/xoaGv8bGxv/HR0d/5qamv+5ubn//////////////////v7+///////+/v7///////7+/v//&#13;&#10;/////////7CwsP9/f3//FRUV/x4eHv8XFxf/HR0d/xwcHP9aWlr/oqKi//Pz8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4mJif8AAAD/AAAA/z8/P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ioqL/LS0t/xkZGf8dHR3/HBwc/xkZGf8c&#13;&#10;HBz/09PT/9nZ2f///////v7+///////+/v7//////////////////f39////////////fHx8/1NT&#13;&#10;U/8dHR3/Gxsb/x4eHv8YGBj/Gxsb/4CAgP/V1dX/+Pj4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iYmJ/wAAAP8AAAD/Pz8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uLi4/29vb/8jIyP/HR0d/xcXF/8bGxv/KSkp/zw8PP/Z2dn/9vb2////&#13;&#10;/////////f39///////+/v7/////////////////+Pj4//j4+P9fX1//MjIy/xwcHP8bGxv/Gxsb&#13;&#10;/x0dHf81NTX/rq6u//v7+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JiYn/AAAA/wAA&#13;&#10;AP8/Pz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//////7+/v/+/v7///////n5&#13;&#10;+f+0tLT/SkpK/yIiIv8aGhr/HBwc/xoaGv81NTX/Wlpa/+jo6P/+/v7///////39/f//////////&#13;&#10;///////+/v7//v7+///////w8PD/9/f3/0ZGRv8mJib/Ghoa/xsbG/8bGxv/HR0d/0pKSv+0tLT/&#13;&#10;+/v7///////7+/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///////////////////////////v7+////&#13;&#10;/////////f39//Hx8f+goKD/YmJi/x0dHf8dHR3/FhYW/xoaGv8fHx//Ghoa/yYmJv+lpaX/2dnZ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/v7+////////////////////////////7+/v/8DAwP8jIyP/GBgY&#13;&#10;/x8fH/8XFxf/HBwc/1BQUP+Ojo7/7Ozs/////////////v7+//////////////////7+/v//////&#13;&#10;+/v7/+Xl5f/Nzc3/NDQ0/xsbG/8YGBj/Hh4e/x0dHf8ZGRn/eHh4/6enp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v7+/////////////v7+///////6+vr/4ODg&#13;&#10;/4WFhf8kJCT/Ghoa/xkZGf8dHR3/Hh4e/xQUFP8jIyP/SkpK/9XV1f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z8/P/T09P/k5OT/x8fH/8aGhr/Gxsb/xwcHP8aGhr/&#13;&#10;a2tr/8rKyv/z8/P////////////+/v7///////7+/v/////////////////8/Pz/zc3N/5ycnP8o&#13;&#10;KCj/Gxsb/xwcHP8YGBj/GRkZ/x0dHf+np6f/zMzM//39/f/7+/v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/////v7+////////Pz8//n5+f+Li4v/UFBQ/x8fH/8ZGRn/&#13;&#10;Hx8f/xsbG/8ZGRn/Hh4e/ywsLP+ZmZn/1tbW//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v7+//f39//g4OD/srKy/5OTk/8t&#13;&#10;LS3/HBwc/x0dHf8cHBz/HR0d/xsbG/8gICD/SUlJ/2lpaf+ysrL/7u7u//39/f//////////////&#13;&#10;///+/v7///////////////////////v7+///////5ubm/8PDw/85OTn/RERE/2dnZ//FxcX/7e3t&#13;&#10;/////////////v7+//////////////////////////////////////////////////39/f//////&#13;&#10;//////////////////////v7+////////v7+/////////////v7+///////9/f3/+/v7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v7+/62trf9+fn7/GRkZ/xwcHP8bGxv/Ghoa/yQkJP+Ghob/6Ojo//n5+f//&#13;&#10;/////////////////////////////////////v7+//////+6urr/fHx8/yUlJf8ZGRn/HBwc/xsb&#13;&#10;G/8fHx//HBwc/87Ozv/V1dX////////////7+/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////////////////x8fH/8fHx/1BQUP8zMzP/FxcX/x4eHv8aGhr/GRkZ/xsbG/8l&#13;&#10;JSX/Pj4+/83Nzf/k5O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/////z8/P/W1tb/ubm5/2xsbP9BQUH/JCQk/xgY&#13;&#10;GP8aGhr/Hh4e/xoaGv8gICD/Ojo6/4aGhv/l5eX/9vb2//v7+//6+vr///////39/f//////////&#13;&#10;//////////////////z8/P/19fX/4ODg/1tbW/8tLS3/R0dH/6enp//c3Nz/+/v7//7+/v//////&#13;&#10;///////////////////////////////////////////////////////////6+vr///////z8/P//&#13;&#10;/////v7+//7+/v/+/v7///////7+/v/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/////+/v7/////////////&#13;&#10;////hYWF/1hYWP8bGxv/Ghoa/yEhIf8ZGRn/NTU1/6qqqv/+/v7//v7+////////////////////&#13;&#10;///////////////////+/v7//v7+/6mpqf9SUlL/IiIi/xgYGP8aGhr/HR0d/yAgIP8mJib/9fX1&#13;&#10;//Ly8v///////v7+///////7+/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8jIyP+np6f/ICAg/xgYGP8bGxv/HBwc/xsbG/8eHh7/Ghoa/zg4OP9gYGD///////n5&#13;&#10;+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v7+//z8/P9jY2P/Pj4+/xsb&#13;&#10;G/8dHR3/FRUV/x4eHv9iYmL/oaGh//z8/P///////////////////////////////////////v7+&#13;&#10;///////09PT/sbGx/ywsLP8cHBz/HBwc/xwcHP8ZGRn/NDQ0/1JSUv/p6en/+/v7//7+/v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39/f/i4uL/mJiY/01N&#13;&#10;Tf8aGhr/HR0d/xwcHP8ZGRn/GBgY/xwcHP8cHBz/gICA/7i4uP/39/f/////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39/f///////v7+///////4+Pj/9/f3/09PT/8tLS3/Ghoa/xsbG/8eHh7/Ghoa&#13;&#10;/3p6ev+rq6v////////////+/v7////////////+/v7////////////+/v7//////+Xl5f+xsbH/&#13;&#10;ISEh/xkZGf8ZGRn/HBwc/xoaGv9BQUH/ampq//Hx8f///////Pz8///////7+/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7+/v/7+/v/9PT0/8nJyf96enr/JSUl/xwcHP8VFRX/HR0d&#13;&#10;/x0dHf8cHBz/Hx8f/zMzM/+Wlpb/09PT//////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z8////////////////////////////&#13;&#10;/v7+///////4+Pj/3t7e/5+fn/9bW1v/NjY2/xkZGf8bGxv/Ghoa/xwcHP8dHR3/Ojo6/46Ojv/Q&#13;&#10;0ND/9vb2//7+/v/+/v7///////v7+//9/f3///////39/f/9/f3/9PT0/+7u7v9kZGT/IyMj/yAg&#13;&#10;IP9tbW3/pKSk//v7+//6+vr/////////////////////////////////////////////////////&#13;&#10;//////////////////////+ioqL/h4eH/2lpaf+dnZ3/ysrK//Hx8f/x8fH/+vr6//////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v7&#13;&#10;//7+/v/Hx8f/e3t7/xsbG/8hISH/r6+v//n5+f//////////////////////2NjY/8HBwf8aGhr/&#13;&#10;GBgY/xsbG/8cHBz/cHBw/7Ozs//4+Pj/9/f3//n5+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9/f3///////Dw8P/t7e3/QkJC/x0dHf8cHBz/Ghoa/xkZGf8eHh7/qamp/8XFxf//////&#13;&#10;//////7+/v////////////7+/v////////////39/f//////wcHB/4ODg/8YGBj/Hx8f/xsbG/8b&#13;&#10;Gxv/Ghoa/1NTU/+YmJj/9PT0//39/f//////////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///////////f39//n5+f/09PT/VFRU/zMzM/8dHR3/GRkZ/x4eHv8ZGRn/Ghoa/xwcHP8hISH/&#13;&#10;dXV1/7W1tf/9/f3//f39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8/Pz//////////////////v7+//z8/P/9&#13;&#10;/f3//////7W1tf92dnb/HR0d/xsbG/8aGhr/HBwc/xgYGP8gICD/KCgo/7q6uv/i4uL/////////&#13;&#10;///9/f3////////////9/f3///////39/f///////v7+/2RkZP83Nzf/GRkZ/zIyMv+FhYX/+Pj4&#13;&#10;//39/f//////////////////////////////////////////////////////////////////////&#13;&#10;/f39/+Xl5f/Hx8f/SkpK/yoqKv84ODj/fHx8//Dw8P/09PT///////n5+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z8/P//////&#13;&#10;3t7e/8zMzP84ODj/HR0d/xcXF/8dHR3/HBwc/x0dHf/T09P/4+Pj////////////////////////&#13;&#10;/////v7+//////////////////////+ampr/aWlp/xsbG/8dHR3/Ghoa/xkZGf8cHBz/ampq/8HB&#13;&#10;wf/4+Pj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//////v7+//7+/v//////&#13;&#10;1dXV/6Kiov8pKSn/IiIi/xoaGv8ZGRn/Hh4e/x4eHv8aGhr/KSkp/0NDQ//g4OD/5OTk//7+/v/+&#13;&#10;/v7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//////////&#13;&#10;///////////////////////////9/f3///////v7+//+/v7/vLy8/3d3d/8XFxf/IiIi/7W1tf/7&#13;&#10;+/v////////////+/v7//////+Li4v/Jycn/HBwc/xoaGv8cHBz/Ghoa/3x8fP/BwcH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v7+//7+/v/V1dX/sLCw/zAwMP8a&#13;&#10;Ghr/Gxsb/xoaGv8dHR3/Jycn/9ra2v/w8PD/////////////////////////////////////////&#13;&#10;/////////////4KCgv9YWFj/HR0d/xwcHP8cHBz/HR0d/xoaGv+AgID/1tbW//n5+f/+/v7/////&#13;&#10;//////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v7+/////////////v7+//Hx8f+6urr/YGBg/x4eHv8X&#13;&#10;Fxf/HR0d/x0dHf8bGxv/FRUV/x0dHf9ISEj/d3d3/+vr6//y8vL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39/f/9/f3////////////9&#13;&#10;/f3//f39///////8/Pz///////////+6urr/e3t7/x8fH/8bGxv/tra2//////////////////7+&#13;&#10;/v/+/v7/2tra/8XFxf8bGxv/Gxsb/xsbG/8eHh7/hYWF/9PT0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8rKyv+Ojo7/LS0t/xkZGf8eHh7/Ghoa/ykp&#13;&#10;Kf9CQkL/5OTk//39/f/////////////////////////////////+/v7////////////+/v7/ZmZm&#13;&#10;/z8/P/8aGhr/Ghoa/xsbG/8bGxv/ICAg/5ycnP/29vb////////////////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/v7/////////////f39///////z8/P/np6e/15eXv8cHBz/Gxsb/xwcHP8aGhr/Gxsb/x0d&#13;&#10;Hf8aGhr/IiIi/46Ojv/Jycn////////////9/f3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/////7+/v/+/v7//Pz8////////////////////&#13;&#10;/////////Pz8/8bGxv+AgID/GRkZ/xwcHP+hoaH/8fHx//r6+v/////////////////Ozs7/sbGx&#13;&#10;/xwcHP8bGxv/GRkZ/xoaGv+ampr/6Ojo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+/v7/ubm5/2tra/8lJSX/Gxsb/xwcHP8bGxv/OTk5/2JiYv/q6ur/////&#13;&#10;//7+/v/////////////////+/v7///////7+/v///////f39//7+/v9VVVX/Li4u/xkZGf8dHR3/&#13;&#10;HR0d/xwcHP85OTn/jIyM//f39//7+/v///////////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Pz8////&#13;&#10;///9/f3/09PT/7i4uP9ERET/Kysr/xoaGv8cHBz/Gxsb/xoaGv8dHR3/FRUV/yoqKv95eXn/tLS0&#13;&#10;/+zs7P/9/f3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+/v7///////7+/v///////f39////////////1dXV&#13;&#10;/4iIiP8cHBz/HBwc/2JiYv+Xl5f/iIiI/4CAgP+FhYX/np6e/4mJif98fHz/Gxsb/xoaGv8eHh7/&#13;&#10;IyMj/7m5uf/7+/v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/////////&#13;&#10;//////+xsbH/VVVV/yUlJf8dHR3/GRkZ/xsbG/9CQkL/fHx8/+zs7P/9/f3/////////////////&#13;&#10;//////7+/v///////v7+///////39/f//f39/0pKSv8lJSX/Gxsb/xwcHP8aGhr/GRkZ/0xMTP+N&#13;&#10;jY3//f39//7+/v////////////////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/Pz//////97e3v+xsbH/kJCQ&#13;&#10;/yEhIf8dHR3/HBwc/x4eHv8ZGRn/Ghoa/x8fH/8nJyf/QEBA/8LCwv/a2tr//Pz8////////////&#13;&#10;//////////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7+/v////////////7+/v///////Pz8//v7+//o6Oj/2dnZ/83Nzf+1tbX/d3d3/xoaGv8cHBz/&#13;&#10;OTk5/1tbW/9WVlb/WFhY/1xcXP9vb2//YGBg/1VVVf8bGxv/Ghoa/x4eHv82Njb/t7e3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Pz8/62trf87Ozv/&#13;&#10;HBwc/xwcHP8ZGRn/HR0d/1BQUP+ampr/8fHx/////////////////////////////v7+////////&#13;&#10;/////////+3t7f/p6en/NjY2/xsbG/8bGxv/Ghoa/xsbG/8cHBz/ZWVl/56env////////////39&#13;&#10;/f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29vb/xsbG/3Z2dv8kJCT/HR0d/xgYGP8ZGRn/&#13;&#10;Ghoa/xsbG/8dHR3/GBgY/1NTU/+Dg4P/+/v7//n5+f////////////39/f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+/v7////////////&#13;&#10;//////n5+f/5+fn/+vr6/76+vv+enp7/cHBw/zc3N/8kJCT/GRkZ/x8fH/8ZGRn/Hx8f/xoaGv8b&#13;&#10;Gxv/GBgY/x0dHf8bGxv/HBwc/xwcHP8bGxv/GBgY/1dXV/+ioqL/+/v7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7+/v/19fX/uLi4/yoqKv8cHBz/Gxsb/xoaGv8d&#13;&#10;HR3/ZGRk/7y8vP/09PT////////////////////////////+/v7/////////////////5OTk/9LS&#13;&#10;0v8wMDD/Gxsb/xwcHP8cHBz/HBwc/x0dHf9/f3//rq6u////////////////////////////////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2tra/8PDw/9UVFT/Nzc3/xsbG/8cHBz/HR0d/xsbG/8bGxv/Gxsb/x4eHv9M&#13;&#10;TEz/tra2/+Tk5P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f39//w8PD/sLCw/5KSkv94&#13;&#10;eHj/S0tL/z8/P/8vLy//ICAg/yEhIf8dHR3/GBgY/xsbG/8ZGRn/HBwc/x0dHf8dHR3/GRkZ/xoa&#13;&#10;Gv8cHBz/Ghoa/xwcHP8cHBz/ioqK/7Gxsf/////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+3t7f/BwcH/HR0d/xoaGv8cHBz/Ghoa/xkZGf9xcXH/0tLS//Ly&#13;&#10;8v/////////////////+/v7///////7+/v////////////7+/v/e3t7/v7+//zAwMP8cHBz/GRkZ&#13;&#10;/x0dHf8aGhr/GBgY/5KSkv+6urr////////////+/v7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Li4v+1&#13;&#10;tbX/pKSk/yYmJv8eHh7/HR0d/xkZGf8bGxv/Gxsb/xwcHP8iIiL/NDQ0/5GRkf/T09P/9/f3//z8&#13;&#10;/P/+/v7///////7+/v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z8/P/i4uL/1NTU/9nZ2f+EhIT/XV1d/zQ0NP8bGxv/HBwc/xoa&#13;&#10;Gv8cHBz/Ghoa/xkZGf8dHR3/HBwc/xoaGv8dHR3/FxcX/xwcHP8aGhr/HBwc/xsbG/8cHBz/HBwc&#13;&#10;/x4eHv+oqKj/y8vL///////9/f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2NjY/5qamv8cHBz/Ghoa/xsbG/8bGxv/HBwc/4CAgP/n5+f/9fX1/////////////v7+&#13;&#10;///////+/v7////////////+/v7//////9PT0/+srKz/Kysr/xoaGv8bGxv/HBwc/xsbG/8ZGRn/&#13;&#10;paWl/8nJyf/9/f3//v7+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7+/v///////39/f///////v7+///////5+fn/x8fH/3x8fP8qKir/Ghoa/xsb&#13;&#10;G/8aGhr/HR0d/xsbG/8dHR3/GBgY/z4+Pv9kZGT/8vLy//b29v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///7//P+Li4v/Ozg9/wACAP8NNUT/&#13;&#10;FmJ//ymx5f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P/KbHk/ymx5P8pseT/KbHj/ymy5P8rtOb/&#13;&#10;LLbo/1TB8P/M6f7/9P/4//v79////v///f/////7/f/6/////f7////8/////fz///78///////8&#13;&#10;/////v////r6+v//////////////////////////////////////////////////////////////&#13;&#10;///////////////////////////////////////////////////////////////////Nzc3/iYmJ&#13;&#10;/wAAAP8AAAD/Pz8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z8/P/Jycn/j4+P&#13;&#10;/xsbG/8cHBz/Gxsb/xoaGv8iIiL/np6e//7+/v/9/f3///////7+/v//////////////////////&#13;&#10;//////7+/v//////z8/P/52dnf8nJyf/Gxsb/xsbG/8cHBz/Ghoa/x0dHf+1tbX/0NDQ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///////////7+/v//////09PT/8DAwP9aWlr/NDQ0/x4eHv8gICD/GRkZ/x8fH/8bGxv/GRkZ&#13;&#10;/xsbG/9JSUn/oqKi/9TU1P/6+vr/+vr6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///v/8/4uLi/87OD3/AAIA/w01RP8WYn//KbHl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uT/KbLk/ymx5P8pseP/KbHk/yqz5f8rtOf/N7ni/3bL6P+j&#13;&#10;3+X/9f/////9///2//n///3///3////9/////v///////f////3//v////r7/f/////////+////&#13;&#10;////////////////////////////////////////////////////////////////////////////&#13;&#10;/////////////////////////////////////////////////83Nzf+JiYn/AAAA/wAAAP8/Pz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7m5uf+CgoL/Ghoa/xwcHP8bGxv/&#13;&#10;Gxsb/yoqKv+Tk5P//Pz8//7+/v///////v7+/////////////////////////////v7+///////I&#13;&#10;yMj/kpKS/ygoKP8dHR3/Gxsb/xsbG/8YGBj/HBwc/8PDw//b29v///////////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///////f39&#13;&#10;/9/f3/+2trb/m5ub/yQkJP8fHx//Gxsb/xcXF/8eHh7/GRkZ/xkZGf8oKCj/NTU1/4mJif/Jycn/&#13;&#10;8/Pz//39/f/////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//+//z/i4uL/zs4Pf8AAgD/DTVE/xZif/8pseX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y5P8qsuT/KbHk/ymx4/8pseP/KbHk/yqy5f8ptuD/ScHt/3jP8v/U7v7/7vX7//b/&#13;&#10;/f//+Pz///v///3+/P/6/vr/+f/8//r//v/+//////7///79/f////z/////////////////////&#13;&#10;////////////////////////////////////////////////////////////////////////////&#13;&#10;////////////////////////////////zc3N/4mJif8AAAD/AAAA/z8/P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qamp/3V1df8bGxv/HBwc/xsbG/8aGhr/PDw8/319ff/8&#13;&#10;/Pz///////39/f////////////////////////////7+/v///////////8DAwP+IiIj/Jycn/xsb&#13;&#10;G/8aGhr/HR0d/xoaGv8cHBz/z8/P/+Pj4////////v7+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////////////////19fX/vLy8/25ubv8oKCj/&#13;&#10;GBgY/xsbG/8dHR3/Ghoa/xwcHP8dHR3/HBwc/zs7O/9iYmL/9PT0/+7u7v///////f39//z8/P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///7/&#13;&#10;/P+Li4v/Ozg9/wACAP8NNUT/FmJ//ymx5f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y&#13;&#10;5P8pseT/KbHj/ymw4/8pseP/KbHk/yus4/8or+P/M7ri/2zH5v/D7v7/9fr////7/f/v//f///38&#13;&#10;/////P/7//3/+f/+///+/////f////////3/+v//////////////////////////////////////&#13;&#10;////////////////////////////////////////////////////////////////////////////&#13;&#10;///////////////Nzc3/iYmJ/wAAAP8AAAD/Pz8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/7+/v+YmJj/aGho/xsbG/8cHBz/HBwc/xgYGP9JSUn/gYGB////////////+/v7////&#13;&#10;/////////////////////////f39////////////vLy8/4ODg/8nJyf/Gxsb/xkZGf8dHR3/Gxsb&#13;&#10;/xsbG//X19f/5+fn///////+/v7////////////////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v7+///////09PT/7Ozs/9JSUn/MzMz/x0dHf8bGxv/HBwc/xoaGv8d&#13;&#10;HR3/FhYW/yAgIP9ISEj/qKio/9vb2//39/f////////////////////////////7+/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///v/8/4uLi/87OD3/AAIA&#13;&#10;/w01RP8WYn//KbHl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w4/8pseP/KbHk/ymx5P8pseT/KbHj&#13;&#10;/ymx4/8pseT/KLHq/yyy5/8tr9//OrHd/2vP8P+i1un//P//////9P//+/7///z8/////v//////&#13;&#10;/Pv///79///+/////P/7////////////////////////////////////////////////////////&#13;&#10;/////////////////////////////////////////////////////////////////////////83N&#13;&#10;zf+JiYn/AAAA/wAAAP8/Pz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4yM&#13;&#10;jP9fX1//Gxsb/xsbG/8cHBz/Gxsb/01NTf+Pj4///Pz8//39/f//////////////////////////&#13;&#10;///////+/v7///////////+6urr/f39//ycnJ/8bGxv/Gxsb/xwcHP8aGhr/Ghoa/93d3f/o6Oj/&#13;&#10;//////7+/v////////////////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/v7/9fX1/+qqqr/h4eH/yEhIf8dHR3/GRkZ/xoaGv8cHBz/GRkZ/xsbG/8pKSn/MzMz/4+P&#13;&#10;j//MzMz/8PDw//////////////////z8/P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//+//z/i4uL/zs4Pf8AAgD/DTVE/xZif/8pseX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hISE/1hYWP8bGxv/Gxsb&#13;&#10;/xoaGv8dHR3/WVlZ/5iYmP/9/f3//v7+///////8/Pz////////////+/v7///////7+/v//////&#13;&#10;/////7u7u/99fX3/JCQk/xoaGv8bGxv/Gxsb/xwcHP8cHBz/4uLi/+fn5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/////oKCg/11d&#13;&#10;Xf8fHx//HR0d/xgYGP8gICD/Gxsb/xoaGv8eHh7/GRkZ/z09Pf9tbW3/8fHx//T09P///////f39&#13;&#10;//39/f/6+vr////////////9/f3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///7//P+Li4v/Ozg9/wACAP8NNUT/FmJ//ymx5f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e45/8lsuT/KbPm/yew4P8n&#13;&#10;suH/Mrnj/2nI5//H7v7/5v3///j/////+/3///z8/////f/7/////f/////+////////////////&#13;&#10;////////////////////////////////////////////////////////////////////////////&#13;&#10;///////////////////////////////////////Nzc3/iYmJ/wAAAP8AAAD/Pz8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39/f96enr/UFBQ/xoaGv8cHBz/HBwc/xoaGv9kZGT/&#13;&#10;l5eX///////9/f3//Pz8//////////////////7+/v//////////////////////vLy8/4KCgv8n&#13;&#10;Jyf/Ghoa/xwcHP8aGhr/HBwc/xoaGv/e3t7/5+fn/////////////v7+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3t7e/7Kysv9AQED/Kysr/x0dHf8aGhr/Hh4e&#13;&#10;/xgYGP8cHBz/GRkZ/yIiIv9WVlb/urq6/+Pj4//7+/v/+/v7//39/f///////Pz8///////8/Pz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///v/8/4uLi/87OD3/AAIA/w01RP8WYn//KbHl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qy5P8p&#13;&#10;seT/KbHk/ymx5P8pseT/KbHk/ymx5P8pseT/K67e/yqu6v8ptOz/JbPc/yux3/8tr+b/OLXi/2rL&#13;&#10;6f+x29//7P/////+/////fv//v/7//n//v/+//////v/////////////////////////////////&#13;&#10;////////////////////////////////////////////////////////////////////////////&#13;&#10;/////////////////////83Nzf+JiYn/AAAA/wAAAP8/Pz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3BwcP9ISEj/HBwc/xsbG/8bGxv/HBwc/2NjY/+ZmZn/////////////&#13;&#10;/////v7+//////////////////////////////////7+/v/BwcH/hYWF/yQkJP8bGxv/HR0d/xgY&#13;&#10;GP8bGxv/Ghoa/9jY2P/n5+f//v7+///////+/v7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//////////////////////////////&#13;&#10;///////8/Pz/+/v7/+rq6v+1tbX/bm5u/x0dHf8ZGRn/HBwc/xwcHP8aGhr/Gxsb/xkZGf8uLi7/&#13;&#10;Pz8//6Ghof/V1dX/8/Pz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//+//z/i4uL/zs4&#13;&#10;Pf8AAgD/DTVE/xZif/8pseX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qseX/KbDk/yix4/8qs+X/KbLj/ymu3/8vsuX/O77x/2vP8f/Y8f7/8Pn0&#13;&#10;///7+//2//7///3///7////2//7//v////7////8//7//P/+//7//////////f3+///+////////&#13;&#10;////////////////////////////////////////////////////////////////////////////&#13;&#10;////zc3N/4mJif8AAAD/AAAA/z8/P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39/f//&#13;&#10;////ampq/0NDQ/8bGxv/Gxsb/xoaGv8cHBz/aGho/52dnf///////////////////////v7+//7+&#13;&#10;/v/////////////////+/v7//////8fHx/+Ojo7/Jycn/xkZGf8bGxv/Gxsb/x8fH/8ZGRn/y8vL&#13;&#10;/+Li4v////////////7+/v///////f39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7+/v///////Pz8//39/f/4+Pj/&#13;&#10;hISE/05OTv8bGxv/HBwc/xwcHP8bGxv/Gxsb/xsbG/8cHBz/HR0d/09PT/+Hh4f/+/v7//b29v//&#13;&#10;///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///7//P+Li4v/Ozg9/wACAP8NNUT/FmJ/&#13;&#10;/ymx5f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uy5v8qsuX/KbHk/ymy5P8qs+T/KrDh/yuv4f8vsuX/PrXl/37N5P/H8vj/9v3////6///8/Pz/&#13;&#10;//r+///8/P////////////7////9//3//f/+////////////////////////////////////////&#13;&#10;///////////////////////////////////////////////////////////////Nzc3/iYmJ/wAA&#13;&#10;AP8AAAD/Pz8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7+/v9iYmL/PT09/xoa&#13;&#10;Gv8bGxv/Ghoa/xsbG/9qamr/np6e/////////////////////////////v7+////////////////&#13;&#10;//7+/v//////zs7O/5aWlv8rKyv/HBwc/xsbG/8bGxv/HR0d/xkZGf++vr7/1dXV//39/f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///////////////&#13;&#10;///////////+/v7//v7+///////9/f3///////39/f/39/f/z8/P/5aWlv8zMzP/Jycn/xsbG/8Z&#13;&#10;GRn/HR0d/xoaGv8ZGRn/Hx8f/x8fH/91dXX/xMTE/+3t7f/8/Pz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///v/8/4uLi/87OD3/AAIA/w01RP8WYn//KbHl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rDk/yqx5f8psOP/&#13;&#10;J7Di/ymz5P8qs+T/KrDh/ymu3/8oten/M7fZ/2bK5v+d1+v///v///n/9////vv////////+////&#13;&#10;///////+/////f/9/vz////+////////////////////////////////////////////////////&#13;&#10;/////////////////////////////////////////////83Nzf+JiYn/AAAA/wAAAP8/Pz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11dXf85OTn/Ghoa/xwcHP8cHBz/GRkZ&#13;&#10;/2dnZ/+bm5v//v7+///////+/v7////////////////////////////+/v7///////7+/v/S0tL/&#13;&#10;oKCg/ysrK/8cHBz/Gxsb/xsbG/8bGxv/Gxsb/7Kysv/Nzc3//////////////////v7+//7+/v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//////////////////////&#13;&#10;/////v7+//7+/v/8/Pz/9PT0/+jo6P+oqKj/X19f/xcXF/8XFxf/ISEh/xoaGv8bGxv/Ghoa/x0d&#13;&#10;Hf81NTX/VlZW/76+vv/l5eX/+vr6/////////////f39//3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//+//z/i4uL/zs4Pf8AAgD/DTVE/xZif/8pseX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r+P/KrHl/ymx5P8osOL/KLHj/ymz5P8q&#13;&#10;s+T/KbLj/yqw4/8rsuX/Orvx/2fO8//U9f7/8/fu//749//5//////3+///9/v////7////9////&#13;&#10;/f////3//v////3/////////////////////////////////////////////////////////////&#13;&#10;////////////////////////////zc3N/4mJif8AAAD/AAAA/z8/P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W1tb/zg4OP8aGhr/HBwc/xwcHP8ZGRn/ZGRk/5iYmP/+/v7/&#13;&#10;//////7+/v///////////////////////v7+//7+/v///////f39/9bW1v+3t7f/Li4u/xoaGv8a&#13;&#10;Ghr/HBwc/xsbG/8bGxv/mZmZ/8DAwP///////v7+/////////////v7+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7+/v/////////////////+/v7///////T0&#13;&#10;9P/39/f/a2tr/z8/P/8YGBj/Hx8f/xsbG/8ZGRn/HBwc/xkZGf8dHR3/IyMj/3Fxcf+pqan/////&#13;&#10;//7+/v/8/Pz///////f39//////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///7//P+L&#13;&#10;i4v/Ozg9/wACAP8NNUT/FmJ//ymx5f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qx5P8qseT/KrLk/ymx5P8osOL/J7Di/ymy5P8qs+X/Kq7f/y6v&#13;&#10;5f8osur/NLXj/3PR5f/Q7/7/8f////z+/////////v7+///9/v////3////9/////f/9//3//f//&#13;&#10;////////////////////////////////////////////////////////////////////////////&#13;&#10;///////////Nzc3/iYmJ/wAAAP8AAAD/Pz8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9aWlr/OTk5/xoaGv8bGxv/Ghoa/xoaGv9gYGD/lpaW/////////////v7+////////&#13;&#10;///////////////+/v7//v7+///////+/v7/4ODg/8vLy/8xMTH/Gxsb/xwcHP8bGxv/GRkZ/xwc&#13;&#10;HP+AgID/ra2t//7+/v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v7+/////////////v7+///////19fX/x8fH/5CQkP8rKyv/Kysr&#13;&#10;/xkZGf8aGhr/Hh4e/xwcHP8ZGRn/IiIi/ycnJ/+jo6P/ubm5/+jo6P//////+/v7///////9/f3/&#13;&#10;//////z8/P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///v/8/4uLi/87OD3/AAIA/w01&#13;&#10;RP8WYn//KbHl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rHk/yiv4v8or+L/KrLk/ymx5P8psOP/KbHk/yix4/8ptuf/KbDd/ya04P8stOP/Mrne&#13;&#10;/27J8f+d2e7//v3///3////9///////////+//////7////9//3+/v/9////////////////////&#13;&#10;/////////////////////////////////////////////////////////////////////83Nzf+J&#13;&#10;iYn/AAAA/wAAAP8/Pz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+/v7//////1xcXP87&#13;&#10;Ozv/Ghoa/xsbG/8aGhr/Gxsb/1hYWP+RkZH////////////////////////////+/v7/////////&#13;&#10;///+/v7////////////r6+v/29vb/zQ0NP8dHR3/HBwc/xoaGv8bGxv/HR0d/2dnZ/+cnJz/////&#13;&#10;//////////////////7+/v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7+/v/7+/v/9/f3/+Pj4/+jo6P/UlJS/x8fH/8WFhb/Ghoa/x8fH/8aGhr/&#13;&#10;Ghoa/yIiIv9HR0f/aWlp/8LCwv/Z2dn////////////+/v7////////////9/f3//Pz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//+//z/i4uL/zs4Pf8AAgD/DTVE/xZif/8pseX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J6/h&#13;&#10;/yiv4v8qseT/KrHl/yqx5f8qsuX/KbDk/yew5f8rs+H/La3h/yuv5P8pseL/Pbvu/2bF6f/X8v7/&#13;&#10;8vr7//v////9/////v7+///+/////////v7+//7/////////////////////////////////////&#13;&#10;////////////////////////////////////////////////////zc3N/4mJif8AAAD/AAAA/z8/&#13;&#10;P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XV1d/z4+Pv8bGxv/HBwc/x0d&#13;&#10;Hf8bGxv/UVFR/4qKiv/////////////////+/v7///////7+/v////////////7+/v/+/v7/////&#13;&#10;//Pz8//z8/P/PT09/x8fH/8bGxv/Ghoa/x0dHf8XFxf/SEhI/42Njf/9/f3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v7+////////////&#13;&#10;/f39//j4+P/4+Pj/aWlp/0FBQf8aGhr/HBwc/xoaGv8gICD/GBgY/xwcHP8cHBz/MzMz/4+Pj//O&#13;&#10;zs7////////////+/v7////////////+/v7////////////////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///7//P+Li4v/Ozg9/wACAP8NNUT/FmJ//ymx5f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qz5f8pseT/KrHk/yqx5P8pr+P/&#13;&#10;KrDk/yuy5v8qseX/KLLi/ye05/8sp+n/KLfs/yiw3v8mtd//Pbzj/3XM5v/m8PL/9/////3////9&#13;&#10;/f3///7////+///9/f3//v//////////////////////////////////////////////////////&#13;&#10;///////////////////////////////////Nzc3/iYmJ/wAAAP8AAAD/Pz8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9oaGj/Q0ND/xwcHP8bGxv/Ghoa/xoaGv9CQkL/fn5+&#13;&#10;//39/f///////v7+//////////////////////////////////////////////////j4+P9LS0v/&#13;&#10;LS0t/xwcHP8ZGRn/Hh4e/xgYGP8nJyf/kZGR/+/v7//9/f3///////n5+f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9/f3///////39/f/9/f3/0dHR/5mZmf8v&#13;&#10;Ly//IiIi/xoaGv8aGhr/Gxsb/xwcHP8bGxv/Li4u/z09Pf/Hx8f/1tbW//Dw8P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/&#13;&#10;/v/8/4uLi/87OD3/AAIA/w01RP8WYn//KbHl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P/KbLk/yqy5P8pseT/Ka/j/yqw5P8ts+f/MLbq/2HH7P+R1+v/+/7///3//////Pj//f/0///+&#13;&#10;/P//+//////////////+/////v////7////+/v7//////////f//////////////////////////&#13;&#10;/////////////////83Nzf+JiYn/AAAA/wAAAP8/Pz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+/v7//////3BwcP9KSkr/Gxsb/xsbG/8bGxv/Gxsb/zc3N/91dXX///////7+/v//////&#13;&#10;/////////////////////////////////////////////////////19fX/89PT3/Gxsb/x0dHf8a&#13;&#10;Ghr/Gxsb/yAgIP+CgoL/4ODg//r6+v/9/f3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Pz//f39///////7+/v//v7+/+bm5v+srKz/W1tb/xkZGf8cHBz/Hh4e/xkZ&#13;&#10;Gf8aGhr/HR0d/ygoKP9ZWVn/ioqK/9/f3//q6ur//v7+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//+//z/i4uL/zs4Pf8A&#13;&#10;AgD/DTVE/xZif/8pseX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uX/KrLl/yqx&#13;&#10;5P8psOP/KrDj/yux5f8ts+b/Q7Pm/2fH5f/O8f7/8/b5///8///4////9f/////9+v//////////&#13;&#10;/////////v/////////////+/v7//Pz8////////////////////////////////////////////&#13;&#10;zc3N/4mJif8AAAD/AAAA/z8/P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/////7+/v/+/v7/&#13;&#10;fHx8/1JSUv8aGhr/Gxsb/xwcHP8bGxv/KCgo/3Z2dv/+/v7//f39////////////////////////&#13;&#10;///////////////////////////////9/f3/fn5+/1NTU/8YGBj/HBwc/xkZGf8dHR3/Gxsb/2Bg&#13;&#10;YP+srKz/9PT0///////////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+/v7////////////+/v7/h4eH/1ZWVv8aGhr/HBwc/xsbG/8ZGRn/Hh4e/x4eHv8eHh7/RkZG&#13;&#10;/7Kysv/n5+f//v7+//39/f//////////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///7//P+Li4v/Ozg9/wACAP8NNUT/FmJ//ymx&#13;&#10;5f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y5P8qsuT/KrHk/yqw5P8qsOP/Kq/j&#13;&#10;/yqv4/8mtOX/Nbvj/3XM6P/a9P7///3////4///5/v/////1///9/f///v////////7+/v/+/v7/&#13;&#10;///////////////////////////////////////////////////////////Nzc3/iYmJ/wAAAP8A&#13;&#10;AAD/Pz8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39/f+Ghob/Wlpa/xoaGv8c&#13;&#10;HBz/Gxsb/xsbG/8eHh7/g4OD/+/v7//7+/v///////7+/v//////////////////////////////&#13;&#10;//////////////7+/v+vr6//eHh4/xwcHP8aGhr/HR0d/xkZGf8aGhr/PDw8/25ubv/v7+//////&#13;&#10;//v7+/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8/Pz/1NTU&#13;&#10;/8TExP83Nzf/JSUl/xwcHP8aGhr/Gxsb/xwcHP8YGBj/NDQ0/09PT//a2tr/4ODg//v7+///////&#13;&#10;//////z8/P/////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///v/8/4uLi/87OD3/AAIA/w01RP8WYn//KbHl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OP/KbDj/ymx4/8pseT/KrHk/yqx5P8qsOT/KbDj/yqx5P8us+r/&#13;&#10;Nbvp/13L5P+K19v//v7//////v////n////9/////f////3////+//7+/v/+/v7///////7/////&#13;&#10;/////////////////////////////////////////83Nzf+JiYn/AAAA/wAAAP8/Pz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5KSkv9jY2P/Ghoa/xwcHP8bGxv/Gxsb/xsb&#13;&#10;G/+BgYH/4eHh//j4+P/+/v7/////////////////////////////////////////////////////&#13;&#10;/9PT0/+Xl5f/Hh4e/xwcHP8bGxv/FRUV/x8fH/8wMDD/S0tL/9ra2v/v7+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+vr6/+zs7P/goKC/x4eHv8cHBz/&#13;&#10;Ghoa/x0dHf8ZGRn/Hh4e/y4uLv9mZmb/mpqa//Dw8P/39/f//Pz8//7+/v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//+//z/i4uL/zs4Pf8AAgD/DTVE/xZif/8pseX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OP/KbDj/ymw4/8qseT/KrLk/yqx5P8qseT/JrLi/ymq4v8tsOn/Pbrt/2DH4v/Z&#13;&#10;7v7/8/r8///////9/v7//v7+//7//f////3////+//7+/v/+/f///v//////////////////////&#13;&#10;////////////////////////zc3N/4mJif8AAAD/AAAA/z8/P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o6Oj/3Fxcf8bGxv/Gxsb/xwcHP8bGxv/HBwc/2tra//Pz8//9PT0&#13;&#10;//7+/v/////////////////////////////////////////////////9/f3/9vb2/7q6uv8oKCj/&#13;&#10;FxcX/yAgIP8gICD/FhYW/x4eHv8XFxf/0tLS/+Pj4//7+/v/////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9/f3/09PT/4iIiP8lJSX/Hh4e/xkZGf8cHBz/Gxsb/x0dHf8d&#13;&#10;HR3/T09P/7u7u//y8vL//v7+//7+/v///////v7+//7+/v/////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///7//P+Li4v/&#13;&#10;Ozg9/wACAP8NNUT/FmJ//ymx5f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rLl/yqy5P8p&#13;&#10;seT/KbHj/ymx4/8pseT/KbHk/ymx5P8qsej/LbPk/yuu4P8pruX/Or7s/3nL7P/T+f7///j///v/&#13;&#10;///8/////f7+//7//f////3////////////+////////////////////////////////////////&#13;&#10;///////Nzc3/iYmJ/wAAAP8AAAD/Pz8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5ubn/g4OD/xwcHP8bGxv/HBwc/xkZGf8dHR3/V1dX/7Kysv/w8PD/////////////////&#13;&#10;///////////////////////////////////////////19fX/ubm5/11dXf8jIyP/FxcX/xsbG/8d&#13;&#10;HR3/GBgY/yAgIP99fX3/qKio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/Dw8P9gYGD/PT09/x8fH/8WFhb/HR0d/xkZGf8eHh7/MjIy/0ZGRv/c3Nz/5OTk//7+&#13;&#10;/v/+/v7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///v/8/4uLi/87OD3/AAIA/w01RP8W&#13;&#10;Yn//KbHl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qseT/KrHk/yqx5P8pseT/KbHj/ymx&#13;&#10;4/8pseT/KbHk/yWy5v8ktOD/MLTl/yet4v8qsuj/L7fg/1zN5v+P2ev/9/////r////8////////&#13;&#10;///9/P///v////////39/////////////////////////////////////////////83Nzf+JiYn/&#13;&#10;AAAA/wAAAP8/Pz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+/v7//////8nJyf+QkJD/&#13;&#10;HR0d/xsbG/8cHBz/GBgY/x4eHv9QUFD/l5eX/+/v7////////f39////////////////////////&#13;&#10;///////////////////////////////BwcH/jY2N/ycnJ/8dHR3/Gxsb/xoaGv8bGxv/Ghoa/1NT&#13;&#10;U/+QkJD/5ubm//39/f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l5eX/zs7O/zg4&#13;&#10;OP8lJSX/HBwc/xwcHP8cHBz/HR0d/yIiIv9eXl7/kpKS/+/v7//39/f//v7+/////////////f39&#13;&#10;///////+/v7//v7+///////8/P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//+//z/i4uL/zs4Pf8AAgD/DTVE/xZif/8pseX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w4v8psOP/KrHk/ymx5P8pseT/KbHj/ymx5P8psuT/L63h&#13;&#10;/yi26f8prOT/Jrbl/yyw5P8rsuX/PrPi/2jH7//h7fP/8Pn9//v////+//////79/////v//////&#13;&#10;/v7/////////////////////////////////////////////zc3N/4mJif8AAAD/AAAA/z8/P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///7//P+Li4v/Ozg9/wACAP8NNUT/FmJ//ymx5f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uT/KLDi/ymw4v8rsuT/&#13;&#10;K7Hk/yqv4v8ss+X/Mrnr/3fM6f/Y8/7//P////r8+f/6//////7////7/f/0//n///38/////P/7&#13;&#10;//r/+//6//3/+////v////3///73/v/Nzc3/iYmJ/wAAAP8AAAD/Pz8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///v/8&#13;&#10;/4uLi/87OD3/AAIA/w01RP8WYn//KbHl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y5f8pseP/KbHj/yuy5f8rseP/Ka/h/yqw4/8u&#13;&#10;tOf/Ornj/2nI6/+a1uf/8P/////7/f/9+vv///z//////////v////////////////////////39&#13;&#10;/f/8////+v///83Nzf+JiYn/AAAA/wAAAP8/Pz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//+//z/i4uL/zs4Pf8AAgD/&#13;&#10;DTVE/xZif/8pseX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rLk/yqx5P8psOL/Kq/i/yqw4/8ks+H/Pbvs/3DI&#13;&#10;7f/N7fv/8vfx//r/+P/8/Pz///3///z////9/////v3////8/////v///v////j9+v/5//z/zc3N&#13;&#10;/4mJif8AAAD/AAAA/z8/P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///7//P+Li4v/Ozg9/wACAP8NNUT/FmJ//ymx5f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OP/KbHk/ymx5P8pseT/KrHk/yqx5P8qseP/KbDi/yuz4/8ps+L/N73h/3HS5f/U9v7///v/&#13;&#10;///7///3////+//+//z//////v///Pv////+//////////7+///+/P/Nzc3/iYmJ/wAAAP8AAAD/&#13;&#10;Pz8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///v/8/4uLi/87OD3/AAIA/w01RP8WYn//KbHl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Dk&#13;&#10;/ymw4/8pseT/KrLk/yqy5P8pseP/JrLn/ymx5f8qrd//MrXi/2bP8v+e0+j/8v/////6+/////n/&#13;&#10;//76///+/f//////+f7+//z//////v////z//83Nzf+JiYn/AAAA/wAAAP8/Pz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//+//z/i4uL/zs4Pf8AAgD/DTVE/xZif/8pseX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rLm/yqy5v8pseX/KbDk/ymw4/8pseT/&#13;&#10;KbHk/ymx4/8vqej/K7Pl/ymy5P8os+z/Or3w/2nJ5P/A8/b/8/f1///+/P//+vr///r5/////f/6&#13;&#10;//7/9//+//v//////v//zc3N/4mJif8AAAD/AAAA/z8/P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///7//P+Li4v/Ozg9&#13;&#10;/wACAP8NNUT/FmJ//ymx5f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qsub/KrHl/yqx5f8pseX/KbHk/ymw4/8pseP/KbHk/yiz4/8k&#13;&#10;sd7/La3i/y2v5v8ps+L/O7vb/3bN4P/g9P7/7v////r//////P////z8/////P/4//v/+/////z+&#13;&#10;///Nzc3/iYmJ/wAAAP8AAAD/Pz8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///v/8/4uLi/87OD3/AAIA/w01RP8WYn//&#13;&#10;KbHl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w5f8psOT/KbHl/yqy5f8pseT/KbDj/ymw4/8psuT/K7Lg/ya15/8rsOj/KbHj/yex&#13;&#10;4f8sseT/Nrbh/2zO9f+u3OL/4/7///v/////+/7///37///9+v////////3//83Nzf+JiYn/AAAA&#13;&#10;/wAAAP8/Pz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//+//z/i4uL/zs4Pf8AAgD/DTVE/xZif/8pseX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qseX/KbDk/yix4/8qs+X/KbLj/ymu3/8vsuX/O77x&#13;&#10;/2rO8P++7f7/+Pf8//z/+P/3//n///z6///+///5////zM3N/4mLiv8AAAH/AAAC/z4/Qf//////&#13;&#10;//3////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///7//P+Li4v/Ozg9/wACAP8NNUT/FmJ//ymx5f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uy5v8qsuX/KbHk/ymy5P8qs+T/KrDh/yuv4f8vsuX/QLHe/3DK5//Y8f7/&#13;&#10;9f/////8///8/P////3////7///Nzc3/ioqK/wAAAP8AAAH/Pz9A///+/////v7///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///v/8/4uL&#13;&#10;i/87OD3/AAIA/w01RP8WYn//KbHl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rDk/yqx5f8psOP/J7Di/ymz5P8qs+T/KrDh/ymu3/8pt+T/Kbbd/3PI7f+j3un/9vb///n/////&#13;&#10;/f////39/8zMzP+JiYn/AAAA/wEBAf8/Pz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//+//z/i4uL/zs4Pf8AAgD/DTVE&#13;&#10;/xZif/8pseX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r+P/KrHl/ymx5P8o&#13;&#10;sOL/KLHj/ymz5P8qs+T/KbLj/yus4P8rsuv/S7r1/2zN7//B6fj/8Pn8//3//f/2//v/zszN/4mI&#13;&#10;iP8BAAD/AgAB/z8/P/////////////7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///7//P+Li4v/Ozg9/wACAP8NNUT/FmJ//ymx5f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qx5P8qseT/KrLk/ymx5P8osOL/J7Di/ymy&#13;&#10;5P8qs+X/KLPm/yix5P8pseT/O7bl/2rK5//V8P7/+P/////89//Nzc//iYmK/wAAAP8BAAD/Pz49&#13;&#10;/////v/+////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///v/8/4uLi/87OD3/AAIA/w01RP8WYn//KbHl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rHk/yiv4v8or+L/KrLk/ymx5P8psOP/KbHk/yix4/8nsuv/KLLd&#13;&#10;/yi32/8wruL/LbXi/3vR8/+m5en/9Pr7/8fMz/+JjI7/AQEB/wAAAP9APj3///////7+/v/8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//+&#13;&#10;//z/i4uL/zs4Pf8AAgD/DTVE/xZif/8pseX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J6/h/yiv4v8qseT/KrHl/yqx5f8qsuX/KbDk/yiw5v8ms+D/KbLd/y+s4/8rs+j/&#13;&#10;SLzt/2vH5v/I6v7/vcXJ/4WLjv8AAwP/AAAA/0A+Pf///////v3///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///7//P+Li4v/Ozg9/wAC&#13;&#10;AP8NNUT/FmJ//ymx5f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qz5f8pseT/&#13;&#10;KrHk/yqx5P8pr+P/KrDk/yuy5v8qseX/LK7d/yi06v8pru3/KLHn/ymz4v8rs+H/Orzn/1bB6/+0&#13;&#10;vsP/goqN/wADBP8AAAD/QD8+///////+/v//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S0tL/qKio/zQ0NP8gICD/GBgY/x4eHv8d&#13;&#10;HR3/GBgY/ykpKf96enr/zs7O//j4+P/8/Pz//Pz8//////////////////7+/v/+/v7///////7+&#13;&#10;/v////////////////////////////////////////////7+/v////////////z8/P///////v7+&#13;&#10;///////+/v7//Pz8//X19f/o6Oj/1NTU/7+/v/+zs7P/pKSk/4+Pj/+NjY3/h4eH/4KCgv+AgID/&#13;&#10;gYGB/4WFhf+MjIz/lJSU/6Wlpf+tra3/tLS0/87Ozv/d3d3/7e3t///////29vb///////7+/v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7+/v////////////9/f3/////&#13;&#10;///////39/f/xsbG/6CgoP8uLi7/FxcX/yEhIf8ZGRn/Gxsb/xwcHP8eHh7/KCgo/z09Pf+dnZ3/&#13;&#10;2NjY//v7+////////v7+///////////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7+/v/+vr6///////7+/v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//////////9fX1/9XV1f9ra2v/HR0d/xwcHP8aGhr/HBwc/xkZGf+JiYn/urq6////////&#13;&#10;//////////r6+v//////7e3t/8vLy/92dnb/NjY2/xsbG/8eHh7/HR0d/yMjI/9YWFj/gYGB/8PD&#13;&#10;w//k5OT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/7+/v/6Ojo/7Kysv90dHT/VFRU&#13;&#10;/yQkJP8ZGRn/HBwc/xgYGP8eHh7/Gxsb/xsbG/8gICD/R0dH/4qKiv/FxcX/5eXl///////+/v7/&#13;&#10;/////////////////////////////////f39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///////////v7+///////z&#13;&#10;8/P/x8fH/2JiYv8aGhr/Gxsb/xoaGv8dHR3/HBwc/5CQkP+/v7///f39//r6+v////////////Pz&#13;&#10;8//x8fH/W1tb/y4uLv8eHh7/Hx8f/xYWFv8hISH/MjIy/6Wlpf/U1NT/////////////////////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/f3/8vLy/+dnZ3/Ly8v/yAgIP8eHh7/&#13;&#10;HBwc/xgYGP8cHBz/GBgY/x4eHv8cHBz/Hx8f/56env+/v7////////7+/v///////v7+//7+/v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/////+/v7///////Dw8P+7u7v/XFxc/xoa&#13;&#10;Gv8cHBz/Ghoa/xwcHP8bGxv/lZWV/8/Pz/////////////v7+//8/Pz/0tLS/4qKiv8oKCj/ISEh&#13;&#10;/xoaGv8ZGRn/KCgo/0xMTP/Dw8P/5OTk//j4+P///////v7+//z8/P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7+/v///////f39//39/f//////9vb2/93d3f/R0dH/Y2Nj/zU1Nf8bGxv/HR0d/xgYGP8h&#13;&#10;ISH/FxcX/xwcHP8bGxv/MzMz/2FhYf+3t7f/7+/v//39/f/+/v7//v7+/////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7u7u/7Kysv9ZWVn/HBwc/x0dHf8bGxv/Gxsb&#13;&#10;/xkZGf+bm5v/2NjY//39/f/7+/v/+fn5//T09P+lpaX/XV1d/xgYGP8bGxv/HBwc/x8fH/9ZWVn/&#13;&#10;i4uL/+Pj4//u7u7//v7+//z8/P////////////////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/&#13;&#10;//////////7+/v/9/f3/9fX1/+Dg4P+srKz/fn5+/zs7O/8fHx//HBwc/xoaGv8cHBz/HR0d/xcX&#13;&#10;F/8gICD/RUVF/319ff/Hx8f/5OTk//////////////////39/f////////////7+/v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u7u7/pqam/1NTU/8bGxv/Gxsb/xsbG/8cHBz/Ghoa/6Ojo//Z2dn/&#13;&#10;///////////s7Oz/tLS0/1ZWVv8dHR3/HBwc/xkZGf8fHx//JCQk/5ycnP/Q0ND/+/v7//7+/v//&#13;&#10;/////////////////////f39//39/f/////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+/v7//v7+//7+/v//////////////&#13;&#10;///8/Pz/+/v7//b29v/T09P/Y2Nj/yYmJv8dHR3/HR0d/xkZGf8ZGRn/Hh4e/x0dHf8bGxv/ISEh&#13;&#10;/6Wlpf/Dw8P//Pz8//7+/v/////////////////+/v7//v7+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zs7P+ZmZn/TExM/xoaGv8aGhr/Gxsb/xwcHP8bGxv/q6ur/+Hh4f//////4eHh/8XFxf8/&#13;&#10;Pz//Jycn/xoaGv8cHBz/HR0d/zMzM/+UlJT/z8/P//b29v///////////////////////v7+//7+&#13;&#10;/v/////////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+/v7//v7+////////////+Pj4&#13;&#10;//X19f/t7e3/ioqK/1RUVP8bGxv/HBwc/xsbG/8dHR3/GBgY/xwcHP8bGxv/NjY2/2lpaf/IyMj/&#13;&#10;8PDw//r6+v////////////7+/v/+/v7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6enp/4+Pj/9I&#13;&#10;SEj/Gxsb/xsbG/8bGxv/Gxsb/xoaGv+xsbH/4+Pj/+fn5/+4uLj/k5OT/yUlJf8eHh7/Hh4e/xoa&#13;&#10;Gv82Njb/Xl5e/93d3f/o6Oj////////////+/v7////////////+/v7//////////////////f39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//////////8/Pz//f39//39/f///////v7+//v7+//MzMz/&#13;&#10;oaGh/01NTf8lJSX/HBwc/xkZGf8cHBz/Ghoa/x0dHf8dHR3/VFRU/46Ojv/V1dX/6enp//////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n5+f/iIiI/0VFRf8cHBz/HBwc/xwc&#13;&#10;HP8bGxv/Gxsb/7a2tv/i4uL/4uLi/319ff80NDT/Ghoa/xwcHP8ZGRn/HBwc/1ZWVv+goKD//v7+&#13;&#10;///////9/f3///////z8/P////////////7+/v////////////7+/v/////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9/f3//v7+///////////////////////+/v7///////j4+P/q6ur/jY2N/zIyMv8e&#13;&#10;Hh7/Gxsb/x0dHf8dHR3/GRkZ/xwcHP8cHBz/Kioq/76+vv/Z2dn//f39//7+/v/+/v7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//////////+bm5v96enr/PDw8/xwcHP8dHR3/Ghoa/xoaGv8cHBz/iYmJ&#13;&#10;/6enp/9OTk7/MDAw/xsbG/8bGxv/Hh4e/yEhIf89PT3/wsLC/+3t7f/+/v7////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+/v7//f39//r6+v/9/f3/rKys/2pqav8eHh7/Ghoa/xwc&#13;&#10;HP8aGhr/Ghoa/yAgIP8bGxv/RUVF/4yMjP/m5ub/9fX1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/////5eXl/29vb/88PDz/Gxsb/xsbG/8aGhr/HR0d/x0dHf9YWFj/bm5u/ywsLP8gICD/&#13;&#10;ICAg/xwcHP8aGhr/MTEx/4SEhP/U1NT/9PT0///////+/v7/////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////////////////+vr6//n5+f/Jycn/lpaW/1JSUv8kJCT/Gxsb/xwcHP8YGBj/GRkZ&#13;&#10;/xwcHP8nJyf/ZmZm/7u7u//p6en/+vr6//39/f///////f39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///////////////////////////////////&#13;&#10;///////9/f3//Pz8/+np6f/l5eX/lZWV/2hoaP88PDz/Hh4e/xwcHP8bGxv/Gxsb/x0dHf8bGxv/&#13;&#10;GRkZ/x4eHv8eHh7/GRkZ/xkZGf8bGxv/Gxsb/xsbG/8ZGRn/Gxsb/xsbG/8bGxv/Ghoa/xoaGv8b&#13;&#10;Gxv/Gxsb/xsbG/8bGxv/Gxsb/xsbG/8bGxv/Gxsb/xsbG/8bGxv/Gxsb/xkZGf8cHBz/HBwc/xgY&#13;&#10;GP8eHh7/FhYW/xsbG/8ZGRn/Gxsb/xoaGv8cHBz/HBwc/1hYWP+Li4v///////7+/v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k5OT/&#13;&#10;ZWVl/zs7O/8cHBz/Ghoa/xkZGf8ZGRn/GBgY/yEhIf8cHBz/Gxsb/xoaGv8ZGRn/HR0d/yUlJf9I&#13;&#10;SEj/1tbW/+zs7P/8/Pz///////7+/v///////v7+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39/f/W1tb/mJiY/zY2Nv8aGhr/Gxsb/x0dHf8aGhr/HBwc/xwcHP8qKir/&#13;&#10;SUlJ/+vr6//z8/P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///////////////+Li4v9YWFj/MzMz/xsbG/8c&#13;&#10;HBz/Hh4e/xwcHP8gICD/GBgY/x8fH/8aGhr/Ghoa/yAgIP8aGhr/eHh4/6mpqf/19fX/+/v7////&#13;&#10;///////////////////+/v7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+/v7//v7+//7+/v/7+/v/&#13;&#10;//////n5+f/8/Pz/qKio/2lpaf8aGhr/HBwc/xsbG/8ZGRn/Gxsb/x8fH/8hISH/d3d3/76+vv/+&#13;&#10;/v7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39/f/1FRUf8tLS3/Gxsb/xkZGf8cHBz/GRkZ/xwc&#13;&#10;HP8ZGRn/FxcX/x4eHv8cHBz/IiIi/0VFRf+5ubn/3Nzc//7+/v////////////7+/v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f39//////////////////39/f//////+/v7///////V&#13;&#10;1dX/q6ur/0VFRf8eHh7/Ghoa/x8fH/8aGhr/HR0d/xcXF/9LS0v/mJiY/+bm5v/09P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d3d3/R0dH/yoqKv8eHh7/GRkZ/xwcHP8cHBz/HBwc/x0dHf8bGxv/Hh4e&#13;&#10;/xYWFv8wMDD/f39//+3t7f/7+/v//////////////////////////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39/f/+/v7///////7+/v///////v7+//39/f/v7+//enp6/y0t&#13;&#10;Lf8fHx//GRkZ/xoaGv8eHh7/Hx8f/xcXF/9VVVX/oKCg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////////////////+/v7//v7+//7+&#13;&#10;/v/+/v7///////z8/P///////f39///////9/f3////////////////////////////7+/v/+Pj4&#13;&#10;//b29v/w8PD/7u7u/+zs7P/x8fH/7u7u/9jY2P+7u7v/rKys/52dnf+Dg4P/c3Nz/2tra/9aWlr/&#13;&#10;U1NT/0tLS/9AQED/PT09/zg4OP8yMjL/MjIy/zQ0NP84ODj/Ozs7/z4+Pv9CQkL/RUVF/1BQUP9Z&#13;&#10;WVn/YWFh/2hoaP85OTn/Kioq/xoaGv8YGBj/Gxsb/xwcHP8bGxv/ZmZm/6SkpP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//////v7+&#13;&#10;/9zc3P84ODj/JCQk/xwcHP8ZGRn/Ghoa/xsbG/8aGhr/Gxsb/x0dHf8VFRX/VlZW/4iIiP/19fX/&#13;&#10;9/f3/////////////v7+//////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f39////&#13;&#10;///+/v7///////7+/v///////v7+///////7+/v///////Hx8f/29vb/dnZ2/0RERP8bGxv/Hh4e&#13;&#10;/xcXF/8aGhr/HR0d/yMjI/82Njb/x8fH/93d3f/9/f3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7+/v/////////////////9/f3/////&#13;&#10;//7+/v///////f39//////////////////7+/v/+/v7////////////////////////////+/v7/&#13;&#10;//////z8/P/29vb/6+vr/9jY2P/Ly8v/wsLC/62trf+srKz/oaGh/4+Pj/+Li4v/iIiI/4ODg/+E&#13;&#10;hIT/gICA/35+fv99fX3/fX19/35+fv9/f3//gICA/4ODg/+Ghob/hoaG/5OTk/+cnJz/pKSk/01N&#13;&#10;Tf8zMzP/Gxsb/x0dHf8aGhr/HBwc/xsbG/9nZ2f/pqam//z8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/////////////////////3Nzc/zAwMP8hISH/&#13;&#10;Ghoa/x4eHv8cHBz/Gxsb/xwcHP8dHR3/JCQk/09PT/+ampr/yMjI//z8/P/+/v7//v7+////////&#13;&#10;///////////////+/v7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7+/v///////39/f//////////&#13;&#10;//39/f///////Pz8///////+/v7///////r6+v+zs7P/f39//ygoKP8eHh7/HBwc/x0dHf8aGhr/&#13;&#10;HBwc/yEhIf+YmJj/xcXF//v7+//8/Pz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aWlp/0NDQ/8bGxv/Ghoa&#13;&#10;/xsbG/8ZGRn/HR0d/2dnZ/+kpKT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//////+/v7///////z8/P/f39//JiYm/x8fH/8bGxv/Gxsb/xkZGf8d&#13;&#10;HR3/GBgY/x8fH/8yMjL/i4uL/+Xl5f///////f39///////8/P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///39/f///////Pz8//T09P/BwcH/PT09/yEhIf8aGhr/Ghoa/x0dHf8bGxv/Gxsb/0FBQf+g&#13;&#10;oKD/+fn5//39/f/9/f3///////7+/v/////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ra2v/RERE/xwcHP8bGxv/Gxsb/xoaGv8cHBz/&#13;&#10;YmJi/5+fn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39/f/+/v7/8/Pz/+Tk5P8eHh7/FhYW/xsbG/8eHh7/HBwc/xcXF/8eHh7/e3t7/62t&#13;&#10;rf/q6ur/+fn5//v7+/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+vr6/+Li4v/ExMT/QUFB/yIiIv8aGhr/GRkZ/xsbG/8YGBj/IiIi/1BQUP+ioqL/6urq////&#13;&#10;///////////////////+/v7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+/v7//v7+/25ubv9GRkb/HBwc/xoaGv8bGxv/Gxsb/xwcHP9gYGD/nZ2d//////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+/v7/////////&#13;&#10;///r6+v/5ubm/x0dHf8bGxv/Gxsb/xkZGf8dHR3/HBwc/xkZGf+fn5//ycnJ///////9/f3/////&#13;&#10;///////5+fn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//////+vr6////////////6urq/9nZ&#13;&#10;2f9xcXH/Pj4+/xwcHP8fHx//HBwc/xwcHP8aGhr/OTk5/2VlZf/a2tr/7Ozs//39/f/+/v7/////&#13;&#10;//////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dXV1/0pKSv8bGxv/Ghoa/xsbG/8cHBz/HBwc/11dXf+YmJj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+Xl5f/Z2dn/Ghoa&#13;&#10;/xsbG/8XFxf/Gxsb/x0dHf8aGhr/Hh4e/7m5uf/o6Oj///////////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/////+/v7//z8/P///////v7+/52dnf91dXX/Ghoa&#13;&#10;/xsbG/8ZGRn/Hx8f/xgYGP8dHR3/JCQk/8nJyf/h4eH//v7+///////5+f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99fX3/Tk5O/xsb&#13;&#10;G/8cHBz/HBwc/xsbG/8aGhr/WVlZ/5CQkP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//////////4eHh/8jIyP8bGxv/HBwc/xwcHP8cHBz/&#13;&#10;GBgY/xkZGf8eHh7/ycnJ//Hx8f/7+/v////////////+/v7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fn5/////////////f39////////////+Pj4/87Ozv9NTU3/JiYm/xsbG/8YGBj/&#13;&#10;Hx8f/xoaGv8bGxv/YmJi/7y8vP/7+/v////////////8/P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39/4WFhf9TU1P/Ghoa/xwcHP8bGxv/Gxsb&#13;&#10;/xwcHP9YWFj/i4uL//////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7+/v///////v7+///////f39//v7+//xoaGv8YGBj/Hh4e/xgYGP8aGhr/Hx8f/xkZGf/P&#13;&#10;z8//8PDw//////////////////////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z8////////////&#13;&#10;/f39//39/f/////////////////8/Pz/2dnZ/5iYmP80NDT/HR0d/xkZGf8cHBz/HBwc/xoaGv8+&#13;&#10;Pj7/lZWV//Pz8//39/f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7+/v/9/f3/j4+P/1paWv8ZGRn/Gxsb/xsbG/8cHBz/HR0d/1RUVP+CgoL/&#13;&#10;/////////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+/v7////////////+&#13;&#10;/v7//////9XV1f+2trb/Hh4e/xYWFv8cHBz/HBwc/x4eHv8ZGRn/GRkZ/9XV1f/39/f///////7+&#13;&#10;/v/+/v7///////////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z8/////////////f39////////&#13;&#10;///////////////s7Oz/19fX/0ZGRv8jIyP/HR0d/xsbG/8aGhr/Ghoa/xwcHP9hYWH/wMDA//T0&#13;&#10;9P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ZmZn/Y2Nj/xsbG/8bGxv/HBwc/xwcHP8aGhr/SkpK/3R0dP/8/Pz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//////f39//7+/v//////xsbG/6io&#13;&#10;qP8aGhr/HBwc/x0dHf8aGhr/Gxsb/xwcHP8iIiL/vLy8/+bm5v/s7Oz/8PDw//Hx8f/09PT/+vr6&#13;&#10;//n5+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f39///////+/v7//v7+////////////////////&#13;&#10;///4+Pj/jo6O/19fX/8cHBz/GRkZ/xwcHP8eHh7/FxcX/zMzM/9YWFj/8fHx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Pz8/6ioqP9m&#13;&#10;Zmb/Gxsb/xoaGv8bGxv/GRkZ/x0dHf9DQ0P/ampq//39/f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//////////Dw8P/oqKi/x4eHv8YGBj/Gxsb&#13;&#10;/xkZGf8eHh7/GRkZ/yAgIP+CgoL/pqam/5ycnP+goKD/ra2t/7q6uv/Jycn/xcXF/6ysrP+vr6//&#13;&#10;s7Oz/7u7u//ExMT/zs7O/9jY2P/i4uL/6Ojo//n5+f/8/Pz/+fn5/////////////v7+////////&#13;&#10;////////////////////+vr6///////9/f3///////////////////////z8/P/////////////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CwsL/lZWV&#13;&#10;/yMjI/8cHBz/Gxsb/xkZGf8cHBz/KCgo/zY2Nv/g4OD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7+/v//////t7e3/3V1df8YGBj/HR0d/x0d&#13;&#10;Hf8bGxv/HBwc/zs7O/9ZWVn//f39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76+vv+ZmZn/Ghoa/x0dHf8dHR3/HBwc/xgYGP8eHh7/&#13;&#10;GRkZ/xwcHP8aGhr/HR0d/yQkJP8oKCj/Kioq/zY2Nv9CQkL/RUVF/1paWv9oaGj/e3t7/46Ojv+h&#13;&#10;oaH/t7e3/9DQ0P/g4OD/8PDw//7+/v/+/v7//v7+///////9/f3///////7+/v///////v7+//7+&#13;&#10;/v///////Pz8//7+/v///////f39//z8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Ly8v/Hx8f/Ly8v/yMjI/8bGxv/&#13;&#10;Gxsb/xoaGv8ZGRn/Hh4e/62trf/Pz8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Jycn/fX19/xgYGP8bGxv/Ghoa/xoaGv8ZGRn/Li4u&#13;&#10;/0FBQf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/////&#13;&#10;/v7+////////////t7e3/4yMjP8bGxv/HR0d/xcXF/8eHh7/GRkZ/xoaGv8fHx//GRkZ/xsbG/8c&#13;&#10;HBz/Gxsb/xwcHP8eHh7/HR0d/x4eHv8jIyP/ISEh/yMjI/8lJSX/JSUl/yYmJv8qKir/MDAw/zU1&#13;&#10;Nf9BQUH/WFhY/2hoaP97e3v/mZmZ/7i4uP/a2tr/8PDw//b29v//////////////////////////&#13;&#10;//39/f///////////////////////f39//////////////////39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f39/8vLy/+bm5v/Ly8v/xwcHP8eHh7/GRkZ/xsbG/8Y&#13;&#10;GBj/XFxc/5KSkv/4+Pj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//////////9ra2v+Hh4f/Hh4e/xoaGv8cHBz/HBwc/xkZGf8kJCT/LS0t//n5+f/5+fn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+u&#13;&#10;rq7/gYGB/xoaGv8cHBz/GRkZ/xwcHP8cHBz/HR0d/xgYGP8cHBz/Gxsb/xwcHP8bGxv/Gxsb/xwc&#13;&#10;HP8aGhr/GBgY/xwcHP8cHBz/Ghoa/xgYGP8aGhr/HBwc/x4eHv8dHR3/Gxsb/yMjI/8xMTH/PDw8&#13;&#10;/09PT/9nZ2f/fX19/5ycnP+4uLj/vb29/7a2tv/FxcX/19fX/+/v7//4+Pj///////7+/v//////&#13;&#10;/v7+///////9/f3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/v7+///////5OTk/9PT0/9GRkb/IyMj/xgYGP8dHR3/HR0d/xsbG/87Ozv/fX19/+rq&#13;&#10;6v/7+/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8/Pz/&#13;&#10;6Ojo/5+fn/8bGxv/FhYW/xsbG/8bGxv/Ghoa/yAgIP8lJSX/8vLy//X19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v7+/6ampv95eXn/Hx8f/xgY&#13;&#10;GP8cHBz/Gxsb/xcXF/8eHh7/HBwc/xoaGv8aGhr/Gxsb/xwcHP8cHBz/Ghoa/xoaGv8cHBz/HR0d&#13;&#10;/xoaGv8cHBz/HR0d/x0dHf8cHBz/Gxsb/xsbG/8bGxv/GRkZ/xsbG/8ZGRn/HR0d/x8fH/8ZGRn/&#13;&#10;Hh4e/ywsLP86Ojr/bm5u/52dnf+5ubn/5+fn//z8/P/9/f3////////////+/v7///////7+/v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n5&#13;&#10;+f/5+fn/9/f3/2dnZ/8sLCz/Gxsb/xsbG/8dHR3/GRkZ/x0dHf91dXX/4eHh//T09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7+/v/vr6+/yQkJP8f&#13;&#10;Hx//Gxsb/xoaGv8aGhr/Gxsb/x4eHv/Z2dn/5OTk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9/f3/np6e/29vb/8bGxv/GRkZ/xsbG/8fHx//Ghoa&#13;&#10;/xgYGP8cHBz/Ghoa/xwcHP8ZGRn/Gxsb/xwcHP8bGxv/Hh4e/x4eHv8YGBj/GRkZ/xoaGv8cHBz/&#13;&#10;Gxsb/xoaGv8aGhr/Ghoa/xwcHP8cHBz/HR0d/xsbG/8bGxv/HBwc/xkZGf8aGhr/Hx8f/yEhIf8i&#13;&#10;IiL/IiIi/y4uLv88PDz/Xl5e/39/f/+oqKj/3d3d/+/v7//+/v7///////v7+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Pz8///////+/v7///////7+/v/+/v7/mpqa&#13;&#10;/21tbf8bGxv/Gxsb/xkZGf8eHh7/HBwc/01NTf+Tk5P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9/f3///////7+/v+vr6//MzMz/xsbG/8cHBz/HBwc/x0d&#13;&#10;Hf8cHBz/ICAg/8TExP/a2t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+YmJj/ZGRk/xwcHP8iIiL/GRkZ/xcXF/8cHBz/Hh4e/x8fH/8bGxv/&#13;&#10;Gxsb/xsbG/8cHBz/Gxsb/xgYGP8ZGRn/HR0d/x0dHf8cHBz/Gxsb/xoaGv8aGhr/Gxsb/xwcHP8b&#13;&#10;Gxv/Ghoa/xoaGv8bGxv/Gxsb/xsbG/8cHBz/HBwc/xsbG/8bGxv/GBgY/x0dHf8aGhr/HR0d/yEh&#13;&#10;If82Njb/S0tL/3V1df+pqan/r6+v/7m5uf/V1dX/6Ojo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9/f3///////39/f/Gxsb/lZWV/x8fH/8fHx//&#13;&#10;Hx8f/xoaGv8WFhb/QEBA/21tbf/v7+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5KSkv9MTEz/Gxsb/xsbG/8bGxv/HBwc/xkZGf8cHBz/r6+v&#13;&#10;/83Nzf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/////5SUlP9cXFz/Ghoa/xsbG/8dHR3/HR0d/xwcHP8ZGRn/GRkZ/xsbG/8bGxv/Gxsb/xsbG/8b&#13;&#10;Gxv/HR0d/xwcHP8aGhr/Gxsb/xoaGv8bGxv/HBwc/xwcHP8bGxv/Gxsb/xsbG/8bGxv/HBwc/xkZ&#13;&#10;Gf8bGxv/HBwc/xsbG/8bGxv/Gxsb/xsbG/8dHR3/GBgY/x4eHv8ZGRn/Ghoa/x0dHf8bGxv/Ghoa&#13;&#10;/yIiIv8+Pj7/cXFx/7u7u//h4eH//Pz8//z8/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+/v7//v7+/+7u7v/CwsL/JCQk/xwcHP8ZGRn/Gxsb/x4eHv8o&#13;&#10;KCj/Pz8///v7+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///&#13;&#10;///////7+/v/qamp/29vb/8aGhr/HR0d/xkZGf8bGxv/HBwc/x4eHv+Hh4f/tLS0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////////////////Pz8/7+/v/9mZmb/JiYm/x0dHf8cHBz/HBwc/xkZGf8gICD/2NjY/+fn&#13;&#10;5////////v7+//////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2trb/&#13;&#10;gICA/xwcHP8ZGRn/HR0d/xkZGf8dHR3/Ghoa/3Jycv+oqKj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9/f3//Q0ND/xwcHP8cHBz/GRkZ/xkZ&#13;&#10;Gf8aGhr/HR0d/yIiIv84ODj/RUVF/0VFRf9ERET/QkJC/z8/P/88PDz/OTk5/zY2Nv8xMTH/LS0t&#13;&#10;/ykpKf8jIyP/IiIi/x0dHf8cHBz/Ghoa/x4eHv8aGhr/Ghoa/xwcHP8aGhr/GBgY/x8fH/8aGhr/&#13;&#10;Ghoa/x0dHf8bGxv/Gxsb/xsbG/8aGhr/Ghoa/xsbG/8YGBj/HBwc/xwcHP8eHh7/IiIi/z09Pf91&#13;&#10;dXX/oKCg/9XV1f/W1tb/7e3t//39/f/+/v7/////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zMzM/4uLi/8vLy//Ghoa/xoaGv8eHh7/HBwc/xwcHP+5ubn/1dXV////////////////&#13;&#10;//7+/v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39///////+/v7//////8TExP+ampr/GRkZ/x0dHf8c&#13;&#10;HBz/Hh4e/xoaGv8YGBj/UVFR/6Kiov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f39//tLS0&#13;&#10;/zY2Nv8ZGRn/Gxsb/xwcHP8bGxv/Gxsb/5mZmf+7u7v////////////+/v7//v7+/////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//////////2dnZ/8TExP8cHBz/Ghoa/x0dHf8XFxf/Gxsb/x8f&#13;&#10;H/8qKir/tra2//n5+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v7+//7+/v////////////Dw8P/29vb/UlJS/yEhIf8ZGRn/&#13;&#10;HBwc/xsbG/8aGhr/c3Nz/6Kiov////////////7+/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p6en/4+Pj/xoaGv8eHh7/GBgY/x8fH/8ZGRn/HR0d/x0dHf+mpqb/7e3t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+/v7////////////+/v7/+vr6//Pz8/9UVFT/Li4u/x8fH/8dHR3/GBgY/xsbG/9f&#13;&#10;X1//kZGR//////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///////v7+&#13;&#10;//Pz8//y8vL/IyMj/x0dHf8bGxv/Ghoa/xsbG/8bGxv/Ghoa/4iIiP/Q0N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/&#13;&#10;//////////7+/v/+/v7//v7+/2hoaP88PDz/GRkZ/xwcHP8bGxv/Hh4e/0pKSv+EhI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v7+//7+/v9HR0f/&#13;&#10;MTEx/xoaGv8eHh7/Gxsb/xkZGf8eHh7/YGBg/6Skp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///////////////////////&#13;&#10;///+/v7/hYWF/1tbW/8dHR3/Gxsb/xkZGf8aGhr/ODg4/3l5ef/+/v7///////////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/////////////////////2VlZf9CQkL/HBwc/xgYGP8b&#13;&#10;Gxv/Hh4e/xoaGv9WVlb/gYGB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7+/v////////////////////////////////+VlZX/Z2dn&#13;&#10;/xkZGf8cHBz/Hh4e/xsbG/8uLi7/cXFx//39/f///////v7+//7+/v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/////////////////z8/P/9/f3/hoaG/1VVVf8bGxv/Ghoa/xsbG/8eHh7/GRkZ/0ND&#13;&#10;Q/9iYmL///////39/f/9/f3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6enp/9zc3P/Ghoa/xsbG/8bGxv/&#13;&#10;HBwc/yIiIv9vb2/////////////9/f3/////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v7+//7+&#13;&#10;/v///////f39//////+8vLz/dnZ2/x4eHv8YGBj/Gxsb/xkZGf8cHBz/ICAg/zU1Nf/6+vr/////&#13;&#10;///////////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tLS0/4CAgP8cHBz/Gxsb/xoaGv8bGxv/HBwc/5qamv/+&#13;&#10;/v7//Pz8///////8/Pz//f39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v7+///////9/f3/////&#13;&#10;/+fn5/+YmJj/IiIi/x4eHv8YGBj/HBwc/xwcHP8dHR3/Kioq//Ly8v/r6+v//v7+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0tLT/gYGB/xwcHP8eHh7/GRkZ/xsbG/8hISH/i4uL//v7+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f39///////+/v7////////////9/f3/+Pj4/7q6uv8lJSX/&#13;&#10;HBwc/x0dHf8dHR3/Gxsb/xoaGv8fHx//1NTU/9vb2////////////////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7i4&#13;&#10;uP+EhIT/FxcX/xwcHP8cHBz/Hh4e/yAgIP9qamr//v7+///////9/f3////////////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7+/v/+/v7////////////+/v7/oqKi/2hoaP8ZGRn/Ghoa/xsbG/8X&#13;&#10;Fxf/Hx8f/yAgIP+ampr/yMjI//7+/v/9/f3///////39/f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q6ur/3l5ef8ZGRn/HR0d&#13;&#10;/xkZGf8aGhr/KSkp/3BwcP/////////////////+/v7/+/v7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/////+/v7///////////+9vb3/goKC/xwcHP8cHBz/Gxsb/x8fH/8ZGRn/HR0d/4GB&#13;&#10;gf+ysrL////////////9/f3///////39/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bm5v/bm5u/x0dHf8dHR3/GRkZ/xkZGf82Njb/&#13;&#10;dHR0///////+/v7////////////9/f3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v7+//7+/v////////////7+&#13;&#10;/v/+/v7//////8XFxf+urq7/HR0d/xgYGP8cHBz/Gxsb/xsbG/8dHR3/Xl5e/6enp//+/v7/////&#13;&#10;//z8/P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5KSkv9nZ2f/HBwc/xcXF/8fHx//HR0d/z8/P/95eXn/////////////&#13;&#10;///////////////+/v7//P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v7+/////////////7+/v//////7u7u&#13;&#10;/+zs7P8cHBz/HR0d/xkZGf8cHBz/Gxsb/xoaGv8rKyv/u7u7//v7+//9/f3///////z8/P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/0ZGRv8cHBz/HBwc/xoaGv8aGhr/WFhY/5GRkf/+/v7////////////9/f3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19fX/8fHx/zU1Nf8lJSX/&#13;&#10;Hh4e/xYWFv8cHBz/HBwc/yEhIf+lpaX/7u7u//7+/v//////////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UFBQ/zc3N/8YGBj/Hh4e/x0dHf8a&#13;&#10;Ghr/HR0d/4aGhv/Ozs7///////39/f/8/Pz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+Ojo7/XV1d/xkZGf8bGxv/GBgY/xsbG/8aGhr/YGBg/5mZ&#13;&#10;mf/8/Pz/////////////////+/v7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v7+/7e3t/9xcXH/Ghoa/xwcHP8aGhr/Gxsb/xsbG/9QUFD/e3t7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8/Pz/1tbW&#13;&#10;/4yMjP8aGhr/Gxsb/xwcHP8cHBz/HBwc/zs7O/9aWlr///////7+/v///////f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///////////wcHB/zc3N/8eHh7/&#13;&#10;Gxsb/xkZGf8dHR3/ISEh/zc3N//7+/v/+vr6//////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39/f+4uLj/UFBQ/xoaGv8bGxv/HR0d/xwcHP8d&#13;&#10;HR3/Kysr//Hx8f/w8PD//f39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66urv92dnb/HBwc/xoaGv8cHBz/Ghoa/x4eHv8eHh7/3d3d/+jo&#13;&#10;6P/+/v7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ycnJ/7Ozs/8bGxv/HBwc/x0dHf8bGxv/Ghoa/yEhIf+tra3/zs7O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hISE/1BQUP8dHR3/Gxsb/xsbG/8bGxv/Gxsb/xwcHP8YGBj/urq6/+bm5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39/f/c3Nz/0NDQ&#13;&#10;/x4eHv8ZGRn/GRkZ/xsbG/8bGxv/ICAg/5ubm//ExM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z8//n5+f+VlZX/&#13;&#10;PT09/xsbG/8aGhr/HBwc/xwcHP8YGBj/HR0d/ywsLP/MzMz/9fX1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Pz8/+/v7//m5ub/HR0d/xkZGf8dHR3/&#13;&#10;Gxsb/xsbG/8gICD/f39//7a2t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Pz8/6Ghof8uLi7/GRkZ/xoaGv8c&#13;&#10;HBz/HR0d/xgYGP8iIiL/Ly8v/+Xl5f/8/Pz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9/f3///////7+/v87Ozv/Kysr/x0dHf8bGxv/Ghoa/x8fH/9l&#13;&#10;ZWX/qqq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/e3t7/dnZ2/xkZGf8XFxf/HBwc/xwcHP8aGhr/Hh4e/yMj&#13;&#10;I/9eXl7/v7+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39/f///////f39/1RUVP83Nzf/GBgY/xsbG/8aGhr/Hx8f/1JSUv+ioqL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8vLy/8fHx/9jY2P/Hh4e/x8fH/8bGxv/GBgY/xkZGf8cHBz/Ly8v/4SEhP/Dw8P//v7+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4+Pj/b29v/0ZGRv8dHR3/Gxsb/xoaGv8dHR3/RUVF/5ubm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u7u7/oaGh&#13;&#10;/1ZWVv8YGBj/Gxsb/xgYGP8dHR3/Hh4e/x0dHf8qKir/m5ub/9PT0//////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z8/P/9/f3///////////+Wlpb/Wlpa&#13;&#10;/xsbG/8bGxv/Gxsb/xwcHP88PDz/lJSU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Pj4/9paWn/Ojo6/xkZGf8cHBz/&#13;&#10;Ghoa/xoaGv8aGhr/GRkZ/0VFRf/Y2Nj/6enp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9/f3//f39/6Ojo/9jY2P/HBwc/xsbG/8dHR3/&#13;&#10;Ghoa/zc3N/+Pj4//////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7+/v/4+Pj/01NTf8oKCj/Hx8f/xoaGv8eHh7/Ghoa/xwcHP8k&#13;&#10;JCT/VFRU/+/v7//19fX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7+/v/rq6u/2dnZ/8cHBz/GRkZ/x0dHf8bGxv/Ly8v/5OTk//+&#13;&#10;/v7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7+/v/+/v7///////39/f/+&#13;&#10;/v7///////r6+v/r6+v/LS0t/yIiIv8cHBz/GBgY/x4eHv8aGhr/HBwc/ywsLP9nZ2f///////n5&#13;&#10;+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8&#13;&#10;/Pz///////////+0tLT/dHR0/xoaGv8bGxv/Gxsb/xsbG/85OTn/k5OT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9/f3//////6qq&#13;&#10;qv9sbGz/GBgY/xoaGv8cHBz/HBwc/z4+Pv+Pj4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/////v7+///////paWl/2VlZf8dHR3/Gxsb&#13;&#10;/xwcHP8cHBz/RERE/5SUlP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v7+////////v7+//z8/P91dXX/SkpK/xgYGP8bGxv/Gxsb/x8fH/9dXV3/&#13;&#10;q6ur/////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7+/v/&#13;&#10;//////z8/P/39/f/7u7u/1NTU/81NTX/HBwc/xkZGf8eHh7/Hh4e/3Fxcf+ysrL//v7+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6+vr//////+7u7v/u&#13;&#10;7u7/MzMz/yUlJf8cHBz/Gxsb/x4eHv8aGhr/j4+P/7e3t//6+v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8/Pz/zs7O/319ff8aGhr/Ghoa/xsb&#13;&#10;G/8dHR3/Ghoa/yEhIf/Hx8f/2dnZ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//////////&#13;&#10;//////z8/P////////////z8/P/9/f3///////7+/v/+/v7//v7+////////////////////////&#13;&#10;///////////////////////////////+/v7///////////////////////7+/v///////v7+////&#13;&#10;///+/v7//f39///////39/f/9PT0/9XV1f+ampr/Tk5O/x0dHf8eHh7/FxcX/xkZGf8oKCj/MzMz&#13;&#10;/+np6f/p6en//v7+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9&#13;&#10;/f3////////////8/Pz/////////////////////////////////////////////////////////&#13;&#10;/////////v7+//7+/v/////////////////7+/v////////////9/f3//////////////////v7+&#13;&#10;//f39//u7u7/i4uL/1paWv8gICD/GRkZ/xcXF/8gICD/HR0d/yoqKv9LS0v/+Pj4//v7+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///////////////////////////v7+/////////////v7+//39/f/9/f3/////////&#13;&#10;/////////v7+//7+/v/+/v7////////////////////////////+/v7//f39///////+/v7/////&#13;&#10;/////////////v7+////////////+/v7///////9/f3/9/f3/+zs7P+9vb3/ioqK/15eXv8cHBz/&#13;&#10;GRkZ/yAgIP8YGBj/Gxsb/xoaGv8eHh7/d3d3/7Gxsf///////v7+//////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//&#13;&#10;//////////////////////////////7+/v////////////v7+/////////////39/f//////////&#13;&#10;///////////////////////////////////////+/v7///////39/f/7+/v/+vr6//Pz8//w8PD/&#13;&#10;6enp/+Tk5P/V1dX/1NTU/9HR0f/BwcH/p6en/3Z2dv9cXFz/NjY2/xwcHP8bGxv/GBgY/xwcHP8e&#13;&#10;Hh7/Hh4e/1VVVf+np6f/3t7e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/////////&#13;&#10;///////9/f3////////////////////////////+/v7///////7+/v///////f39////////////&#13;&#10;/v7+///////8/Pz///////39/f/9/f3/+/v7//r6+v/4+Pj/8fHx/+3t7f/m5ub/0NDQ/8XFxf+t&#13;&#10;ra3/gICA/2BgYP9ISEj/ICAg/x4eHv8dHR3/HBwc/x4eHv8ZGRn/Hx8f/xgYGP8iIiL/f39//87O&#13;&#10;zv/+/v7/+/v7///////+/v7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///////////v7+///////7+/v/&#13;&#10;/Pz8///////5+fn/+Pj4//Dw8P/j4+P/2tra/9TU1P/Gxsb/v7+//7i4uP+urq7/pqam/5ycnP+M&#13;&#10;jIz/hYWF/3x8fP9tbW3/YGBg/1VVVf9HR0f/QUFB/zk5Of8sLCz/KCgo/x4eHv8aGhr/Ghoa/xsb&#13;&#10;G/8dHR3/HBwc/xoaGv8eHh7/GBgY/x4eHv8qKir/X19f/5CQkP/5+fn/9vb2///////9/f3/////&#13;&#10;////////////+vr6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7+/v/7+/v/9vb2/9/f3//f39//4eHh/8LCwv+6&#13;&#10;urr/r6+v/5OTk/+Pj4//iYmJ/3x8fP93d3f/c3Nz/2tra/9oaGj/YWFh/1dXV/9SUlL/TU1N/0RE&#13;&#10;RP89PT3/OTk5/zExMf8uLi7/Li4u/x8fH/8eHh7/Ghoa/xoaGv8cHBz/HR0d/xkZGf8cHBz/HBwc&#13;&#10;/yQkJP81NTX/R0dH/4KCgv+3t7f/1tbW//f39//7+/v/////////////////+/v7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//////Pz8//j4+P/09PT/0NDQ/7Kysv+YmJj/aWlp/1ZWVv9JSUn/NjY2/y8v&#13;&#10;L/8uLi7/IyMj/yAgIP8dHR3/GRkZ/x0dHf8aGhr/HBwc/xsbG/8cHBz/Ghoa/xsbG/8dHR3/Gxsb&#13;&#10;/xsbG/8YGBj/HR0d/x0dHf8ZGRn/HBwc/xkZGf8aGhr/Hh4e/xwcHP8gICD/MTEx/09PT/9ubm7/&#13;&#10;y8vL/+jo6P/9/f3////////////6+vr//v7+//////////////////39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/v7////////////+vr6//z8&#13;&#10;/P/AwMD/k5OT/1ZWVv8qKir/JCQk/xoaGv8bGxv/Hh4e/xsbG/8XFxf/Gxsb/xsbG/8bGxv/HBwc&#13;&#10;/xsbG/8bGxv/Gxsb/xsbG/8bGxv/Gxsb/xwcHP8cHBz/Gxsb/xsbG/8bGxv/HBwc/x0dHf8aGhr/&#13;&#10;Hx8f/yMjI/8zMzP/Pj4+/0hISP9ra2v/ioqK/5+fn//Y2Nj/8PDw//v7+/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//////v7+//j4+P/n5+f/0dHR/35+fv9cXFz/NjY2&#13;&#10;/ygoKP8aGhr/Gxsb/xwcHP8WFhb/Gxsb/x4eHv8dHR3/HR0d/x4eHv8fHx//ISEh/yQkJP8nJyf/&#13;&#10;KSkp/y8vL/8wMDD/NTU1/zo6Ov89PT3/QUFB/0tLS/9UVFT/W1tb/2tra/93d3f/fn5+/5OTk/+g&#13;&#10;oKD/rKys/9LS0v/Hx8f/ysrK/+Xl5f/w8PD/+/v7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u7u7/7u7u/2dnZ/88&#13;&#10;PDz/GRkZ/x8fH/8aGhr/Gxsb/zQ0NP9KSkr/ZmZm/5iYmP+np6f/vb29/7e3t/++vr7/ycnJ/9TU&#13;&#10;1P/b29v/4ODg/+bm5v/p6en/6+vr//Ly8v/y8vL/8/Pz//X19f/4+Pj//Pz8/////////////f39&#13;&#10;//7+/v////////////7+/v/+/v7///////39/f////////////39/f/+/v7//////////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Xl5f+tra3/NjY2/x0dHf8bGxv/Gxsb/yMjI/9gYGD/oqKi/+np6f/09PT///////39/f//////&#13;&#10;//////7+/v/+/v7///////////////////////7+/v/+/v7////////////+/v7//v7+////////&#13;&#10;//////////////////////////39/f////////////39/f///////////////////////Pz8//7+&#13;&#10;/v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v7+///////9/f3//v7+////////////xMTE/4WFhf8fHx//&#13;&#10;HBwc/xwcHP8aGhr/KCgo/4mJif/a2tr/9/f3//////////////////7+/v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v7/////////////f39//////9zc3P/RkZG/xkZGf8aGhr/Ghoa/xwcHP+F&#13;&#10;hYX/p6en//39/f///////f39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9&#13;&#10;/f3////////////09PT/8fHx/1RUVP8vLy//GRkZ/xoaGv8gICD/ISEh/7q6uv/R0dH/////////&#13;&#10;///8/Pz///////////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8/Pz//////////////////v7+/+Tk&#13;&#10;5P/b29v/Ly8v/yEhIf8dHR3/HBwc/yQkJP8vLy//4+Pj/+jo6P/9/f3//////////////////f39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9/f3////////////+/v7/vLy8/4GBgf8kJCT/GRkZ&#13;&#10;/xwcHP8YGBj/TU1N/4qKiv/z8/P///////////////////////7+/v/9/f3////////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z8/P//////+/v7//Hx8f+wsLD/U1NT/x8fH/8aGhr/Hh4e/yUlJf94eHj/&#13;&#10;vr6+//z8/P/9/f3//v7+//z8/P//////////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v7+///////5OTk/6SkpP8sLCz/Hh4e/xoaGv8aGhr/Jycn/5WVlf/l5eX//f39////////&#13;&#10;/////////////////////v7+//39/f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+/v7//v7+/+G&#13;&#10;hob/TExM/xsbG/8aGhr/Hh4e/xkZGf+EhIT/qqqq///////7+/v////////////+/v7//v7+//39&#13;&#10;/f/////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+/v7///////T09P/e&#13;&#10;3t7/nZ2d/9vb2//u7u7//v7+///////9/f3////////////+/v7///////7+/v///////f39////&#13;&#10;/////////f39/+rq6v/R0dH/nJyc/0pKSv8zMzP/HR0d/zAwMP9oaGj/rKys/zk5Of8rKyv/MDAw&#13;&#10;/8bGxv/Jycn/vb29/zQ0NP8aGhr/Gxsb/x0dHf97e3v/2tra//j4+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v7+//7+/v//////&#13;&#10;//////////////////////7+/v//////u7u7/5KSkv8hISH/GRkZ/x8fH/9AQED/6urq//n5+f/X&#13;&#10;19f/oKCg/3d3d/9LS0v/ODg4/y8vL/8oKCj/JSUl/x8fH/8XFxf/PT09/5SUlP/8/P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//////f39///////8/Pz/+/v7//z8/P/9/f3/+/v7//7+&#13;&#10;/v/////////////////////////////////+/v7//v7+/////////////v7+//n5+f//////////&#13;&#10;//v7+///////ysrK/4yMjP8wMDD/Ghoa/yEhIf8nJyf/HR0d/0JCQv91dXX/6+vr//n5+f/4+Pj/&#13;&#10;SkpK/ycnJ/8dHR3/GRkZ/1tbW/+tra3/8PDw///////8/P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MzMz/q6ur/xYWFv8dHR3/JCQk/yoqKv+qqqr/wMDA/319ff9XV1f/RERE/y0t&#13;&#10;Lf8nJyf/IyMj/x8fH/8fHx//Ghoa/yIiIv9ZWVn/mZmZ//z8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7+/v///////z8/P//////+/v7//r6+v////////////39/f/+/v7/////&#13;&#10;/////////////f39///////+/v7//v7+///////////////////////8/Pz//f39///////h4eH/&#13;&#10;vLy8/5SUlP80NDT/HR0d/x8fH/8ZGRn/T09P/5qamv/u7u7/+/v7//f39/9fX1//Nzc3/xsbG/8b&#13;&#10;Gxv/T09P/5OTk//z8/P///////v7+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/f&#13;&#10;3/+5ubn/Hx8f/xgYGP8eHh7/HBwc/2NjY/9ycnL/LS0t/xwcHP8bGxv/FxcX/xoaGv8cHBz/HR0d&#13;&#10;/xsbG/8bGxv/GBgY/3Z2dv+kpKT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v7&#13;&#10;//////////////////////////////////r6+v/7+/v/+vr6//j4+P/39/f/9/f3//f39//39/f/&#13;&#10;+vr6//r6+v///////Pz8//7+/v///////////////////////f39///////g4OD/yMjI/0VFRf8x&#13;&#10;MTH/Gxsb/x8fH/9UVFT/oKCg/+rq6v///////////2xsbP9GRkb/Gxsb/xsbG/9LS0v/goKC/+3t&#13;&#10;7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//////9/f3/+zs7P8sLCz/HR0d&#13;&#10;/xwcHP8dHR3/HBwc/xoaGv8aGhr/Gxsb/x4eHv8bGxv/HBwc/xoaGv8aGhr/HBwc/xsbG/8cHBz/&#13;&#10;lZWV/8TExP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n5+f//////&#13;&#10;////////////////+/v7/+7u7v/e3t7/0NDQ/8fHx//FxcX/ysrK/9HR0f/e3t7/7Ozs//j4+P/+&#13;&#10;/v7///////7+/v/+/v7///////7+/v/////////////////8/Pz/oaGh/2xsbP8ZGRn/Ghoa/y8v&#13;&#10;L/9OTk7/8/Pz//Pz8///////h4eH/1lZWf8cHBz/GBgY/z8/P/9vb2//6+vr//7+/v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2dnZ/1RUVP8sLCz/Gxsb/xkZGf8cHBz/&#13;&#10;GRkZ/x4eHv8lJSX/Kysr/z4+Pv9BQUH/ODg4/xwcHP8dHR3/Gxsb/xoaGv+enp7/y8vL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9/f3////////////z8/P/5+fn/9ra2v+w&#13;&#10;sLD/mJiY/39/f/9wcHD/Z2dn/2JiYv9lZWX/bm5u/35+fv+hoaH/s7Oz/8jIyP/f39//6+vr////&#13;&#10;///////////////////5+fn///////7+/v/FxcX/iYmJ/yUlJf8eHh7/IiIi/y4uLv+/v7//3d3d&#13;&#10;//////+Tk5P/ZmZm/xsbG/8bGxv/Ojo6/2VlZf/v7+//////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/////39/f/e3t7/d3d3/zo6Ov8bGxv/Hh4e/xkZGf8lJSX/JiYm/0FBQf9P&#13;&#10;T0//cXFx/3Nzc/9jY2P/Hh4e/xoaGv8bGxv/Ghoa/6ampv/Ozs7//v7+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/////5+fn/+Pj4/+fn5//Q0ND/mpqa/2JiYv9SUlL/QUFB/zc3&#13;&#10;N/8yMjL/MDAw/zAwMP8zMzP/MzMz/0NDQ/9bW1v/hoaG/8DAwP/i4uL/8vLy//j4+P/+/v7//Pz8&#13;&#10;//7+/v//////+Pj4/8bGxv+VlZX/JiYm/xoaGv8fHx//Ghoa/5KSkv+7u7v//v7+/5ubm/9kZGT/&#13;&#10;Gxsb/x4eHv85OTn/YWFh/+zs7P/9/f3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+rq6v/BwcH/V1dX/xoaGv8bGxv/JCQk/zs7O/+CgoL/xMTE/+Li4v/39/f/9vb2/+Pj&#13;&#10;4/8bGxv/Hh4e/xoaGv8aGhr/mZmZ/8fHx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Ly8v/a2tr/cHBw/01NTf87Ozv/YmJi/3h4eP+SkpL/oqKi/6Wlpf+ZmZn/goKC&#13;&#10;/21tbf9OTk7/Kysr/yIiIv8bGxv/MDAw/1VVVf+Pj4//5+fn//Pz8/////////////Ly8v+7u7v/&#13;&#10;RUVF/yYmJv8aGhr/Gxsb/xgYGP8fHx//ODg4/6Wlpf/7+/v/rKys/2tra/8aGhr/Ghoa/zg4OP9k&#13;&#10;ZGT/7e3t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/////+/v7//Pz8//////9KSkr/NDQ0/xkZGf8b&#13;&#10;Gxv/Gxsb/xwcHP8cHBz/HR0d/xgYGP8YGBj/HR0d/xoaGv8cHBz/Ghoa/xwcHP8gICD/ZWVl/6Gh&#13;&#10;of///////v7+//z8/P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8/Pz////////////6+vr/////////&#13;&#10;///5+fn////////////+/v7//v7+///////////////////////9/f3////////////+/v7/////&#13;&#10;//7+/v//////8/Pz/+vr6/9KSkr/Li4u/x0dHf8vLy//JCQk/xoaGv8xMTH/enp6/6ampv+ampr/&#13;&#10;UFBQ/xsbG/8bGxv/Gxsb/zk5Of/Gxsb/4eHh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9/f3/tbW1/21tbf8iIiL/HR0d/xwcHP8Z&#13;&#10;GRn/Gxsb/xsbG/8bGxv/Ghoa/xsbG/8cHBz/HBwc/xsbG/8bGxv/GRkZ/xsbG/8bGxv/Gxsb/xsb&#13;&#10;G/8cHBz/Gxsb/xkZGf8bGxv/Ghoa/xsbG/8cHBz/Gxsb/xsbG/8bGxv/Ghoa/xwcHP8bGxv/Gxsb&#13;&#10;/xwcHP8cHBz/Gxsb/xoaGv8aGhr/Gxsb/xoaGv8ZGRn/Ghoa/xwcHP8cHBz/Gxsb/xoaGv8bGxv/&#13;&#10;Ghoa/xsbG/8WFhb/JSUl/zc3N/9gYGD/KCgo/x4eHv8aGhr/Gxsb/xoaGv8gICD/y8vL/+Hh4f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/j4+P/a2tr/r6+v/4eHh/9N&#13;&#10;TU3/JCQk/yUlJf84ODj/2NjY/+Xl5f//////////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7+/v/8/Pz//Pz8//b29v/0tLS/8fHx/99fX3/hoaG/5ub&#13;&#10;m//p6en/9PT0//7+/v/4+Pj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8/Pz///////v7+//39/f/8fHx/7+/v/+8vLz/z8/P//Dw8P//////////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9/f3////////////8/Pz///////z8/P/+/v7////////////7+/v///////r6+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///////////////&#13;&#10;///////////+/v7//Pz8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v7+//////////////////z8/P/+&#13;&#10;/v7///////////////////////z8/P/////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/////////////////////6+vr////////////9/f3///////39&#13;&#10;/f/+/v7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f39///////+/v7//v7+///////////////////////////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z8//v7+/+wsLD/cXFx/09PT/+5&#13;&#10;ubn/3d3d//39/f///////f39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6+vr//Pz8/9XV1f+6urr/qqqq/93d3f/v7+///v7+////&#13;&#10;///9/f3/////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////////////////f39///////9/f3//f39//7+/v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39/f/////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v7+///////9/f3/&#13;&#10;/v7+//7+/v/9/f3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v7+//////////////////z8/P/////////////////+&#13;&#10;/v7//v7+////////////////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//////////////////////f39////////////////////////////////////&#13;&#10;//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//////f39//////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9oACAEBAAA/APsu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1" o:spid="_x0000_s1027" type="#_x0000_t75" alt="BDZH_VSA2" style="position:absolute;left:5406;width:31509;height:4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">
                <v:imagedata r:id="rId3" o:title="BDZH_VSA2"/>
                <o:lock v:ext="edit" aspectratio="f"/>
              </v:shape>
              <v:shape id="Grafik 4" o:spid="_x0000_s1028" type="#_x0000_t75" style="position:absolute;width:5003;height:48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">
                <v:imagedata r:id="rId4" o:title=""/>
                <o:lock v:ext="edit" aspectratio="f"/>
              </v:shape>
              <w10:wrap type="tight"/>
            </v:group>
          </w:pict>
        </mc:Fallback>
      </mc:AlternateContent>
    </w:r>
    <w:r w:rsidR="00746077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AD7F59D" wp14:editId="354EF62E">
              <wp:simplePos x="0" y="0"/>
              <wp:positionH relativeFrom="column">
                <wp:posOffset>4486275</wp:posOffset>
              </wp:positionH>
              <wp:positionV relativeFrom="paragraph">
                <wp:posOffset>-100330</wp:posOffset>
              </wp:positionV>
              <wp:extent cx="1574165" cy="600075"/>
              <wp:effectExtent l="3175" t="1270" r="0" b="0"/>
              <wp:wrapSquare wrapText="bothSides"/>
              <wp:docPr id="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4165" cy="600075"/>
                        <a:chOff x="8317" y="873"/>
                        <a:chExt cx="2479" cy="856"/>
                      </a:xfrm>
                    </wpg:grpSpPr>
                    <pic:pic xmlns:pic="http://schemas.openxmlformats.org/drawingml/2006/picture">
                      <pic:nvPicPr>
                        <pic:cNvPr id="14" name="Bild 10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10"/>
                        <a:stretch>
                          <a:fillRect/>
                        </a:stretch>
                      </pic:blipFill>
                      <pic:spPr bwMode="auto">
                        <a:xfrm>
                          <a:off x="9937" y="873"/>
                          <a:ext cx="859" cy="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Bild 3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480" b="38594"/>
                        <a:stretch>
                          <a:fillRect/>
                        </a:stretch>
                      </pic:blipFill>
                      <pic:spPr bwMode="auto">
                        <a:xfrm>
                          <a:off x="8317" y="873"/>
                          <a:ext cx="1499" cy="8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3976FC" id="Group 1" o:spid="_x0000_s1026" style="position:absolute;margin-left:353.25pt;margin-top:-7.9pt;width:123.95pt;height:47.25pt;z-index:251656192" coordorigin="8317,873" coordsize="2479,85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">
              <v:shape id="Bild 10" o:spid="_x0000_s1027" type="#_x0000_t75" style="position:absolute;left:9937;top:873;width:859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">
                <v:imagedata r:id="rId6" o:title="" cropleft="56040f"/>
                <o:lock v:ext="edit" aspectratio="f"/>
              </v:shape>
              <v:shape id="Bild 3" o:spid="_x0000_s1028" type="#_x0000_t75" style="position:absolute;left:8317;top:873;width:1499;height:8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">
                <v:imagedata r:id="rId6" o:title="" cropbottom="25293f" cropright="55365f"/>
                <o:lock v:ext="edit" aspectratio="f"/>
              </v:shape>
              <w10:wrap type="square"/>
            </v:group>
          </w:pict>
        </mc:Fallback>
      </mc:AlternateContent>
    </w:r>
  </w:p>
  <w:p w14:paraId="7CFEC4BE" w14:textId="46295613" w:rsidR="00746077" w:rsidRPr="00AE745F" w:rsidRDefault="00746077" w:rsidP="00AE74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8F26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2423A"/>
    <w:multiLevelType w:val="multilevel"/>
    <w:tmpl w:val="F7DE9A4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C315CE"/>
    <w:multiLevelType w:val="hybridMultilevel"/>
    <w:tmpl w:val="57748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1F39"/>
    <w:multiLevelType w:val="hybridMultilevel"/>
    <w:tmpl w:val="1C705EF6"/>
    <w:lvl w:ilvl="0" w:tplc="0658C37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90231"/>
    <w:multiLevelType w:val="hybridMultilevel"/>
    <w:tmpl w:val="0A34C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D673E"/>
    <w:multiLevelType w:val="hybridMultilevel"/>
    <w:tmpl w:val="556A57E6"/>
    <w:lvl w:ilvl="0" w:tplc="8092F3CA">
      <w:start w:val="2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895"/>
    <w:multiLevelType w:val="hybridMultilevel"/>
    <w:tmpl w:val="EBC224B0"/>
    <w:lvl w:ilvl="0" w:tplc="F7FC4066">
      <w:start w:val="1"/>
      <w:numFmt w:val="lowerLetter"/>
      <w:lvlText w:val="%1)"/>
      <w:lvlJc w:val="left"/>
      <w:pPr>
        <w:ind w:left="16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60" w:hanging="360"/>
      </w:pPr>
    </w:lvl>
    <w:lvl w:ilvl="2" w:tplc="0407001B" w:tentative="1">
      <w:start w:val="1"/>
      <w:numFmt w:val="lowerRoman"/>
      <w:lvlText w:val="%3."/>
      <w:lvlJc w:val="right"/>
      <w:pPr>
        <w:ind w:left="3080" w:hanging="180"/>
      </w:pPr>
    </w:lvl>
    <w:lvl w:ilvl="3" w:tplc="0407000F" w:tentative="1">
      <w:start w:val="1"/>
      <w:numFmt w:val="decimal"/>
      <w:lvlText w:val="%4."/>
      <w:lvlJc w:val="left"/>
      <w:pPr>
        <w:ind w:left="3800" w:hanging="360"/>
      </w:pPr>
    </w:lvl>
    <w:lvl w:ilvl="4" w:tplc="04070019" w:tentative="1">
      <w:start w:val="1"/>
      <w:numFmt w:val="lowerLetter"/>
      <w:lvlText w:val="%5."/>
      <w:lvlJc w:val="left"/>
      <w:pPr>
        <w:ind w:left="4520" w:hanging="360"/>
      </w:pPr>
    </w:lvl>
    <w:lvl w:ilvl="5" w:tplc="0407001B" w:tentative="1">
      <w:start w:val="1"/>
      <w:numFmt w:val="lowerRoman"/>
      <w:lvlText w:val="%6."/>
      <w:lvlJc w:val="right"/>
      <w:pPr>
        <w:ind w:left="5240" w:hanging="180"/>
      </w:pPr>
    </w:lvl>
    <w:lvl w:ilvl="6" w:tplc="0407000F" w:tentative="1">
      <w:start w:val="1"/>
      <w:numFmt w:val="decimal"/>
      <w:lvlText w:val="%7."/>
      <w:lvlJc w:val="left"/>
      <w:pPr>
        <w:ind w:left="5960" w:hanging="360"/>
      </w:pPr>
    </w:lvl>
    <w:lvl w:ilvl="7" w:tplc="04070019" w:tentative="1">
      <w:start w:val="1"/>
      <w:numFmt w:val="lowerLetter"/>
      <w:lvlText w:val="%8."/>
      <w:lvlJc w:val="left"/>
      <w:pPr>
        <w:ind w:left="6680" w:hanging="360"/>
      </w:pPr>
    </w:lvl>
    <w:lvl w:ilvl="8" w:tplc="0407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7" w15:restartNumberingAfterBreak="0">
    <w:nsid w:val="70582424"/>
    <w:multiLevelType w:val="hybridMultilevel"/>
    <w:tmpl w:val="7DACB3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7D"/>
    <w:rsid w:val="00034722"/>
    <w:rsid w:val="00044685"/>
    <w:rsid w:val="000536D5"/>
    <w:rsid w:val="0005544C"/>
    <w:rsid w:val="000743D7"/>
    <w:rsid w:val="0007790F"/>
    <w:rsid w:val="000B260F"/>
    <w:rsid w:val="000C1061"/>
    <w:rsid w:val="000C27D7"/>
    <w:rsid w:val="000D4E98"/>
    <w:rsid w:val="000D7A19"/>
    <w:rsid w:val="000E3950"/>
    <w:rsid w:val="00140E9E"/>
    <w:rsid w:val="0014172E"/>
    <w:rsid w:val="0014589B"/>
    <w:rsid w:val="0015565B"/>
    <w:rsid w:val="001619AA"/>
    <w:rsid w:val="001753B4"/>
    <w:rsid w:val="00192B1C"/>
    <w:rsid w:val="001A6C2E"/>
    <w:rsid w:val="001B0D27"/>
    <w:rsid w:val="001E3587"/>
    <w:rsid w:val="001F2228"/>
    <w:rsid w:val="001F5A83"/>
    <w:rsid w:val="002018F9"/>
    <w:rsid w:val="002202C5"/>
    <w:rsid w:val="00225901"/>
    <w:rsid w:val="002344B5"/>
    <w:rsid w:val="00236CE6"/>
    <w:rsid w:val="00244960"/>
    <w:rsid w:val="00246C79"/>
    <w:rsid w:val="002535B7"/>
    <w:rsid w:val="00282ED8"/>
    <w:rsid w:val="002B7474"/>
    <w:rsid w:val="002C1BE3"/>
    <w:rsid w:val="002D182B"/>
    <w:rsid w:val="002D2B8E"/>
    <w:rsid w:val="002D7C2E"/>
    <w:rsid w:val="002E09A6"/>
    <w:rsid w:val="002E71F1"/>
    <w:rsid w:val="002F6DC1"/>
    <w:rsid w:val="003032B9"/>
    <w:rsid w:val="0032409B"/>
    <w:rsid w:val="00336569"/>
    <w:rsid w:val="00340D6D"/>
    <w:rsid w:val="003419D6"/>
    <w:rsid w:val="00341A2C"/>
    <w:rsid w:val="003528B8"/>
    <w:rsid w:val="00364D95"/>
    <w:rsid w:val="00372985"/>
    <w:rsid w:val="00375C04"/>
    <w:rsid w:val="00376E8D"/>
    <w:rsid w:val="00382EBF"/>
    <w:rsid w:val="00396C1C"/>
    <w:rsid w:val="003B335F"/>
    <w:rsid w:val="003B3888"/>
    <w:rsid w:val="003E44C4"/>
    <w:rsid w:val="003F29E4"/>
    <w:rsid w:val="003F520E"/>
    <w:rsid w:val="00407F94"/>
    <w:rsid w:val="00412384"/>
    <w:rsid w:val="00413729"/>
    <w:rsid w:val="00423556"/>
    <w:rsid w:val="00441B3F"/>
    <w:rsid w:val="0045071F"/>
    <w:rsid w:val="0045279D"/>
    <w:rsid w:val="004534B3"/>
    <w:rsid w:val="004613B1"/>
    <w:rsid w:val="00466E9F"/>
    <w:rsid w:val="00473D6F"/>
    <w:rsid w:val="0048439B"/>
    <w:rsid w:val="004924E0"/>
    <w:rsid w:val="004C46BD"/>
    <w:rsid w:val="004D3B15"/>
    <w:rsid w:val="004E6AB1"/>
    <w:rsid w:val="004F1161"/>
    <w:rsid w:val="004F323E"/>
    <w:rsid w:val="00503E95"/>
    <w:rsid w:val="00506C06"/>
    <w:rsid w:val="00531586"/>
    <w:rsid w:val="00554876"/>
    <w:rsid w:val="005A2D06"/>
    <w:rsid w:val="005A4964"/>
    <w:rsid w:val="005A5DC7"/>
    <w:rsid w:val="005B2F88"/>
    <w:rsid w:val="005B6D35"/>
    <w:rsid w:val="005F7197"/>
    <w:rsid w:val="00600F88"/>
    <w:rsid w:val="00601C84"/>
    <w:rsid w:val="006023B2"/>
    <w:rsid w:val="00606420"/>
    <w:rsid w:val="006064A0"/>
    <w:rsid w:val="0061515B"/>
    <w:rsid w:val="0062629E"/>
    <w:rsid w:val="006352D5"/>
    <w:rsid w:val="00656F5D"/>
    <w:rsid w:val="00657720"/>
    <w:rsid w:val="006646E9"/>
    <w:rsid w:val="00673DBD"/>
    <w:rsid w:val="00685D45"/>
    <w:rsid w:val="00686D6C"/>
    <w:rsid w:val="00690AB7"/>
    <w:rsid w:val="006A52B8"/>
    <w:rsid w:val="006E6034"/>
    <w:rsid w:val="007344BB"/>
    <w:rsid w:val="00734767"/>
    <w:rsid w:val="0073602C"/>
    <w:rsid w:val="00746077"/>
    <w:rsid w:val="00757155"/>
    <w:rsid w:val="00770B7C"/>
    <w:rsid w:val="0078123D"/>
    <w:rsid w:val="0078758E"/>
    <w:rsid w:val="00787FFA"/>
    <w:rsid w:val="00797C13"/>
    <w:rsid w:val="007A0E29"/>
    <w:rsid w:val="007A1985"/>
    <w:rsid w:val="007A6154"/>
    <w:rsid w:val="007B6498"/>
    <w:rsid w:val="007D0AA5"/>
    <w:rsid w:val="007E1BEB"/>
    <w:rsid w:val="007E751E"/>
    <w:rsid w:val="008208B1"/>
    <w:rsid w:val="00823D79"/>
    <w:rsid w:val="00830CCA"/>
    <w:rsid w:val="0083363A"/>
    <w:rsid w:val="00833827"/>
    <w:rsid w:val="00840A45"/>
    <w:rsid w:val="008429CF"/>
    <w:rsid w:val="008446D2"/>
    <w:rsid w:val="00845CDE"/>
    <w:rsid w:val="008517AB"/>
    <w:rsid w:val="00860733"/>
    <w:rsid w:val="00884C0E"/>
    <w:rsid w:val="008A3F89"/>
    <w:rsid w:val="008E01AE"/>
    <w:rsid w:val="008E2721"/>
    <w:rsid w:val="008E58EE"/>
    <w:rsid w:val="008F2D09"/>
    <w:rsid w:val="00921FAA"/>
    <w:rsid w:val="009259A4"/>
    <w:rsid w:val="00931D01"/>
    <w:rsid w:val="00941EA1"/>
    <w:rsid w:val="00942D5E"/>
    <w:rsid w:val="0095183F"/>
    <w:rsid w:val="00982980"/>
    <w:rsid w:val="009A697E"/>
    <w:rsid w:val="009A6F86"/>
    <w:rsid w:val="009C1B9F"/>
    <w:rsid w:val="009C37FE"/>
    <w:rsid w:val="009C5603"/>
    <w:rsid w:val="009C57B4"/>
    <w:rsid w:val="009E480C"/>
    <w:rsid w:val="00A01B4A"/>
    <w:rsid w:val="00A04298"/>
    <w:rsid w:val="00A15A8F"/>
    <w:rsid w:val="00A60153"/>
    <w:rsid w:val="00A850F3"/>
    <w:rsid w:val="00A867BA"/>
    <w:rsid w:val="00A92BBB"/>
    <w:rsid w:val="00A9376B"/>
    <w:rsid w:val="00A9483B"/>
    <w:rsid w:val="00AA2720"/>
    <w:rsid w:val="00AA4335"/>
    <w:rsid w:val="00AA60C6"/>
    <w:rsid w:val="00AB1140"/>
    <w:rsid w:val="00AC2A35"/>
    <w:rsid w:val="00AE5033"/>
    <w:rsid w:val="00AE745F"/>
    <w:rsid w:val="00AF2A43"/>
    <w:rsid w:val="00B05487"/>
    <w:rsid w:val="00B135E1"/>
    <w:rsid w:val="00B62E41"/>
    <w:rsid w:val="00B7486A"/>
    <w:rsid w:val="00B966A0"/>
    <w:rsid w:val="00BA130D"/>
    <w:rsid w:val="00BC2099"/>
    <w:rsid w:val="00BC305C"/>
    <w:rsid w:val="00BC5EEA"/>
    <w:rsid w:val="00BD1CCC"/>
    <w:rsid w:val="00BD23B3"/>
    <w:rsid w:val="00BD37B2"/>
    <w:rsid w:val="00BD3AC6"/>
    <w:rsid w:val="00BD7793"/>
    <w:rsid w:val="00C057B0"/>
    <w:rsid w:val="00C06A18"/>
    <w:rsid w:val="00C134F4"/>
    <w:rsid w:val="00C16C41"/>
    <w:rsid w:val="00C258A0"/>
    <w:rsid w:val="00C31F49"/>
    <w:rsid w:val="00C44D40"/>
    <w:rsid w:val="00C51B50"/>
    <w:rsid w:val="00C65144"/>
    <w:rsid w:val="00C72E4D"/>
    <w:rsid w:val="00CA05E9"/>
    <w:rsid w:val="00CA2700"/>
    <w:rsid w:val="00CA37F4"/>
    <w:rsid w:val="00CC02A7"/>
    <w:rsid w:val="00CC5546"/>
    <w:rsid w:val="00CD5280"/>
    <w:rsid w:val="00CE0783"/>
    <w:rsid w:val="00CF0FBA"/>
    <w:rsid w:val="00D03639"/>
    <w:rsid w:val="00D03BFB"/>
    <w:rsid w:val="00D049C7"/>
    <w:rsid w:val="00D26472"/>
    <w:rsid w:val="00D321D2"/>
    <w:rsid w:val="00D52211"/>
    <w:rsid w:val="00D534EC"/>
    <w:rsid w:val="00DA0931"/>
    <w:rsid w:val="00DC0CC8"/>
    <w:rsid w:val="00DC73D3"/>
    <w:rsid w:val="00DF4FFB"/>
    <w:rsid w:val="00DF58F1"/>
    <w:rsid w:val="00E058B6"/>
    <w:rsid w:val="00E1014D"/>
    <w:rsid w:val="00E2069C"/>
    <w:rsid w:val="00E34C66"/>
    <w:rsid w:val="00E371BA"/>
    <w:rsid w:val="00E42430"/>
    <w:rsid w:val="00E45B12"/>
    <w:rsid w:val="00E535E4"/>
    <w:rsid w:val="00E760B6"/>
    <w:rsid w:val="00E85F1A"/>
    <w:rsid w:val="00EA171E"/>
    <w:rsid w:val="00EB1F4D"/>
    <w:rsid w:val="00EB327D"/>
    <w:rsid w:val="00EC69C9"/>
    <w:rsid w:val="00EC7622"/>
    <w:rsid w:val="00ED0591"/>
    <w:rsid w:val="00ED13C7"/>
    <w:rsid w:val="00ED210F"/>
    <w:rsid w:val="00EE34CC"/>
    <w:rsid w:val="00EE74A2"/>
    <w:rsid w:val="00F103F7"/>
    <w:rsid w:val="00F308A7"/>
    <w:rsid w:val="00F3265C"/>
    <w:rsid w:val="00F33C06"/>
    <w:rsid w:val="00F37484"/>
    <w:rsid w:val="00F40767"/>
    <w:rsid w:val="00FB34EF"/>
    <w:rsid w:val="00FC0D65"/>
    <w:rsid w:val="00FE2AF1"/>
    <w:rsid w:val="00FE76DF"/>
    <w:rsid w:val="00FF372C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ACBFD6E"/>
  <w15:docId w15:val="{A8E7D2C7-EB2F-DA45-95CA-5A9C7F4F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27D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/>
      <w:sz w:val="22"/>
      <w:szCs w:val="22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5B12"/>
    <w:pPr>
      <w:outlineLvl w:val="0"/>
    </w:pPr>
    <w:rPr>
      <w:b/>
      <w:sz w:val="32"/>
      <w:szCs w:val="32"/>
    </w:rPr>
  </w:style>
  <w:style w:type="paragraph" w:styleId="berschrift2">
    <w:name w:val="heading 2"/>
    <w:aliases w:val="Untertitel 1"/>
    <w:basedOn w:val="Standard"/>
    <w:next w:val="Standard"/>
    <w:link w:val="berschrift2Zchn"/>
    <w:uiPriority w:val="9"/>
    <w:qFormat/>
    <w:rsid w:val="00E45B12"/>
    <w:pPr>
      <w:keepNext/>
      <w:keepLines/>
      <w:spacing w:before="200"/>
      <w:outlineLvl w:val="1"/>
    </w:pPr>
    <w:rPr>
      <w:rFonts w:eastAsia="MS Gothic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5B12"/>
    <w:pPr>
      <w:keepNext/>
      <w:keepLines/>
      <w:spacing w:before="200"/>
      <w:outlineLvl w:val="2"/>
    </w:pPr>
    <w:rPr>
      <w:rFonts w:eastAsia="MS Gothic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85F1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45B12"/>
    <w:rPr>
      <w:rFonts w:ascii="Century Gothic" w:hAnsi="Century Gothic"/>
      <w:b/>
      <w:sz w:val="32"/>
      <w:szCs w:val="32"/>
    </w:rPr>
  </w:style>
  <w:style w:type="character" w:customStyle="1" w:styleId="berschrift2Zchn">
    <w:name w:val="Überschrift 2 Zchn"/>
    <w:aliases w:val="Untertitel 1 Zchn"/>
    <w:link w:val="berschrift2"/>
    <w:uiPriority w:val="9"/>
    <w:rsid w:val="00E45B12"/>
    <w:rPr>
      <w:rFonts w:ascii="Century Gothic" w:eastAsia="MS Gothic" w:hAnsi="Century Gothic" w:cs="Times New Roman"/>
      <w:b/>
      <w:bCs/>
    </w:rPr>
  </w:style>
  <w:style w:type="character" w:customStyle="1" w:styleId="berschrift3Zchn">
    <w:name w:val="Überschrift 3 Zchn"/>
    <w:link w:val="berschrift3"/>
    <w:uiPriority w:val="9"/>
    <w:rsid w:val="00E45B12"/>
    <w:rPr>
      <w:rFonts w:ascii="Century Gothic" w:eastAsia="MS Gothic" w:hAnsi="Century Gothic" w:cs="Times New Roman"/>
      <w:bCs/>
      <w:u w:val="single"/>
    </w:rPr>
  </w:style>
  <w:style w:type="paragraph" w:customStyle="1" w:styleId="MittleresRaster21">
    <w:name w:val="Mittleres Raster 21"/>
    <w:aliases w:val="Normal"/>
    <w:uiPriority w:val="1"/>
    <w:qFormat/>
    <w:rsid w:val="0062629E"/>
    <w:rPr>
      <w:rFonts w:ascii="Century Gothic" w:hAnsi="Century Gothic"/>
      <w:sz w:val="22"/>
      <w:szCs w:val="22"/>
      <w:lang w:eastAsia="en-US"/>
    </w:rPr>
  </w:style>
  <w:style w:type="character" w:styleId="Hervorhebung">
    <w:name w:val="Emphasis"/>
    <w:uiPriority w:val="20"/>
    <w:qFormat/>
    <w:rsid w:val="00734767"/>
    <w:rPr>
      <w:iCs/>
      <w:color w:val="FF0000"/>
    </w:rPr>
  </w:style>
  <w:style w:type="table" w:styleId="Tabellenraster">
    <w:name w:val="Table Grid"/>
    <w:basedOn w:val="NormaleTabelle"/>
    <w:uiPriority w:val="59"/>
    <w:rsid w:val="002D1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4D3B15"/>
    <w:pPr>
      <w:ind w:left="720"/>
      <w:contextualSpacing/>
    </w:pPr>
  </w:style>
  <w:style w:type="character" w:customStyle="1" w:styleId="berschrift4Zchn">
    <w:name w:val="Überschrift 4 Zchn"/>
    <w:link w:val="berschrift4"/>
    <w:uiPriority w:val="9"/>
    <w:semiHidden/>
    <w:rsid w:val="00E85F1A"/>
    <w:rPr>
      <w:rFonts w:ascii="Cambria" w:eastAsia="MS Gothic" w:hAnsi="Cambria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iPriority w:val="99"/>
    <w:unhideWhenUsed/>
    <w:rsid w:val="00EB3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B327D"/>
    <w:rPr>
      <w:rFonts w:ascii="Century Gothic" w:hAnsi="Century Gothic"/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EB3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B327D"/>
    <w:rPr>
      <w:rFonts w:ascii="Century Gothic" w:hAnsi="Century Gothic"/>
      <w:sz w:val="22"/>
      <w:szCs w:val="22"/>
      <w:lang w:eastAsia="en-US"/>
    </w:rPr>
  </w:style>
  <w:style w:type="character" w:styleId="Seitenzahl">
    <w:name w:val="page number"/>
    <w:rsid w:val="00EB327D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6A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6A0"/>
    <w:rPr>
      <w:rFonts w:ascii="Lucida Grande" w:eastAsia="Times New Roman" w:hAnsi="Lucida Grande" w:cs="Lucida Grande"/>
      <w:sz w:val="18"/>
      <w:szCs w:val="18"/>
      <w:lang w:eastAsia="de-CH"/>
    </w:rPr>
  </w:style>
  <w:style w:type="paragraph" w:customStyle="1" w:styleId="textbox">
    <w:name w:val="textbox"/>
    <w:basedOn w:val="Standard"/>
    <w:rsid w:val="00C057B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8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09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5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5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250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95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193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63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016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79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8.tiff"/><Relationship Id="rId1" Type="http://schemas.openxmlformats.org/officeDocument/2006/relationships/image" Target="media/image7.jpeg"/><Relationship Id="rId6" Type="http://schemas.openxmlformats.org/officeDocument/2006/relationships/image" Target="media/image16.emf"/><Relationship Id="rId5" Type="http://schemas.openxmlformats.org/officeDocument/2006/relationships/image" Target="media/image9.emf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7FFA96-7B1C-3747-B4F5-548534D3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8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chaad</dc:creator>
  <cp:keywords/>
  <cp:lastModifiedBy>Hannes Schaad (HSC)</cp:lastModifiedBy>
  <cp:revision>9</cp:revision>
  <cp:lastPrinted>2020-06-29T14:57:00Z</cp:lastPrinted>
  <dcterms:created xsi:type="dcterms:W3CDTF">2020-08-02T10:46:00Z</dcterms:created>
  <dcterms:modified xsi:type="dcterms:W3CDTF">2020-10-01T16:02:00Z</dcterms:modified>
</cp:coreProperties>
</file>